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C2BD306" w14:textId="77777777" w:rsidR="00F27FBF" w:rsidRDefault="00F27FBF" w:rsidP="00B24BFB">
      <w:pPr>
        <w:pStyle w:val="Subtitle"/>
        <w:numPr>
          <w:ilvl w:val="0"/>
          <w:numId w:val="0"/>
        </w:numPr>
        <w:ind w:left="1134" w:hanging="1134"/>
        <w:rPr>
          <w:rFonts w:hint="eastAsia"/>
        </w:rPr>
      </w:pPr>
    </w:p>
    <w:p w14:paraId="47CE97CB" w14:textId="77777777" w:rsidR="00F27FBF" w:rsidRDefault="00F27FBF" w:rsidP="00B24BFB">
      <w:pPr>
        <w:pStyle w:val="Subtitle"/>
        <w:numPr>
          <w:ilvl w:val="0"/>
          <w:numId w:val="0"/>
        </w:numPr>
        <w:rPr>
          <w:rFonts w:hint="eastAsia"/>
        </w:rPr>
      </w:pPr>
    </w:p>
    <w:p w14:paraId="39879421" w14:textId="77777777" w:rsidR="00411617" w:rsidRDefault="00411617" w:rsidP="00B24BFB">
      <w:pPr>
        <w:pStyle w:val="Subtitle"/>
        <w:numPr>
          <w:ilvl w:val="0"/>
          <w:numId w:val="0"/>
        </w:numPr>
        <w:rPr>
          <w:rFonts w:hint="eastAsia"/>
          <w:b/>
          <w:bCs/>
        </w:rPr>
      </w:pPr>
    </w:p>
    <w:p w14:paraId="234467B9" w14:textId="6581A443" w:rsidR="00976AFB" w:rsidRPr="00D932F0" w:rsidRDefault="0071664C" w:rsidP="00B24BFB">
      <w:pPr>
        <w:pStyle w:val="Subtitle"/>
        <w:numPr>
          <w:ilvl w:val="0"/>
          <w:numId w:val="0"/>
        </w:numPr>
        <w:rPr>
          <w:rFonts w:hint="eastAsia"/>
          <w:b/>
          <w:bCs/>
          <w:sz w:val="48"/>
          <w:szCs w:val="56"/>
        </w:rPr>
      </w:pPr>
      <w:r w:rsidRPr="00D932F0">
        <w:rPr>
          <w:b/>
          <w:bCs/>
          <w:sz w:val="48"/>
          <w:szCs w:val="56"/>
        </w:rPr>
        <w:t>Ordering Document</w:t>
      </w:r>
    </w:p>
    <w:p w14:paraId="5AE90813" w14:textId="2990E159" w:rsidR="005C2762" w:rsidRPr="00365497" w:rsidRDefault="00B777B8" w:rsidP="00DC58AF">
      <w:pPr>
        <w:pStyle w:val="Date"/>
        <w:rPr>
          <w:rFonts w:ascii="VIC (Body)" w:eastAsia="SimSun" w:hAnsi="VIC (Body)" w:hint="eastAsia"/>
          <w:sz w:val="22"/>
          <w:szCs w:val="24"/>
        </w:rPr>
      </w:pPr>
      <w:r w:rsidRPr="00365497">
        <w:rPr>
          <w:rFonts w:ascii="VIC (Body)" w:eastAsia="SimSun" w:hAnsi="VIC (Body)"/>
          <w:sz w:val="22"/>
          <w:szCs w:val="24"/>
        </w:rPr>
        <w:t>(Version 6.0)</w:t>
      </w:r>
    </w:p>
    <w:p w14:paraId="547EDC71" w14:textId="5A5A728A" w:rsidR="000948B0" w:rsidRPr="00DC58AF" w:rsidRDefault="00C2419A" w:rsidP="00DC58AF">
      <w:pPr>
        <w:pStyle w:val="Date"/>
      </w:pPr>
      <w:r w:rsidRPr="00DC58AF">
        <w:t xml:space="preserve"> </w:t>
      </w:r>
    </w:p>
    <w:p w14:paraId="1010987E" w14:textId="623E7DA8" w:rsidR="00EC0832" w:rsidRDefault="00EC0832" w:rsidP="00DC58AF">
      <w:pPr>
        <w:pStyle w:val="Date"/>
        <w:rPr>
          <w:lang w:eastAsia="en-AU"/>
        </w:rPr>
        <w:sectPr w:rsidR="00EC0832" w:rsidSect="00CB271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0" w:h="16840" w:code="8"/>
          <w:pgMar w:top="1134" w:right="1701" w:bottom="851" w:left="1134" w:header="454" w:footer="624" w:gutter="0"/>
          <w:cols w:space="340"/>
          <w:titlePg/>
          <w:docGrid w:linePitch="360"/>
        </w:sectPr>
      </w:pPr>
    </w:p>
    <w:p w14:paraId="040B9357" w14:textId="41B24995" w:rsidR="000948B0" w:rsidRDefault="000948B0" w:rsidP="002F6A6E">
      <w:pPr>
        <w:rPr>
          <w:rFonts w:hint="eastAsia"/>
          <w:color w:val="FFFFFF" w:themeColor="background1"/>
          <w:lang w:eastAsia="en-AU"/>
        </w:rPr>
      </w:pPr>
    </w:p>
    <w:p w14:paraId="344FE1E3" w14:textId="77777777" w:rsidR="00EF3C0D" w:rsidRDefault="00EF3C0D" w:rsidP="00EF3C0D">
      <w:pPr>
        <w:rPr>
          <w:rFonts w:hint="eastAsia"/>
          <w:color w:val="FFFFFF" w:themeColor="background1"/>
          <w:lang w:eastAsia="en-AU"/>
        </w:rPr>
      </w:pPr>
    </w:p>
    <w:p w14:paraId="5824B0D2" w14:textId="576CD654" w:rsidR="00EF3C0D" w:rsidRPr="00EF3C0D" w:rsidRDefault="00EF3C0D" w:rsidP="00EF3C0D">
      <w:pPr>
        <w:tabs>
          <w:tab w:val="left" w:pos="5213"/>
        </w:tabs>
        <w:rPr>
          <w:rFonts w:hint="eastAsia"/>
          <w:lang w:eastAsia="en-AU"/>
        </w:rPr>
      </w:pPr>
    </w:p>
    <w:p w14:paraId="4EDD0BB8" w14:textId="64A3F3CA" w:rsidR="00262E24" w:rsidRPr="007A5FF8" w:rsidRDefault="0025523B" w:rsidP="008A7C98">
      <w:pPr>
        <w:spacing w:after="0"/>
        <w:rPr>
          <w:rFonts w:hint="eastAsia"/>
        </w:rPr>
      </w:pPr>
      <w:r>
        <w:br w:type="page"/>
      </w:r>
    </w:p>
    <w:p w14:paraId="31C74A05" w14:textId="77777777" w:rsidR="00C81F38" w:rsidRPr="009C35D2" w:rsidRDefault="00C81F38" w:rsidP="00365497">
      <w:pPr>
        <w:pStyle w:val="Heading1"/>
        <w:numPr>
          <w:ilvl w:val="0"/>
          <w:numId w:val="0"/>
        </w:numPr>
        <w:ind w:left="1134" w:hanging="1134"/>
        <w:rPr>
          <w:rFonts w:hint="eastAsia"/>
        </w:rPr>
      </w:pPr>
      <w:r w:rsidRPr="009C35D2">
        <w:lastRenderedPageBreak/>
        <w:t>Ordering Document</w:t>
      </w:r>
    </w:p>
    <w:p w14:paraId="0EC7F599" w14:textId="567BBA5F" w:rsidR="005C0FF3" w:rsidRDefault="00C81F38" w:rsidP="00C81F38">
      <w:pPr>
        <w:rPr>
          <w:rFonts w:hint="eastAsia"/>
        </w:rPr>
      </w:pPr>
      <w:r w:rsidRPr="009C35D2">
        <w:t>This Ordering Document</w:t>
      </w:r>
      <w:r>
        <w:t xml:space="preserve"> </w:t>
      </w:r>
      <w:r w:rsidRPr="009C35D2">
        <w:t xml:space="preserve">is </w:t>
      </w:r>
      <w:r w:rsidR="00E664A2" w:rsidRPr="0016200E">
        <w:t>made</w:t>
      </w:r>
      <w:r w:rsidR="00E664A2">
        <w:t xml:space="preserve"> </w:t>
      </w:r>
      <w:r w:rsidRPr="009C35D2">
        <w:t xml:space="preserve">under </w:t>
      </w:r>
      <w:r w:rsidR="006116AE">
        <w:t xml:space="preserve">and is deemed to incorporate </w:t>
      </w:r>
      <w:r w:rsidRPr="009C35D2">
        <w:t xml:space="preserve">the </w:t>
      </w:r>
      <w:r>
        <w:t>terms and conditions</w:t>
      </w:r>
      <w:r w:rsidRPr="009C35D2">
        <w:t xml:space="preserve"> of </w:t>
      </w:r>
      <w:r>
        <w:t xml:space="preserve">the applicable </w:t>
      </w:r>
      <w:r w:rsidRPr="009C35D2">
        <w:t xml:space="preserve">eServices </w:t>
      </w:r>
      <w:r w:rsidRPr="00A52A77">
        <w:t>Register</w:t>
      </w:r>
      <w:r>
        <w:t xml:space="preserve"> Contract specified in Part A below</w:t>
      </w:r>
      <w:r w:rsidRPr="009C35D2">
        <w:t xml:space="preserve"> (the </w:t>
      </w:r>
      <w:r w:rsidR="00E54592" w:rsidRPr="00F732F2">
        <w:rPr>
          <w:rFonts w:hint="eastAsia"/>
          <w:b/>
          <w:bCs/>
        </w:rPr>
        <w:t>eServices</w:t>
      </w:r>
      <w:r w:rsidR="00E54592">
        <w:t xml:space="preserve"> </w:t>
      </w:r>
      <w:r w:rsidR="00E54592" w:rsidRPr="00F732F2">
        <w:rPr>
          <w:rFonts w:hint="eastAsia"/>
          <w:b/>
          <w:bCs/>
        </w:rPr>
        <w:t>Terms</w:t>
      </w:r>
      <w:r w:rsidRPr="00F60744">
        <w:t>).</w:t>
      </w:r>
      <w:r w:rsidRPr="006B4402">
        <w:t xml:space="preserve">  </w:t>
      </w:r>
    </w:p>
    <w:p w14:paraId="5D18412C" w14:textId="0B6BD5DA" w:rsidR="005C0FF3" w:rsidRDefault="00C81F38" w:rsidP="00C81F38">
      <w:pPr>
        <w:rPr>
          <w:rFonts w:hint="eastAsia"/>
        </w:rPr>
      </w:pPr>
      <w:r w:rsidRPr="009C35D2">
        <w:t xml:space="preserve">The agreement formed by Us and </w:t>
      </w:r>
      <w:r w:rsidRPr="00A80263">
        <w:rPr>
          <w:rFonts w:hint="eastAsia"/>
        </w:rPr>
        <w:t>You</w:t>
      </w:r>
      <w:r w:rsidRPr="009C35D2">
        <w:t xml:space="preserve"> </w:t>
      </w:r>
      <w:r w:rsidR="005A2D8D">
        <w:t xml:space="preserve">by </w:t>
      </w:r>
      <w:r w:rsidRPr="009C35D2">
        <w:t xml:space="preserve">signing this Ordering Document is a "Contract" for the purposes of </w:t>
      </w:r>
      <w:r w:rsidR="005C0D47">
        <w:t xml:space="preserve">clause 3 </w:t>
      </w:r>
      <w:r w:rsidR="005B0358">
        <w:t xml:space="preserve">of </w:t>
      </w:r>
      <w:r w:rsidRPr="009C35D2">
        <w:t xml:space="preserve">the </w:t>
      </w:r>
      <w:r w:rsidR="00E54592">
        <w:t>eServices Terms</w:t>
      </w:r>
      <w:r w:rsidRPr="009C35D2">
        <w:t xml:space="preserve">. </w:t>
      </w:r>
      <w:r w:rsidR="00E54592">
        <w:t xml:space="preserve"> The documents making up the Contract are determined in accordance with clause 3.2 of the eServices Terms.</w:t>
      </w:r>
    </w:p>
    <w:p w14:paraId="0C8CD922" w14:textId="09054E2A" w:rsidR="00F33A03" w:rsidRDefault="00C81F38" w:rsidP="00C81F38">
      <w:pPr>
        <w:rPr>
          <w:rFonts w:hint="eastAsia"/>
        </w:rPr>
      </w:pPr>
      <w:r w:rsidRPr="009C35D2">
        <w:t xml:space="preserve">References in this Ordering Document to a "clause" or a "Schedule" are references to clauses or schedules of the </w:t>
      </w:r>
      <w:r w:rsidR="00E54592">
        <w:t xml:space="preserve">eServices Terms </w:t>
      </w:r>
      <w:r w:rsidRPr="009C35D2">
        <w:t>unless stated otherwise.</w:t>
      </w:r>
      <w:r w:rsidR="004B7272">
        <w:t xml:space="preserve"> </w:t>
      </w:r>
    </w:p>
    <w:p w14:paraId="29FB3B5C" w14:textId="1481DD26" w:rsidR="009A74D5" w:rsidRDefault="004B7272" w:rsidP="009A74D5">
      <w:pPr>
        <w:rPr>
          <w:rFonts w:hint="eastAsia"/>
        </w:rPr>
      </w:pPr>
      <w:r>
        <w:t xml:space="preserve">Capitalised terms </w:t>
      </w:r>
      <w:r w:rsidR="00464360">
        <w:t>not defined in this Ordering Document have the meaning given in the</w:t>
      </w:r>
      <w:r w:rsidR="002F2DFB">
        <w:t xml:space="preserve"> </w:t>
      </w:r>
      <w:r w:rsidR="00E54592">
        <w:t>eServices Terms</w:t>
      </w:r>
      <w:r>
        <w:t xml:space="preserve">. </w:t>
      </w:r>
    </w:p>
    <w:p w14:paraId="479AE072" w14:textId="1BA1607D" w:rsidR="009A74D5" w:rsidRDefault="009A74D5" w:rsidP="00240DE7">
      <w:pPr>
        <w:pStyle w:val="MarginText"/>
        <w:overflowPunct w:val="0"/>
        <w:autoSpaceDE w:val="0"/>
        <w:autoSpaceDN w:val="0"/>
        <w:ind w:left="461" w:hanging="461"/>
        <w:jc w:val="left"/>
        <w:textAlignment w:val="baseline"/>
        <w:rPr>
          <w:rFonts w:ascii="VIC (Body)" w:eastAsia="SimSun" w:hAnsi="VIC (Body)" w:hint="eastAsia"/>
          <w:szCs w:val="24"/>
        </w:rPr>
      </w:pPr>
      <w:r>
        <w:rPr>
          <w:rFonts w:ascii="VIC (Body)" w:eastAsia="SimSun" w:hAnsi="VIC (Body)"/>
          <w:szCs w:val="24"/>
        </w:rPr>
        <w:t xml:space="preserve">Executed as an </w:t>
      </w:r>
      <w:r w:rsidRPr="009A74D5">
        <w:rPr>
          <w:rFonts w:ascii="VIC (Body)" w:eastAsia="SimSun" w:hAnsi="VIC (Body)"/>
          <w:b/>
          <w:bCs/>
          <w:szCs w:val="24"/>
        </w:rPr>
        <w:t>agreement</w:t>
      </w:r>
      <w:r>
        <w:rPr>
          <w:rFonts w:ascii="VIC (Body)" w:eastAsia="SimSun" w:hAnsi="VIC (Body)"/>
          <w:szCs w:val="24"/>
        </w:rPr>
        <w:t>.</w:t>
      </w:r>
    </w:p>
    <w:p w14:paraId="46F01B95" w14:textId="5F652DCC" w:rsidR="00343AF7" w:rsidRPr="00240DE7" w:rsidRDefault="00343AF7" w:rsidP="00240DE7">
      <w:pPr>
        <w:pStyle w:val="MarginText"/>
        <w:overflowPunct w:val="0"/>
        <w:autoSpaceDE w:val="0"/>
        <w:autoSpaceDN w:val="0"/>
        <w:ind w:left="461" w:hanging="461"/>
        <w:jc w:val="left"/>
        <w:textAlignment w:val="baseline"/>
        <w:rPr>
          <w:rFonts w:ascii="VIC (Body)" w:eastAsia="SimSun" w:hAnsi="VIC (Body)" w:hint="eastAsia"/>
          <w:szCs w:val="24"/>
        </w:rPr>
      </w:pPr>
      <w:r w:rsidRPr="00240DE7">
        <w:rPr>
          <w:rFonts w:ascii="VIC (Body)" w:eastAsia="SimSun" w:hAnsi="VIC (Body)"/>
          <w:szCs w:val="24"/>
        </w:rPr>
        <w:t>[</w:t>
      </w:r>
      <w:r w:rsidRPr="00D932F0">
        <w:rPr>
          <w:rFonts w:ascii="VIC (Body)" w:eastAsia="SimSun" w:hAnsi="VIC (Body)"/>
          <w:b/>
          <w:bCs/>
          <w:i/>
          <w:iCs/>
          <w:szCs w:val="24"/>
          <w:highlight w:val="yellow"/>
        </w:rPr>
        <w:t>Drafting note</w:t>
      </w:r>
      <w:r w:rsidRPr="00D932F0">
        <w:rPr>
          <w:rFonts w:ascii="VIC (Body)" w:eastAsia="SimSun" w:hAnsi="VIC (Body)" w:hint="eastAsia"/>
          <w:i/>
          <w:iCs/>
          <w:szCs w:val="24"/>
          <w:highlight w:val="yellow"/>
        </w:rPr>
        <w:t>: Parties to confirm and complete applicable execution blocks below</w:t>
      </w:r>
      <w:r w:rsidRPr="00240DE7">
        <w:rPr>
          <w:rFonts w:ascii="VIC (Body)" w:eastAsia="SimSun" w:hAnsi="VIC (Body)" w:hint="eastAsia"/>
          <w:szCs w:val="24"/>
          <w:highlight w:val="yellow"/>
        </w:rPr>
        <w:t>.]</w:t>
      </w:r>
      <w:r w:rsidRPr="00240DE7">
        <w:rPr>
          <w:rFonts w:ascii="VIC (Body)" w:eastAsia="SimSun" w:hAnsi="VIC (Body)"/>
          <w:szCs w:val="24"/>
        </w:rPr>
        <w:t xml:space="preserve"> </w:t>
      </w:r>
    </w:p>
    <w:tbl>
      <w:tblPr>
        <w:tblW w:w="9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330"/>
        <w:gridCol w:w="330"/>
        <w:gridCol w:w="4290"/>
      </w:tblGrid>
      <w:tr w:rsidR="00C81F38" w:rsidRPr="00C81F38" w14:paraId="3962FEEC" w14:textId="77777777">
        <w:trPr>
          <w:cantSplit/>
        </w:trPr>
        <w:tc>
          <w:tcPr>
            <w:tcW w:w="4400" w:type="dxa"/>
            <w:tcMar>
              <w:left w:w="0" w:type="dxa"/>
              <w:right w:w="0" w:type="dxa"/>
            </w:tcMar>
          </w:tcPr>
          <w:p w14:paraId="13D6BC1F" w14:textId="08C2EC21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  <w:r w:rsidRPr="00240DE7">
              <w:rPr>
                <w:rFonts w:ascii="VIC (Body)" w:eastAsia="SimSun" w:hAnsi="VIC (Body)"/>
                <w:sz w:val="22"/>
              </w:rPr>
              <w:t xml:space="preserve">Executed by </w:t>
            </w:r>
            <w:r w:rsidR="005C0FF3">
              <w:rPr>
                <w:rFonts w:ascii="VIC (Body)" w:eastAsia="SimSun" w:hAnsi="VIC (Body)"/>
                <w:sz w:val="22"/>
              </w:rPr>
              <w:t>[</w:t>
            </w:r>
            <w:r w:rsidRPr="00FA7D5A">
              <w:rPr>
                <w:rFonts w:ascii="VIC (Body)" w:eastAsia="SimSun" w:hAnsi="VIC (Body)"/>
                <w:b/>
                <w:bCs/>
                <w:sz w:val="22"/>
                <w:highlight w:val="yellow"/>
              </w:rPr>
              <w:t>Supplier</w:t>
            </w:r>
            <w:r w:rsidR="005C0FF3">
              <w:rPr>
                <w:rFonts w:ascii="VIC (Body)" w:eastAsia="SimSun" w:hAnsi="VIC (Body)"/>
                <w:sz w:val="22"/>
              </w:rPr>
              <w:t>]</w:t>
            </w:r>
            <w:r w:rsidRPr="00240DE7">
              <w:rPr>
                <w:rFonts w:ascii="VIC (Body)" w:eastAsia="SimSun" w:hAnsi="VIC (Body)"/>
                <w:sz w:val="22"/>
              </w:rPr>
              <w:t xml:space="preserve"> </w:t>
            </w:r>
            <w:r w:rsidRPr="00FA7D5A">
              <w:rPr>
                <w:rFonts w:ascii="VIC (Body)" w:eastAsia="SimSun" w:hAnsi="VIC (Body)"/>
                <w:sz w:val="22"/>
              </w:rPr>
              <w:t xml:space="preserve">in accordance with section 127 of the </w:t>
            </w:r>
            <w:r w:rsidRPr="00FA7D5A">
              <w:rPr>
                <w:rFonts w:ascii="VIC (Body)" w:eastAsia="SimSun" w:hAnsi="VIC (Body)"/>
                <w:i/>
                <w:iCs/>
                <w:sz w:val="22"/>
              </w:rPr>
              <w:t>Corporations Act 2001</w:t>
            </w:r>
            <w:r w:rsidRPr="00FA7D5A">
              <w:rPr>
                <w:rFonts w:ascii="VIC (Body)" w:eastAsia="SimSun" w:hAnsi="VIC (Body)"/>
                <w:sz w:val="22"/>
              </w:rPr>
              <w:t xml:space="preserve"> (Cth):</w:t>
            </w:r>
          </w:p>
        </w:tc>
        <w:tc>
          <w:tcPr>
            <w:tcW w:w="33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FBA02B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633C6038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4290" w:type="dxa"/>
            <w:tcMar>
              <w:left w:w="0" w:type="dxa"/>
              <w:right w:w="0" w:type="dxa"/>
            </w:tcMar>
          </w:tcPr>
          <w:p w14:paraId="1E4432F1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</w:tr>
      <w:tr w:rsidR="00C81F38" w:rsidRPr="00C81F38" w14:paraId="48DF159F" w14:textId="77777777">
        <w:trPr>
          <w:cantSplit/>
          <w:trHeight w:hRule="exact" w:val="737"/>
        </w:trPr>
        <w:tc>
          <w:tcPr>
            <w:tcW w:w="44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DA867E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6652AF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2F7EE548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429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22ECF9A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</w:tr>
      <w:tr w:rsidR="00C81F38" w:rsidRPr="00C81F38" w14:paraId="5E1CD9E5" w14:textId="77777777">
        <w:trPr>
          <w:cantSplit/>
        </w:trPr>
        <w:tc>
          <w:tcPr>
            <w:tcW w:w="44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14D43F6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  <w:r w:rsidRPr="00FA7D5A">
              <w:rPr>
                <w:rFonts w:ascii="VIC (Body)" w:eastAsia="SimSun" w:hAnsi="VIC (Body)"/>
                <w:sz w:val="22"/>
              </w:rPr>
              <w:t>Signature of director</w:t>
            </w: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</w:tcPr>
          <w:p w14:paraId="7C350DFA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</w:tcPr>
          <w:p w14:paraId="1A663951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EB197E3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  <w:r w:rsidRPr="00FA7D5A">
              <w:rPr>
                <w:rFonts w:ascii="VIC (Body)" w:eastAsia="SimSun" w:hAnsi="VIC (Body)"/>
                <w:sz w:val="22"/>
              </w:rPr>
              <w:t>Signature of company secretary/director</w:t>
            </w:r>
          </w:p>
        </w:tc>
      </w:tr>
      <w:tr w:rsidR="00C81F38" w:rsidRPr="00C81F38" w14:paraId="5CD07A84" w14:textId="77777777">
        <w:trPr>
          <w:cantSplit/>
          <w:trHeight w:hRule="exact" w:val="737"/>
        </w:trPr>
        <w:tc>
          <w:tcPr>
            <w:tcW w:w="4400" w:type="dxa"/>
            <w:tcMar>
              <w:left w:w="0" w:type="dxa"/>
              <w:right w:w="0" w:type="dxa"/>
            </w:tcMar>
          </w:tcPr>
          <w:p w14:paraId="13E01EC1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33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8088F8F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14:paraId="1B781254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4290" w:type="dxa"/>
            <w:tcMar>
              <w:left w:w="0" w:type="dxa"/>
              <w:right w:w="0" w:type="dxa"/>
            </w:tcMar>
          </w:tcPr>
          <w:p w14:paraId="6863EEE3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</w:tr>
      <w:tr w:rsidR="00C81F38" w:rsidRPr="00C81F38" w14:paraId="1EE09381" w14:textId="77777777">
        <w:trPr>
          <w:cantSplit/>
        </w:trPr>
        <w:tc>
          <w:tcPr>
            <w:tcW w:w="44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4F9040D" w14:textId="77777777" w:rsidR="00C81F38" w:rsidRPr="00FA7D5A" w:rsidRDefault="00C81F38">
            <w:pPr>
              <w:pStyle w:val="TableText"/>
              <w:keepLines/>
              <w:rPr>
                <w:rFonts w:ascii="VIC (Body)" w:eastAsia="SimSun" w:hAnsi="VIC (Body)" w:hint="eastAsia"/>
                <w:sz w:val="22"/>
              </w:rPr>
            </w:pPr>
            <w:r w:rsidRPr="00FA7D5A">
              <w:rPr>
                <w:rFonts w:ascii="VIC (Body)" w:eastAsia="SimSun" w:hAnsi="VIC (Body)"/>
                <w:sz w:val="22"/>
              </w:rPr>
              <w:t>Name of director</w:t>
            </w: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</w:tcPr>
          <w:p w14:paraId="201D485B" w14:textId="77777777" w:rsidR="00C81F38" w:rsidRPr="00FA7D5A" w:rsidRDefault="00C81F38">
            <w:pPr>
              <w:pStyle w:val="TableText"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</w:tcPr>
          <w:p w14:paraId="1E6D9889" w14:textId="77777777" w:rsidR="00C81F38" w:rsidRPr="00FA7D5A" w:rsidRDefault="00C81F38">
            <w:pPr>
              <w:pStyle w:val="TableText"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000D0C3" w14:textId="77777777" w:rsidR="00646C9B" w:rsidRDefault="00C81F38" w:rsidP="00BA6D94">
            <w:pPr>
              <w:pStyle w:val="TableText"/>
              <w:keepLines/>
              <w:rPr>
                <w:rFonts w:ascii="VIC (Body)" w:eastAsia="SimSun" w:hAnsi="VIC (Body)" w:hint="eastAsia"/>
                <w:sz w:val="22"/>
              </w:rPr>
            </w:pPr>
            <w:r w:rsidRPr="00FA7D5A">
              <w:rPr>
                <w:rFonts w:ascii="VIC (Body)" w:eastAsia="SimSun" w:hAnsi="VIC (Body)"/>
                <w:sz w:val="22"/>
              </w:rPr>
              <w:t>Name of company secretary/director</w:t>
            </w:r>
          </w:p>
          <w:p w14:paraId="6D819290" w14:textId="0C806BAE" w:rsidR="00BA6D94" w:rsidRPr="00646C9B" w:rsidRDefault="00BA6D94" w:rsidP="00BA6D94">
            <w:pPr>
              <w:pStyle w:val="TableText"/>
              <w:keepLines/>
              <w:rPr>
                <w:rFonts w:eastAsia="SimSun"/>
              </w:rPr>
            </w:pPr>
          </w:p>
        </w:tc>
      </w:tr>
      <w:tr w:rsidR="00C81F38" w:rsidRPr="00C81F38" w14:paraId="16BA19D6" w14:textId="77777777" w:rsidTr="00BA6D94">
        <w:trPr>
          <w:cantSplit/>
          <w:trHeight w:val="89"/>
        </w:trPr>
        <w:tc>
          <w:tcPr>
            <w:tcW w:w="44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88772A3" w14:textId="77777777" w:rsidR="00C81F38" w:rsidRPr="00FA7D5A" w:rsidRDefault="00C81F38">
            <w:pPr>
              <w:pStyle w:val="TableText"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</w:tcPr>
          <w:p w14:paraId="6F45A896" w14:textId="77777777" w:rsidR="00C81F38" w:rsidRPr="00FA7D5A" w:rsidRDefault="00C81F38">
            <w:pPr>
              <w:pStyle w:val="TableText"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</w:tcPr>
          <w:p w14:paraId="5E61665F" w14:textId="77777777" w:rsidR="00C81F38" w:rsidRPr="00FA7D5A" w:rsidRDefault="00C81F38">
            <w:pPr>
              <w:pStyle w:val="TableText"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4290" w:type="dxa"/>
            <w:tcMar>
              <w:left w:w="0" w:type="dxa"/>
              <w:right w:w="0" w:type="dxa"/>
            </w:tcMar>
          </w:tcPr>
          <w:p w14:paraId="59A1294B" w14:textId="77777777" w:rsidR="00646C9B" w:rsidRPr="00646C9B" w:rsidRDefault="00646C9B" w:rsidP="00646C9B">
            <w:pPr>
              <w:rPr>
                <w:rFonts w:hint="eastAsia"/>
              </w:rPr>
            </w:pPr>
          </w:p>
        </w:tc>
      </w:tr>
      <w:tr w:rsidR="00C81F38" w:rsidRPr="00C81F38" w14:paraId="0CC12A03" w14:textId="77777777">
        <w:trPr>
          <w:cantSplit/>
        </w:trPr>
        <w:tc>
          <w:tcPr>
            <w:tcW w:w="44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C7DD651" w14:textId="1AE670FC" w:rsidR="00C81F38" w:rsidRPr="00FA7D5A" w:rsidRDefault="00C81F38">
            <w:pPr>
              <w:pStyle w:val="TableText"/>
              <w:keepLines/>
              <w:rPr>
                <w:rFonts w:ascii="VIC (Body)" w:eastAsia="SimSun" w:hAnsi="VIC (Body)" w:hint="eastAsia"/>
                <w:sz w:val="22"/>
              </w:rPr>
            </w:pPr>
            <w:r w:rsidRPr="00FA7D5A">
              <w:rPr>
                <w:rFonts w:ascii="VIC (Body)" w:eastAsia="SimSun" w:hAnsi="VIC (Body)"/>
                <w:sz w:val="22"/>
              </w:rPr>
              <w:t>Date</w:t>
            </w: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</w:tcPr>
          <w:p w14:paraId="0293EEBF" w14:textId="77777777" w:rsidR="00C81F38" w:rsidRPr="00FA7D5A" w:rsidRDefault="00C81F38">
            <w:pPr>
              <w:pStyle w:val="TableText"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</w:tcPr>
          <w:p w14:paraId="003AB8AF" w14:textId="77777777" w:rsidR="00C81F38" w:rsidRPr="00FA7D5A" w:rsidRDefault="00C81F38">
            <w:pPr>
              <w:pStyle w:val="TableText"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4290" w:type="dxa"/>
            <w:tcMar>
              <w:left w:w="0" w:type="dxa"/>
              <w:right w:w="0" w:type="dxa"/>
            </w:tcMar>
          </w:tcPr>
          <w:p w14:paraId="67CBB3E4" w14:textId="77777777" w:rsidR="00646C9B" w:rsidRPr="00646C9B" w:rsidRDefault="00646C9B" w:rsidP="00646C9B">
            <w:pPr>
              <w:rPr>
                <w:rFonts w:hint="eastAsia"/>
              </w:rPr>
            </w:pPr>
          </w:p>
        </w:tc>
      </w:tr>
      <w:tr w:rsidR="00C81F38" w:rsidRPr="00C81F38" w14:paraId="249E93B5" w14:textId="77777777">
        <w:trPr>
          <w:cantSplit/>
        </w:trPr>
        <w:tc>
          <w:tcPr>
            <w:tcW w:w="4400" w:type="dxa"/>
          </w:tcPr>
          <w:p w14:paraId="40F8A38D" w14:textId="77777777" w:rsidR="00895166" w:rsidRDefault="00895166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  <w:p w14:paraId="57CEF922" w14:textId="16010A66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  <w:r w:rsidRPr="00FA7D5A">
              <w:rPr>
                <w:rFonts w:ascii="VIC (Body)" w:eastAsia="SimSun" w:hAnsi="VIC (Body)"/>
                <w:sz w:val="22"/>
              </w:rPr>
              <w:t xml:space="preserve">Signed for and on behalf of </w:t>
            </w:r>
            <w:r w:rsidR="005C0FF3">
              <w:rPr>
                <w:rFonts w:ascii="VIC (Body)" w:eastAsia="SimSun" w:hAnsi="VIC (Body)"/>
                <w:sz w:val="22"/>
              </w:rPr>
              <w:t>[</w:t>
            </w:r>
            <w:r w:rsidRPr="00FA7D5A">
              <w:rPr>
                <w:rFonts w:ascii="VIC (Body)" w:eastAsia="SimSun" w:hAnsi="VIC (Body)"/>
                <w:b/>
                <w:bCs/>
                <w:sz w:val="22"/>
                <w:highlight w:val="yellow"/>
              </w:rPr>
              <w:t>Purchaser</w:t>
            </w:r>
            <w:r w:rsidR="005C0FF3">
              <w:rPr>
                <w:rFonts w:ascii="VIC (Body)" w:eastAsia="SimSun" w:hAnsi="VIC (Body)"/>
                <w:sz w:val="22"/>
              </w:rPr>
              <w:t>]</w:t>
            </w:r>
            <w:r w:rsidRPr="00FA7D5A">
              <w:rPr>
                <w:rFonts w:ascii="VIC (Body)" w:eastAsia="SimSun" w:hAnsi="VIC (Body)"/>
                <w:sz w:val="22"/>
              </w:rPr>
              <w:t xml:space="preserve"> by Our duly authorised representative: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3A3865C5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20A4F6EF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4290" w:type="dxa"/>
          </w:tcPr>
          <w:p w14:paraId="73A1E36C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</w:tr>
      <w:tr w:rsidR="00C81F38" w:rsidRPr="00C81F38" w14:paraId="2959CB74" w14:textId="77777777">
        <w:trPr>
          <w:cantSplit/>
          <w:trHeight w:hRule="exact" w:val="737"/>
        </w:trPr>
        <w:tc>
          <w:tcPr>
            <w:tcW w:w="4400" w:type="dxa"/>
            <w:tcBorders>
              <w:bottom w:val="single" w:sz="4" w:space="0" w:color="auto"/>
            </w:tcBorders>
          </w:tcPr>
          <w:p w14:paraId="729548C3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64156204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235E12FD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4290" w:type="dxa"/>
            <w:tcBorders>
              <w:bottom w:val="single" w:sz="4" w:space="0" w:color="auto"/>
            </w:tcBorders>
          </w:tcPr>
          <w:p w14:paraId="6B0B3E16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</w:tr>
      <w:tr w:rsidR="00C81F38" w:rsidRPr="00C81F38" w14:paraId="3E899715" w14:textId="77777777">
        <w:trPr>
          <w:cantSplit/>
        </w:trPr>
        <w:tc>
          <w:tcPr>
            <w:tcW w:w="4400" w:type="dxa"/>
            <w:tcBorders>
              <w:top w:val="single" w:sz="4" w:space="0" w:color="auto"/>
            </w:tcBorders>
          </w:tcPr>
          <w:p w14:paraId="74DEE58C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  <w:r w:rsidRPr="00FA7D5A">
              <w:rPr>
                <w:rFonts w:ascii="VIC (Body)" w:eastAsia="SimSun" w:hAnsi="VIC (Body)"/>
                <w:sz w:val="22"/>
              </w:rPr>
              <w:t>Signature of authorised representative</w:t>
            </w:r>
          </w:p>
        </w:tc>
        <w:tc>
          <w:tcPr>
            <w:tcW w:w="330" w:type="dxa"/>
            <w:shd w:val="clear" w:color="auto" w:fill="auto"/>
          </w:tcPr>
          <w:p w14:paraId="261925D8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2DCD9E38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</w:tcBorders>
            <w:shd w:val="clear" w:color="auto" w:fill="auto"/>
          </w:tcPr>
          <w:p w14:paraId="443BA083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  <w:r w:rsidRPr="00FA7D5A">
              <w:rPr>
                <w:rFonts w:ascii="VIC (Body)" w:eastAsia="SimSun" w:hAnsi="VIC (Body)"/>
                <w:sz w:val="22"/>
              </w:rPr>
              <w:t>Signature of witness</w:t>
            </w:r>
          </w:p>
        </w:tc>
      </w:tr>
      <w:tr w:rsidR="00C81F38" w:rsidRPr="00C81F38" w14:paraId="7C7E7943" w14:textId="77777777">
        <w:trPr>
          <w:cantSplit/>
          <w:trHeight w:hRule="exact" w:val="737"/>
        </w:trPr>
        <w:tc>
          <w:tcPr>
            <w:tcW w:w="4400" w:type="dxa"/>
            <w:tcBorders>
              <w:bottom w:val="single" w:sz="4" w:space="0" w:color="auto"/>
            </w:tcBorders>
          </w:tcPr>
          <w:p w14:paraId="3F75E422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330" w:type="dxa"/>
          </w:tcPr>
          <w:p w14:paraId="28BDCE96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330" w:type="dxa"/>
          </w:tcPr>
          <w:p w14:paraId="14AB08FE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4290" w:type="dxa"/>
            <w:tcBorders>
              <w:bottom w:val="single" w:sz="4" w:space="0" w:color="auto"/>
            </w:tcBorders>
          </w:tcPr>
          <w:p w14:paraId="0084AA1B" w14:textId="77777777" w:rsidR="00C81F38" w:rsidRPr="00FA7D5A" w:rsidRDefault="00C81F38">
            <w:pPr>
              <w:pStyle w:val="TableText"/>
              <w:keepNext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</w:tr>
      <w:tr w:rsidR="00C81F38" w:rsidRPr="00C81F38" w14:paraId="2A7FDA07" w14:textId="77777777" w:rsidTr="007A7751">
        <w:trPr>
          <w:cantSplit/>
          <w:trHeight w:val="252"/>
        </w:trPr>
        <w:tc>
          <w:tcPr>
            <w:tcW w:w="4400" w:type="dxa"/>
            <w:tcBorders>
              <w:top w:val="single" w:sz="4" w:space="0" w:color="auto"/>
            </w:tcBorders>
          </w:tcPr>
          <w:p w14:paraId="177CEB86" w14:textId="77777777" w:rsidR="0042501A" w:rsidRDefault="00C81F38" w:rsidP="00895166">
            <w:pPr>
              <w:pStyle w:val="TableText"/>
              <w:keepLines/>
              <w:rPr>
                <w:rFonts w:ascii="VIC (Body)" w:eastAsia="SimSun" w:hAnsi="VIC (Body)" w:hint="eastAsia"/>
                <w:sz w:val="22"/>
              </w:rPr>
            </w:pPr>
            <w:r w:rsidRPr="00FA7D5A">
              <w:rPr>
                <w:rFonts w:ascii="VIC (Body)" w:eastAsia="SimSun" w:hAnsi="VIC (Body)"/>
                <w:sz w:val="22"/>
              </w:rPr>
              <w:t>Name of authorised representative</w:t>
            </w:r>
          </w:p>
          <w:p w14:paraId="1AFF0D08" w14:textId="0B3BB82B" w:rsidR="00BA6D94" w:rsidRPr="00895166" w:rsidRDefault="00BA6D94" w:rsidP="00895166">
            <w:pPr>
              <w:pStyle w:val="TableText"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45A3BD81" w14:textId="77777777" w:rsidR="00C81F38" w:rsidRPr="00FA7D5A" w:rsidRDefault="00C81F38">
            <w:pPr>
              <w:pStyle w:val="TableText"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35A9D049" w14:textId="77777777" w:rsidR="00C81F38" w:rsidRPr="00FA7D5A" w:rsidRDefault="00C81F38">
            <w:pPr>
              <w:pStyle w:val="TableText"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4290" w:type="dxa"/>
            <w:shd w:val="clear" w:color="auto" w:fill="auto"/>
          </w:tcPr>
          <w:p w14:paraId="4EA852DD" w14:textId="59453B2C" w:rsidR="00646C9B" w:rsidRPr="00CC1A3E" w:rsidRDefault="00C81F38" w:rsidP="00CC1A3E">
            <w:pPr>
              <w:pStyle w:val="TableText"/>
              <w:keepLines/>
              <w:rPr>
                <w:rFonts w:ascii="VIC (Body)" w:eastAsia="SimSun" w:hAnsi="VIC (Body)" w:hint="eastAsia"/>
                <w:sz w:val="22"/>
              </w:rPr>
            </w:pPr>
            <w:r w:rsidRPr="00FA7D5A">
              <w:rPr>
                <w:rFonts w:ascii="VIC (Body)" w:eastAsia="SimSun" w:hAnsi="VIC (Body)"/>
                <w:sz w:val="22"/>
              </w:rPr>
              <w:t>Name of witne</w:t>
            </w:r>
            <w:r w:rsidR="00895166">
              <w:rPr>
                <w:rFonts w:ascii="VIC (Body)" w:eastAsia="SimSun" w:hAnsi="VIC (Body)"/>
                <w:sz w:val="22"/>
              </w:rPr>
              <w:t>ss</w:t>
            </w:r>
          </w:p>
        </w:tc>
      </w:tr>
      <w:tr w:rsidR="00C81F38" w:rsidRPr="00C81F38" w14:paraId="7BDB747F" w14:textId="77777777" w:rsidTr="007A7751">
        <w:trPr>
          <w:cantSplit/>
          <w:trHeight w:val="80"/>
        </w:trPr>
        <w:tc>
          <w:tcPr>
            <w:tcW w:w="4400" w:type="dxa"/>
            <w:tcBorders>
              <w:bottom w:val="single" w:sz="4" w:space="0" w:color="auto"/>
            </w:tcBorders>
          </w:tcPr>
          <w:p w14:paraId="16CCF6E9" w14:textId="77777777" w:rsidR="00895166" w:rsidRPr="0042501A" w:rsidRDefault="00895166" w:rsidP="0042501A">
            <w:pPr>
              <w:rPr>
                <w:rFonts w:hint="eastAsia"/>
              </w:rPr>
            </w:pPr>
          </w:p>
        </w:tc>
        <w:tc>
          <w:tcPr>
            <w:tcW w:w="330" w:type="dxa"/>
            <w:shd w:val="clear" w:color="auto" w:fill="auto"/>
          </w:tcPr>
          <w:p w14:paraId="50290988" w14:textId="77777777" w:rsidR="00C81F38" w:rsidRPr="00FA7D5A" w:rsidRDefault="00C81F38">
            <w:pPr>
              <w:pStyle w:val="TableText"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515F8BC9" w14:textId="77777777" w:rsidR="00C81F38" w:rsidRPr="00FA7D5A" w:rsidRDefault="00C81F38">
            <w:pPr>
              <w:pStyle w:val="TableText"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4290" w:type="dxa"/>
            <w:tcBorders>
              <w:bottom w:val="single" w:sz="2" w:space="0" w:color="000000" w:themeColor="text1"/>
            </w:tcBorders>
            <w:shd w:val="clear" w:color="auto" w:fill="auto"/>
          </w:tcPr>
          <w:p w14:paraId="59826EA4" w14:textId="67AFCD2C" w:rsidR="00646C9B" w:rsidRPr="00646C9B" w:rsidRDefault="00646C9B" w:rsidP="00646C9B">
            <w:pPr>
              <w:rPr>
                <w:rFonts w:hint="eastAsia"/>
              </w:rPr>
            </w:pPr>
          </w:p>
        </w:tc>
      </w:tr>
      <w:tr w:rsidR="00C81F38" w:rsidRPr="00C81F38" w14:paraId="1CFFBCEF" w14:textId="77777777" w:rsidTr="007A7751">
        <w:trPr>
          <w:cantSplit/>
          <w:trHeight w:val="867"/>
        </w:trPr>
        <w:tc>
          <w:tcPr>
            <w:tcW w:w="4400" w:type="dxa"/>
            <w:tcBorders>
              <w:top w:val="single" w:sz="4" w:space="0" w:color="auto"/>
            </w:tcBorders>
          </w:tcPr>
          <w:p w14:paraId="2D11340F" w14:textId="75A98364" w:rsidR="0042501A" w:rsidRPr="00CC1A3E" w:rsidRDefault="00C81F38" w:rsidP="00CC1A3E">
            <w:pPr>
              <w:pStyle w:val="TableText"/>
              <w:keepLines/>
              <w:rPr>
                <w:rFonts w:ascii="VIC (Body)" w:eastAsia="SimSun" w:hAnsi="VIC (Body)" w:hint="eastAsia"/>
                <w:sz w:val="22"/>
              </w:rPr>
            </w:pPr>
            <w:r w:rsidRPr="00FA7D5A">
              <w:rPr>
                <w:rFonts w:ascii="VIC (Body)" w:eastAsia="SimSun" w:hAnsi="VIC (Body)"/>
                <w:sz w:val="22"/>
              </w:rPr>
              <w:t>Position of authorised representative</w:t>
            </w:r>
          </w:p>
        </w:tc>
        <w:tc>
          <w:tcPr>
            <w:tcW w:w="330" w:type="dxa"/>
            <w:shd w:val="clear" w:color="auto" w:fill="auto"/>
          </w:tcPr>
          <w:p w14:paraId="0806EA1C" w14:textId="77777777" w:rsidR="00C81F38" w:rsidRPr="00FA7D5A" w:rsidRDefault="00C81F38">
            <w:pPr>
              <w:pStyle w:val="TableText"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0C4FF2AA" w14:textId="77777777" w:rsidR="00C81F38" w:rsidRPr="00FA7D5A" w:rsidRDefault="00C81F38">
            <w:pPr>
              <w:pStyle w:val="TableText"/>
              <w:keepLines/>
              <w:rPr>
                <w:rFonts w:ascii="VIC (Body)" w:eastAsia="SimSun" w:hAnsi="VIC (Body)" w:hint="eastAsia"/>
                <w:sz w:val="22"/>
              </w:rPr>
            </w:pPr>
          </w:p>
        </w:tc>
        <w:tc>
          <w:tcPr>
            <w:tcW w:w="4290" w:type="dxa"/>
            <w:tcBorders>
              <w:top w:val="single" w:sz="2" w:space="0" w:color="000000" w:themeColor="text1"/>
            </w:tcBorders>
            <w:shd w:val="clear" w:color="auto" w:fill="auto"/>
          </w:tcPr>
          <w:p w14:paraId="79DFE276" w14:textId="375F6ED1" w:rsidR="004672FF" w:rsidRPr="00CC1A3E" w:rsidRDefault="007A7751" w:rsidP="00CC1A3E">
            <w:pPr>
              <w:pStyle w:val="TableText"/>
              <w:keepLines/>
              <w:rPr>
                <w:rFonts w:ascii="VIC (Body)" w:eastAsia="SimSun" w:hAnsi="VIC (Body)" w:hint="eastAsia"/>
                <w:sz w:val="22"/>
              </w:rPr>
            </w:pPr>
            <w:r>
              <w:rPr>
                <w:rFonts w:ascii="VIC (Body)" w:eastAsia="SimSun" w:hAnsi="VIC (Body)"/>
                <w:sz w:val="22"/>
              </w:rPr>
              <w:t>Date</w:t>
            </w:r>
          </w:p>
        </w:tc>
      </w:tr>
    </w:tbl>
    <w:p w14:paraId="204A2DC3" w14:textId="77777777" w:rsidR="00CB2714" w:rsidRDefault="00CB2714" w:rsidP="00FA7D5A">
      <w:pPr>
        <w:overflowPunct w:val="0"/>
        <w:autoSpaceDE w:val="0"/>
        <w:autoSpaceDN w:val="0"/>
        <w:adjustRightInd w:val="0"/>
        <w:textAlignment w:val="baseline"/>
        <w:rPr>
          <w:rFonts w:hint="eastAsia"/>
          <w:highlight w:val="yellow"/>
        </w:rPr>
        <w:sectPr w:rsidR="00CB2714" w:rsidSect="0042501A">
          <w:type w:val="continuous"/>
          <w:pgSz w:w="11900" w:h="16840" w:code="8"/>
          <w:pgMar w:top="1247" w:right="1701" w:bottom="851" w:left="1134" w:header="720" w:footer="1168" w:gutter="0"/>
          <w:pgNumType w:start="0"/>
          <w:cols w:space="340"/>
          <w:docGrid w:linePitch="360"/>
        </w:sectPr>
      </w:pPr>
    </w:p>
    <w:p w14:paraId="5512E981" w14:textId="3DF391D8" w:rsidR="009A57B5" w:rsidRPr="00FA7D5A" w:rsidRDefault="009A57B5" w:rsidP="00FA7D5A">
      <w:pPr>
        <w:overflowPunct w:val="0"/>
        <w:autoSpaceDE w:val="0"/>
        <w:autoSpaceDN w:val="0"/>
        <w:adjustRightInd w:val="0"/>
        <w:textAlignment w:val="baseline"/>
        <w:rPr>
          <w:rFonts w:hint="eastAsia"/>
          <w:i/>
          <w:iCs/>
          <w:highlight w:val="yellow"/>
        </w:rPr>
      </w:pPr>
      <w:r w:rsidRPr="00FA7D5A">
        <w:rPr>
          <w:highlight w:val="yellow"/>
        </w:rPr>
        <w:lastRenderedPageBreak/>
        <w:t>[</w:t>
      </w:r>
      <w:r w:rsidR="00D932F0">
        <w:rPr>
          <w:b/>
          <w:bCs/>
          <w:i/>
          <w:iCs/>
          <w:highlight w:val="yellow"/>
        </w:rPr>
        <w:t>Drafting note</w:t>
      </w:r>
      <w:r w:rsidRPr="00FA7D5A">
        <w:rPr>
          <w:i/>
          <w:iCs/>
          <w:highlight w:val="yellow"/>
        </w:rPr>
        <w:t xml:space="preserve">: </w:t>
      </w:r>
    </w:p>
    <w:p w14:paraId="32A64215" w14:textId="0FBD18FF" w:rsidR="00374302" w:rsidRPr="00FA7D5A" w:rsidRDefault="00374302" w:rsidP="00FA7D5A">
      <w:pPr>
        <w:pStyle w:val="MarginText"/>
        <w:numPr>
          <w:ilvl w:val="0"/>
          <w:numId w:val="15"/>
        </w:numPr>
        <w:ind w:left="567" w:right="-574" w:hanging="425"/>
        <w:jc w:val="left"/>
        <w:rPr>
          <w:rFonts w:ascii="VIC (Body)" w:eastAsia="SimSun" w:hAnsi="VIC (Body)" w:hint="eastAsia"/>
          <w:i/>
          <w:iCs/>
          <w:szCs w:val="24"/>
          <w:highlight w:val="yellow"/>
        </w:rPr>
      </w:pPr>
      <w:r w:rsidRPr="00FA7D5A">
        <w:rPr>
          <w:rFonts w:ascii="VIC (Body)" w:eastAsia="SimSun" w:hAnsi="VIC (Body)"/>
          <w:i/>
          <w:iCs/>
          <w:szCs w:val="24"/>
          <w:highlight w:val="yellow"/>
        </w:rPr>
        <w:t xml:space="preserve">Part A (Variables), Part B (Fees and Payment), Part C (Policies, Codes and Standards) and relevant sections of Part D (Requirements) </w:t>
      </w:r>
      <w:r w:rsidRPr="00FA7D5A">
        <w:rPr>
          <w:rFonts w:ascii="VIC (Body)" w:eastAsia="SimSun" w:hAnsi="VIC (Body)"/>
          <w:b/>
          <w:bCs/>
          <w:i/>
          <w:iCs/>
          <w:szCs w:val="24"/>
          <w:highlight w:val="yellow"/>
        </w:rPr>
        <w:t>must be completed</w:t>
      </w:r>
      <w:r w:rsidRPr="00FA7D5A">
        <w:rPr>
          <w:rFonts w:ascii="VIC (Body)" w:eastAsia="SimSun" w:hAnsi="VIC (Body)"/>
          <w:i/>
          <w:iCs/>
          <w:szCs w:val="24"/>
          <w:highlight w:val="yellow"/>
        </w:rPr>
        <w:t>. Part E (Project Plan) is optional.</w:t>
      </w:r>
    </w:p>
    <w:p w14:paraId="66642327" w14:textId="19D54F5B" w:rsidR="009A57B5" w:rsidRPr="001B3F6A" w:rsidRDefault="009A57B5" w:rsidP="001B3F6A">
      <w:pPr>
        <w:pStyle w:val="MarginText"/>
        <w:numPr>
          <w:ilvl w:val="0"/>
          <w:numId w:val="15"/>
        </w:numPr>
        <w:ind w:left="567" w:right="-574" w:hanging="425"/>
        <w:jc w:val="left"/>
        <w:rPr>
          <w:rFonts w:ascii="VIC (Body)" w:eastAsia="SimSun" w:hAnsi="VIC (Body)" w:hint="eastAsia"/>
          <w:i/>
          <w:iCs/>
          <w:szCs w:val="24"/>
          <w:highlight w:val="yellow"/>
        </w:rPr>
      </w:pPr>
      <w:r w:rsidRPr="00917919">
        <w:rPr>
          <w:rFonts w:ascii="VIC (Body)" w:eastAsia="SimSun" w:hAnsi="VIC (Body)"/>
          <w:i/>
          <w:iCs/>
          <w:szCs w:val="24"/>
          <w:highlight w:val="yellow"/>
        </w:rPr>
        <w:t xml:space="preserve">If a </w:t>
      </w:r>
      <w:r w:rsidR="00764785" w:rsidRPr="00917919">
        <w:rPr>
          <w:rFonts w:ascii="VIC (Body)" w:eastAsia="SimSun" w:hAnsi="VIC (Body)"/>
          <w:i/>
          <w:iCs/>
          <w:szCs w:val="24"/>
          <w:highlight w:val="yellow"/>
        </w:rPr>
        <w:t xml:space="preserve">line </w:t>
      </w:r>
      <w:r w:rsidR="00764785" w:rsidRPr="00FA7D5A">
        <w:rPr>
          <w:rFonts w:ascii="VIC (Body)" w:eastAsia="SimSun" w:hAnsi="VIC (Body)"/>
          <w:i/>
          <w:iCs/>
          <w:szCs w:val="24"/>
          <w:highlight w:val="yellow"/>
        </w:rPr>
        <w:t xml:space="preserve">item </w:t>
      </w:r>
      <w:r w:rsidR="00C47B52" w:rsidRPr="00FA7D5A">
        <w:rPr>
          <w:rFonts w:ascii="VIC (Body)" w:eastAsia="SimSun" w:hAnsi="VIC (Body)"/>
          <w:i/>
          <w:iCs/>
          <w:szCs w:val="24"/>
          <w:highlight w:val="yellow"/>
        </w:rPr>
        <w:t>in the tables in Part</w:t>
      </w:r>
      <w:r w:rsidR="00917919">
        <w:rPr>
          <w:rFonts w:ascii="VIC (Body)" w:eastAsia="SimSun" w:hAnsi="VIC (Body)"/>
          <w:i/>
          <w:iCs/>
          <w:szCs w:val="24"/>
          <w:highlight w:val="yellow"/>
        </w:rPr>
        <w:t>s</w:t>
      </w:r>
      <w:r w:rsidR="00C47B52" w:rsidRPr="00FA7D5A">
        <w:rPr>
          <w:rFonts w:ascii="VIC (Body)" w:eastAsia="SimSun" w:hAnsi="VIC (Body)"/>
          <w:i/>
          <w:iCs/>
          <w:szCs w:val="24"/>
          <w:highlight w:val="yellow"/>
        </w:rPr>
        <w:t xml:space="preserve"> A</w:t>
      </w:r>
      <w:r w:rsidR="00116514" w:rsidRPr="00FA7D5A">
        <w:rPr>
          <w:rFonts w:ascii="VIC (Body)" w:eastAsia="SimSun" w:hAnsi="VIC (Body)" w:hint="eastAsia"/>
          <w:i/>
          <w:iCs/>
          <w:szCs w:val="24"/>
          <w:highlight w:val="yellow"/>
        </w:rPr>
        <w:t>, C</w:t>
      </w:r>
      <w:r w:rsidR="00C47B52" w:rsidRPr="00FA7D5A">
        <w:rPr>
          <w:rFonts w:ascii="VIC (Body)" w:eastAsia="SimSun" w:hAnsi="VIC (Body)"/>
          <w:i/>
          <w:iCs/>
          <w:szCs w:val="24"/>
          <w:highlight w:val="yellow"/>
        </w:rPr>
        <w:t xml:space="preserve"> or D</w:t>
      </w:r>
      <w:r w:rsidRPr="00FA7D5A">
        <w:rPr>
          <w:rFonts w:ascii="VIC (Body)" w:eastAsia="SimSun" w:hAnsi="VIC (Body)"/>
          <w:i/>
          <w:iCs/>
          <w:szCs w:val="24"/>
          <w:highlight w:val="yellow"/>
        </w:rPr>
        <w:t xml:space="preserve"> provides OPTIONS, ONE option </w:t>
      </w:r>
      <w:r w:rsidRPr="00917919">
        <w:rPr>
          <w:rFonts w:ascii="VIC (Body)" w:eastAsia="SimSun" w:hAnsi="VIC (Body)"/>
          <w:b/>
          <w:bCs/>
          <w:i/>
          <w:iCs/>
          <w:szCs w:val="24"/>
          <w:highlight w:val="yellow"/>
        </w:rPr>
        <w:t>must be chosen</w:t>
      </w:r>
      <w:r w:rsidRPr="00FA7D5A">
        <w:rPr>
          <w:rFonts w:ascii="VIC (Body)" w:eastAsia="SimSun" w:hAnsi="VIC (Body)"/>
          <w:i/>
          <w:iCs/>
          <w:szCs w:val="24"/>
          <w:highlight w:val="yellow"/>
        </w:rPr>
        <w:t xml:space="preserve">, and the alternatives </w:t>
      </w:r>
      <w:r w:rsidR="00DF1A42" w:rsidRPr="00FA7D5A">
        <w:rPr>
          <w:rFonts w:ascii="VIC (Body)" w:eastAsia="SimSun" w:hAnsi="VIC (Body)"/>
          <w:i/>
          <w:iCs/>
          <w:szCs w:val="24"/>
          <w:highlight w:val="yellow"/>
        </w:rPr>
        <w:t>left blank</w:t>
      </w:r>
      <w:r w:rsidRPr="001B3F6A">
        <w:rPr>
          <w:rFonts w:ascii="VIC (Body)" w:eastAsia="SimSun" w:hAnsi="VIC (Body)"/>
          <w:szCs w:val="24"/>
          <w:highlight w:val="yellow"/>
        </w:rPr>
        <w:t>.]</w:t>
      </w:r>
    </w:p>
    <w:p w14:paraId="7217AA6B" w14:textId="1438E98B" w:rsidR="00C81F38" w:rsidRPr="009C35D2" w:rsidRDefault="00C81F38" w:rsidP="00FA7D5A">
      <w:pPr>
        <w:pStyle w:val="Heading1"/>
        <w:numPr>
          <w:ilvl w:val="0"/>
          <w:numId w:val="0"/>
        </w:numPr>
        <w:ind w:left="1134" w:hanging="1134"/>
        <w:rPr>
          <w:rFonts w:hint="eastAsia"/>
        </w:rPr>
      </w:pPr>
      <w:r w:rsidRPr="009C35D2">
        <w:t xml:space="preserve">Part A </w:t>
      </w:r>
      <w:r>
        <w:t xml:space="preserve">– </w:t>
      </w:r>
      <w:r w:rsidRPr="009C35D2">
        <w:t xml:space="preserve">Variables </w:t>
      </w:r>
    </w:p>
    <w:tbl>
      <w:tblPr>
        <w:tblStyle w:val="DGSTable"/>
        <w:tblW w:w="5275" w:type="pct"/>
        <w:tblLook w:val="04A0" w:firstRow="1" w:lastRow="0" w:firstColumn="1" w:lastColumn="0" w:noHBand="0" w:noVBand="1"/>
      </w:tblPr>
      <w:tblGrid>
        <w:gridCol w:w="1985"/>
        <w:gridCol w:w="3118"/>
        <w:gridCol w:w="4461"/>
      </w:tblGrid>
      <w:tr w:rsidR="00CC7324" w:rsidRPr="00895166" w14:paraId="237652C7" w14:textId="77777777" w:rsidTr="00411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10F1B340" w14:textId="77777777" w:rsidR="00C81F38" w:rsidRPr="00895166" w:rsidRDefault="00C81F38" w:rsidP="00642441">
            <w:pPr>
              <w:pStyle w:val="MarginText"/>
              <w:spacing w:after="80" w:line="240" w:lineRule="exact"/>
              <w:rPr>
                <w:rFonts w:ascii="VIC (Body" w:hAnsi="VIC (Body" w:cs="Arial" w:hint="eastAsia"/>
                <w:b w:val="0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OUR DETAILS </w:t>
            </w:r>
          </w:p>
        </w:tc>
      </w:tr>
      <w:tr w:rsidR="00CC7324" w:rsidRPr="00895166" w14:paraId="0FDAA4B8" w14:textId="77777777" w:rsidTr="003D6424">
        <w:tc>
          <w:tcPr>
            <w:tcW w:w="1038" w:type="pct"/>
          </w:tcPr>
          <w:p w14:paraId="0D525C6F" w14:textId="4A80075E" w:rsidR="00C81F38" w:rsidRPr="00895166" w:rsidRDefault="00C81F38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Purchaser (“</w:t>
            </w:r>
            <w:r w:rsidRPr="00895166">
              <w:rPr>
                <w:rFonts w:ascii="VIC (Body" w:hAnsi="VIC (Body" w:cs="Arial"/>
                <w:b/>
                <w:bCs/>
                <w:sz w:val="20"/>
              </w:rPr>
              <w:t>We</w:t>
            </w:r>
            <w:r w:rsidRPr="00895166">
              <w:rPr>
                <w:rFonts w:ascii="VIC (Body" w:hAnsi="VIC (Body" w:cs="Arial"/>
                <w:sz w:val="20"/>
              </w:rPr>
              <w:t>”</w:t>
            </w:r>
            <w:r w:rsidR="00761AFA" w:rsidRPr="00895166">
              <w:rPr>
                <w:rFonts w:ascii="VIC (Body" w:hAnsi="VIC (Body" w:cs="Arial"/>
                <w:sz w:val="20"/>
              </w:rPr>
              <w:t>, “</w:t>
            </w:r>
            <w:r w:rsidR="00761AFA" w:rsidRPr="00895166">
              <w:rPr>
                <w:rFonts w:ascii="VIC (Body" w:hAnsi="VIC (Body" w:cs="Arial"/>
                <w:b/>
                <w:bCs/>
                <w:sz w:val="20"/>
              </w:rPr>
              <w:t>Us</w:t>
            </w:r>
            <w:r w:rsidR="00761AFA" w:rsidRPr="00895166">
              <w:rPr>
                <w:rFonts w:ascii="VIC (Body" w:hAnsi="VIC (Body" w:cs="Arial"/>
                <w:sz w:val="20"/>
              </w:rPr>
              <w:t>” or “</w:t>
            </w:r>
            <w:r w:rsidR="00761AFA" w:rsidRPr="00895166">
              <w:rPr>
                <w:rFonts w:ascii="VIC (Body" w:hAnsi="VIC (Body" w:cs="Arial"/>
                <w:b/>
                <w:bCs/>
                <w:sz w:val="20"/>
              </w:rPr>
              <w:t>Our</w:t>
            </w:r>
            <w:r w:rsidR="00761AFA" w:rsidRPr="00895166">
              <w:rPr>
                <w:rFonts w:ascii="VIC (Body" w:hAnsi="VIC (Body" w:cs="Arial"/>
                <w:sz w:val="20"/>
              </w:rPr>
              <w:t>”</w:t>
            </w:r>
            <w:r w:rsidRPr="00895166">
              <w:rPr>
                <w:rFonts w:ascii="VIC (Body" w:hAnsi="VIC (Body" w:cs="Arial"/>
                <w:sz w:val="20"/>
              </w:rPr>
              <w:t xml:space="preserve">) </w:t>
            </w:r>
          </w:p>
        </w:tc>
        <w:tc>
          <w:tcPr>
            <w:tcW w:w="3962" w:type="pct"/>
            <w:gridSpan w:val="2"/>
          </w:tcPr>
          <w:p w14:paraId="2BB0D462" w14:textId="77777777" w:rsidR="00C81F38" w:rsidRPr="00895166" w:rsidRDefault="00C81F38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Name: </w:t>
            </w:r>
            <w:sdt>
              <w:sdtPr>
                <w:rPr>
                  <w:rFonts w:ascii="VIC (Body" w:hAnsi="VIC (Body" w:cs="Arial"/>
                  <w:sz w:val="20"/>
                </w:rPr>
                <w:id w:val="-1171713677"/>
                <w:placeholder>
                  <w:docPart w:val="C24642ADD1614E96872A62840E63C828"/>
                </w:placeholder>
                <w:showingPlcHdr/>
                <w:text/>
              </w:sdtPr>
              <w:sdtContent>
                <w:r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</w:p>
          <w:p w14:paraId="39D08713" w14:textId="77777777" w:rsidR="00C81F38" w:rsidRPr="00895166" w:rsidRDefault="00C81F38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ABN/ACN: </w:t>
            </w:r>
            <w:sdt>
              <w:sdtPr>
                <w:rPr>
                  <w:rFonts w:ascii="VIC (Body" w:hAnsi="VIC (Body" w:cs="Arial"/>
                  <w:sz w:val="20"/>
                </w:rPr>
                <w:id w:val="-79604906"/>
                <w:placeholder>
                  <w:docPart w:val="50CA40E2F401422B89D4F82B0A996D47"/>
                </w:placeholder>
                <w:showingPlcHdr/>
                <w:text/>
              </w:sdtPr>
              <w:sdtContent>
                <w:r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</w:p>
        </w:tc>
      </w:tr>
      <w:tr w:rsidR="00CC7324" w:rsidRPr="00895166" w14:paraId="5527AB92" w14:textId="77777777" w:rsidTr="003D6424">
        <w:tc>
          <w:tcPr>
            <w:tcW w:w="1038" w:type="pct"/>
          </w:tcPr>
          <w:p w14:paraId="51EDDEE4" w14:textId="77777777" w:rsidR="00C81F38" w:rsidRPr="00895166" w:rsidRDefault="00C81F38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Purchaser’s Representative </w:t>
            </w:r>
          </w:p>
        </w:tc>
        <w:tc>
          <w:tcPr>
            <w:tcW w:w="3962" w:type="pct"/>
            <w:gridSpan w:val="2"/>
          </w:tcPr>
          <w:p w14:paraId="2D8CA593" w14:textId="77777777" w:rsidR="00C81F38" w:rsidRPr="00895166" w:rsidRDefault="00C81F38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Name: </w:t>
            </w:r>
            <w:sdt>
              <w:sdtPr>
                <w:rPr>
                  <w:rFonts w:ascii="VIC (Body" w:hAnsi="VIC (Body" w:cs="Arial"/>
                  <w:sz w:val="20"/>
                </w:rPr>
                <w:id w:val="1851829707"/>
                <w:placeholder>
                  <w:docPart w:val="8DF7F1AD923D4EF09522C29FE15268D6"/>
                </w:placeholder>
                <w:showingPlcHdr/>
                <w:text/>
              </w:sdtPr>
              <w:sdtContent>
                <w:r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</w:p>
          <w:p w14:paraId="07B8BC97" w14:textId="77777777" w:rsidR="00C81F38" w:rsidRPr="00895166" w:rsidRDefault="00C81F38" w:rsidP="00642441">
            <w:pPr>
              <w:pStyle w:val="MarginText"/>
              <w:spacing w:after="80" w:line="240" w:lineRule="exac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Position: </w:t>
            </w:r>
            <w:sdt>
              <w:sdtPr>
                <w:rPr>
                  <w:rFonts w:ascii="VIC (Body" w:hAnsi="VIC (Body" w:cs="Arial"/>
                  <w:sz w:val="20"/>
                </w:rPr>
                <w:id w:val="-1469278837"/>
                <w:placeholder>
                  <w:docPart w:val="DBB44B898FA54F438C02777B484BE438"/>
                </w:placeholder>
                <w:showingPlcHdr/>
                <w:text/>
              </w:sdtPr>
              <w:sdtContent>
                <w:r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</w:p>
        </w:tc>
      </w:tr>
      <w:tr w:rsidR="00CC7324" w:rsidRPr="00895166" w14:paraId="5894A7EB" w14:textId="77777777" w:rsidTr="003D6424">
        <w:tc>
          <w:tcPr>
            <w:tcW w:w="1038" w:type="pct"/>
          </w:tcPr>
          <w:p w14:paraId="58FD3C36" w14:textId="3D812935" w:rsidR="00C81F38" w:rsidRPr="00895166" w:rsidRDefault="00C81F38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Purchaser’s Notice Details</w:t>
            </w:r>
          </w:p>
        </w:tc>
        <w:tc>
          <w:tcPr>
            <w:tcW w:w="3962" w:type="pct"/>
            <w:gridSpan w:val="2"/>
          </w:tcPr>
          <w:p w14:paraId="05FBC3C1" w14:textId="77777777" w:rsidR="00C81F38" w:rsidRPr="00895166" w:rsidRDefault="00C81F38" w:rsidP="00642441">
            <w:pPr>
              <w:pStyle w:val="MarginText"/>
              <w:spacing w:after="80" w:line="240" w:lineRule="exac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Address: </w:t>
            </w:r>
            <w:sdt>
              <w:sdtPr>
                <w:rPr>
                  <w:rFonts w:ascii="VIC (Body" w:hAnsi="VIC (Body" w:cs="Arial"/>
                  <w:sz w:val="20"/>
                </w:rPr>
                <w:id w:val="1355531157"/>
                <w:placeholder>
                  <w:docPart w:val="F872FEAC38804EF387C60939197770D6"/>
                </w:placeholder>
                <w:showingPlcHdr/>
                <w:text/>
              </w:sdtPr>
              <w:sdtContent>
                <w:r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</w:p>
          <w:p w14:paraId="26917850" w14:textId="77777777" w:rsidR="00C81F38" w:rsidRPr="00895166" w:rsidRDefault="00C81F38" w:rsidP="00642441">
            <w:pPr>
              <w:pStyle w:val="MarginText"/>
              <w:spacing w:after="80" w:line="240" w:lineRule="exac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Email: </w:t>
            </w:r>
            <w:sdt>
              <w:sdtPr>
                <w:rPr>
                  <w:rFonts w:ascii="VIC (Body" w:hAnsi="VIC (Body" w:cs="Arial"/>
                  <w:sz w:val="20"/>
                </w:rPr>
                <w:id w:val="1980486518"/>
                <w:placeholder>
                  <w:docPart w:val="91EF993F9CF241B0A5FA845FE99A63FE"/>
                </w:placeholder>
                <w:showingPlcHdr/>
                <w:text/>
              </w:sdtPr>
              <w:sdtContent>
                <w:r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</w:p>
          <w:p w14:paraId="35C16D8E" w14:textId="77777777" w:rsidR="00C81F38" w:rsidRPr="00895166" w:rsidRDefault="00C81F38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Attention: </w:t>
            </w:r>
            <w:sdt>
              <w:sdtPr>
                <w:rPr>
                  <w:rFonts w:ascii="VIC (Body" w:hAnsi="VIC (Body" w:cs="Arial"/>
                  <w:sz w:val="20"/>
                </w:rPr>
                <w:id w:val="982113218"/>
                <w:placeholder>
                  <w:docPart w:val="D7CE57D8ED104F98BB5CDFCE73FC1C16"/>
                </w:placeholder>
                <w:showingPlcHdr/>
                <w:text/>
              </w:sdtPr>
              <w:sdtContent>
                <w:r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</w:p>
        </w:tc>
      </w:tr>
      <w:tr w:rsidR="00CC7324" w:rsidRPr="00895166" w14:paraId="02A03A77" w14:textId="77777777" w:rsidTr="00411617">
        <w:tc>
          <w:tcPr>
            <w:tcW w:w="5000" w:type="pct"/>
            <w:gridSpan w:val="3"/>
            <w:shd w:val="clear" w:color="auto" w:fill="F2F2F2" w:themeFill="background1" w:themeFillShade="F2"/>
          </w:tcPr>
          <w:p w14:paraId="59FAB936" w14:textId="77777777" w:rsidR="00C81F38" w:rsidRPr="00895166" w:rsidRDefault="00C81F38" w:rsidP="00642441">
            <w:pPr>
              <w:pStyle w:val="MarginText"/>
              <w:spacing w:after="80" w:line="240" w:lineRule="exact"/>
              <w:rPr>
                <w:rFonts w:ascii="VIC (Body" w:hAnsi="VIC (Body" w:cs="Arial" w:hint="eastAsia"/>
                <w:b/>
                <w:sz w:val="20"/>
              </w:rPr>
            </w:pPr>
            <w:r w:rsidRPr="00895166">
              <w:rPr>
                <w:rFonts w:ascii="VIC (Body" w:hAnsi="VIC (Body" w:cs="Arial"/>
                <w:b/>
                <w:sz w:val="20"/>
              </w:rPr>
              <w:t xml:space="preserve">YOUR DETAILS </w:t>
            </w:r>
          </w:p>
        </w:tc>
      </w:tr>
      <w:tr w:rsidR="00CC7324" w:rsidRPr="00895166" w14:paraId="16A7712A" w14:textId="77777777" w:rsidTr="003D6424">
        <w:tc>
          <w:tcPr>
            <w:tcW w:w="1038" w:type="pct"/>
          </w:tcPr>
          <w:p w14:paraId="1FB2908C" w14:textId="04915252" w:rsidR="00C81F38" w:rsidRPr="00895166" w:rsidRDefault="00C81F38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Supplier (“</w:t>
            </w:r>
            <w:r w:rsidRPr="00895166">
              <w:rPr>
                <w:rFonts w:ascii="VIC (Body" w:hAnsi="VIC (Body" w:cs="Arial"/>
                <w:b/>
                <w:bCs/>
                <w:sz w:val="20"/>
              </w:rPr>
              <w:t>You</w:t>
            </w:r>
            <w:r w:rsidRPr="00895166">
              <w:rPr>
                <w:rFonts w:ascii="VIC (Body" w:hAnsi="VIC (Body" w:cs="Arial"/>
                <w:sz w:val="20"/>
              </w:rPr>
              <w:t>”)</w:t>
            </w:r>
          </w:p>
        </w:tc>
        <w:tc>
          <w:tcPr>
            <w:tcW w:w="3962" w:type="pct"/>
            <w:gridSpan w:val="2"/>
          </w:tcPr>
          <w:p w14:paraId="20602107" w14:textId="77777777" w:rsidR="00C81F38" w:rsidRPr="00895166" w:rsidRDefault="00C81F38" w:rsidP="00642441">
            <w:pPr>
              <w:pStyle w:val="MarginText"/>
              <w:spacing w:after="80" w:line="240" w:lineRule="exac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Name: </w:t>
            </w:r>
            <w:sdt>
              <w:sdtPr>
                <w:rPr>
                  <w:rFonts w:ascii="VIC (Body" w:hAnsi="VIC (Body" w:cs="Arial"/>
                  <w:sz w:val="20"/>
                </w:rPr>
                <w:id w:val="-590774719"/>
                <w:placeholder>
                  <w:docPart w:val="1676C9B0B48F4F20A07BE6264903FE46"/>
                </w:placeholder>
                <w:showingPlcHdr/>
                <w:text/>
              </w:sdtPr>
              <w:sdtContent>
                <w:r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</w:p>
          <w:p w14:paraId="22DFDF0A" w14:textId="77777777" w:rsidR="00C81F38" w:rsidRPr="00895166" w:rsidRDefault="00C81F38" w:rsidP="00642441">
            <w:pPr>
              <w:pStyle w:val="MarginText"/>
              <w:spacing w:after="80" w:line="240" w:lineRule="exac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ABN/ACN/ARBN: </w:t>
            </w:r>
            <w:sdt>
              <w:sdtPr>
                <w:rPr>
                  <w:rFonts w:ascii="VIC (Body" w:hAnsi="VIC (Body" w:cs="Arial"/>
                  <w:sz w:val="20"/>
                </w:rPr>
                <w:id w:val="1199441035"/>
                <w:placeholder>
                  <w:docPart w:val="F86211F72F7A431CAB31171007D4CD99"/>
                </w:placeholder>
                <w:showingPlcHdr/>
                <w:text/>
              </w:sdtPr>
              <w:sdtContent>
                <w:r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</w:p>
          <w:p w14:paraId="017C3FC7" w14:textId="77777777" w:rsidR="00C81F38" w:rsidRPr="00895166" w:rsidRDefault="00C81F38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Address: </w:t>
            </w:r>
            <w:sdt>
              <w:sdtPr>
                <w:rPr>
                  <w:rFonts w:ascii="VIC (Body" w:hAnsi="VIC (Body" w:cs="Arial"/>
                  <w:sz w:val="20"/>
                </w:rPr>
                <w:id w:val="1286082702"/>
                <w:placeholder>
                  <w:docPart w:val="395D63C938C94C9EB9DE9A2B27977CF1"/>
                </w:placeholder>
                <w:showingPlcHdr/>
                <w:text/>
              </w:sdtPr>
              <w:sdtContent>
                <w:r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</w:p>
        </w:tc>
      </w:tr>
      <w:tr w:rsidR="00CC7324" w:rsidRPr="00895166" w14:paraId="72DED21C" w14:textId="77777777" w:rsidTr="003D6424">
        <w:tc>
          <w:tcPr>
            <w:tcW w:w="1038" w:type="pct"/>
          </w:tcPr>
          <w:p w14:paraId="30AD10C2" w14:textId="77777777" w:rsidR="00C81F38" w:rsidRPr="00895166" w:rsidRDefault="00C81F38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Supplier's Representative </w:t>
            </w:r>
          </w:p>
        </w:tc>
        <w:tc>
          <w:tcPr>
            <w:tcW w:w="3962" w:type="pct"/>
            <w:gridSpan w:val="2"/>
          </w:tcPr>
          <w:p w14:paraId="7A689FCD" w14:textId="77777777" w:rsidR="00C81F38" w:rsidRPr="00895166" w:rsidRDefault="00C81F38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Name: </w:t>
            </w:r>
            <w:sdt>
              <w:sdtPr>
                <w:rPr>
                  <w:rFonts w:ascii="VIC (Body" w:hAnsi="VIC (Body" w:cs="Arial"/>
                  <w:sz w:val="20"/>
                </w:rPr>
                <w:id w:val="1033150096"/>
                <w:placeholder>
                  <w:docPart w:val="450785FA022642E1A1A58BF1B5AB6629"/>
                </w:placeholder>
                <w:showingPlcHdr/>
                <w:text/>
              </w:sdtPr>
              <w:sdtContent>
                <w:r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</w:p>
          <w:p w14:paraId="1AC7824F" w14:textId="77777777" w:rsidR="00C81F38" w:rsidRPr="00895166" w:rsidRDefault="00C81F38" w:rsidP="00642441">
            <w:pPr>
              <w:pStyle w:val="MarginText"/>
              <w:spacing w:after="80" w:line="240" w:lineRule="exac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Position: </w:t>
            </w:r>
            <w:sdt>
              <w:sdtPr>
                <w:rPr>
                  <w:rFonts w:ascii="VIC (Body" w:hAnsi="VIC (Body" w:cs="Arial"/>
                  <w:sz w:val="20"/>
                </w:rPr>
                <w:id w:val="1848670186"/>
                <w:placeholder>
                  <w:docPart w:val="D5D80FE00D104BDEAF1C18EBA0F15B1F"/>
                </w:placeholder>
                <w:showingPlcHdr/>
                <w:text/>
              </w:sdtPr>
              <w:sdtContent>
                <w:r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</w:p>
        </w:tc>
      </w:tr>
      <w:tr w:rsidR="00CC7324" w:rsidRPr="00895166" w14:paraId="2B8B3B44" w14:textId="77777777" w:rsidTr="003D6424">
        <w:tc>
          <w:tcPr>
            <w:tcW w:w="1038" w:type="pct"/>
          </w:tcPr>
          <w:p w14:paraId="692F6BF6" w14:textId="77777777" w:rsidR="00C81F38" w:rsidRPr="00895166" w:rsidRDefault="00C81F38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Supplier’s Notice Details </w:t>
            </w:r>
          </w:p>
        </w:tc>
        <w:tc>
          <w:tcPr>
            <w:tcW w:w="3962" w:type="pct"/>
            <w:gridSpan w:val="2"/>
          </w:tcPr>
          <w:p w14:paraId="5B4DBCDE" w14:textId="77777777" w:rsidR="00C81F38" w:rsidRPr="00895166" w:rsidRDefault="00C81F38" w:rsidP="00642441">
            <w:pPr>
              <w:pStyle w:val="MarginText"/>
              <w:spacing w:after="80" w:line="240" w:lineRule="exac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Address: </w:t>
            </w:r>
            <w:sdt>
              <w:sdtPr>
                <w:rPr>
                  <w:rFonts w:ascii="VIC (Body" w:hAnsi="VIC (Body" w:cs="Arial"/>
                  <w:sz w:val="20"/>
                </w:rPr>
                <w:id w:val="-811711037"/>
                <w:placeholder>
                  <w:docPart w:val="5D9DACC205A8443998CB03D539535D27"/>
                </w:placeholder>
                <w:showingPlcHdr/>
                <w:text/>
              </w:sdtPr>
              <w:sdtContent>
                <w:r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</w:p>
          <w:p w14:paraId="50537E31" w14:textId="77777777" w:rsidR="00C81F38" w:rsidRPr="00895166" w:rsidRDefault="00C81F38" w:rsidP="00642441">
            <w:pPr>
              <w:pStyle w:val="MarginText"/>
              <w:spacing w:after="80" w:line="240" w:lineRule="exac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Email: </w:t>
            </w:r>
            <w:sdt>
              <w:sdtPr>
                <w:rPr>
                  <w:rFonts w:ascii="VIC (Body" w:hAnsi="VIC (Body" w:cs="Arial"/>
                  <w:sz w:val="20"/>
                </w:rPr>
                <w:id w:val="-1443994862"/>
                <w:placeholder>
                  <w:docPart w:val="5D9DACC205A8443998CB03D539535D27"/>
                </w:placeholder>
                <w:showingPlcHdr/>
                <w:text/>
              </w:sdtPr>
              <w:sdtContent>
                <w:r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</w:p>
          <w:p w14:paraId="2E1D0D12" w14:textId="77777777" w:rsidR="00C81F38" w:rsidRPr="00895166" w:rsidRDefault="00C81F38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Attention: </w:t>
            </w:r>
            <w:sdt>
              <w:sdtPr>
                <w:rPr>
                  <w:rFonts w:ascii="VIC (Body" w:hAnsi="VIC (Body" w:cs="Arial"/>
                  <w:sz w:val="20"/>
                </w:rPr>
                <w:id w:val="-108894884"/>
                <w:placeholder>
                  <w:docPart w:val="5D9DACC205A8443998CB03D539535D27"/>
                </w:placeholder>
                <w:showingPlcHdr/>
                <w:text/>
              </w:sdtPr>
              <w:sdtContent>
                <w:r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</w:p>
        </w:tc>
      </w:tr>
      <w:tr w:rsidR="00CC7324" w:rsidRPr="00895166" w14:paraId="59A3CBCB" w14:textId="77777777" w:rsidTr="00411617">
        <w:tc>
          <w:tcPr>
            <w:tcW w:w="5000" w:type="pct"/>
            <w:gridSpan w:val="3"/>
            <w:shd w:val="clear" w:color="auto" w:fill="F2F2F2" w:themeFill="background1" w:themeFillShade="F2"/>
          </w:tcPr>
          <w:p w14:paraId="176D5D5F" w14:textId="50571BFC" w:rsidR="00C81F38" w:rsidRPr="00895166" w:rsidRDefault="00C81F38" w:rsidP="00F732F2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b/>
                <w:sz w:val="20"/>
              </w:rPr>
            </w:pPr>
            <w:r w:rsidRPr="00895166">
              <w:rPr>
                <w:rFonts w:ascii="VIC (Body" w:hAnsi="VIC (Body" w:cs="Arial"/>
                <w:b/>
                <w:sz w:val="20"/>
              </w:rPr>
              <w:t>APPLICABLE CONTRACT FORM</w:t>
            </w:r>
            <w:r w:rsidR="00FD6B83" w:rsidRPr="00895166">
              <w:rPr>
                <w:rFonts w:ascii="VIC (Body" w:hAnsi="VIC (Body" w:cs="Arial"/>
                <w:b/>
                <w:sz w:val="20"/>
              </w:rPr>
              <w:br/>
            </w:r>
            <w:r w:rsidR="00FD6B83" w:rsidRPr="00895166">
              <w:rPr>
                <w:rFonts w:ascii="VIC (Body" w:hAnsi="VIC (Body" w:cs="Arial" w:hint="eastAsia"/>
                <w:bCs/>
                <w:sz w:val="20"/>
              </w:rPr>
              <w:t xml:space="preserve">(each being </w:t>
            </w:r>
            <w:r w:rsidR="00FD6B83" w:rsidRPr="00895166">
              <w:rPr>
                <w:rFonts w:ascii="VIC (Body" w:hAnsi="VIC (Body" w:cs="Arial"/>
                <w:bCs/>
                <w:sz w:val="20"/>
              </w:rPr>
              <w:t>a</w:t>
            </w:r>
            <w:r w:rsidR="00FD6B83" w:rsidRPr="00895166">
              <w:rPr>
                <w:rFonts w:ascii="VIC (Body" w:hAnsi="VIC (Body" w:cs="Arial" w:hint="eastAsia"/>
                <w:bCs/>
                <w:sz w:val="20"/>
              </w:rPr>
              <w:t xml:space="preserve"> form </w:t>
            </w:r>
            <w:r w:rsidR="00FD6B83" w:rsidRPr="00895166">
              <w:rPr>
                <w:rFonts w:ascii="VIC (Body" w:hAnsi="VIC (Body" w:cs="Arial"/>
                <w:bCs/>
                <w:sz w:val="20"/>
              </w:rPr>
              <w:t xml:space="preserve">of the "eServices Register Contract" </w:t>
            </w:r>
            <w:r w:rsidR="00FD6B83" w:rsidRPr="00895166">
              <w:rPr>
                <w:rFonts w:ascii="VIC (Body" w:hAnsi="VIC (Body" w:cs="Arial" w:hint="eastAsia"/>
                <w:bCs/>
                <w:sz w:val="20"/>
              </w:rPr>
              <w:t xml:space="preserve">as published </w:t>
            </w:r>
            <w:r w:rsidR="00FD6B83" w:rsidRPr="00895166">
              <w:rPr>
                <w:rFonts w:ascii="VIC (Body" w:hAnsi="VIC (Body" w:cs="Arial"/>
                <w:bCs/>
                <w:sz w:val="20"/>
              </w:rPr>
              <w:t>by the State of Victoria</w:t>
            </w:r>
            <w:r w:rsidR="00FD6B83" w:rsidRPr="00895166">
              <w:rPr>
                <w:rFonts w:ascii="VIC (Body" w:hAnsi="VIC (Body" w:cs="Arial" w:hint="eastAsia"/>
                <w:bCs/>
                <w:sz w:val="20"/>
              </w:rPr>
              <w:t>)</w:t>
            </w:r>
            <w:r w:rsidR="00FD6B83" w:rsidRPr="00895166">
              <w:rPr>
                <w:rFonts w:ascii="VIC (Body" w:hAnsi="VIC (Body" w:cs="Arial"/>
                <w:b/>
                <w:sz w:val="20"/>
              </w:rPr>
              <w:t xml:space="preserve"> </w:t>
            </w:r>
          </w:p>
        </w:tc>
      </w:tr>
      <w:tr w:rsidR="00CC7324" w:rsidRPr="00895166" w14:paraId="043F49DF" w14:textId="77777777" w:rsidTr="003D6424">
        <w:tc>
          <w:tcPr>
            <w:tcW w:w="1038" w:type="pct"/>
          </w:tcPr>
          <w:p w14:paraId="7BCE131E" w14:textId="307C88D0" w:rsidR="00C81F38" w:rsidRPr="00895166" w:rsidRDefault="00C81F38" w:rsidP="00FA7D5A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bCs/>
                <w:sz w:val="20"/>
              </w:rPr>
            </w:pPr>
            <w:r w:rsidRPr="00895166">
              <w:rPr>
                <w:rFonts w:ascii="VIC (Body" w:hAnsi="VIC (Body" w:cs="Arial"/>
                <w:bCs/>
                <w:sz w:val="20"/>
              </w:rPr>
              <w:t>Selection of Short or Long Form Contract</w:t>
            </w:r>
          </w:p>
        </w:tc>
        <w:tc>
          <w:tcPr>
            <w:tcW w:w="3962" w:type="pct"/>
            <w:gridSpan w:val="2"/>
          </w:tcPr>
          <w:p w14:paraId="2BC06714" w14:textId="349951FB" w:rsidR="00C81F38" w:rsidRPr="00895166" w:rsidRDefault="00000000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195907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F38" w:rsidRPr="008951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81F38" w:rsidRPr="00895166">
              <w:rPr>
                <w:rFonts w:ascii="VIC (Body" w:hAnsi="VIC (Body"/>
                <w:sz w:val="20"/>
              </w:rPr>
              <w:t xml:space="preserve"> Short Form </w:t>
            </w:r>
            <w:r w:rsidR="00C81F38" w:rsidRPr="00895166">
              <w:rPr>
                <w:rFonts w:ascii="VIC (Body" w:hAnsi="VIC (Body" w:cs="Arial"/>
                <w:sz w:val="20"/>
              </w:rPr>
              <w:t xml:space="preserve">Contract applies (Version </w:t>
            </w:r>
            <w:r w:rsidR="00667B4A" w:rsidRPr="00895166">
              <w:rPr>
                <w:rFonts w:ascii="VIC (Body" w:hAnsi="VIC (Body" w:cs="Arial"/>
                <w:sz w:val="20"/>
              </w:rPr>
              <w:t>6</w:t>
            </w:r>
            <w:r w:rsidR="00C81F38" w:rsidRPr="00895166">
              <w:rPr>
                <w:rFonts w:ascii="VIC (Body" w:hAnsi="VIC (Body" w:cs="Arial"/>
                <w:sz w:val="20"/>
              </w:rPr>
              <w:t>.0)</w:t>
            </w:r>
          </w:p>
          <w:p w14:paraId="2BFBC306" w14:textId="4F4879DE" w:rsidR="00D56240" w:rsidRPr="00895166" w:rsidRDefault="00D56240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b/>
                <w:bCs/>
                <w:sz w:val="20"/>
              </w:rPr>
            </w:pPr>
            <w:r w:rsidRPr="00895166">
              <w:rPr>
                <w:rFonts w:ascii="VIC (Body" w:hAnsi="VIC (Body" w:cs="Arial"/>
                <w:b/>
                <w:bCs/>
                <w:sz w:val="20"/>
              </w:rPr>
              <w:t>OR</w:t>
            </w:r>
          </w:p>
          <w:p w14:paraId="0F3F2370" w14:textId="425784C2" w:rsidR="00C81F38" w:rsidRPr="00895166" w:rsidRDefault="00000000" w:rsidP="00642441">
            <w:pPr>
              <w:pStyle w:val="MarginText"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21112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F38" w:rsidRPr="008951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81F38" w:rsidRPr="00895166">
              <w:rPr>
                <w:rFonts w:ascii="VIC (Body" w:hAnsi="VIC (Body"/>
                <w:sz w:val="20"/>
              </w:rPr>
              <w:t xml:space="preserve"> Long Form</w:t>
            </w:r>
            <w:r w:rsidR="00C81F38" w:rsidRPr="00895166">
              <w:rPr>
                <w:rFonts w:ascii="VIC (Body" w:hAnsi="VIC (Body" w:cs="Arial"/>
                <w:sz w:val="20"/>
              </w:rPr>
              <w:t xml:space="preserve"> Contract applies (Version </w:t>
            </w:r>
            <w:r w:rsidR="00667B4A" w:rsidRPr="00895166">
              <w:rPr>
                <w:rFonts w:ascii="VIC (Body" w:hAnsi="VIC (Body" w:cs="Arial"/>
                <w:sz w:val="20"/>
              </w:rPr>
              <w:t>6</w:t>
            </w:r>
            <w:r w:rsidR="00C81F38" w:rsidRPr="00895166">
              <w:rPr>
                <w:rFonts w:ascii="VIC (Body" w:hAnsi="VIC (Body" w:cs="Arial"/>
                <w:sz w:val="20"/>
              </w:rPr>
              <w:t>.0</w:t>
            </w:r>
            <w:r w:rsidR="00C81F38" w:rsidRPr="00895166">
              <w:rPr>
                <w:rFonts w:ascii="VIC (Body" w:hAnsi="VIC (Body"/>
                <w:sz w:val="20"/>
              </w:rPr>
              <w:t>)</w:t>
            </w:r>
          </w:p>
        </w:tc>
      </w:tr>
      <w:tr w:rsidR="00CC7324" w:rsidRPr="00895166" w14:paraId="57E70FB8" w14:textId="77777777" w:rsidTr="00411617">
        <w:tc>
          <w:tcPr>
            <w:tcW w:w="5000" w:type="pct"/>
            <w:gridSpan w:val="3"/>
            <w:shd w:val="clear" w:color="auto" w:fill="F2F2F2" w:themeFill="background1" w:themeFillShade="F2"/>
          </w:tcPr>
          <w:p w14:paraId="0B019CBF" w14:textId="66E2C986" w:rsidR="00C81F38" w:rsidRPr="00895166" w:rsidRDefault="00C81F38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b/>
                <w:sz w:val="20"/>
              </w:rPr>
            </w:pPr>
            <w:r w:rsidRPr="00895166">
              <w:rPr>
                <w:rFonts w:ascii="VIC (Body" w:hAnsi="VIC (Body" w:cs="Arial"/>
                <w:b/>
                <w:sz w:val="20"/>
              </w:rPr>
              <w:t xml:space="preserve">SERVICES AND DELIVERABLES </w:t>
            </w:r>
            <w:r w:rsidRPr="00895166">
              <w:rPr>
                <w:rFonts w:ascii="VIC (Body" w:hAnsi="VIC (Body" w:cs="Arial"/>
                <w:b/>
                <w:sz w:val="20"/>
              </w:rPr>
              <w:br/>
            </w:r>
            <w:r w:rsidRPr="00895166">
              <w:rPr>
                <w:rFonts w:ascii="VIC (Body" w:hAnsi="VIC (Body" w:cs="Arial"/>
                <w:bCs/>
                <w:sz w:val="20"/>
              </w:rPr>
              <w:t>Clause</w:t>
            </w:r>
            <w:r w:rsidRPr="00895166">
              <w:rPr>
                <w:rFonts w:ascii="VIC (Body" w:hAnsi="VIC (Body"/>
                <w:sz w:val="20"/>
              </w:rPr>
              <w:t xml:space="preserve"> 3.2 and the Schedules for both the Short Form</w:t>
            </w:r>
            <w:r w:rsidR="00667B4A" w:rsidRPr="00895166">
              <w:rPr>
                <w:rFonts w:ascii="VIC (Body" w:hAnsi="VIC (Body"/>
                <w:sz w:val="20"/>
              </w:rPr>
              <w:t xml:space="preserve"> Contract</w:t>
            </w:r>
            <w:r w:rsidRPr="00895166">
              <w:rPr>
                <w:rFonts w:ascii="VIC (Body" w:hAnsi="VIC (Body"/>
                <w:sz w:val="20"/>
              </w:rPr>
              <w:t xml:space="preserve"> and Long Form</w:t>
            </w:r>
            <w:r w:rsidR="00667B4A" w:rsidRPr="00895166">
              <w:rPr>
                <w:rFonts w:ascii="VIC (Body" w:hAnsi="VIC (Body"/>
                <w:sz w:val="20"/>
              </w:rPr>
              <w:t xml:space="preserve"> Contract</w:t>
            </w:r>
          </w:p>
        </w:tc>
      </w:tr>
      <w:tr w:rsidR="00CC7324" w:rsidRPr="00895166" w14:paraId="4B40F8AD" w14:textId="77777777" w:rsidTr="003D6424">
        <w:tc>
          <w:tcPr>
            <w:tcW w:w="1038" w:type="pct"/>
          </w:tcPr>
          <w:p w14:paraId="4821E2CB" w14:textId="632B681C" w:rsidR="00C81F38" w:rsidRPr="00895166" w:rsidRDefault="00C81F38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hint="eastAsia"/>
                <w:i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Selection of Services to be provided</w:t>
            </w:r>
            <w:r w:rsidR="007248BB" w:rsidRPr="00895166">
              <w:rPr>
                <w:rFonts w:ascii="VIC (Body" w:hAnsi="VIC (Body" w:cs="Arial"/>
                <w:sz w:val="20"/>
              </w:rPr>
              <w:t xml:space="preserve">  </w:t>
            </w:r>
          </w:p>
        </w:tc>
        <w:tc>
          <w:tcPr>
            <w:tcW w:w="3962" w:type="pct"/>
            <w:gridSpan w:val="2"/>
          </w:tcPr>
          <w:p w14:paraId="57065B8A" w14:textId="77777777" w:rsidR="00C81F38" w:rsidRPr="00895166" w:rsidRDefault="00000000" w:rsidP="00642441">
            <w:pPr>
              <w:pStyle w:val="MarginText"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18325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F38" w:rsidRPr="008951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81F38" w:rsidRPr="00895166">
              <w:rPr>
                <w:rFonts w:ascii="VIC (Body" w:hAnsi="VIC (Body" w:cs="Arial"/>
                <w:sz w:val="20"/>
              </w:rPr>
              <w:t xml:space="preserve"> ICT Professional Services (Schedule 1)</w:t>
            </w:r>
          </w:p>
          <w:p w14:paraId="29F29626" w14:textId="77777777" w:rsidR="00C81F38" w:rsidRPr="00895166" w:rsidRDefault="00000000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98420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F38" w:rsidRPr="008951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81F38" w:rsidRPr="00895166">
              <w:rPr>
                <w:rFonts w:ascii="VIC (Body" w:hAnsi="VIC (Body" w:cs="Arial"/>
                <w:sz w:val="20"/>
              </w:rPr>
              <w:t xml:space="preserve"> Cloud Services (Schedule 2)</w:t>
            </w:r>
          </w:p>
          <w:p w14:paraId="5A77018D" w14:textId="77777777" w:rsidR="00C81F38" w:rsidRPr="00895166" w:rsidRDefault="00000000" w:rsidP="00642441">
            <w:pPr>
              <w:pStyle w:val="MarginText"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68070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F38" w:rsidRPr="008951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81F38" w:rsidRPr="00895166">
              <w:rPr>
                <w:rFonts w:ascii="VIC (Body" w:hAnsi="VIC (Body" w:cs="Arial"/>
                <w:sz w:val="20"/>
              </w:rPr>
              <w:t xml:space="preserve"> Third Party Software (Schedule 3)</w:t>
            </w:r>
          </w:p>
          <w:p w14:paraId="22835E95" w14:textId="77777777" w:rsidR="00C81F38" w:rsidRPr="00895166" w:rsidRDefault="00000000" w:rsidP="00642441">
            <w:pPr>
              <w:pStyle w:val="MarginText"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86883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F38" w:rsidRPr="008951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81F38" w:rsidRPr="00895166">
              <w:rPr>
                <w:rFonts w:ascii="VIC (Body" w:hAnsi="VIC (Body" w:cs="Arial"/>
                <w:sz w:val="20"/>
              </w:rPr>
              <w:t xml:space="preserve"> Software Licences (Schedule 4)</w:t>
            </w:r>
          </w:p>
          <w:p w14:paraId="24D0443C" w14:textId="77777777" w:rsidR="00C81F38" w:rsidRPr="00895166" w:rsidRDefault="00000000" w:rsidP="00642441">
            <w:pPr>
              <w:pStyle w:val="MarginText"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8781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F38" w:rsidRPr="008951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81F38" w:rsidRPr="00895166">
              <w:rPr>
                <w:rFonts w:ascii="VIC (Body" w:hAnsi="VIC (Body" w:cs="Arial"/>
                <w:sz w:val="20"/>
              </w:rPr>
              <w:t xml:space="preserve"> Maintenance and Support Services (Schedule 5)</w:t>
            </w:r>
          </w:p>
          <w:p w14:paraId="64D67DEC" w14:textId="77777777" w:rsidR="00C81F38" w:rsidRPr="00895166" w:rsidRDefault="00000000" w:rsidP="00642441">
            <w:pPr>
              <w:pStyle w:val="MarginText"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103176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F38" w:rsidRPr="008951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81F38" w:rsidRPr="00895166">
              <w:rPr>
                <w:rFonts w:ascii="VIC (Body" w:hAnsi="VIC (Body" w:cs="Arial"/>
                <w:sz w:val="20"/>
              </w:rPr>
              <w:t xml:space="preserve"> Design, Development and Implementation Services (Schedule 6)</w:t>
            </w:r>
          </w:p>
          <w:p w14:paraId="13A9B58E" w14:textId="77777777" w:rsidR="00C81F38" w:rsidRPr="00895166" w:rsidRDefault="00000000" w:rsidP="00642441">
            <w:pPr>
              <w:pStyle w:val="MarginText"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200596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F38" w:rsidRPr="008951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81F38" w:rsidRPr="00895166">
              <w:rPr>
                <w:rFonts w:ascii="VIC (Body" w:hAnsi="VIC (Body" w:cs="Arial"/>
                <w:sz w:val="20"/>
              </w:rPr>
              <w:t xml:space="preserve"> Hardware Services (Schedule 7)</w:t>
            </w:r>
          </w:p>
          <w:p w14:paraId="70A6D4DC" w14:textId="77777777" w:rsidR="00C81F38" w:rsidRPr="00895166" w:rsidRDefault="00000000" w:rsidP="00642441">
            <w:pPr>
              <w:pStyle w:val="MarginText"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177216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F38" w:rsidRPr="008951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81F38" w:rsidRPr="00895166">
              <w:rPr>
                <w:rFonts w:ascii="VIC (Body" w:hAnsi="VIC (Body" w:cs="Arial"/>
                <w:sz w:val="20"/>
              </w:rPr>
              <w:t xml:space="preserve"> Managed Services (Schedule 8)</w:t>
            </w:r>
          </w:p>
        </w:tc>
      </w:tr>
      <w:tr w:rsidR="00CC7324" w:rsidRPr="00895166" w14:paraId="5139FAE6" w14:textId="77777777" w:rsidTr="00411617">
        <w:tc>
          <w:tcPr>
            <w:tcW w:w="5000" w:type="pct"/>
            <w:gridSpan w:val="3"/>
            <w:shd w:val="clear" w:color="auto" w:fill="F2F2F2" w:themeFill="background1" w:themeFillShade="F2"/>
          </w:tcPr>
          <w:p w14:paraId="1690EF53" w14:textId="2B54195A" w:rsidR="00C81F38" w:rsidRPr="00895166" w:rsidRDefault="00C81F38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b/>
                <w:sz w:val="20"/>
              </w:rPr>
            </w:pPr>
            <w:r w:rsidRPr="00895166">
              <w:rPr>
                <w:rFonts w:ascii="VIC (Body" w:hAnsi="VIC (Body" w:cs="Arial"/>
                <w:b/>
                <w:sz w:val="20"/>
              </w:rPr>
              <w:lastRenderedPageBreak/>
              <w:t xml:space="preserve">TERM </w:t>
            </w:r>
            <w:r w:rsidRPr="00895166">
              <w:rPr>
                <w:rFonts w:ascii="VIC (Body" w:hAnsi="VIC (Body" w:cs="Arial"/>
                <w:b/>
                <w:sz w:val="20"/>
              </w:rPr>
              <w:br/>
            </w:r>
            <w:r w:rsidRPr="00895166">
              <w:rPr>
                <w:rFonts w:ascii="VIC (Body" w:hAnsi="VIC (Body" w:cs="Arial"/>
                <w:bCs/>
                <w:sz w:val="20"/>
              </w:rPr>
              <w:t>Clauses 2.1, 2.2, 3.1</w:t>
            </w:r>
            <w:r w:rsidR="000837B2" w:rsidRPr="00895166">
              <w:rPr>
                <w:rFonts w:ascii="VIC (Body" w:hAnsi="VIC (Body" w:cs="Arial"/>
                <w:bCs/>
                <w:sz w:val="20"/>
              </w:rPr>
              <w:t>,</w:t>
            </w:r>
            <w:r w:rsidRPr="00895166" w:rsidDel="000837B2">
              <w:rPr>
                <w:rFonts w:ascii="VIC (Body" w:hAnsi="VIC (Body" w:cs="Arial"/>
                <w:bCs/>
                <w:sz w:val="20"/>
              </w:rPr>
              <w:t xml:space="preserve"> </w:t>
            </w:r>
            <w:r w:rsidR="000837B2" w:rsidRPr="00895166">
              <w:rPr>
                <w:rFonts w:ascii="VIC (Body" w:hAnsi="VIC (Body" w:cs="Arial"/>
                <w:bCs/>
                <w:sz w:val="20"/>
              </w:rPr>
              <w:t>and 31.1</w:t>
            </w:r>
            <w:r w:rsidRPr="00895166">
              <w:rPr>
                <w:rFonts w:ascii="VIC (Body" w:hAnsi="VIC (Body" w:cs="Arial"/>
                <w:bCs/>
                <w:sz w:val="20"/>
              </w:rPr>
              <w:t xml:space="preserve"> for the Short Form </w:t>
            </w:r>
            <w:r w:rsidR="00667B4A" w:rsidRPr="00895166">
              <w:rPr>
                <w:rFonts w:ascii="VIC (Body" w:hAnsi="VIC (Body" w:cs="Arial"/>
                <w:bCs/>
                <w:sz w:val="20"/>
              </w:rPr>
              <w:t xml:space="preserve">Contract </w:t>
            </w:r>
            <w:r w:rsidRPr="00895166">
              <w:rPr>
                <w:rFonts w:ascii="VIC (Body" w:hAnsi="VIC (Body" w:cs="Arial"/>
                <w:bCs/>
                <w:sz w:val="20"/>
              </w:rPr>
              <w:t>and clauses 2.1, 2.2, 3.1 and 34.1 for the Long Form</w:t>
            </w:r>
            <w:r w:rsidR="00667B4A" w:rsidRPr="00895166">
              <w:rPr>
                <w:rFonts w:ascii="VIC (Body" w:hAnsi="VIC (Body" w:cs="Arial"/>
                <w:bCs/>
                <w:sz w:val="20"/>
              </w:rPr>
              <w:t xml:space="preserve"> Contract</w:t>
            </w:r>
          </w:p>
        </w:tc>
      </w:tr>
      <w:tr w:rsidR="00CC7324" w:rsidRPr="00895166" w14:paraId="0822B6DA" w14:textId="77777777" w:rsidTr="003D6424">
        <w:tc>
          <w:tcPr>
            <w:tcW w:w="1038" w:type="pct"/>
          </w:tcPr>
          <w:p w14:paraId="1C38A20E" w14:textId="144B124B" w:rsidR="00C81F38" w:rsidRPr="00895166" w:rsidRDefault="00C81F38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bCs/>
                <w:i/>
                <w:iCs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Commencement Date, Completion Date and Extension period (</w:t>
            </w:r>
            <w:r w:rsidR="003D6424" w:rsidRPr="00895166">
              <w:rPr>
                <w:rFonts w:ascii="VIC (Body" w:hAnsi="VIC (Body" w:cs="Arial"/>
                <w:sz w:val="20"/>
              </w:rPr>
              <w:t>if any)</w:t>
            </w:r>
          </w:p>
        </w:tc>
        <w:tc>
          <w:tcPr>
            <w:tcW w:w="3962" w:type="pct"/>
            <w:gridSpan w:val="2"/>
          </w:tcPr>
          <w:p w14:paraId="7459623C" w14:textId="77777777" w:rsidR="00642441" w:rsidRPr="00895166" w:rsidRDefault="00C81F38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Commencement Date: </w:t>
            </w:r>
            <w:sdt>
              <w:sdtPr>
                <w:rPr>
                  <w:rFonts w:ascii="VIC (Body" w:hAnsi="VIC (Body" w:cs="Arial"/>
                  <w:sz w:val="20"/>
                </w:rPr>
                <w:id w:val="1204683873"/>
                <w:placeholder>
                  <w:docPart w:val="9EFB85B7DE8945A7807FD09B327A135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895166">
                  <w:rPr>
                    <w:rStyle w:val="PlaceholderText"/>
                    <w:rFonts w:ascii="VIC (Body" w:hAnsi="VIC (Body"/>
                    <w:sz w:val="20"/>
                  </w:rPr>
                  <w:t>Click or tap to enter a date.</w:t>
                </w:r>
              </w:sdtContent>
            </w:sdt>
          </w:p>
          <w:p w14:paraId="43ADB04D" w14:textId="241A8B43" w:rsidR="00C81F38" w:rsidRPr="00895166" w:rsidRDefault="00C81F38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Completion Date: </w:t>
            </w:r>
            <w:sdt>
              <w:sdtPr>
                <w:rPr>
                  <w:rFonts w:ascii="VIC (Body" w:hAnsi="VIC (Body" w:cs="Arial"/>
                  <w:sz w:val="20"/>
                </w:rPr>
                <w:id w:val="60450066"/>
                <w:placeholder>
                  <w:docPart w:val="639E49197FE2410C818A37467823A71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895166">
                  <w:rPr>
                    <w:rStyle w:val="PlaceholderText"/>
                    <w:rFonts w:ascii="VIC (Body" w:hAnsi="VIC (Body"/>
                    <w:sz w:val="20"/>
                  </w:rPr>
                  <w:t>Click or tap to enter a date.</w:t>
                </w:r>
              </w:sdtContent>
            </w:sdt>
            <w:r w:rsidRPr="00895166">
              <w:rPr>
                <w:rFonts w:ascii="VIC (Body" w:hAnsi="VIC (Body" w:cs="Arial"/>
                <w:sz w:val="20"/>
              </w:rPr>
              <w:t xml:space="preserve"> </w:t>
            </w:r>
          </w:p>
          <w:p w14:paraId="425669B9" w14:textId="6F645C3F" w:rsidR="00C81F38" w:rsidRPr="00895166" w:rsidRDefault="00C81F38" w:rsidP="003D6424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Extension period: </w:t>
            </w:r>
            <w:sdt>
              <w:sdtPr>
                <w:rPr>
                  <w:rFonts w:ascii="VIC (Body" w:hAnsi="VIC (Body" w:cs="Arial"/>
                  <w:sz w:val="20"/>
                </w:rPr>
                <w:id w:val="-423429377"/>
                <w:placeholder>
                  <w:docPart w:val="A9E3DFAD82234BE5A85D38399372455B"/>
                </w:placeholder>
                <w:showingPlcHdr/>
                <w:text/>
              </w:sdtPr>
              <w:sdtContent>
                <w:r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  <w:r w:rsidRPr="00895166">
              <w:rPr>
                <w:rFonts w:ascii="VIC (Body" w:hAnsi="VIC (Body" w:cs="Arial"/>
                <w:sz w:val="20"/>
              </w:rPr>
              <w:t xml:space="preserve"> </w:t>
            </w:r>
            <w:r w:rsidR="005E2E36" w:rsidRPr="00895166">
              <w:rPr>
                <w:rFonts w:ascii="VIC (Body" w:eastAsia="SimSun" w:hAnsi="VIC (Body"/>
                <w:sz w:val="20"/>
                <w:highlight w:val="yellow"/>
              </w:rPr>
              <w:t xml:space="preserve"> </w:t>
            </w:r>
          </w:p>
        </w:tc>
      </w:tr>
      <w:tr w:rsidR="00A03E85" w:rsidRPr="00895166" w14:paraId="73734F75" w14:textId="77777777" w:rsidTr="00411617">
        <w:tc>
          <w:tcPr>
            <w:tcW w:w="5000" w:type="pct"/>
            <w:gridSpan w:val="3"/>
            <w:shd w:val="clear" w:color="auto" w:fill="F2F2F2" w:themeFill="background1" w:themeFillShade="F2"/>
          </w:tcPr>
          <w:p w14:paraId="50616390" w14:textId="77777777" w:rsidR="00A03E85" w:rsidRPr="00895166" w:rsidRDefault="00A03E85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b/>
                <w:bCs/>
                <w:sz w:val="20"/>
              </w:rPr>
            </w:pPr>
            <w:r w:rsidRPr="00895166">
              <w:rPr>
                <w:rFonts w:ascii="VIC (Body" w:hAnsi="VIC (Body" w:cs="Arial"/>
                <w:b/>
                <w:bCs/>
                <w:sz w:val="20"/>
              </w:rPr>
              <w:t>ARTIFICIAL INTELLIGENCE</w:t>
            </w:r>
          </w:p>
          <w:p w14:paraId="43356BBF" w14:textId="272EA5B9" w:rsidR="00A03E85" w:rsidRPr="00895166" w:rsidRDefault="00A03E85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Clause 5.1.6 for the Short Form Contract and clause 6.1.6 for the Long Form Contract</w:t>
            </w:r>
          </w:p>
        </w:tc>
      </w:tr>
      <w:tr w:rsidR="00235CFD" w:rsidRPr="00895166" w14:paraId="11EAF6DA" w14:textId="77777777" w:rsidTr="003D6424">
        <w:trPr>
          <w:trHeight w:val="918"/>
        </w:trPr>
        <w:tc>
          <w:tcPr>
            <w:tcW w:w="1038" w:type="pct"/>
          </w:tcPr>
          <w:p w14:paraId="29BC29E0" w14:textId="77777777" w:rsidR="00235CFD" w:rsidRPr="00895166" w:rsidRDefault="00235CFD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Gen-AI</w:t>
            </w:r>
          </w:p>
        </w:tc>
        <w:tc>
          <w:tcPr>
            <w:tcW w:w="3962" w:type="pct"/>
            <w:gridSpan w:val="2"/>
          </w:tcPr>
          <w:p w14:paraId="329F3F48" w14:textId="41BDB84C" w:rsidR="00235CFD" w:rsidRPr="00895166" w:rsidRDefault="00235CFD" w:rsidP="00903B4A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Is any use of Gen-AI allowed under the Contract?</w:t>
            </w:r>
          </w:p>
          <w:p w14:paraId="224B7CE2" w14:textId="77777777" w:rsidR="00235CFD" w:rsidRPr="00895166" w:rsidRDefault="00000000" w:rsidP="006D53A9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95116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D" w:rsidRPr="008951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35CFD" w:rsidRPr="00895166">
              <w:rPr>
                <w:rFonts w:ascii="VIC (Body" w:hAnsi="VIC (Body" w:cs="Arial"/>
                <w:sz w:val="20"/>
              </w:rPr>
              <w:t xml:space="preserve"> Yes               OR              </w:t>
            </w:r>
            <w:sdt>
              <w:sdtPr>
                <w:rPr>
                  <w:rFonts w:ascii="VIC (Body" w:hAnsi="VIC (Body" w:cs="Arial"/>
                  <w:sz w:val="20"/>
                </w:rPr>
                <w:id w:val="64601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D" w:rsidRPr="008951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35CFD" w:rsidRPr="00895166">
              <w:rPr>
                <w:rFonts w:ascii="VIC (Body" w:hAnsi="VIC (Body" w:cs="Arial"/>
                <w:sz w:val="20"/>
              </w:rPr>
              <w:t xml:space="preserve"> No</w:t>
            </w:r>
          </w:p>
          <w:p w14:paraId="4502A7C4" w14:textId="77777777" w:rsidR="00235CFD" w:rsidRPr="00895166" w:rsidRDefault="00235CFD" w:rsidP="00411617">
            <w:pPr>
              <w:keepNext/>
              <w:spacing w:beforeLines="40" w:before="96" w:afterLines="40" w:after="96"/>
              <w:rPr>
                <w:rFonts w:ascii="VIC (Body" w:hAnsi="VIC (Body" w:cs="Arial" w:hint="eastAsia"/>
                <w:sz w:val="20"/>
                <w:szCs w:val="20"/>
              </w:rPr>
            </w:pPr>
            <w:r w:rsidRPr="00895166">
              <w:rPr>
                <w:rFonts w:ascii="VIC (Body" w:eastAsia="STZhongsong" w:hAnsi="VIC (Body" w:cs="Arial"/>
                <w:sz w:val="20"/>
                <w:szCs w:val="20"/>
              </w:rPr>
              <w:t>If Yes, such use is limited to the following:</w:t>
            </w:r>
          </w:p>
        </w:tc>
      </w:tr>
      <w:tr w:rsidR="00AE5B77" w:rsidRPr="00895166" w14:paraId="516C124C" w14:textId="77777777" w:rsidTr="00C318A2">
        <w:tc>
          <w:tcPr>
            <w:tcW w:w="1038" w:type="pct"/>
            <w:vMerge w:val="restart"/>
            <w:shd w:val="clear" w:color="auto" w:fill="FFFFFF" w:themeFill="background1"/>
          </w:tcPr>
          <w:p w14:paraId="7E0CCB34" w14:textId="10E5F669" w:rsidR="00A03E85" w:rsidRPr="00895166" w:rsidRDefault="00235CFD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Use limitations</w:t>
            </w:r>
          </w:p>
        </w:tc>
        <w:tc>
          <w:tcPr>
            <w:tcW w:w="1630" w:type="pct"/>
            <w:shd w:val="clear" w:color="auto" w:fill="F2F2F2" w:themeFill="background1" w:themeFillShade="F2"/>
          </w:tcPr>
          <w:p w14:paraId="4BDC8B11" w14:textId="77777777" w:rsidR="00A03E85" w:rsidRPr="00895166" w:rsidRDefault="00A03E85" w:rsidP="00903B4A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Gen-AI </w:t>
            </w:r>
          </w:p>
        </w:tc>
        <w:tc>
          <w:tcPr>
            <w:tcW w:w="2332" w:type="pct"/>
            <w:shd w:val="clear" w:color="auto" w:fill="F2F2F2" w:themeFill="background1" w:themeFillShade="F2"/>
          </w:tcPr>
          <w:p w14:paraId="66CFEAB5" w14:textId="77777777" w:rsidR="00A03E85" w:rsidRPr="00895166" w:rsidRDefault="00A03E85" w:rsidP="00903B4A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Limitations on use</w:t>
            </w:r>
          </w:p>
        </w:tc>
      </w:tr>
      <w:tr w:rsidR="00A03E85" w:rsidRPr="00895166" w14:paraId="6315C698" w14:textId="77777777" w:rsidTr="00C318A2">
        <w:tc>
          <w:tcPr>
            <w:tcW w:w="1038" w:type="pct"/>
            <w:vMerge/>
          </w:tcPr>
          <w:p w14:paraId="3A06C0B5" w14:textId="77777777" w:rsidR="00A03E85" w:rsidRPr="00895166" w:rsidRDefault="00A03E85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</w:p>
        </w:tc>
        <w:tc>
          <w:tcPr>
            <w:tcW w:w="1630" w:type="pct"/>
          </w:tcPr>
          <w:p w14:paraId="301BA417" w14:textId="77777777" w:rsidR="00A03E85" w:rsidRPr="00895166" w:rsidRDefault="00000000" w:rsidP="00903B4A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1299724571"/>
                <w:placeholder>
                  <w:docPart w:val="478F37002464CC47BA65317B808CC699"/>
                </w:placeholder>
                <w:showingPlcHdr/>
                <w:text/>
              </w:sdtPr>
              <w:sdtContent>
                <w:r w:rsidR="00A03E85"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2332" w:type="pct"/>
          </w:tcPr>
          <w:p w14:paraId="2F72D302" w14:textId="77777777" w:rsidR="00A03E85" w:rsidRPr="00895166" w:rsidRDefault="00000000" w:rsidP="00903B4A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229979479"/>
                <w:placeholder>
                  <w:docPart w:val="A553C12DED2F43829E80931D452171D4"/>
                </w:placeholder>
                <w:text/>
              </w:sdtPr>
              <w:sdtContent>
                <w:r w:rsidR="00A03E85"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</w:p>
        </w:tc>
      </w:tr>
      <w:tr w:rsidR="00CC7324" w:rsidRPr="00895166" w14:paraId="03854C0D" w14:textId="77777777" w:rsidTr="00411617">
        <w:tc>
          <w:tcPr>
            <w:tcW w:w="5000" w:type="pct"/>
            <w:gridSpan w:val="3"/>
            <w:shd w:val="clear" w:color="auto" w:fill="F2F2F2" w:themeFill="background1" w:themeFillShade="F2"/>
          </w:tcPr>
          <w:p w14:paraId="36CD781A" w14:textId="2DBE68B7" w:rsidR="00C81F38" w:rsidRPr="00895166" w:rsidRDefault="00C81F38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b/>
                <w:sz w:val="20"/>
              </w:rPr>
              <w:t xml:space="preserve">PERSONNEL AND SUBCONTRACTORS </w:t>
            </w:r>
            <w:r w:rsidRPr="00895166">
              <w:rPr>
                <w:rFonts w:ascii="VIC (Body" w:hAnsi="VIC (Body" w:cs="Arial"/>
                <w:b/>
                <w:sz w:val="20"/>
              </w:rPr>
              <w:br/>
            </w:r>
            <w:r w:rsidRPr="00895166">
              <w:rPr>
                <w:rFonts w:ascii="VIC (Body" w:hAnsi="VIC (Body" w:cs="Arial"/>
                <w:bCs/>
                <w:sz w:val="20"/>
              </w:rPr>
              <w:t>Clauses</w:t>
            </w:r>
            <w:r w:rsidRPr="00895166">
              <w:rPr>
                <w:rFonts w:ascii="VIC (Body" w:hAnsi="VIC (Body"/>
                <w:sz w:val="20"/>
              </w:rPr>
              <w:t xml:space="preserve"> 7.2, 7.3 and 13.1 for the Short Form </w:t>
            </w:r>
            <w:r w:rsidR="00667B4A" w:rsidRPr="00895166">
              <w:rPr>
                <w:rFonts w:ascii="VIC (Body" w:hAnsi="VIC (Body"/>
                <w:sz w:val="20"/>
              </w:rPr>
              <w:t xml:space="preserve">Contract </w:t>
            </w:r>
            <w:r w:rsidRPr="00895166">
              <w:rPr>
                <w:rFonts w:ascii="VIC (Body" w:hAnsi="VIC (Body"/>
                <w:sz w:val="20"/>
              </w:rPr>
              <w:t>and clauses 8.2, 8.3 and 14.1 for the Long Form</w:t>
            </w:r>
            <w:r w:rsidR="00667B4A" w:rsidRPr="00895166">
              <w:rPr>
                <w:rFonts w:ascii="VIC (Body" w:hAnsi="VIC (Body"/>
                <w:sz w:val="20"/>
              </w:rPr>
              <w:t xml:space="preserve"> Contract</w:t>
            </w:r>
          </w:p>
        </w:tc>
      </w:tr>
      <w:tr w:rsidR="00CC7324" w:rsidRPr="00895166" w14:paraId="026CF99D" w14:textId="77777777" w:rsidTr="003D6424">
        <w:tc>
          <w:tcPr>
            <w:tcW w:w="1038" w:type="pct"/>
          </w:tcPr>
          <w:p w14:paraId="2BC33098" w14:textId="77777777" w:rsidR="00C81F38" w:rsidRPr="00895166" w:rsidRDefault="00C81F38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Key Personnel (if any)</w:t>
            </w:r>
          </w:p>
        </w:tc>
        <w:tc>
          <w:tcPr>
            <w:tcW w:w="3962" w:type="pct"/>
            <w:gridSpan w:val="2"/>
          </w:tcPr>
          <w:sdt>
            <w:sdtPr>
              <w:rPr>
                <w:rFonts w:ascii="VIC (Body" w:hAnsi="VIC (Body"/>
                <w:sz w:val="20"/>
              </w:rPr>
              <w:alias w:val="Insert 'Nil' or name(s) and position(s)"/>
              <w:tag w:val="Insert 'Nil' or name(s) and position(s)"/>
              <w:id w:val="-1606413124"/>
              <w:placeholder>
                <w:docPart w:val="07F1B95D7B0A46A2B038A4281937FFD4"/>
              </w:placeholder>
              <w:showingPlcHdr/>
              <w:text w:multiLine="1"/>
            </w:sdtPr>
            <w:sdtEndPr>
              <w:rPr>
                <w:rStyle w:val="eServicesStyle"/>
              </w:rPr>
            </w:sdtEndPr>
            <w:sdtContent>
              <w:p w14:paraId="722751E3" w14:textId="77777777" w:rsidR="00C81F38" w:rsidRPr="00895166" w:rsidRDefault="00C81F38" w:rsidP="00642441">
                <w:pPr>
                  <w:pStyle w:val="MarginText"/>
                  <w:spacing w:after="80" w:line="240" w:lineRule="exact"/>
                  <w:jc w:val="left"/>
                  <w:rPr>
                    <w:rFonts w:ascii="VIC (Body" w:hAnsi="VIC (Body" w:hint="eastAsia"/>
                    <w:sz w:val="20"/>
                  </w:rPr>
                </w:pPr>
                <w:r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p>
            </w:sdtContent>
          </w:sdt>
          <w:p w14:paraId="7A2BEE96" w14:textId="3B01FFFF" w:rsidR="0010569A" w:rsidRPr="00895166" w:rsidRDefault="0010569A" w:rsidP="00642441">
            <w:pPr>
              <w:pStyle w:val="MarginText"/>
              <w:spacing w:after="80" w:line="240" w:lineRule="exact"/>
              <w:jc w:val="left"/>
              <w:rPr>
                <w:rFonts w:ascii="VIC (Body" w:eastAsia="MS Gothic" w:hAnsi="VIC (Body" w:cs="Segoe UI Symbol" w:hint="eastAsia"/>
                <w:sz w:val="20"/>
              </w:rPr>
            </w:pPr>
          </w:p>
        </w:tc>
      </w:tr>
      <w:tr w:rsidR="00CC7324" w:rsidRPr="00895166" w14:paraId="0C773013" w14:textId="77777777" w:rsidTr="003D6424">
        <w:tc>
          <w:tcPr>
            <w:tcW w:w="1038" w:type="pct"/>
          </w:tcPr>
          <w:p w14:paraId="29B0BF19" w14:textId="31C779FE" w:rsidR="00C81F38" w:rsidRPr="00895166" w:rsidRDefault="00017109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Other screening or security checks</w:t>
            </w:r>
            <w:r w:rsidR="00D074B7" w:rsidRPr="00895166">
              <w:rPr>
                <w:rFonts w:ascii="VIC (Body" w:hAnsi="VIC (Body" w:cs="Arial"/>
                <w:sz w:val="20"/>
              </w:rPr>
              <w:t xml:space="preserve"> </w:t>
            </w:r>
          </w:p>
        </w:tc>
        <w:tc>
          <w:tcPr>
            <w:tcW w:w="3962" w:type="pct"/>
            <w:gridSpan w:val="2"/>
          </w:tcPr>
          <w:p w14:paraId="3DABD813" w14:textId="28D21146" w:rsidR="00067109" w:rsidRPr="00895166" w:rsidRDefault="00067109" w:rsidP="00067109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Are any other screening or security chec</w:t>
            </w:r>
            <w:r w:rsidR="009C0CA9" w:rsidRPr="00895166">
              <w:rPr>
                <w:rFonts w:ascii="VIC (Body" w:hAnsi="VIC (Body" w:cs="Arial"/>
                <w:sz w:val="20"/>
              </w:rPr>
              <w:t>ks</w:t>
            </w:r>
            <w:r w:rsidRPr="00895166">
              <w:rPr>
                <w:rFonts w:ascii="VIC (Body" w:hAnsi="VIC (Body" w:cs="Arial"/>
                <w:sz w:val="20"/>
              </w:rPr>
              <w:t xml:space="preserve"> specified for the purpose of the Contract?</w:t>
            </w:r>
          </w:p>
          <w:p w14:paraId="048D23DA" w14:textId="77777777" w:rsidR="00067109" w:rsidRPr="00895166" w:rsidRDefault="00000000" w:rsidP="00067109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50960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109" w:rsidRPr="008951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7109" w:rsidRPr="00895166">
              <w:rPr>
                <w:rFonts w:ascii="VIC (Body" w:hAnsi="VIC (Body" w:cs="Arial"/>
                <w:sz w:val="20"/>
              </w:rPr>
              <w:t xml:space="preserve"> Yes               OR              </w:t>
            </w:r>
            <w:sdt>
              <w:sdtPr>
                <w:rPr>
                  <w:rFonts w:ascii="VIC (Body" w:hAnsi="VIC (Body" w:cs="Arial"/>
                  <w:sz w:val="20"/>
                </w:rPr>
                <w:id w:val="184650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109" w:rsidRPr="008951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67109" w:rsidRPr="00895166">
              <w:rPr>
                <w:rFonts w:ascii="VIC (Body" w:hAnsi="VIC (Body" w:cs="Arial"/>
                <w:sz w:val="20"/>
              </w:rPr>
              <w:t xml:space="preserve"> No</w:t>
            </w:r>
          </w:p>
          <w:p w14:paraId="35A51898" w14:textId="16F50963" w:rsidR="00067109" w:rsidRPr="00895166" w:rsidRDefault="00067109" w:rsidP="00067109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If Yes, the following </w:t>
            </w:r>
            <w:r w:rsidR="0035366A" w:rsidRPr="00895166">
              <w:rPr>
                <w:rFonts w:ascii="VIC (Body" w:hAnsi="VIC (Body" w:cs="Arial"/>
                <w:sz w:val="20"/>
              </w:rPr>
              <w:t>s</w:t>
            </w:r>
            <w:r w:rsidR="00191894" w:rsidRPr="00895166">
              <w:rPr>
                <w:rFonts w:ascii="VIC (Body" w:hAnsi="VIC (Body" w:cs="Arial"/>
                <w:sz w:val="20"/>
              </w:rPr>
              <w:t>creening or security checks are required</w:t>
            </w:r>
            <w:r w:rsidRPr="00895166">
              <w:rPr>
                <w:rFonts w:ascii="VIC (Body" w:hAnsi="VIC (Body" w:cs="Arial"/>
                <w:sz w:val="20"/>
              </w:rPr>
              <w:t>:</w:t>
            </w:r>
          </w:p>
          <w:p w14:paraId="5B3146D5" w14:textId="6D57D73F" w:rsidR="00C81F38" w:rsidRPr="00895166" w:rsidRDefault="00000000" w:rsidP="00642441">
            <w:pPr>
              <w:pStyle w:val="MarginText"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1383710641"/>
                <w:placeholder>
                  <w:docPart w:val="FCC6E4B6AD144E2BB13D227E9F592971"/>
                </w:placeholder>
                <w:showingPlcHdr/>
                <w:text/>
              </w:sdtPr>
              <w:sdtContent>
                <w:r w:rsidR="00067109"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</w:p>
        </w:tc>
      </w:tr>
      <w:tr w:rsidR="00CC7324" w:rsidRPr="00895166" w14:paraId="6FDD51EB" w14:textId="77777777" w:rsidTr="003D6424">
        <w:tc>
          <w:tcPr>
            <w:tcW w:w="1038" w:type="pct"/>
          </w:tcPr>
          <w:p w14:paraId="537C0272" w14:textId="77777777" w:rsidR="00C81F38" w:rsidRPr="00895166" w:rsidRDefault="00C81F38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Subcontractors (if any)</w:t>
            </w:r>
          </w:p>
        </w:tc>
        <w:tc>
          <w:tcPr>
            <w:tcW w:w="3962" w:type="pct"/>
            <w:gridSpan w:val="2"/>
          </w:tcPr>
          <w:p w14:paraId="0127D32F" w14:textId="5797F6BE" w:rsidR="00C81F38" w:rsidRPr="00895166" w:rsidRDefault="00000000" w:rsidP="00DB53C3">
            <w:pPr>
              <w:pStyle w:val="MarginText"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21313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F38" w:rsidRPr="008951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81F38" w:rsidRPr="00895166">
              <w:rPr>
                <w:rFonts w:ascii="VIC (Body" w:hAnsi="VIC (Body" w:cs="Arial"/>
                <w:sz w:val="20"/>
              </w:rPr>
              <w:t xml:space="preserve"> You are not subcontracting any of Your obligations.</w:t>
            </w:r>
            <w:r w:rsidR="00C81F38" w:rsidRPr="00895166">
              <w:rPr>
                <w:rFonts w:ascii="VIC (Body" w:hAnsi="VIC (Body" w:cs="Arial"/>
                <w:sz w:val="20"/>
              </w:rPr>
              <w:br/>
            </w:r>
            <w:sdt>
              <w:sdtPr>
                <w:rPr>
                  <w:rFonts w:ascii="VIC (Body" w:hAnsi="VIC (Body" w:cs="Arial"/>
                  <w:sz w:val="20"/>
                </w:rPr>
                <w:id w:val="-171642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F38" w:rsidRPr="008951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81F38" w:rsidRPr="00895166">
              <w:rPr>
                <w:rFonts w:ascii="VIC (Body" w:hAnsi="VIC (Body" w:cs="Arial"/>
                <w:sz w:val="20"/>
              </w:rPr>
              <w:t xml:space="preserve"> We agree You may subcontract Your obligations to the following subcontractors: </w:t>
            </w:r>
            <w:sdt>
              <w:sdtPr>
                <w:rPr>
                  <w:rFonts w:ascii="VIC (Body" w:hAnsi="VIC (Body" w:cs="Arial"/>
                  <w:sz w:val="20"/>
                </w:rPr>
                <w:alias w:val="Insert full subcontractor name and ABN"/>
                <w:tag w:val="Insert full subcontractor name and ABN"/>
                <w:id w:val="-1576197353"/>
                <w:placeholder>
                  <w:docPart w:val="374C66A2B40E42DDBDADD88818EF0771"/>
                </w:placeholder>
                <w:showingPlcHdr/>
                <w:text w:multiLine="1"/>
              </w:sdtPr>
              <w:sdtContent>
                <w:r w:rsidR="00C81F38"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</w:p>
        </w:tc>
      </w:tr>
      <w:tr w:rsidR="00CC7324" w:rsidRPr="00895166" w14:paraId="6DADF650" w14:textId="77777777" w:rsidTr="00411617">
        <w:tc>
          <w:tcPr>
            <w:tcW w:w="5000" w:type="pct"/>
            <w:gridSpan w:val="3"/>
            <w:shd w:val="clear" w:color="auto" w:fill="F2F2F2" w:themeFill="background1" w:themeFillShade="F2"/>
          </w:tcPr>
          <w:p w14:paraId="189C85C8" w14:textId="77777777" w:rsidR="00C81F38" w:rsidRPr="00895166" w:rsidRDefault="00C81F38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b/>
                <w:bCs/>
                <w:sz w:val="20"/>
              </w:rPr>
            </w:pPr>
            <w:r w:rsidRPr="00895166">
              <w:rPr>
                <w:rFonts w:ascii="VIC (Body" w:hAnsi="VIC (Body" w:cs="Arial"/>
                <w:b/>
                <w:bCs/>
                <w:sz w:val="20"/>
              </w:rPr>
              <w:t xml:space="preserve">INTELLECTUAL PROPERTY RIGHTS </w:t>
            </w:r>
          </w:p>
          <w:p w14:paraId="47C50DC4" w14:textId="1A67CDF5" w:rsidR="00C81F38" w:rsidRPr="00895166" w:rsidRDefault="00C81F38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hint="eastAsia"/>
                <w:i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Clause</w:t>
            </w:r>
            <w:r w:rsidRPr="00895166">
              <w:rPr>
                <w:rFonts w:ascii="VIC (Body" w:hAnsi="VIC (Body"/>
                <w:sz w:val="20"/>
              </w:rPr>
              <w:t xml:space="preserve"> 18.1 for the Short Form </w:t>
            </w:r>
            <w:r w:rsidR="00667B4A" w:rsidRPr="00895166">
              <w:rPr>
                <w:rFonts w:ascii="VIC (Body" w:hAnsi="VIC (Body"/>
                <w:sz w:val="20"/>
              </w:rPr>
              <w:t xml:space="preserve">Contract </w:t>
            </w:r>
            <w:r w:rsidRPr="00895166">
              <w:rPr>
                <w:rFonts w:ascii="VIC (Body" w:hAnsi="VIC (Body"/>
                <w:sz w:val="20"/>
              </w:rPr>
              <w:t>and clause 19.1 for the Long Form</w:t>
            </w:r>
            <w:r w:rsidR="00667B4A" w:rsidRPr="00895166">
              <w:rPr>
                <w:rFonts w:ascii="VIC (Body" w:hAnsi="VIC (Body"/>
                <w:sz w:val="20"/>
              </w:rPr>
              <w:t xml:space="preserve"> Contract</w:t>
            </w:r>
          </w:p>
        </w:tc>
      </w:tr>
      <w:tr w:rsidR="00CC7324" w:rsidRPr="00895166" w14:paraId="15B05310" w14:textId="77777777" w:rsidTr="003D6424">
        <w:tc>
          <w:tcPr>
            <w:tcW w:w="1038" w:type="pct"/>
          </w:tcPr>
          <w:p w14:paraId="39FC4A5B" w14:textId="734C948D" w:rsidR="00C81F38" w:rsidRPr="00895166" w:rsidRDefault="00C81F38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Ownership of Deliverables</w:t>
            </w:r>
          </w:p>
        </w:tc>
        <w:tc>
          <w:tcPr>
            <w:tcW w:w="3962" w:type="pct"/>
            <w:gridSpan w:val="2"/>
          </w:tcPr>
          <w:p w14:paraId="1EBD493F" w14:textId="7096D863" w:rsidR="00C81F38" w:rsidRPr="00895166" w:rsidRDefault="00C81F38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895166">
              <w:rPr>
                <w:rFonts w:ascii="VIC (Body" w:hAnsi="VIC (Body" w:cs="Arial"/>
                <w:sz w:val="20"/>
              </w:rPr>
              <w:t xml:space="preserve"> We own the</w:t>
            </w:r>
            <w:r w:rsidRPr="00895166">
              <w:rPr>
                <w:rFonts w:ascii="VIC (Body" w:hAnsi="VIC (Body"/>
                <w:sz w:val="20"/>
              </w:rPr>
              <w:t xml:space="preserve"> </w:t>
            </w:r>
            <w:r w:rsidRPr="00895166">
              <w:rPr>
                <w:rFonts w:ascii="VIC (Body" w:hAnsi="VIC (Body" w:cs="Arial"/>
                <w:sz w:val="20"/>
              </w:rPr>
              <w:t>Intellectual Property Rights in the Deliverables.</w:t>
            </w:r>
          </w:p>
          <w:p w14:paraId="5EAFB49A" w14:textId="77777777" w:rsidR="00C81F38" w:rsidRPr="00895166" w:rsidRDefault="00000000" w:rsidP="006424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8057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F38" w:rsidRPr="008951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81F38" w:rsidRPr="00895166">
              <w:rPr>
                <w:rFonts w:ascii="VIC (Body" w:hAnsi="VIC (Body" w:cs="Arial"/>
                <w:sz w:val="20"/>
              </w:rPr>
              <w:t xml:space="preserve"> You own the Intellectual Property Rights in the Deliverables.</w:t>
            </w:r>
          </w:p>
        </w:tc>
      </w:tr>
      <w:tr w:rsidR="00CC7324" w:rsidRPr="00895166" w14:paraId="0F402FFA" w14:textId="77777777" w:rsidTr="00411617">
        <w:tc>
          <w:tcPr>
            <w:tcW w:w="5000" w:type="pct"/>
            <w:gridSpan w:val="3"/>
            <w:shd w:val="clear" w:color="auto" w:fill="F2F2F2" w:themeFill="background1" w:themeFillShade="F2"/>
          </w:tcPr>
          <w:p w14:paraId="286F3B7F" w14:textId="402A10C3" w:rsidR="00C81F38" w:rsidRPr="00895166" w:rsidRDefault="00C81F38" w:rsidP="00895166">
            <w:pPr>
              <w:pStyle w:val="MarginText"/>
              <w:keepNext/>
              <w:keepLines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b/>
                <w:bCs/>
                <w:sz w:val="20"/>
              </w:rPr>
              <w:t xml:space="preserve">LIABILITY </w:t>
            </w:r>
          </w:p>
          <w:p w14:paraId="4E4A30D5" w14:textId="3EF3CD34" w:rsidR="00C81F38" w:rsidRPr="00895166" w:rsidRDefault="00C81F38" w:rsidP="00895166">
            <w:pPr>
              <w:pStyle w:val="MarginText"/>
              <w:keepNext/>
              <w:keepLines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Clause</w:t>
            </w:r>
            <w:r w:rsidRPr="00895166">
              <w:rPr>
                <w:rFonts w:ascii="VIC (Body" w:hAnsi="VIC (Body"/>
                <w:sz w:val="20"/>
              </w:rPr>
              <w:t xml:space="preserve"> 24.1 for the Short Form </w:t>
            </w:r>
            <w:r w:rsidR="00667B4A" w:rsidRPr="00895166">
              <w:rPr>
                <w:rFonts w:ascii="VIC (Body" w:hAnsi="VIC (Body"/>
                <w:sz w:val="20"/>
              </w:rPr>
              <w:t xml:space="preserve">Contract </w:t>
            </w:r>
            <w:r w:rsidRPr="00895166">
              <w:rPr>
                <w:rFonts w:ascii="VIC (Body" w:hAnsi="VIC (Body"/>
                <w:sz w:val="20"/>
              </w:rPr>
              <w:t>and clause 26.1 for the Long Form</w:t>
            </w:r>
            <w:r w:rsidR="00667B4A" w:rsidRPr="00895166">
              <w:rPr>
                <w:rFonts w:ascii="VIC (Body" w:hAnsi="VIC (Body"/>
                <w:sz w:val="20"/>
              </w:rPr>
              <w:t xml:space="preserve"> Contract</w:t>
            </w:r>
          </w:p>
        </w:tc>
      </w:tr>
      <w:tr w:rsidR="00CC7324" w:rsidRPr="00895166" w14:paraId="624C1780" w14:textId="77777777" w:rsidTr="003D6424">
        <w:tc>
          <w:tcPr>
            <w:tcW w:w="1038" w:type="pct"/>
          </w:tcPr>
          <w:p w14:paraId="2C7D4012" w14:textId="77777777" w:rsidR="00C81F38" w:rsidRPr="00895166" w:rsidRDefault="00C81F38" w:rsidP="00895166">
            <w:pPr>
              <w:pStyle w:val="MarginText"/>
              <w:keepNext/>
              <w:keepLines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Limitation of liability</w:t>
            </w:r>
          </w:p>
        </w:tc>
        <w:tc>
          <w:tcPr>
            <w:tcW w:w="3962" w:type="pct"/>
            <w:gridSpan w:val="2"/>
          </w:tcPr>
          <w:p w14:paraId="5C0FB97F" w14:textId="6303925A" w:rsidR="00C81F38" w:rsidRPr="00895166" w:rsidRDefault="00C81F38" w:rsidP="00895166">
            <w:pPr>
              <w:pStyle w:val="MarginText"/>
              <w:keepNext/>
              <w:keepLines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A party’s liability to the other party is limited to </w:t>
            </w:r>
            <w:sdt>
              <w:sdtPr>
                <w:rPr>
                  <w:rFonts w:ascii="VIC (Body" w:hAnsi="VIC (Body" w:cs="Arial"/>
                  <w:sz w:val="20"/>
                </w:rPr>
                <w:id w:val="-1777781152"/>
                <w:placeholder>
                  <w:docPart w:val="65D6213927F941CBAEAFD5CFB3517149"/>
                </w:placeholder>
                <w:showingPlcHdr/>
                <w:text/>
              </w:sdtPr>
              <w:sdtContent>
                <w:r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</w:p>
        </w:tc>
      </w:tr>
      <w:tr w:rsidR="00CC7324" w:rsidRPr="00895166" w14:paraId="72C12FE6" w14:textId="77777777" w:rsidTr="00411617">
        <w:tc>
          <w:tcPr>
            <w:tcW w:w="5000" w:type="pct"/>
            <w:gridSpan w:val="3"/>
            <w:shd w:val="clear" w:color="auto" w:fill="F2F2F2" w:themeFill="background1" w:themeFillShade="F2"/>
          </w:tcPr>
          <w:p w14:paraId="1C2E6597" w14:textId="77777777" w:rsidR="00C81F38" w:rsidRPr="00895166" w:rsidRDefault="00C81F38" w:rsidP="002B2C23">
            <w:pPr>
              <w:pStyle w:val="MarginText"/>
              <w:widowControl w:val="0"/>
              <w:spacing w:after="80" w:line="240" w:lineRule="exact"/>
              <w:jc w:val="left"/>
              <w:rPr>
                <w:rFonts w:ascii="VIC (Body" w:hAnsi="VIC (Body" w:cs="Arial" w:hint="eastAsia"/>
                <w:b/>
                <w:sz w:val="20"/>
              </w:rPr>
            </w:pPr>
            <w:r w:rsidRPr="00895166">
              <w:rPr>
                <w:rFonts w:ascii="VIC (Body" w:hAnsi="VIC (Body" w:cs="Arial"/>
                <w:b/>
                <w:sz w:val="20"/>
              </w:rPr>
              <w:t xml:space="preserve">INSURANCE </w:t>
            </w:r>
          </w:p>
          <w:p w14:paraId="3AFC0E66" w14:textId="2C9DC777" w:rsidR="00C81F38" w:rsidRPr="00895166" w:rsidRDefault="00C81F38" w:rsidP="002B2C23">
            <w:pPr>
              <w:pStyle w:val="MarginText"/>
              <w:widowControl w:val="0"/>
              <w:spacing w:after="80" w:line="240" w:lineRule="exact"/>
              <w:jc w:val="left"/>
              <w:rPr>
                <w:rFonts w:ascii="VIC (Body" w:hAnsi="VIC (Body" w:cs="Arial" w:hint="eastAsia"/>
                <w:bCs/>
                <w:sz w:val="20"/>
              </w:rPr>
            </w:pPr>
            <w:r w:rsidRPr="00895166">
              <w:rPr>
                <w:rFonts w:ascii="VIC (Body" w:hAnsi="VIC (Body" w:cs="Arial"/>
                <w:bCs/>
                <w:sz w:val="20"/>
              </w:rPr>
              <w:t>Clause</w:t>
            </w:r>
            <w:r w:rsidRPr="00895166">
              <w:rPr>
                <w:rFonts w:ascii="VIC (Body" w:hAnsi="VIC (Body"/>
                <w:sz w:val="20"/>
              </w:rPr>
              <w:t xml:space="preserve"> 25</w:t>
            </w:r>
            <w:r w:rsidRPr="00895166" w:rsidDel="000A45F2">
              <w:rPr>
                <w:rFonts w:ascii="VIC (Body" w:hAnsi="VIC (Body"/>
                <w:sz w:val="20"/>
              </w:rPr>
              <w:t>.2</w:t>
            </w:r>
            <w:r w:rsidRPr="00895166">
              <w:rPr>
                <w:rFonts w:ascii="VIC (Body" w:hAnsi="VIC (Body"/>
                <w:sz w:val="20"/>
              </w:rPr>
              <w:t xml:space="preserve"> for the Short Form </w:t>
            </w:r>
            <w:r w:rsidR="00667B4A" w:rsidRPr="00895166">
              <w:rPr>
                <w:rFonts w:ascii="VIC (Body" w:hAnsi="VIC (Body"/>
                <w:sz w:val="20"/>
              </w:rPr>
              <w:t xml:space="preserve">Contract </w:t>
            </w:r>
            <w:r w:rsidRPr="00895166">
              <w:rPr>
                <w:rFonts w:ascii="VIC (Body" w:hAnsi="VIC (Body"/>
                <w:sz w:val="20"/>
              </w:rPr>
              <w:t>and clause 27</w:t>
            </w:r>
            <w:r w:rsidRPr="00895166" w:rsidDel="000A45F2">
              <w:rPr>
                <w:rFonts w:ascii="VIC (Body" w:hAnsi="VIC (Body"/>
                <w:sz w:val="20"/>
              </w:rPr>
              <w:t>.2</w:t>
            </w:r>
            <w:r w:rsidRPr="00895166">
              <w:rPr>
                <w:rFonts w:ascii="VIC (Body" w:hAnsi="VIC (Body"/>
                <w:sz w:val="20"/>
              </w:rPr>
              <w:t xml:space="preserve"> for the Long Form</w:t>
            </w:r>
            <w:r w:rsidR="00667B4A" w:rsidRPr="00895166">
              <w:rPr>
                <w:rFonts w:ascii="VIC (Body" w:hAnsi="VIC (Body"/>
                <w:sz w:val="20"/>
              </w:rPr>
              <w:t xml:space="preserve"> Contract</w:t>
            </w:r>
          </w:p>
        </w:tc>
      </w:tr>
      <w:tr w:rsidR="00CC7324" w:rsidRPr="00895166" w14:paraId="5642A407" w14:textId="77777777" w:rsidTr="003D6424">
        <w:tc>
          <w:tcPr>
            <w:tcW w:w="1038" w:type="pct"/>
          </w:tcPr>
          <w:p w14:paraId="78578A61" w14:textId="77777777" w:rsidR="00C81F38" w:rsidRPr="00895166" w:rsidRDefault="00C81F38" w:rsidP="002B2C23">
            <w:pPr>
              <w:pStyle w:val="MarginText"/>
              <w:widowControl w:val="0"/>
              <w:spacing w:after="80" w:line="240" w:lineRule="exact"/>
              <w:jc w:val="left"/>
              <w:rPr>
                <w:rFonts w:ascii="VIC (Body" w:hAnsi="VIC (Body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Other insurances (if any)</w:t>
            </w:r>
          </w:p>
        </w:tc>
        <w:tc>
          <w:tcPr>
            <w:tcW w:w="3962" w:type="pct"/>
            <w:gridSpan w:val="2"/>
          </w:tcPr>
          <w:p w14:paraId="1D65678F" w14:textId="3785EF69" w:rsidR="00C81F38" w:rsidRPr="00895166" w:rsidRDefault="00C81F38" w:rsidP="002B2C23">
            <w:pPr>
              <w:pStyle w:val="MarginText"/>
              <w:widowControl w:val="0"/>
              <w:spacing w:after="80" w:line="240" w:lineRule="exact"/>
              <w:ind w:left="112" w:firstLine="5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In addition to the insurance types and amounts set out in </w:t>
            </w:r>
            <w:r w:rsidR="00393792" w:rsidRPr="00895166">
              <w:rPr>
                <w:rFonts w:ascii="VIC (Body" w:hAnsi="VIC (Body" w:cs="Arial"/>
                <w:sz w:val="20"/>
              </w:rPr>
              <w:t>the Contract</w:t>
            </w:r>
            <w:r w:rsidRPr="00895166">
              <w:rPr>
                <w:rFonts w:ascii="VIC (Body" w:hAnsi="VIC (Body" w:cs="Arial"/>
                <w:sz w:val="20"/>
              </w:rPr>
              <w:t xml:space="preserve">, You must maintain the following </w:t>
            </w:r>
            <w:r w:rsidR="00A83375" w:rsidRPr="00895166">
              <w:rPr>
                <w:rFonts w:ascii="VIC (Body" w:hAnsi="VIC (Body" w:cs="Arial"/>
                <w:sz w:val="20"/>
              </w:rPr>
              <w:t xml:space="preserve">additional </w:t>
            </w:r>
            <w:r w:rsidRPr="00895166">
              <w:rPr>
                <w:rFonts w:ascii="VIC (Body" w:hAnsi="VIC (Body" w:cs="Arial"/>
                <w:sz w:val="20"/>
              </w:rPr>
              <w:t xml:space="preserve">insurance types: </w:t>
            </w:r>
            <w:sdt>
              <w:sdtPr>
                <w:rPr>
                  <w:rFonts w:ascii="VIC (Body" w:hAnsi="VIC (Body" w:cs="Arial"/>
                  <w:sz w:val="20"/>
                </w:rPr>
                <w:alias w:val="Insert insurance type(s) and minimum insured amount(s), specifying whether those amounts are per occurrence and/or in aggregate"/>
                <w:tag w:val="Insert insurance type(s) and minimum insured amount(s), specifying whether those amounts are per occurrence and/or in aggregate"/>
                <w:id w:val="-1224833428"/>
                <w:placeholder>
                  <w:docPart w:val="AA0B093C18EC4FDCB7947D346BBBB743"/>
                </w:placeholder>
                <w:showingPlcHdr/>
                <w:text w:multiLine="1"/>
              </w:sdtPr>
              <w:sdtContent>
                <w:r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0AB92CB4" w14:textId="77777777" w:rsidR="008276D4" w:rsidRDefault="008276D4" w:rsidP="00642441">
      <w:pPr>
        <w:rPr>
          <w:rFonts w:hint="eastAsia"/>
        </w:rPr>
        <w:sectPr w:rsidR="008276D4" w:rsidSect="00E31BF1">
          <w:pgSz w:w="11900" w:h="16840" w:code="8"/>
          <w:pgMar w:top="1247" w:right="1701" w:bottom="851" w:left="1134" w:header="720" w:footer="1308" w:gutter="0"/>
          <w:cols w:space="340"/>
          <w:docGrid w:linePitch="360"/>
        </w:sectPr>
      </w:pPr>
    </w:p>
    <w:p w14:paraId="48B89304" w14:textId="3DB02F37" w:rsidR="00C81F38" w:rsidRPr="009C35D2" w:rsidRDefault="00C81F38" w:rsidP="00411617">
      <w:pPr>
        <w:pStyle w:val="Heading1"/>
        <w:numPr>
          <w:ilvl w:val="0"/>
          <w:numId w:val="0"/>
        </w:numPr>
        <w:ind w:left="1134" w:hanging="1134"/>
        <w:rPr>
          <w:rFonts w:hint="eastAsia"/>
        </w:rPr>
      </w:pPr>
      <w:r w:rsidRPr="009C35D2">
        <w:lastRenderedPageBreak/>
        <w:t xml:space="preserve">Part B – Fees and Payment </w:t>
      </w:r>
    </w:p>
    <w:p w14:paraId="47756B99" w14:textId="6F69EDB8" w:rsidR="000D5E53" w:rsidRPr="00411617" w:rsidRDefault="000D5E53" w:rsidP="000D5E53">
      <w:pPr>
        <w:pStyle w:val="MarginText"/>
        <w:jc w:val="left"/>
        <w:rPr>
          <w:rFonts w:ascii="VIC (Body)" w:eastAsia="SimSun" w:hAnsi="VIC (Body)" w:hint="eastAsia"/>
          <w:i/>
          <w:iCs/>
          <w:szCs w:val="24"/>
          <w:highlight w:val="yellow"/>
        </w:rPr>
      </w:pPr>
      <w:r w:rsidRPr="00411617">
        <w:rPr>
          <w:rFonts w:ascii="VIC (Body)" w:eastAsia="SimSun" w:hAnsi="VIC (Body)"/>
          <w:szCs w:val="24"/>
          <w:highlight w:val="yellow"/>
        </w:rPr>
        <w:t>[</w:t>
      </w:r>
      <w:r w:rsidR="00DB53C3">
        <w:rPr>
          <w:rFonts w:ascii="VIC (Body)" w:eastAsia="SimSun" w:hAnsi="VIC (Body)"/>
          <w:b/>
          <w:bCs/>
          <w:i/>
          <w:iCs/>
          <w:szCs w:val="24"/>
          <w:highlight w:val="yellow"/>
        </w:rPr>
        <w:t>Drafting note</w:t>
      </w:r>
      <w:r w:rsidRPr="00411617">
        <w:rPr>
          <w:rFonts w:ascii="VIC (Body)" w:eastAsia="SimSun" w:hAnsi="VIC (Body)"/>
          <w:i/>
          <w:iCs/>
          <w:szCs w:val="24"/>
          <w:highlight w:val="yellow"/>
        </w:rPr>
        <w:t>: List agreed fees and charges for Services and Deliverables, including any:</w:t>
      </w:r>
    </w:p>
    <w:p w14:paraId="7EAD96D5" w14:textId="793DDC52" w:rsidR="000D5E53" w:rsidRPr="00411617" w:rsidRDefault="000D5E53" w:rsidP="00411617">
      <w:pPr>
        <w:pStyle w:val="MarginText"/>
        <w:numPr>
          <w:ilvl w:val="0"/>
          <w:numId w:val="15"/>
        </w:numPr>
        <w:ind w:left="567" w:hanging="425"/>
        <w:jc w:val="left"/>
        <w:rPr>
          <w:rFonts w:ascii="VIC (Body)" w:eastAsia="SimSun" w:hAnsi="VIC (Body)" w:hint="eastAsia"/>
          <w:i/>
          <w:iCs/>
          <w:szCs w:val="24"/>
          <w:highlight w:val="yellow"/>
        </w:rPr>
      </w:pPr>
      <w:r w:rsidRPr="00411617">
        <w:rPr>
          <w:rFonts w:ascii="VIC (Body)" w:eastAsia="SimSun" w:hAnsi="VIC (Body)"/>
          <w:i/>
          <w:iCs/>
          <w:szCs w:val="24"/>
          <w:highlight w:val="yellow"/>
        </w:rPr>
        <w:t xml:space="preserve">agreed total fee cap </w:t>
      </w:r>
      <w:r w:rsidR="007F3841" w:rsidRPr="00411617">
        <w:rPr>
          <w:rFonts w:ascii="VIC (Body)" w:eastAsia="SimSun" w:hAnsi="VIC (Body)"/>
          <w:i/>
          <w:iCs/>
          <w:szCs w:val="24"/>
          <w:highlight w:val="yellow"/>
        </w:rPr>
        <w:t xml:space="preserve">(or cap on hours) </w:t>
      </w:r>
      <w:r w:rsidRPr="00411617">
        <w:rPr>
          <w:rFonts w:ascii="VIC (Body)" w:eastAsia="SimSun" w:hAnsi="VIC (Body)"/>
          <w:i/>
          <w:iCs/>
          <w:szCs w:val="24"/>
          <w:highlight w:val="yellow"/>
        </w:rPr>
        <w:t>for this procurement activity</w:t>
      </w:r>
      <w:r w:rsidR="007F3841" w:rsidRPr="00411617">
        <w:rPr>
          <w:rFonts w:ascii="VIC (Body)" w:eastAsia="SimSun" w:hAnsi="VIC (Body)"/>
          <w:i/>
          <w:iCs/>
          <w:szCs w:val="24"/>
          <w:highlight w:val="yellow"/>
        </w:rPr>
        <w:t xml:space="preserve"> – for example, in relation to a </w:t>
      </w:r>
      <w:r w:rsidR="003A145A" w:rsidRPr="00411617">
        <w:rPr>
          <w:rFonts w:ascii="VIC (Body)" w:eastAsia="SimSun" w:hAnsi="VIC (Body)"/>
          <w:i/>
          <w:iCs/>
          <w:szCs w:val="24"/>
          <w:highlight w:val="yellow"/>
        </w:rPr>
        <w:t>t</w:t>
      </w:r>
      <w:r w:rsidR="007F3841" w:rsidRPr="00411617">
        <w:rPr>
          <w:rFonts w:ascii="VIC (Body)" w:eastAsia="SimSun" w:hAnsi="VIC (Body)"/>
          <w:i/>
          <w:iCs/>
          <w:szCs w:val="24"/>
          <w:highlight w:val="yellow"/>
        </w:rPr>
        <w:t xml:space="preserve">ime </w:t>
      </w:r>
      <w:r w:rsidR="00411617" w:rsidRPr="00411617">
        <w:rPr>
          <w:rFonts w:ascii="VIC (Body)" w:eastAsia="SimSun" w:hAnsi="VIC (Body)"/>
          <w:i/>
          <w:iCs/>
          <w:szCs w:val="24"/>
          <w:highlight w:val="yellow"/>
        </w:rPr>
        <w:t>and</w:t>
      </w:r>
      <w:r w:rsidR="007F3841" w:rsidRPr="00411617">
        <w:rPr>
          <w:rFonts w:ascii="VIC (Body)" w:eastAsia="SimSun" w:hAnsi="VIC (Body)"/>
          <w:i/>
          <w:iCs/>
          <w:szCs w:val="24"/>
          <w:highlight w:val="yellow"/>
        </w:rPr>
        <w:t xml:space="preserve"> </w:t>
      </w:r>
      <w:r w:rsidR="003A145A" w:rsidRPr="00411617">
        <w:rPr>
          <w:rFonts w:ascii="VIC (Body)" w:eastAsia="SimSun" w:hAnsi="VIC (Body)"/>
          <w:i/>
          <w:iCs/>
          <w:szCs w:val="24"/>
          <w:highlight w:val="yellow"/>
        </w:rPr>
        <w:t>m</w:t>
      </w:r>
      <w:r w:rsidR="007F3841" w:rsidRPr="00411617">
        <w:rPr>
          <w:rFonts w:ascii="VIC (Body)" w:eastAsia="SimSun" w:hAnsi="VIC (Body)"/>
          <w:i/>
          <w:iCs/>
          <w:szCs w:val="24"/>
          <w:highlight w:val="yellow"/>
        </w:rPr>
        <w:t>aterials engagement</w:t>
      </w:r>
      <w:r w:rsidRPr="00411617">
        <w:rPr>
          <w:rFonts w:ascii="VIC (Body)" w:eastAsia="SimSun" w:hAnsi="VIC (Body)"/>
          <w:i/>
          <w:iCs/>
          <w:szCs w:val="24"/>
          <w:highlight w:val="yellow"/>
        </w:rPr>
        <w:t xml:space="preserve">; </w:t>
      </w:r>
    </w:p>
    <w:p w14:paraId="648069CE" w14:textId="0291FB9A" w:rsidR="000D5E53" w:rsidRPr="00411617" w:rsidRDefault="000D5E53" w:rsidP="00411617">
      <w:pPr>
        <w:pStyle w:val="MarginText"/>
        <w:numPr>
          <w:ilvl w:val="0"/>
          <w:numId w:val="15"/>
        </w:numPr>
        <w:ind w:left="567" w:hanging="425"/>
        <w:jc w:val="left"/>
        <w:rPr>
          <w:rFonts w:ascii="VIC (Body)" w:eastAsia="SimSun" w:hAnsi="VIC (Body)" w:hint="eastAsia"/>
          <w:i/>
          <w:iCs/>
          <w:szCs w:val="24"/>
          <w:highlight w:val="yellow"/>
        </w:rPr>
      </w:pPr>
      <w:r w:rsidRPr="00411617">
        <w:rPr>
          <w:rFonts w:ascii="VIC (Body)" w:eastAsia="SimSun" w:hAnsi="VIC (Body)"/>
          <w:i/>
          <w:iCs/>
          <w:szCs w:val="24"/>
          <w:highlight w:val="yellow"/>
        </w:rPr>
        <w:t xml:space="preserve">agreed payment milestones and any other times when invoices may be submitted by the </w:t>
      </w:r>
      <w:r w:rsidR="007F3841" w:rsidRPr="00411617">
        <w:rPr>
          <w:rFonts w:ascii="VIC (Body)" w:eastAsia="SimSun" w:hAnsi="VIC (Body)"/>
          <w:i/>
          <w:iCs/>
          <w:szCs w:val="24"/>
          <w:highlight w:val="yellow"/>
        </w:rPr>
        <w:t>s</w:t>
      </w:r>
      <w:r w:rsidRPr="00411617">
        <w:rPr>
          <w:rFonts w:ascii="VIC (Body)" w:eastAsia="SimSun" w:hAnsi="VIC (Body)"/>
          <w:i/>
          <w:iCs/>
          <w:szCs w:val="24"/>
          <w:highlight w:val="yellow"/>
        </w:rPr>
        <w:t xml:space="preserve">upplier; </w:t>
      </w:r>
    </w:p>
    <w:p w14:paraId="5F4D4F2D" w14:textId="33170DED" w:rsidR="00411617" w:rsidRPr="00411617" w:rsidRDefault="000D5E53" w:rsidP="00411617">
      <w:pPr>
        <w:pStyle w:val="MarginText"/>
        <w:numPr>
          <w:ilvl w:val="0"/>
          <w:numId w:val="15"/>
        </w:numPr>
        <w:ind w:left="567" w:hanging="425"/>
        <w:jc w:val="left"/>
        <w:rPr>
          <w:rFonts w:ascii="VIC (Body)" w:eastAsia="SimSun" w:hAnsi="VIC (Body)" w:hint="eastAsia"/>
          <w:i/>
          <w:iCs/>
          <w:szCs w:val="24"/>
          <w:highlight w:val="yellow"/>
        </w:rPr>
      </w:pPr>
      <w:r w:rsidRPr="00411617">
        <w:rPr>
          <w:rFonts w:ascii="VIC (Body)" w:eastAsia="SimSun" w:hAnsi="VIC (Body)"/>
          <w:i/>
          <w:iCs/>
          <w:szCs w:val="24"/>
          <w:highlight w:val="yellow"/>
        </w:rPr>
        <w:t xml:space="preserve">the </w:t>
      </w:r>
      <w:r w:rsidR="007F3841" w:rsidRPr="00411617">
        <w:rPr>
          <w:rFonts w:ascii="VIC (Body)" w:eastAsia="SimSun" w:hAnsi="VIC (Body)"/>
          <w:i/>
          <w:iCs/>
          <w:szCs w:val="24"/>
          <w:highlight w:val="yellow"/>
        </w:rPr>
        <w:t>s</w:t>
      </w:r>
      <w:r w:rsidRPr="00411617">
        <w:rPr>
          <w:rFonts w:ascii="VIC (Body)" w:eastAsia="SimSun" w:hAnsi="VIC (Body)"/>
          <w:i/>
          <w:iCs/>
          <w:szCs w:val="24"/>
          <w:highlight w:val="yellow"/>
        </w:rPr>
        <w:t xml:space="preserve">upplier's agreed rates </w:t>
      </w:r>
      <w:r w:rsidR="007F3841" w:rsidRPr="00411617">
        <w:rPr>
          <w:rFonts w:ascii="VIC (Body)" w:eastAsia="SimSun" w:hAnsi="VIC (Body)"/>
          <w:i/>
          <w:iCs/>
          <w:szCs w:val="24"/>
          <w:highlight w:val="yellow"/>
        </w:rPr>
        <w:t xml:space="preserve">in relation to a </w:t>
      </w:r>
      <w:r w:rsidR="003A145A" w:rsidRPr="00411617">
        <w:rPr>
          <w:rFonts w:ascii="VIC (Body)" w:eastAsia="SimSun" w:hAnsi="VIC (Body)"/>
          <w:i/>
          <w:iCs/>
          <w:szCs w:val="24"/>
          <w:highlight w:val="yellow"/>
        </w:rPr>
        <w:t>t</w:t>
      </w:r>
      <w:r w:rsidR="00D01545" w:rsidRPr="00411617">
        <w:rPr>
          <w:rFonts w:ascii="VIC (Body)" w:eastAsia="SimSun" w:hAnsi="VIC (Body)"/>
          <w:i/>
          <w:iCs/>
          <w:szCs w:val="24"/>
          <w:highlight w:val="yellow"/>
        </w:rPr>
        <w:t xml:space="preserve">ime </w:t>
      </w:r>
      <w:r w:rsidR="00411617" w:rsidRPr="00411617">
        <w:rPr>
          <w:rFonts w:ascii="VIC (Body)" w:eastAsia="SimSun" w:hAnsi="VIC (Body)"/>
          <w:i/>
          <w:iCs/>
          <w:szCs w:val="24"/>
          <w:highlight w:val="yellow"/>
        </w:rPr>
        <w:t xml:space="preserve">and </w:t>
      </w:r>
      <w:r w:rsidR="003A145A" w:rsidRPr="00411617">
        <w:rPr>
          <w:rFonts w:ascii="VIC (Body)" w:eastAsia="SimSun" w:hAnsi="VIC (Body)"/>
          <w:i/>
          <w:iCs/>
          <w:szCs w:val="24"/>
          <w:highlight w:val="yellow"/>
        </w:rPr>
        <w:t>m</w:t>
      </w:r>
      <w:r w:rsidR="00D01545" w:rsidRPr="00411617">
        <w:rPr>
          <w:rFonts w:ascii="VIC (Body)" w:eastAsia="SimSun" w:hAnsi="VIC (Body)"/>
          <w:i/>
          <w:iCs/>
          <w:szCs w:val="24"/>
          <w:highlight w:val="yellow"/>
        </w:rPr>
        <w:t>aterials engagement</w:t>
      </w:r>
      <w:r w:rsidRPr="00411617">
        <w:rPr>
          <w:rFonts w:ascii="VIC (Body)" w:eastAsia="SimSun" w:hAnsi="VIC (Body)"/>
          <w:i/>
          <w:iCs/>
          <w:szCs w:val="24"/>
          <w:highlight w:val="yellow"/>
        </w:rPr>
        <w:t>;</w:t>
      </w:r>
      <w:r w:rsidR="005D2E7D" w:rsidRPr="00411617">
        <w:rPr>
          <w:rFonts w:ascii="VIC (Body)" w:eastAsia="SimSun" w:hAnsi="VIC (Body)"/>
          <w:i/>
          <w:iCs/>
          <w:szCs w:val="24"/>
          <w:highlight w:val="yellow"/>
        </w:rPr>
        <w:t xml:space="preserve"> and</w:t>
      </w:r>
    </w:p>
    <w:p w14:paraId="0698B18A" w14:textId="5B8D85A7" w:rsidR="000D5E53" w:rsidRPr="00411617" w:rsidRDefault="000D5E53" w:rsidP="00411617">
      <w:pPr>
        <w:pStyle w:val="MarginText"/>
        <w:numPr>
          <w:ilvl w:val="0"/>
          <w:numId w:val="15"/>
        </w:numPr>
        <w:ind w:left="567" w:hanging="425"/>
        <w:jc w:val="left"/>
        <w:rPr>
          <w:rFonts w:ascii="VIC (Body)" w:eastAsia="SimSun" w:hAnsi="VIC (Body)" w:hint="eastAsia"/>
          <w:i/>
          <w:iCs/>
          <w:szCs w:val="24"/>
          <w:highlight w:val="yellow"/>
        </w:rPr>
      </w:pPr>
      <w:r w:rsidRPr="00411617">
        <w:rPr>
          <w:rFonts w:ascii="VIC (Body)" w:eastAsia="SimSun" w:hAnsi="VIC (Body)"/>
          <w:i/>
          <w:iCs/>
          <w:szCs w:val="24"/>
          <w:highlight w:val="yellow"/>
        </w:rPr>
        <w:t xml:space="preserve">the </w:t>
      </w:r>
      <w:r w:rsidR="008D72FC" w:rsidRPr="00411617">
        <w:rPr>
          <w:rFonts w:ascii="VIC (Body)" w:eastAsia="SimSun" w:hAnsi="VIC (Body)"/>
          <w:i/>
          <w:iCs/>
          <w:szCs w:val="24"/>
          <w:highlight w:val="yellow"/>
        </w:rPr>
        <w:t>p</w:t>
      </w:r>
      <w:r w:rsidRPr="00411617">
        <w:rPr>
          <w:rFonts w:ascii="VIC (Body)" w:eastAsia="SimSun" w:hAnsi="VIC (Body)"/>
          <w:i/>
          <w:iCs/>
          <w:szCs w:val="24"/>
          <w:highlight w:val="yellow"/>
        </w:rPr>
        <w:t>urchaser's address to which invoices must be submitted</w:t>
      </w:r>
      <w:r w:rsidR="005D2E7D" w:rsidRPr="00411617">
        <w:rPr>
          <w:rFonts w:ascii="VIC (Body)" w:eastAsia="SimSun" w:hAnsi="VIC (Body)"/>
          <w:i/>
          <w:iCs/>
          <w:szCs w:val="24"/>
          <w:highlight w:val="yellow"/>
        </w:rPr>
        <w:t>.</w:t>
      </w:r>
    </w:p>
    <w:p w14:paraId="20CB0ACE" w14:textId="3ECCEAF1" w:rsidR="004B2893" w:rsidRPr="004B2893" w:rsidRDefault="00E72232" w:rsidP="00B30F2D">
      <w:pPr>
        <w:pStyle w:val="MarginText"/>
        <w:jc w:val="left"/>
      </w:pPr>
      <w:r w:rsidRPr="00411617">
        <w:rPr>
          <w:rFonts w:ascii="VIC (Body)" w:eastAsia="SimSun" w:hAnsi="VIC (Body)"/>
          <w:i/>
          <w:iCs/>
          <w:szCs w:val="24"/>
          <w:highlight w:val="yellow"/>
        </w:rPr>
        <w:t>U</w:t>
      </w:r>
      <w:r w:rsidR="000D5E53" w:rsidRPr="00411617">
        <w:rPr>
          <w:rFonts w:ascii="VIC (Body)" w:eastAsia="SimSun" w:hAnsi="VIC (Body)" w:hint="eastAsia"/>
          <w:i/>
          <w:iCs/>
          <w:szCs w:val="24"/>
          <w:highlight w:val="yellow"/>
        </w:rPr>
        <w:t xml:space="preserve">nless specified otherwise, all </w:t>
      </w:r>
      <w:r w:rsidR="00526024" w:rsidRPr="00411617">
        <w:rPr>
          <w:rFonts w:ascii="VIC (Body)" w:eastAsia="SimSun" w:hAnsi="VIC (Body)"/>
          <w:i/>
          <w:iCs/>
          <w:szCs w:val="24"/>
          <w:highlight w:val="yellow"/>
        </w:rPr>
        <w:t>Fees</w:t>
      </w:r>
      <w:r w:rsidR="000D5E53" w:rsidRPr="00411617">
        <w:rPr>
          <w:rFonts w:ascii="VIC (Body)" w:eastAsia="SimSun" w:hAnsi="VIC (Body)" w:hint="eastAsia"/>
          <w:i/>
          <w:iCs/>
          <w:szCs w:val="24"/>
          <w:highlight w:val="yellow"/>
        </w:rPr>
        <w:t xml:space="preserve"> set out in this Schedule are inclusive of GST</w:t>
      </w:r>
      <w:r w:rsidR="000D5E53" w:rsidRPr="000D5E53">
        <w:rPr>
          <w:rFonts w:ascii="VIC (Body)" w:eastAsia="SimSun" w:hAnsi="VIC (Body)" w:hint="eastAsia"/>
          <w:szCs w:val="24"/>
          <w:highlight w:val="yellow"/>
        </w:rPr>
        <w:t>.]</w:t>
      </w:r>
    </w:p>
    <w:p w14:paraId="12259C08" w14:textId="77777777" w:rsidR="004B2893" w:rsidRPr="004B2893" w:rsidRDefault="004B2893" w:rsidP="004B2893">
      <w:pPr>
        <w:rPr>
          <w:rFonts w:hint="eastAsia"/>
        </w:rPr>
      </w:pPr>
    </w:p>
    <w:p w14:paraId="6A2746EE" w14:textId="77777777" w:rsidR="004B2893" w:rsidRPr="004B2893" w:rsidRDefault="004B2893" w:rsidP="004B2893">
      <w:pPr>
        <w:rPr>
          <w:rFonts w:hint="eastAsia"/>
        </w:rPr>
      </w:pPr>
    </w:p>
    <w:p w14:paraId="4571B07E" w14:textId="77777777" w:rsidR="004B2893" w:rsidRPr="004B2893" w:rsidRDefault="004B2893" w:rsidP="004B2893">
      <w:pPr>
        <w:rPr>
          <w:rFonts w:hint="eastAsia"/>
        </w:rPr>
      </w:pPr>
    </w:p>
    <w:p w14:paraId="6FB4C24F" w14:textId="77777777" w:rsidR="004B2893" w:rsidRPr="004B2893" w:rsidRDefault="004B2893" w:rsidP="004B2893">
      <w:pPr>
        <w:rPr>
          <w:rFonts w:hint="eastAsia"/>
        </w:rPr>
      </w:pPr>
    </w:p>
    <w:p w14:paraId="07F48D1E" w14:textId="77777777" w:rsidR="004B2893" w:rsidRPr="004B2893" w:rsidRDefault="004B2893" w:rsidP="004B2893">
      <w:pPr>
        <w:rPr>
          <w:rFonts w:hint="eastAsia"/>
        </w:rPr>
      </w:pPr>
    </w:p>
    <w:p w14:paraId="7DD91CE9" w14:textId="77777777" w:rsidR="004B2893" w:rsidRPr="004B2893" w:rsidRDefault="004B2893" w:rsidP="004B2893">
      <w:pPr>
        <w:rPr>
          <w:rFonts w:hint="eastAsia"/>
        </w:rPr>
      </w:pPr>
    </w:p>
    <w:p w14:paraId="168B27F6" w14:textId="77777777" w:rsidR="004B2893" w:rsidRPr="004B2893" w:rsidRDefault="004B2893" w:rsidP="004B2893">
      <w:pPr>
        <w:rPr>
          <w:rFonts w:hint="eastAsia"/>
        </w:rPr>
      </w:pPr>
    </w:p>
    <w:p w14:paraId="62DF9981" w14:textId="77777777" w:rsidR="004B2893" w:rsidRPr="004B2893" w:rsidRDefault="004B2893" w:rsidP="004B2893">
      <w:pPr>
        <w:rPr>
          <w:rFonts w:hint="eastAsia"/>
        </w:rPr>
      </w:pPr>
    </w:p>
    <w:p w14:paraId="1D63B1B2" w14:textId="77777777" w:rsidR="004B2893" w:rsidRPr="004B2893" w:rsidRDefault="004B2893" w:rsidP="004B2893">
      <w:pPr>
        <w:rPr>
          <w:rFonts w:hint="eastAsia"/>
        </w:rPr>
      </w:pPr>
    </w:p>
    <w:p w14:paraId="113ED9F4" w14:textId="77777777" w:rsidR="004B2893" w:rsidRPr="004B2893" w:rsidRDefault="004B2893" w:rsidP="004B2893">
      <w:pPr>
        <w:rPr>
          <w:rFonts w:hint="eastAsia"/>
        </w:rPr>
      </w:pPr>
    </w:p>
    <w:p w14:paraId="255711A8" w14:textId="77777777" w:rsidR="004B2893" w:rsidRPr="004B2893" w:rsidRDefault="004B2893" w:rsidP="004B2893">
      <w:pPr>
        <w:rPr>
          <w:rFonts w:hint="eastAsia"/>
        </w:rPr>
      </w:pPr>
    </w:p>
    <w:p w14:paraId="619B6869" w14:textId="2C597D5F" w:rsidR="004B2893" w:rsidRPr="004B2893" w:rsidRDefault="004B2893" w:rsidP="004B2893">
      <w:pPr>
        <w:tabs>
          <w:tab w:val="left" w:pos="7646"/>
        </w:tabs>
        <w:rPr>
          <w:rFonts w:hint="eastAsia"/>
        </w:rPr>
      </w:pPr>
      <w:r>
        <w:rPr>
          <w:rFonts w:hint="eastAsia"/>
        </w:rPr>
        <w:tab/>
      </w:r>
    </w:p>
    <w:p w14:paraId="2B2B5CB2" w14:textId="22017104" w:rsidR="004B2893" w:rsidRPr="004B2893" w:rsidRDefault="004B2893" w:rsidP="004B2893">
      <w:pPr>
        <w:tabs>
          <w:tab w:val="left" w:pos="7646"/>
        </w:tabs>
        <w:rPr>
          <w:rFonts w:hint="eastAsia"/>
        </w:rPr>
        <w:sectPr w:rsidR="004B2893" w:rsidRPr="004B2893" w:rsidSect="004B2893">
          <w:headerReference w:type="first" r:id="rId19"/>
          <w:pgSz w:w="11900" w:h="16840" w:code="8"/>
          <w:pgMar w:top="1247" w:right="1701" w:bottom="851" w:left="1134" w:header="907" w:footer="801" w:gutter="0"/>
          <w:cols w:space="340"/>
          <w:docGrid w:linePitch="360"/>
        </w:sectPr>
      </w:pPr>
      <w:r>
        <w:rPr>
          <w:rFonts w:hint="eastAsia"/>
        </w:rPr>
        <w:tab/>
      </w:r>
    </w:p>
    <w:p w14:paraId="7731CFEB" w14:textId="0A41EAC9" w:rsidR="00C81F38" w:rsidRPr="00D22075" w:rsidRDefault="00C81F38" w:rsidP="00411617">
      <w:pPr>
        <w:pStyle w:val="Heading1"/>
        <w:numPr>
          <w:ilvl w:val="0"/>
          <w:numId w:val="0"/>
        </w:numPr>
        <w:ind w:left="1134" w:hanging="1134"/>
        <w:rPr>
          <w:rFonts w:hint="eastAsia"/>
        </w:rPr>
      </w:pPr>
      <w:r w:rsidRPr="00D22075">
        <w:lastRenderedPageBreak/>
        <w:t>Part C – Policies, Codes and Standards</w:t>
      </w:r>
    </w:p>
    <w:p w14:paraId="5F49C856" w14:textId="79A7368B" w:rsidR="00762C8B" w:rsidRPr="00DB53C3" w:rsidRDefault="00C81F38" w:rsidP="00C81F38">
      <w:pPr>
        <w:rPr>
          <w:rFonts w:hint="eastAsia"/>
        </w:rPr>
      </w:pPr>
      <w:r w:rsidRPr="00D22075">
        <w:t>[</w:t>
      </w:r>
      <w:r w:rsidR="00DF1A42" w:rsidRPr="00DB53C3">
        <w:rPr>
          <w:b/>
          <w:bCs/>
          <w:i/>
          <w:iCs/>
          <w:highlight w:val="yellow"/>
        </w:rPr>
        <w:t>Drafting note</w:t>
      </w:r>
      <w:r w:rsidR="00DF1A42" w:rsidRPr="00DB53C3">
        <w:rPr>
          <w:i/>
          <w:iCs/>
          <w:highlight w:val="yellow"/>
        </w:rPr>
        <w:t xml:space="preserve">: </w:t>
      </w:r>
      <w:r w:rsidRPr="00DB53C3">
        <w:rPr>
          <w:i/>
          <w:iCs/>
          <w:highlight w:val="yellow"/>
        </w:rPr>
        <w:t xml:space="preserve">To be inserted </w:t>
      </w:r>
      <w:r w:rsidR="008F0CAC" w:rsidRPr="00DB53C3">
        <w:rPr>
          <w:i/>
          <w:iCs/>
          <w:highlight w:val="yellow"/>
        </w:rPr>
        <w:t xml:space="preserve">by </w:t>
      </w:r>
      <w:r w:rsidRPr="00DB53C3">
        <w:rPr>
          <w:i/>
          <w:iCs/>
          <w:highlight w:val="yellow"/>
        </w:rPr>
        <w:t xml:space="preserve">the </w:t>
      </w:r>
      <w:r w:rsidR="00DB53C3">
        <w:rPr>
          <w:i/>
          <w:iCs/>
          <w:highlight w:val="yellow"/>
        </w:rPr>
        <w:t>P</w:t>
      </w:r>
      <w:r w:rsidRPr="00DB53C3">
        <w:rPr>
          <w:i/>
          <w:iCs/>
          <w:highlight w:val="yellow"/>
        </w:rPr>
        <w:t xml:space="preserve">urchaser. Purchasers should also </w:t>
      </w:r>
      <w:r w:rsidR="000A6714" w:rsidRPr="00DB53C3">
        <w:rPr>
          <w:i/>
          <w:iCs/>
          <w:highlight w:val="yellow"/>
        </w:rPr>
        <w:t>consider whether</w:t>
      </w:r>
      <w:r w:rsidR="00150B7D" w:rsidRPr="00DB53C3">
        <w:rPr>
          <w:i/>
          <w:iCs/>
          <w:highlight w:val="yellow"/>
        </w:rPr>
        <w:t xml:space="preserve"> they are </w:t>
      </w:r>
      <w:r w:rsidR="000A6714" w:rsidRPr="00DB53C3">
        <w:rPr>
          <w:i/>
          <w:iCs/>
          <w:highlight w:val="yellow"/>
        </w:rPr>
        <w:t xml:space="preserve"> require</w:t>
      </w:r>
      <w:r w:rsidR="00150B7D" w:rsidRPr="00DB53C3">
        <w:rPr>
          <w:i/>
          <w:iCs/>
          <w:highlight w:val="yellow"/>
        </w:rPr>
        <w:t>d</w:t>
      </w:r>
      <w:r w:rsidR="000A6714" w:rsidRPr="00DB53C3">
        <w:rPr>
          <w:i/>
          <w:iCs/>
          <w:highlight w:val="yellow"/>
        </w:rPr>
        <w:t xml:space="preserve"> to </w:t>
      </w:r>
      <w:r w:rsidRPr="00DB53C3">
        <w:rPr>
          <w:i/>
          <w:iCs/>
          <w:highlight w:val="yellow"/>
        </w:rPr>
        <w:t xml:space="preserve">implement applicable </w:t>
      </w:r>
      <w:r w:rsidR="00DC2349" w:rsidRPr="00DB53C3">
        <w:rPr>
          <w:i/>
          <w:iCs/>
          <w:highlight w:val="yellow"/>
        </w:rPr>
        <w:t>p</w:t>
      </w:r>
      <w:r w:rsidRPr="00DB53C3">
        <w:rPr>
          <w:i/>
          <w:iCs/>
          <w:highlight w:val="yellow"/>
        </w:rPr>
        <w:t>rocurement-related policies</w:t>
      </w:r>
      <w:r w:rsidR="00366673" w:rsidRPr="00DB53C3">
        <w:rPr>
          <w:i/>
          <w:iCs/>
          <w:highlight w:val="yellow"/>
        </w:rPr>
        <w:t xml:space="preserve"> for their procurement activity</w:t>
      </w:r>
      <w:r w:rsidR="000A6714" w:rsidRPr="00DB53C3">
        <w:rPr>
          <w:i/>
          <w:iCs/>
          <w:highlight w:val="yellow"/>
        </w:rPr>
        <w:t xml:space="preserve"> (eg, </w:t>
      </w:r>
      <w:r w:rsidRPr="00DB53C3">
        <w:rPr>
          <w:i/>
          <w:iCs/>
          <w:highlight w:val="yellow"/>
        </w:rPr>
        <w:t>Social Procurement Framework</w:t>
      </w:r>
      <w:r w:rsidR="000A6714" w:rsidRPr="00DB53C3">
        <w:rPr>
          <w:i/>
          <w:iCs/>
          <w:highlight w:val="yellow"/>
        </w:rPr>
        <w:t xml:space="preserve">, </w:t>
      </w:r>
      <w:r w:rsidRPr="00DB53C3">
        <w:rPr>
          <w:i/>
          <w:iCs/>
          <w:highlight w:val="yellow"/>
        </w:rPr>
        <w:t xml:space="preserve">Fair Jobs Code, </w:t>
      </w:r>
      <w:r w:rsidR="000A6714" w:rsidRPr="00DB53C3">
        <w:rPr>
          <w:i/>
          <w:iCs/>
          <w:highlight w:val="yellow"/>
        </w:rPr>
        <w:t xml:space="preserve">and </w:t>
      </w:r>
      <w:r w:rsidRPr="00DB53C3">
        <w:rPr>
          <w:i/>
          <w:iCs/>
          <w:highlight w:val="yellow"/>
        </w:rPr>
        <w:t>Local Jobs First</w:t>
      </w:r>
      <w:r w:rsidR="000A6714" w:rsidRPr="00DB53C3">
        <w:rPr>
          <w:i/>
          <w:iCs/>
          <w:highlight w:val="yellow"/>
        </w:rPr>
        <w:t>)</w:t>
      </w:r>
      <w:r w:rsidR="000A6714">
        <w:rPr>
          <w:highlight w:val="yellow"/>
        </w:rPr>
        <w:t>.</w:t>
      </w:r>
      <w:r w:rsidR="000A6714" w:rsidRPr="00411617">
        <w:rPr>
          <w:rFonts w:hint="eastAsia"/>
        </w:rPr>
        <w:t>]</w:t>
      </w:r>
    </w:p>
    <w:tbl>
      <w:tblPr>
        <w:tblStyle w:val="DGSTable"/>
        <w:tblW w:w="5277" w:type="pct"/>
        <w:tblInd w:w="-28" w:type="dxa"/>
        <w:tblLook w:val="04A0" w:firstRow="1" w:lastRow="0" w:firstColumn="1" w:lastColumn="0" w:noHBand="0" w:noVBand="1"/>
      </w:tblPr>
      <w:tblGrid>
        <w:gridCol w:w="28"/>
        <w:gridCol w:w="2044"/>
        <w:gridCol w:w="7495"/>
      </w:tblGrid>
      <w:tr w:rsidR="002F0B0A" w:rsidRPr="00D2601E" w14:paraId="7B89FED0" w14:textId="77777777" w:rsidTr="00411617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5" w:type="pct"/>
        </w:trPr>
        <w:tc>
          <w:tcPr>
            <w:tcW w:w="4985" w:type="pct"/>
            <w:gridSpan w:val="2"/>
          </w:tcPr>
          <w:p w14:paraId="485B8F01" w14:textId="530CFF0C" w:rsidR="002F0B0A" w:rsidRPr="00D2601E" w:rsidRDefault="00A92746" w:rsidP="00152605">
            <w:pPr>
              <w:pStyle w:val="MarginText"/>
              <w:spacing w:after="80" w:line="240" w:lineRule="exact"/>
              <w:rPr>
                <w:rFonts w:ascii="VIC (Body" w:hAnsi="VIC (Body" w:cs="Arial" w:hint="eastAsia"/>
                <w:sz w:val="20"/>
              </w:rPr>
            </w:pPr>
            <w:r w:rsidRPr="00D2601E">
              <w:rPr>
                <w:rFonts w:ascii="VIC (Body" w:hAnsi="VIC (Body" w:cs="Arial"/>
                <w:sz w:val="20"/>
              </w:rPr>
              <w:t>SOCIAL PROCUREMENT FRAMEWORK</w:t>
            </w:r>
          </w:p>
        </w:tc>
      </w:tr>
      <w:tr w:rsidR="003E4753" w:rsidRPr="00D2601E" w14:paraId="538188BC" w14:textId="77777777" w:rsidTr="00D5252C">
        <w:trPr>
          <w:gridBefore w:val="1"/>
          <w:wBefore w:w="15" w:type="pct"/>
        </w:trPr>
        <w:tc>
          <w:tcPr>
            <w:tcW w:w="1068" w:type="pct"/>
          </w:tcPr>
          <w:p w14:paraId="78016F84" w14:textId="397F6B30" w:rsidR="003E4753" w:rsidRPr="00D2601E" w:rsidRDefault="003E4753" w:rsidP="003E4753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D2601E">
              <w:rPr>
                <w:rFonts w:ascii="VIC (Body" w:hAnsi="VIC (Body" w:cs="Arial"/>
                <w:sz w:val="20"/>
              </w:rPr>
              <w:t>Social Procurement Framework</w:t>
            </w:r>
          </w:p>
        </w:tc>
        <w:tc>
          <w:tcPr>
            <w:tcW w:w="3917" w:type="pct"/>
          </w:tcPr>
          <w:p w14:paraId="49604AAD" w14:textId="28EB62CB" w:rsidR="005D7A92" w:rsidRPr="00D2601E" w:rsidRDefault="005D7A92" w:rsidP="003E4753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D2601E">
              <w:rPr>
                <w:rFonts w:ascii="VIC (Body" w:hAnsi="VIC (Body" w:cs="Arial"/>
                <w:sz w:val="20"/>
              </w:rPr>
              <w:t>In this Ordering Document, S</w:t>
            </w:r>
            <w:r w:rsidR="00616580" w:rsidRPr="00D2601E">
              <w:rPr>
                <w:rFonts w:ascii="VIC (Body" w:hAnsi="VIC (Body" w:cs="Arial"/>
                <w:sz w:val="20"/>
              </w:rPr>
              <w:t>ocial Procurement Framework</w:t>
            </w:r>
            <w:r w:rsidR="00342013" w:rsidRPr="00D2601E">
              <w:rPr>
                <w:rFonts w:ascii="VIC (Body" w:hAnsi="VIC (Body" w:cs="Arial"/>
                <w:sz w:val="20"/>
              </w:rPr>
              <w:t xml:space="preserve"> (</w:t>
            </w:r>
            <w:r w:rsidR="009641E5">
              <w:rPr>
                <w:rFonts w:ascii="VIC (Body" w:hAnsi="VIC (Body" w:cs="Arial"/>
                <w:b/>
                <w:bCs/>
                <w:sz w:val="20"/>
              </w:rPr>
              <w:t>“</w:t>
            </w:r>
            <w:r w:rsidR="00342013" w:rsidRPr="00D2601E">
              <w:rPr>
                <w:rFonts w:ascii="VIC (Body" w:hAnsi="VIC (Body" w:cs="Arial"/>
                <w:b/>
                <w:bCs/>
                <w:sz w:val="20"/>
              </w:rPr>
              <w:t>SPF</w:t>
            </w:r>
            <w:r w:rsidR="009641E5">
              <w:rPr>
                <w:rFonts w:ascii="VIC (Body" w:hAnsi="VIC (Body" w:cs="Arial"/>
                <w:sz w:val="20"/>
              </w:rPr>
              <w:t>”</w:t>
            </w:r>
            <w:r w:rsidR="00342013" w:rsidRPr="00D2601E">
              <w:rPr>
                <w:rFonts w:ascii="VIC (Body" w:hAnsi="VIC (Body" w:cs="Arial"/>
                <w:sz w:val="20"/>
              </w:rPr>
              <w:t>)</w:t>
            </w:r>
            <w:r w:rsidRPr="00D2601E">
              <w:rPr>
                <w:rFonts w:ascii="VIC (Body" w:hAnsi="VIC (Body" w:cs="Arial" w:hint="eastAsia"/>
                <w:sz w:val="20"/>
              </w:rPr>
              <w:t xml:space="preserve"> means Victoria's Social Procurement Framework published 1 April 2018 by the Victorian Government</w:t>
            </w:r>
            <w:r w:rsidR="00B35797" w:rsidRPr="00D2601E">
              <w:rPr>
                <w:rFonts w:ascii="VIC (Body" w:hAnsi="VIC (Body" w:cs="Arial"/>
                <w:sz w:val="20"/>
              </w:rPr>
              <w:t xml:space="preserve"> (</w:t>
            </w:r>
            <w:r w:rsidRPr="00D2601E">
              <w:rPr>
                <w:rFonts w:ascii="VIC (Body" w:hAnsi="VIC (Body" w:cs="Arial" w:hint="eastAsia"/>
                <w:sz w:val="20"/>
              </w:rPr>
              <w:t>as amended from time to time</w:t>
            </w:r>
            <w:r w:rsidR="00B35797" w:rsidRPr="00D2601E">
              <w:rPr>
                <w:rFonts w:ascii="VIC (Body" w:hAnsi="VIC (Body" w:cs="Arial"/>
                <w:sz w:val="20"/>
              </w:rPr>
              <w:t>)</w:t>
            </w:r>
            <w:r w:rsidRPr="00D2601E">
              <w:rPr>
                <w:rFonts w:ascii="VIC (Body" w:hAnsi="VIC (Body" w:cs="Arial"/>
                <w:sz w:val="20"/>
              </w:rPr>
              <w:t>.</w:t>
            </w:r>
          </w:p>
          <w:p w14:paraId="2A9E3FD6" w14:textId="6C7115DA" w:rsidR="003E4753" w:rsidRPr="00D2601E" w:rsidRDefault="003E4753" w:rsidP="003E4753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D2601E">
              <w:rPr>
                <w:rFonts w:ascii="VIC (Body" w:hAnsi="VIC (Body" w:cs="Arial"/>
                <w:sz w:val="20"/>
              </w:rPr>
              <w:t>Is the Social Procurement Framework applicable to the Contract?</w:t>
            </w:r>
          </w:p>
          <w:p w14:paraId="7B0928B4" w14:textId="77777777" w:rsidR="007A68F2" w:rsidRPr="00D2601E" w:rsidRDefault="00000000" w:rsidP="00875E45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172397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753" w:rsidRPr="00D2601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E4753" w:rsidRPr="00D2601E">
              <w:rPr>
                <w:rFonts w:ascii="VIC (Body" w:hAnsi="VIC (Body" w:cs="Arial"/>
                <w:sz w:val="20"/>
              </w:rPr>
              <w:t xml:space="preserve"> Yes               OR              </w:t>
            </w:r>
            <w:sdt>
              <w:sdtPr>
                <w:rPr>
                  <w:rFonts w:ascii="VIC (Body" w:hAnsi="VIC (Body" w:cs="Arial"/>
                  <w:sz w:val="20"/>
                </w:rPr>
                <w:id w:val="202597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753" w:rsidRPr="00D2601E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3E4753" w:rsidRPr="00D2601E">
              <w:rPr>
                <w:rFonts w:ascii="VIC (Body" w:hAnsi="VIC (Body" w:cs="Arial"/>
                <w:sz w:val="20"/>
              </w:rPr>
              <w:t xml:space="preserve"> No</w:t>
            </w:r>
          </w:p>
          <w:p w14:paraId="330FA9D4" w14:textId="77777777" w:rsidR="00B04B41" w:rsidRPr="00D2601E" w:rsidRDefault="00B04B41" w:rsidP="00B04B41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i/>
                <w:iCs/>
                <w:sz w:val="20"/>
                <w:highlight w:val="yellow"/>
              </w:rPr>
            </w:pPr>
            <w:r w:rsidRPr="00D2601E">
              <w:rPr>
                <w:rFonts w:ascii="VIC (Body" w:hAnsi="VIC (Body" w:cs="Arial"/>
                <w:sz w:val="20"/>
                <w:highlight w:val="yellow"/>
              </w:rPr>
              <w:t>[</w:t>
            </w:r>
            <w:r w:rsidRPr="00D2601E">
              <w:rPr>
                <w:rFonts w:ascii="VIC (Body" w:hAnsi="VIC (Body" w:cs="Arial"/>
                <w:b/>
                <w:bCs/>
                <w:i/>
                <w:iCs/>
                <w:sz w:val="20"/>
                <w:highlight w:val="yellow"/>
              </w:rPr>
              <w:t>Drafting note</w:t>
            </w:r>
            <w:r w:rsidRPr="00D2601E">
              <w:rPr>
                <w:rFonts w:ascii="VIC (Body" w:hAnsi="VIC (Body" w:cs="Arial"/>
                <w:i/>
                <w:iCs/>
                <w:sz w:val="20"/>
                <w:highlight w:val="yellow"/>
              </w:rPr>
              <w:t>: If Yes:</w:t>
            </w:r>
          </w:p>
          <w:p w14:paraId="3EBC0798" w14:textId="63B914A8" w:rsidR="00AE75EA" w:rsidRPr="00AE75EA" w:rsidRDefault="00AE75EA" w:rsidP="005504E3">
            <w:pPr>
              <w:pStyle w:val="MarginText"/>
              <w:numPr>
                <w:ilvl w:val="0"/>
                <w:numId w:val="18"/>
              </w:numPr>
              <w:spacing w:after="80" w:line="240" w:lineRule="exact"/>
              <w:jc w:val="left"/>
              <w:rPr>
                <w:rFonts w:ascii="VIC (Body" w:hAnsi="VIC (Body" w:cs="Arial"/>
                <w:i/>
                <w:iCs/>
                <w:sz w:val="20"/>
                <w:highlight w:val="yellow"/>
              </w:rPr>
            </w:pPr>
            <w:r>
              <w:rPr>
                <w:rFonts w:ascii="VIC (Body" w:hAnsi="VIC (Body" w:cs="Arial"/>
                <w:i/>
                <w:iCs/>
                <w:sz w:val="20"/>
                <w:highlight w:val="yellow"/>
              </w:rPr>
              <w:t>i</w:t>
            </w:r>
            <w:r w:rsidRPr="00D2601E">
              <w:rPr>
                <w:rFonts w:ascii="VIC (Body" w:hAnsi="VIC (Body" w:cs="Arial"/>
                <w:i/>
                <w:iCs/>
                <w:sz w:val="20"/>
                <w:highlight w:val="yellow"/>
              </w:rPr>
              <w:t>nsert the following sentence in this item: “The SPF attachment to this Ordering Document forms part of the Contract.</w:t>
            </w:r>
            <w:r w:rsidRPr="00D2601E">
              <w:rPr>
                <w:rFonts w:ascii="VIC (Body" w:hAnsi="VIC (Body" w:cs="Arial"/>
                <w:i/>
                <w:iCs/>
                <w:sz w:val="20"/>
                <w:highlight w:val="yellow"/>
                <w:lang w:val="en-AU"/>
              </w:rPr>
              <w:t>”</w:t>
            </w:r>
            <w:r>
              <w:rPr>
                <w:rFonts w:ascii="VIC (Body" w:hAnsi="VIC (Body" w:cs="Arial"/>
                <w:i/>
                <w:iCs/>
                <w:sz w:val="20"/>
                <w:highlight w:val="yellow"/>
                <w:lang w:val="en-AU"/>
              </w:rPr>
              <w:t>;</w:t>
            </w:r>
            <w:r>
              <w:rPr>
                <w:rFonts w:ascii="VIC (Body" w:hAnsi="VIC (Body" w:cs="Arial"/>
                <w:i/>
                <w:iCs/>
                <w:sz w:val="20"/>
                <w:highlight w:val="yellow"/>
              </w:rPr>
              <w:t xml:space="preserve"> and </w:t>
            </w:r>
          </w:p>
          <w:p w14:paraId="4EF9781B" w14:textId="5A6347AF" w:rsidR="00BD27D3" w:rsidRPr="00AE75EA" w:rsidRDefault="00B04B41" w:rsidP="00AE75EA">
            <w:pPr>
              <w:pStyle w:val="MarginText"/>
              <w:numPr>
                <w:ilvl w:val="0"/>
                <w:numId w:val="18"/>
              </w:numPr>
              <w:spacing w:after="80" w:line="240" w:lineRule="exact"/>
              <w:jc w:val="left"/>
              <w:rPr>
                <w:rFonts w:ascii="VIC (Body" w:hAnsi="VIC (Body" w:cs="Arial" w:hint="eastAsia"/>
                <w:i/>
                <w:iCs/>
                <w:sz w:val="20"/>
                <w:highlight w:val="yellow"/>
              </w:rPr>
            </w:pPr>
            <w:r w:rsidRPr="00D2601E">
              <w:rPr>
                <w:rFonts w:ascii="VIC (Body" w:hAnsi="VIC (Body" w:cs="Arial"/>
                <w:i/>
                <w:iCs/>
                <w:sz w:val="20"/>
                <w:highlight w:val="yellow"/>
              </w:rPr>
              <w:t xml:space="preserve">attach the </w:t>
            </w:r>
            <w:r w:rsidR="00763356" w:rsidRPr="00D2601E">
              <w:rPr>
                <w:rFonts w:ascii="VIC (Body" w:hAnsi="VIC (Body" w:cs="Arial"/>
                <w:i/>
                <w:iCs/>
                <w:sz w:val="20"/>
                <w:highlight w:val="yellow"/>
              </w:rPr>
              <w:t>SPF</w:t>
            </w:r>
            <w:r w:rsidRPr="00D2601E">
              <w:rPr>
                <w:rFonts w:ascii="VIC (Body" w:hAnsi="VIC (Body" w:cs="Arial"/>
                <w:i/>
                <w:iCs/>
                <w:sz w:val="20"/>
                <w:highlight w:val="yellow"/>
              </w:rPr>
              <w:t xml:space="preserve"> model clauses to this Ordering Document. </w:t>
            </w:r>
            <w:r w:rsidR="004E6EE2">
              <w:rPr>
                <w:rFonts w:ascii="VIC (Body" w:hAnsi="VIC (Body" w:cs="Arial"/>
                <w:i/>
                <w:iCs/>
                <w:sz w:val="20"/>
                <w:highlight w:val="yellow"/>
              </w:rPr>
              <w:t xml:space="preserve">Relevant </w:t>
            </w:r>
            <w:r w:rsidRPr="00D2601E">
              <w:rPr>
                <w:rFonts w:ascii="VIC (Body" w:hAnsi="VIC (Body" w:cs="Arial"/>
                <w:i/>
                <w:iCs/>
                <w:sz w:val="20"/>
                <w:highlight w:val="yellow"/>
              </w:rPr>
              <w:t xml:space="preserve">model clauses </w:t>
            </w:r>
            <w:r w:rsidR="004E6EE2">
              <w:rPr>
                <w:rFonts w:ascii="VIC (Body" w:hAnsi="VIC (Body" w:cs="Arial"/>
                <w:i/>
                <w:iCs/>
                <w:sz w:val="20"/>
                <w:highlight w:val="yellow"/>
              </w:rPr>
              <w:t xml:space="preserve">are </w:t>
            </w:r>
            <w:r w:rsidRPr="00D2601E">
              <w:rPr>
                <w:rFonts w:ascii="VIC (Body" w:hAnsi="VIC (Body" w:cs="Arial"/>
                <w:i/>
                <w:iCs/>
                <w:sz w:val="20"/>
                <w:highlight w:val="yellow"/>
              </w:rPr>
              <w:t>available in the eServices User Guide.</w:t>
            </w:r>
            <w:r w:rsidR="00AE75EA">
              <w:rPr>
                <w:rFonts w:ascii="VIC (Body" w:hAnsi="VIC (Body" w:cs="Arial"/>
                <w:sz w:val="20"/>
                <w:highlight w:val="yellow"/>
              </w:rPr>
              <w:t>]</w:t>
            </w:r>
          </w:p>
        </w:tc>
      </w:tr>
      <w:tr w:rsidR="002F0B0A" w:rsidRPr="00D2601E" w14:paraId="61CEBDDA" w14:textId="77777777" w:rsidTr="00411617">
        <w:trPr>
          <w:gridBefore w:val="1"/>
          <w:wBefore w:w="15" w:type="pct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14:paraId="3DD2FA07" w14:textId="10437108" w:rsidR="002F0B0A" w:rsidRPr="00D2601E" w:rsidRDefault="00A92746" w:rsidP="00152605">
            <w:pPr>
              <w:pStyle w:val="MarginText"/>
              <w:spacing w:after="80" w:line="240" w:lineRule="exact"/>
              <w:rPr>
                <w:rFonts w:ascii="VIC (Body" w:hAnsi="VIC (Body" w:cs="Arial" w:hint="eastAsia"/>
                <w:b/>
                <w:bCs/>
                <w:sz w:val="20"/>
              </w:rPr>
            </w:pPr>
            <w:r w:rsidRPr="00D2601E">
              <w:rPr>
                <w:rFonts w:ascii="VIC (Body" w:hAnsi="VIC (Body" w:cs="Arial"/>
                <w:b/>
                <w:bCs/>
                <w:sz w:val="20"/>
              </w:rPr>
              <w:t>FAIR JOBS CODE</w:t>
            </w:r>
          </w:p>
        </w:tc>
      </w:tr>
      <w:tr w:rsidR="007A68F2" w:rsidRPr="00D2601E" w14:paraId="12E9B3E8" w14:textId="77777777" w:rsidTr="00D5252C">
        <w:trPr>
          <w:gridBefore w:val="1"/>
          <w:wBefore w:w="15" w:type="pct"/>
        </w:trPr>
        <w:tc>
          <w:tcPr>
            <w:tcW w:w="1068" w:type="pct"/>
          </w:tcPr>
          <w:p w14:paraId="53562FD5" w14:textId="40631E70" w:rsidR="007A68F2" w:rsidRPr="00D2601E" w:rsidRDefault="007A68F2" w:rsidP="007A68F2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D2601E">
              <w:rPr>
                <w:rFonts w:ascii="VIC (Body" w:hAnsi="VIC (Body" w:cs="Arial"/>
                <w:sz w:val="20"/>
              </w:rPr>
              <w:t>Fair Jobs Code</w:t>
            </w:r>
          </w:p>
        </w:tc>
        <w:tc>
          <w:tcPr>
            <w:tcW w:w="3917" w:type="pct"/>
          </w:tcPr>
          <w:p w14:paraId="24294EBA" w14:textId="5E05E713" w:rsidR="00665441" w:rsidRPr="00D2601E" w:rsidRDefault="00665441" w:rsidP="007A68F2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D2601E">
              <w:rPr>
                <w:rFonts w:ascii="VIC (Body" w:hAnsi="VIC (Body" w:cs="Arial"/>
                <w:sz w:val="20"/>
              </w:rPr>
              <w:t xml:space="preserve">In this </w:t>
            </w:r>
            <w:r w:rsidR="001A53A9" w:rsidRPr="00D2601E">
              <w:rPr>
                <w:rFonts w:ascii="VIC (Body" w:hAnsi="VIC (Body" w:cs="Arial"/>
                <w:sz w:val="20"/>
              </w:rPr>
              <w:t xml:space="preserve">Ordering Document, </w:t>
            </w:r>
            <w:r w:rsidR="00616580" w:rsidRPr="009641E5">
              <w:rPr>
                <w:rFonts w:ascii="VIC (Body" w:hAnsi="VIC (Body" w:cs="Arial"/>
                <w:sz w:val="20"/>
              </w:rPr>
              <w:t>Fair Jobs Code</w:t>
            </w:r>
            <w:r w:rsidR="00A11145" w:rsidRPr="00D2601E">
              <w:rPr>
                <w:rFonts w:ascii="VIC (Body" w:hAnsi="VIC (Body" w:cs="Arial" w:hint="eastAsia"/>
                <w:sz w:val="20"/>
              </w:rPr>
              <w:t xml:space="preserve"> </w:t>
            </w:r>
            <w:r w:rsidR="009641E5">
              <w:rPr>
                <w:rFonts w:ascii="VIC (Body" w:hAnsi="VIC (Body" w:cs="Arial"/>
                <w:sz w:val="20"/>
              </w:rPr>
              <w:t>(“</w:t>
            </w:r>
            <w:r w:rsidR="009641E5" w:rsidRPr="009641E5">
              <w:rPr>
                <w:rFonts w:ascii="VIC (Body" w:hAnsi="VIC (Body" w:cs="Arial"/>
                <w:b/>
                <w:bCs/>
                <w:sz w:val="20"/>
              </w:rPr>
              <w:t>FJC</w:t>
            </w:r>
            <w:r w:rsidR="009641E5">
              <w:rPr>
                <w:rFonts w:ascii="VIC (Body" w:hAnsi="VIC (Body" w:cs="Arial"/>
                <w:sz w:val="20"/>
              </w:rPr>
              <w:t xml:space="preserve">”) </w:t>
            </w:r>
            <w:r w:rsidR="00A11145" w:rsidRPr="00D2601E">
              <w:rPr>
                <w:rFonts w:ascii="VIC (Body" w:hAnsi="VIC (Body" w:cs="Arial" w:hint="eastAsia"/>
                <w:sz w:val="20"/>
              </w:rPr>
              <w:t>means the Fair Jobs Code issued by the State of Victoria.</w:t>
            </w:r>
          </w:p>
          <w:p w14:paraId="1090CD7B" w14:textId="547677FF" w:rsidR="007A68F2" w:rsidRPr="00D2601E" w:rsidRDefault="007A68F2" w:rsidP="007A68F2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D2601E">
              <w:rPr>
                <w:rFonts w:ascii="VIC (Body" w:hAnsi="VIC (Body" w:cs="Arial"/>
                <w:sz w:val="20"/>
              </w:rPr>
              <w:t xml:space="preserve">Is the </w:t>
            </w:r>
            <w:r w:rsidRPr="00D2601E" w:rsidDel="00A11145">
              <w:rPr>
                <w:rFonts w:ascii="VIC (Body" w:hAnsi="VIC (Body" w:cs="Arial"/>
                <w:sz w:val="20"/>
              </w:rPr>
              <w:t>Fair Jobs Code</w:t>
            </w:r>
            <w:r w:rsidRPr="00D2601E">
              <w:rPr>
                <w:rFonts w:ascii="VIC (Body" w:hAnsi="VIC (Body" w:cs="Arial"/>
                <w:sz w:val="20"/>
              </w:rPr>
              <w:t xml:space="preserve"> applicable to the Contract?</w:t>
            </w:r>
          </w:p>
          <w:p w14:paraId="23EA3850" w14:textId="77777777" w:rsidR="007A68F2" w:rsidRPr="00D2601E" w:rsidRDefault="00000000" w:rsidP="00875E45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160438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F2" w:rsidRPr="00D2601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A68F2" w:rsidRPr="00D2601E">
              <w:rPr>
                <w:rFonts w:ascii="VIC (Body" w:hAnsi="VIC (Body" w:cs="Arial"/>
                <w:sz w:val="20"/>
              </w:rPr>
              <w:t xml:space="preserve"> Yes               OR              </w:t>
            </w:r>
            <w:sdt>
              <w:sdtPr>
                <w:rPr>
                  <w:rFonts w:ascii="VIC (Body" w:hAnsi="VIC (Body" w:cs="Arial"/>
                  <w:sz w:val="20"/>
                </w:rPr>
                <w:id w:val="-105276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F2" w:rsidRPr="00D2601E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7A68F2" w:rsidRPr="00D2601E">
              <w:rPr>
                <w:rFonts w:ascii="VIC (Body" w:hAnsi="VIC (Body" w:cs="Arial"/>
                <w:sz w:val="20"/>
              </w:rPr>
              <w:t xml:space="preserve"> No</w:t>
            </w:r>
          </w:p>
          <w:p w14:paraId="0106208B" w14:textId="77777777" w:rsidR="000E278A" w:rsidRPr="00D2601E" w:rsidRDefault="000E278A" w:rsidP="00875E45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i/>
                <w:iCs/>
                <w:sz w:val="20"/>
                <w:highlight w:val="yellow"/>
              </w:rPr>
            </w:pPr>
            <w:r w:rsidRPr="00D2601E">
              <w:rPr>
                <w:rFonts w:ascii="VIC (Body" w:hAnsi="VIC (Body" w:cs="Arial"/>
                <w:sz w:val="20"/>
              </w:rPr>
              <w:t>[</w:t>
            </w:r>
            <w:r w:rsidR="00986A88" w:rsidRPr="00D2601E">
              <w:rPr>
                <w:rFonts w:ascii="VIC (Body" w:hAnsi="VIC (Body" w:cs="Arial"/>
                <w:b/>
                <w:bCs/>
                <w:i/>
                <w:iCs/>
                <w:sz w:val="20"/>
                <w:highlight w:val="yellow"/>
              </w:rPr>
              <w:t>Drafting note</w:t>
            </w:r>
            <w:r w:rsidR="00986A88" w:rsidRPr="00D2601E">
              <w:rPr>
                <w:rFonts w:ascii="VIC (Body" w:hAnsi="VIC (Body" w:cs="Arial"/>
                <w:i/>
                <w:iCs/>
                <w:sz w:val="20"/>
                <w:highlight w:val="yellow"/>
              </w:rPr>
              <w:t>:</w:t>
            </w:r>
            <w:r w:rsidRPr="00D2601E">
              <w:rPr>
                <w:rFonts w:ascii="VIC (Body" w:hAnsi="VIC (Body" w:cs="Arial"/>
                <w:i/>
                <w:iCs/>
                <w:sz w:val="20"/>
                <w:highlight w:val="yellow"/>
              </w:rPr>
              <w:t xml:space="preserve"> </w:t>
            </w:r>
            <w:r w:rsidR="0041522A" w:rsidRPr="00D2601E">
              <w:rPr>
                <w:rFonts w:ascii="VIC (Body" w:hAnsi="VIC (Body" w:cs="Arial"/>
                <w:i/>
                <w:iCs/>
                <w:sz w:val="20"/>
                <w:highlight w:val="yellow"/>
              </w:rPr>
              <w:t>If Yes</w:t>
            </w:r>
            <w:r w:rsidRPr="00D2601E">
              <w:rPr>
                <w:rFonts w:ascii="VIC (Body" w:hAnsi="VIC (Body" w:cs="Arial"/>
                <w:i/>
                <w:iCs/>
                <w:sz w:val="20"/>
                <w:highlight w:val="yellow"/>
              </w:rPr>
              <w:t>:</w:t>
            </w:r>
          </w:p>
          <w:p w14:paraId="55632221" w14:textId="147D73DF" w:rsidR="00AE75EA" w:rsidRPr="00AE75EA" w:rsidRDefault="00AE75EA" w:rsidP="00AE75EA">
            <w:pPr>
              <w:pStyle w:val="MarginText"/>
              <w:numPr>
                <w:ilvl w:val="0"/>
                <w:numId w:val="18"/>
              </w:numPr>
              <w:spacing w:after="80" w:line="240" w:lineRule="exact"/>
              <w:jc w:val="left"/>
              <w:rPr>
                <w:rFonts w:ascii="VIC (Body" w:hAnsi="VIC (Body" w:cs="Arial"/>
                <w:i/>
                <w:iCs/>
                <w:sz w:val="20"/>
                <w:highlight w:val="yellow"/>
              </w:rPr>
            </w:pPr>
            <w:r>
              <w:rPr>
                <w:rFonts w:ascii="VIC (Body" w:hAnsi="VIC (Body" w:cs="Arial"/>
                <w:i/>
                <w:iCs/>
                <w:sz w:val="20"/>
                <w:highlight w:val="yellow"/>
              </w:rPr>
              <w:t>i</w:t>
            </w:r>
            <w:r w:rsidRPr="00D2601E">
              <w:rPr>
                <w:rFonts w:ascii="VIC (Body" w:hAnsi="VIC (Body" w:cs="Arial"/>
                <w:i/>
                <w:iCs/>
                <w:sz w:val="20"/>
                <w:highlight w:val="yellow"/>
              </w:rPr>
              <w:t xml:space="preserve">nsert the following sentence in this item: “The </w:t>
            </w:r>
            <w:r>
              <w:rPr>
                <w:rFonts w:ascii="VIC (Body" w:hAnsi="VIC (Body" w:cs="Arial"/>
                <w:i/>
                <w:iCs/>
                <w:sz w:val="20"/>
                <w:highlight w:val="yellow"/>
              </w:rPr>
              <w:t xml:space="preserve">FJC </w:t>
            </w:r>
            <w:r w:rsidRPr="00D2601E">
              <w:rPr>
                <w:rFonts w:ascii="VIC (Body" w:hAnsi="VIC (Body" w:cs="Arial"/>
                <w:i/>
                <w:iCs/>
                <w:sz w:val="20"/>
                <w:highlight w:val="yellow"/>
              </w:rPr>
              <w:t>attachment to this Ordering Document forms part of the Contract.</w:t>
            </w:r>
            <w:r w:rsidRPr="00D2601E">
              <w:rPr>
                <w:rFonts w:ascii="VIC (Body" w:hAnsi="VIC (Body" w:cs="Arial"/>
                <w:i/>
                <w:iCs/>
                <w:sz w:val="20"/>
                <w:highlight w:val="yellow"/>
                <w:lang w:val="en-AU"/>
              </w:rPr>
              <w:t>”</w:t>
            </w:r>
            <w:r>
              <w:rPr>
                <w:rFonts w:ascii="VIC (Body" w:hAnsi="VIC (Body" w:cs="Arial"/>
                <w:i/>
                <w:iCs/>
                <w:sz w:val="20"/>
                <w:highlight w:val="yellow"/>
                <w:lang w:val="en-AU"/>
              </w:rPr>
              <w:t>;</w:t>
            </w:r>
            <w:r>
              <w:rPr>
                <w:rFonts w:ascii="VIC (Body" w:hAnsi="VIC (Body" w:cs="Arial"/>
                <w:i/>
                <w:iCs/>
                <w:sz w:val="20"/>
                <w:highlight w:val="yellow"/>
              </w:rPr>
              <w:t xml:space="preserve"> and </w:t>
            </w:r>
          </w:p>
          <w:p w14:paraId="7765AEA4" w14:textId="63355186" w:rsidR="00555237" w:rsidRPr="00D2601E" w:rsidRDefault="00AE75EA" w:rsidP="00AE75EA">
            <w:pPr>
              <w:pStyle w:val="MarginText"/>
              <w:numPr>
                <w:ilvl w:val="0"/>
                <w:numId w:val="18"/>
              </w:numPr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D2601E">
              <w:rPr>
                <w:rFonts w:ascii="VIC (Body" w:hAnsi="VIC (Body" w:cs="Arial"/>
                <w:i/>
                <w:iCs/>
                <w:sz w:val="20"/>
                <w:highlight w:val="yellow"/>
              </w:rPr>
              <w:t xml:space="preserve">attach the </w:t>
            </w:r>
            <w:r w:rsidR="00F7139B">
              <w:rPr>
                <w:rFonts w:ascii="VIC (Body" w:hAnsi="VIC (Body" w:cs="Arial"/>
                <w:i/>
                <w:iCs/>
                <w:sz w:val="20"/>
                <w:highlight w:val="yellow"/>
              </w:rPr>
              <w:t xml:space="preserve">FJC </w:t>
            </w:r>
            <w:r w:rsidRPr="00D2601E">
              <w:rPr>
                <w:rFonts w:ascii="VIC (Body" w:hAnsi="VIC (Body" w:cs="Arial"/>
                <w:i/>
                <w:iCs/>
                <w:sz w:val="20"/>
                <w:highlight w:val="yellow"/>
              </w:rPr>
              <w:t xml:space="preserve">model clauses to this Ordering Document. </w:t>
            </w:r>
            <w:r>
              <w:rPr>
                <w:rFonts w:ascii="VIC (Body" w:hAnsi="VIC (Body" w:cs="Arial"/>
                <w:i/>
                <w:iCs/>
                <w:sz w:val="20"/>
                <w:highlight w:val="yellow"/>
              </w:rPr>
              <w:t xml:space="preserve">Relevant </w:t>
            </w:r>
            <w:r w:rsidRPr="00D2601E">
              <w:rPr>
                <w:rFonts w:ascii="VIC (Body" w:hAnsi="VIC (Body" w:cs="Arial"/>
                <w:i/>
                <w:iCs/>
                <w:sz w:val="20"/>
                <w:highlight w:val="yellow"/>
              </w:rPr>
              <w:t xml:space="preserve">model clauses </w:t>
            </w:r>
            <w:r>
              <w:rPr>
                <w:rFonts w:ascii="VIC (Body" w:hAnsi="VIC (Body" w:cs="Arial"/>
                <w:i/>
                <w:iCs/>
                <w:sz w:val="20"/>
                <w:highlight w:val="yellow"/>
              </w:rPr>
              <w:t xml:space="preserve">are </w:t>
            </w:r>
            <w:r w:rsidRPr="00D2601E">
              <w:rPr>
                <w:rFonts w:ascii="VIC (Body" w:hAnsi="VIC (Body" w:cs="Arial"/>
                <w:i/>
                <w:iCs/>
                <w:sz w:val="20"/>
                <w:highlight w:val="yellow"/>
              </w:rPr>
              <w:t>available in the eServices User Guide.</w:t>
            </w:r>
            <w:r>
              <w:rPr>
                <w:rFonts w:ascii="VIC (Body" w:hAnsi="VIC (Body" w:cs="Arial"/>
                <w:sz w:val="20"/>
              </w:rPr>
              <w:t>]</w:t>
            </w:r>
          </w:p>
        </w:tc>
      </w:tr>
      <w:tr w:rsidR="00A92746" w:rsidRPr="00D2601E" w14:paraId="7107D550" w14:textId="77777777" w:rsidTr="00A92746">
        <w:tc>
          <w:tcPr>
            <w:tcW w:w="5000" w:type="pct"/>
            <w:gridSpan w:val="3"/>
            <w:shd w:val="clear" w:color="auto" w:fill="F2F2F2" w:themeFill="background1" w:themeFillShade="F2"/>
          </w:tcPr>
          <w:p w14:paraId="2A3C9409" w14:textId="57EBE9F2" w:rsidR="00A92746" w:rsidRPr="00D2601E" w:rsidRDefault="00A92746" w:rsidP="00152605">
            <w:pPr>
              <w:pStyle w:val="MarginText"/>
              <w:spacing w:after="80" w:line="240" w:lineRule="exact"/>
              <w:rPr>
                <w:rFonts w:ascii="VIC (Body" w:hAnsi="VIC (Body" w:cs="Arial" w:hint="eastAsia"/>
                <w:b/>
                <w:bCs/>
                <w:sz w:val="20"/>
              </w:rPr>
            </w:pPr>
            <w:r w:rsidRPr="00D2601E">
              <w:rPr>
                <w:rFonts w:ascii="VIC (Body" w:hAnsi="VIC (Body" w:cs="Arial"/>
                <w:b/>
                <w:bCs/>
                <w:sz w:val="20"/>
              </w:rPr>
              <w:t>LOCAL JOBS FIRST</w:t>
            </w:r>
          </w:p>
        </w:tc>
      </w:tr>
      <w:tr w:rsidR="007A68F2" w:rsidRPr="00D2601E" w14:paraId="6360BB66" w14:textId="77777777" w:rsidTr="00D5252C">
        <w:tc>
          <w:tcPr>
            <w:tcW w:w="1083" w:type="pct"/>
            <w:gridSpan w:val="2"/>
          </w:tcPr>
          <w:p w14:paraId="548F592B" w14:textId="6A92CB6E" w:rsidR="007A68F2" w:rsidRPr="00D2601E" w:rsidRDefault="007A68F2" w:rsidP="007A68F2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D2601E">
              <w:rPr>
                <w:rFonts w:ascii="VIC (Body" w:hAnsi="VIC (Body" w:cs="Arial"/>
                <w:sz w:val="20"/>
              </w:rPr>
              <w:t>Local Jobs First</w:t>
            </w:r>
          </w:p>
        </w:tc>
        <w:tc>
          <w:tcPr>
            <w:tcW w:w="3917" w:type="pct"/>
          </w:tcPr>
          <w:p w14:paraId="0E3AF2FE" w14:textId="4392D99B" w:rsidR="00FA5A0E" w:rsidRPr="00D2601E" w:rsidRDefault="00FA5A0E" w:rsidP="007A68F2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D2601E">
              <w:rPr>
                <w:rFonts w:ascii="VIC (Body" w:hAnsi="VIC (Body" w:cs="Arial"/>
                <w:sz w:val="20"/>
              </w:rPr>
              <w:t xml:space="preserve">In this </w:t>
            </w:r>
            <w:r w:rsidR="001A53A9" w:rsidRPr="00D2601E">
              <w:rPr>
                <w:rFonts w:ascii="VIC (Body" w:hAnsi="VIC (Body" w:cs="Arial"/>
                <w:sz w:val="20"/>
              </w:rPr>
              <w:t xml:space="preserve">Ordering Document, </w:t>
            </w:r>
            <w:r w:rsidR="009641E5">
              <w:rPr>
                <w:rFonts w:ascii="VIC (Body" w:hAnsi="VIC (Body" w:cs="Arial"/>
                <w:sz w:val="20"/>
              </w:rPr>
              <w:t>Local Jobs First (“</w:t>
            </w:r>
            <w:r w:rsidR="00822A40" w:rsidRPr="009641E5">
              <w:rPr>
                <w:rFonts w:ascii="VIC (Body" w:hAnsi="VIC (Body" w:cs="Arial" w:hint="eastAsia"/>
                <w:b/>
                <w:sz w:val="20"/>
              </w:rPr>
              <w:t>LJF</w:t>
            </w:r>
            <w:r w:rsidR="009641E5">
              <w:rPr>
                <w:rFonts w:ascii="VIC (Body" w:hAnsi="VIC (Body" w:cs="Arial"/>
                <w:bCs/>
                <w:sz w:val="20"/>
              </w:rPr>
              <w:t xml:space="preserve">”) </w:t>
            </w:r>
            <w:r w:rsidR="00822A40" w:rsidRPr="009641E5">
              <w:rPr>
                <w:rFonts w:ascii="VIC (Body" w:hAnsi="VIC (Body" w:cs="Arial" w:hint="eastAsia"/>
                <w:bCs/>
                <w:sz w:val="20"/>
              </w:rPr>
              <w:t>means</w:t>
            </w:r>
            <w:r w:rsidR="00822A40" w:rsidRPr="00D2601E">
              <w:rPr>
                <w:rFonts w:ascii="VIC (Body" w:hAnsi="VIC (Body" w:cs="Arial" w:hint="eastAsia"/>
                <w:sz w:val="20"/>
              </w:rPr>
              <w:t xml:space="preserve"> the Local Jobs First Policy made pursuant to sections 4 </w:t>
            </w:r>
            <w:r w:rsidR="00B35797" w:rsidRPr="00D2601E">
              <w:rPr>
                <w:rFonts w:ascii="VIC (Body" w:hAnsi="VIC (Body" w:cs="Arial"/>
                <w:sz w:val="20"/>
              </w:rPr>
              <w:t>and</w:t>
            </w:r>
            <w:r w:rsidR="00822A40" w:rsidRPr="00D2601E">
              <w:rPr>
                <w:rFonts w:ascii="VIC (Body" w:hAnsi="VIC (Body" w:cs="Arial" w:hint="eastAsia"/>
                <w:sz w:val="20"/>
              </w:rPr>
              <w:t xml:space="preserve"> 5 of the </w:t>
            </w:r>
            <w:r w:rsidR="00822A40" w:rsidRPr="00D2601E">
              <w:rPr>
                <w:rFonts w:ascii="VIC (Body" w:hAnsi="VIC (Body" w:cs="Arial" w:hint="eastAsia"/>
                <w:i/>
                <w:sz w:val="20"/>
              </w:rPr>
              <w:t>Local Jobs First Act 2003</w:t>
            </w:r>
            <w:r w:rsidR="00822A40" w:rsidRPr="00D2601E">
              <w:rPr>
                <w:rFonts w:ascii="VIC (Body" w:hAnsi="VIC (Body" w:cs="Arial" w:hint="eastAsia"/>
                <w:sz w:val="20"/>
              </w:rPr>
              <w:t xml:space="preserve"> (Vic).</w:t>
            </w:r>
            <w:r w:rsidRPr="00D2601E">
              <w:rPr>
                <w:rFonts w:ascii="VIC (Body" w:hAnsi="VIC (Body" w:cs="Arial"/>
                <w:sz w:val="20"/>
              </w:rPr>
              <w:t xml:space="preserve"> </w:t>
            </w:r>
          </w:p>
          <w:p w14:paraId="72961430" w14:textId="1D44F938" w:rsidR="007A68F2" w:rsidRPr="00D2601E" w:rsidRDefault="007A68F2" w:rsidP="007A68F2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D2601E">
              <w:rPr>
                <w:rFonts w:ascii="VIC (Body" w:hAnsi="VIC (Body" w:cs="Arial"/>
                <w:sz w:val="20"/>
              </w:rPr>
              <w:t xml:space="preserve">Is </w:t>
            </w:r>
            <w:r w:rsidR="00822A40" w:rsidRPr="00D2601E">
              <w:rPr>
                <w:rFonts w:ascii="VIC (Body" w:hAnsi="VIC (Body" w:cs="Arial"/>
                <w:sz w:val="20"/>
              </w:rPr>
              <w:t>L</w:t>
            </w:r>
            <w:r w:rsidR="00607F3E" w:rsidRPr="00D2601E">
              <w:rPr>
                <w:rFonts w:ascii="VIC (Body" w:hAnsi="VIC (Body" w:cs="Arial"/>
                <w:sz w:val="20"/>
              </w:rPr>
              <w:t>JF</w:t>
            </w:r>
            <w:r w:rsidRPr="00D2601E">
              <w:rPr>
                <w:rFonts w:ascii="VIC (Body" w:hAnsi="VIC (Body" w:cs="Arial"/>
                <w:sz w:val="20"/>
              </w:rPr>
              <w:t xml:space="preserve"> applicable to the Contract?</w:t>
            </w:r>
          </w:p>
          <w:p w14:paraId="21DB33C2" w14:textId="77777777" w:rsidR="007A68F2" w:rsidRPr="00D2601E" w:rsidRDefault="00000000" w:rsidP="00875E45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7715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F2" w:rsidRPr="00D2601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A68F2" w:rsidRPr="00D2601E">
              <w:rPr>
                <w:rFonts w:ascii="VIC (Body" w:hAnsi="VIC (Body" w:cs="Arial"/>
                <w:sz w:val="20"/>
              </w:rPr>
              <w:t xml:space="preserve"> Yes               OR              </w:t>
            </w:r>
            <w:sdt>
              <w:sdtPr>
                <w:rPr>
                  <w:rFonts w:ascii="VIC (Body" w:hAnsi="VIC (Body" w:cs="Arial"/>
                  <w:sz w:val="20"/>
                </w:rPr>
                <w:id w:val="71145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8F2" w:rsidRPr="00D2601E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7A68F2" w:rsidRPr="00D2601E">
              <w:rPr>
                <w:rFonts w:ascii="VIC (Body" w:hAnsi="VIC (Body" w:cs="Arial"/>
                <w:sz w:val="20"/>
              </w:rPr>
              <w:t xml:space="preserve"> No</w:t>
            </w:r>
          </w:p>
          <w:p w14:paraId="7DDB11DB" w14:textId="77777777" w:rsidR="004B102C" w:rsidRPr="00D2601E" w:rsidRDefault="004B102C" w:rsidP="004B102C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i/>
                <w:iCs/>
                <w:sz w:val="20"/>
                <w:highlight w:val="yellow"/>
              </w:rPr>
            </w:pPr>
            <w:r w:rsidRPr="00D2601E">
              <w:rPr>
                <w:rFonts w:ascii="VIC (Body" w:hAnsi="VIC (Body" w:cs="Arial"/>
                <w:sz w:val="20"/>
              </w:rPr>
              <w:t>[</w:t>
            </w:r>
            <w:r w:rsidRPr="00D2601E">
              <w:rPr>
                <w:rFonts w:ascii="VIC (Body" w:hAnsi="VIC (Body" w:cs="Arial"/>
                <w:b/>
                <w:bCs/>
                <w:i/>
                <w:iCs/>
                <w:sz w:val="20"/>
                <w:highlight w:val="yellow"/>
              </w:rPr>
              <w:t>Drafting note</w:t>
            </w:r>
            <w:r w:rsidRPr="00D2601E">
              <w:rPr>
                <w:rFonts w:ascii="VIC (Body" w:hAnsi="VIC (Body" w:cs="Arial"/>
                <w:i/>
                <w:iCs/>
                <w:sz w:val="20"/>
                <w:highlight w:val="yellow"/>
              </w:rPr>
              <w:t>: If Yes:</w:t>
            </w:r>
          </w:p>
          <w:p w14:paraId="129ACCE8" w14:textId="3D4B087A" w:rsidR="00F7139B" w:rsidRPr="00AE75EA" w:rsidRDefault="00F7139B" w:rsidP="00F7139B">
            <w:pPr>
              <w:pStyle w:val="MarginText"/>
              <w:numPr>
                <w:ilvl w:val="0"/>
                <w:numId w:val="18"/>
              </w:numPr>
              <w:spacing w:after="80" w:line="240" w:lineRule="exact"/>
              <w:jc w:val="left"/>
              <w:rPr>
                <w:rFonts w:ascii="VIC (Body" w:hAnsi="VIC (Body" w:cs="Arial"/>
                <w:i/>
                <w:iCs/>
                <w:sz w:val="20"/>
                <w:highlight w:val="yellow"/>
              </w:rPr>
            </w:pPr>
            <w:r>
              <w:rPr>
                <w:rFonts w:ascii="VIC (Body" w:hAnsi="VIC (Body" w:cs="Arial"/>
                <w:i/>
                <w:iCs/>
                <w:sz w:val="20"/>
                <w:highlight w:val="yellow"/>
              </w:rPr>
              <w:t>i</w:t>
            </w:r>
            <w:r w:rsidRPr="00D2601E">
              <w:rPr>
                <w:rFonts w:ascii="VIC (Body" w:hAnsi="VIC (Body" w:cs="Arial"/>
                <w:i/>
                <w:iCs/>
                <w:sz w:val="20"/>
                <w:highlight w:val="yellow"/>
              </w:rPr>
              <w:t xml:space="preserve">nsert the following sentence in this item: “The </w:t>
            </w:r>
            <w:r>
              <w:rPr>
                <w:rFonts w:ascii="VIC (Body" w:hAnsi="VIC (Body" w:cs="Arial"/>
                <w:i/>
                <w:iCs/>
                <w:sz w:val="20"/>
                <w:highlight w:val="yellow"/>
              </w:rPr>
              <w:t>LJF</w:t>
            </w:r>
            <w:r w:rsidRPr="00D2601E">
              <w:rPr>
                <w:rFonts w:ascii="VIC (Body" w:hAnsi="VIC (Body" w:cs="Arial"/>
                <w:i/>
                <w:iCs/>
                <w:sz w:val="20"/>
                <w:highlight w:val="yellow"/>
              </w:rPr>
              <w:t xml:space="preserve"> attachment to this Ordering Document forms part of the Contract.</w:t>
            </w:r>
            <w:r w:rsidRPr="00D2601E">
              <w:rPr>
                <w:rFonts w:ascii="VIC (Body" w:hAnsi="VIC (Body" w:cs="Arial"/>
                <w:i/>
                <w:iCs/>
                <w:sz w:val="20"/>
                <w:highlight w:val="yellow"/>
                <w:lang w:val="en-AU"/>
              </w:rPr>
              <w:t>”</w:t>
            </w:r>
            <w:r>
              <w:rPr>
                <w:rFonts w:ascii="VIC (Body" w:hAnsi="VIC (Body" w:cs="Arial"/>
                <w:i/>
                <w:iCs/>
                <w:sz w:val="20"/>
                <w:highlight w:val="yellow"/>
                <w:lang w:val="en-AU"/>
              </w:rPr>
              <w:t>;</w:t>
            </w:r>
            <w:r>
              <w:rPr>
                <w:rFonts w:ascii="VIC (Body" w:hAnsi="VIC (Body" w:cs="Arial"/>
                <w:i/>
                <w:iCs/>
                <w:sz w:val="20"/>
                <w:highlight w:val="yellow"/>
              </w:rPr>
              <w:t xml:space="preserve"> and </w:t>
            </w:r>
          </w:p>
          <w:p w14:paraId="6EAC4F07" w14:textId="34EAD5F3" w:rsidR="001B51C0" w:rsidRPr="00D2601E" w:rsidRDefault="00F7139B" w:rsidP="00F7139B">
            <w:pPr>
              <w:pStyle w:val="MarginText"/>
              <w:numPr>
                <w:ilvl w:val="0"/>
                <w:numId w:val="18"/>
              </w:numPr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D2601E">
              <w:rPr>
                <w:rFonts w:ascii="VIC (Body" w:hAnsi="VIC (Body" w:cs="Arial"/>
                <w:i/>
                <w:iCs/>
                <w:sz w:val="20"/>
                <w:highlight w:val="yellow"/>
              </w:rPr>
              <w:t xml:space="preserve">attach the </w:t>
            </w:r>
            <w:r>
              <w:rPr>
                <w:rFonts w:ascii="VIC (Body" w:hAnsi="VIC (Body" w:cs="Arial"/>
                <w:i/>
                <w:iCs/>
                <w:sz w:val="20"/>
                <w:highlight w:val="yellow"/>
              </w:rPr>
              <w:t>LJF</w:t>
            </w:r>
            <w:r w:rsidRPr="00D2601E">
              <w:rPr>
                <w:rFonts w:ascii="VIC (Body" w:hAnsi="VIC (Body" w:cs="Arial"/>
                <w:i/>
                <w:iCs/>
                <w:sz w:val="20"/>
                <w:highlight w:val="yellow"/>
              </w:rPr>
              <w:t xml:space="preserve"> model clauses to this Ordering Document. </w:t>
            </w:r>
            <w:r>
              <w:rPr>
                <w:rFonts w:ascii="VIC (Body" w:hAnsi="VIC (Body" w:cs="Arial"/>
                <w:i/>
                <w:iCs/>
                <w:sz w:val="20"/>
                <w:highlight w:val="yellow"/>
              </w:rPr>
              <w:t xml:space="preserve">Relevant </w:t>
            </w:r>
            <w:r w:rsidRPr="00D2601E">
              <w:rPr>
                <w:rFonts w:ascii="VIC (Body" w:hAnsi="VIC (Body" w:cs="Arial"/>
                <w:i/>
                <w:iCs/>
                <w:sz w:val="20"/>
                <w:highlight w:val="yellow"/>
              </w:rPr>
              <w:t xml:space="preserve">model clauses </w:t>
            </w:r>
            <w:r>
              <w:rPr>
                <w:rFonts w:ascii="VIC (Body" w:hAnsi="VIC (Body" w:cs="Arial"/>
                <w:i/>
                <w:iCs/>
                <w:sz w:val="20"/>
                <w:highlight w:val="yellow"/>
              </w:rPr>
              <w:t xml:space="preserve">are </w:t>
            </w:r>
            <w:r w:rsidRPr="00D2601E">
              <w:rPr>
                <w:rFonts w:ascii="VIC (Body" w:hAnsi="VIC (Body" w:cs="Arial"/>
                <w:i/>
                <w:iCs/>
                <w:sz w:val="20"/>
                <w:highlight w:val="yellow"/>
              </w:rPr>
              <w:t>available in the eServices User Guide.</w:t>
            </w:r>
            <w:r w:rsidR="00B35797" w:rsidRPr="00D2601E">
              <w:rPr>
                <w:rFonts w:ascii="VIC (Body" w:hAnsi="VIC (Body" w:cs="Arial"/>
                <w:sz w:val="20"/>
                <w:lang w:val="en-AU"/>
              </w:rPr>
              <w:t>]</w:t>
            </w:r>
          </w:p>
        </w:tc>
      </w:tr>
      <w:tr w:rsidR="00875622" w:rsidRPr="00D2601E" w14:paraId="1489215F" w14:textId="77777777">
        <w:tc>
          <w:tcPr>
            <w:tcW w:w="5000" w:type="pct"/>
            <w:gridSpan w:val="3"/>
            <w:shd w:val="clear" w:color="auto" w:fill="F2F2F2" w:themeFill="background1" w:themeFillShade="F2"/>
          </w:tcPr>
          <w:p w14:paraId="1DFD2BE1" w14:textId="31A0DD5F" w:rsidR="00875622" w:rsidRPr="00D2601E" w:rsidRDefault="00AD362C">
            <w:pPr>
              <w:pStyle w:val="MarginText"/>
              <w:spacing w:after="80" w:line="240" w:lineRule="exact"/>
              <w:rPr>
                <w:rFonts w:ascii="VIC (Body" w:hAnsi="VIC (Body" w:cs="Arial" w:hint="eastAsia"/>
                <w:b/>
                <w:sz w:val="20"/>
              </w:rPr>
            </w:pPr>
            <w:r w:rsidRPr="00D2601E">
              <w:rPr>
                <w:rFonts w:ascii="VIC (Body" w:hAnsi="VIC (Body" w:cs="Arial"/>
                <w:b/>
                <w:sz w:val="20"/>
              </w:rPr>
              <w:t xml:space="preserve">OTHER </w:t>
            </w:r>
          </w:p>
        </w:tc>
      </w:tr>
      <w:tr w:rsidR="00875622" w:rsidRPr="00D2601E" w14:paraId="2C1B43AB" w14:textId="77777777">
        <w:tc>
          <w:tcPr>
            <w:tcW w:w="1083" w:type="pct"/>
            <w:gridSpan w:val="2"/>
          </w:tcPr>
          <w:p w14:paraId="6BD1E9B0" w14:textId="7C9157AD" w:rsidR="00875622" w:rsidRPr="00D2601E" w:rsidRDefault="00875622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</w:p>
        </w:tc>
        <w:tc>
          <w:tcPr>
            <w:tcW w:w="3917" w:type="pct"/>
          </w:tcPr>
          <w:p w14:paraId="35E12F32" w14:textId="77777777" w:rsidR="00875622" w:rsidRPr="00D2601E" w:rsidRDefault="00565A52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D2601E">
              <w:rPr>
                <w:rFonts w:ascii="VIC (Body" w:hAnsi="VIC (Body" w:cs="Arial"/>
                <w:sz w:val="20"/>
              </w:rPr>
              <w:t xml:space="preserve">Are any other </w:t>
            </w:r>
            <w:r w:rsidR="00444322" w:rsidRPr="00D2601E">
              <w:rPr>
                <w:rFonts w:ascii="VIC (Body" w:hAnsi="VIC (Body" w:cs="Arial"/>
                <w:sz w:val="20"/>
              </w:rPr>
              <w:t xml:space="preserve">policies, codes or standards </w:t>
            </w:r>
            <w:r w:rsidR="00CD22DA" w:rsidRPr="00D2601E">
              <w:rPr>
                <w:rFonts w:ascii="VIC (Body" w:hAnsi="VIC (Body" w:cs="Arial"/>
                <w:sz w:val="20"/>
              </w:rPr>
              <w:t>specified for the purpose of the Contract?</w:t>
            </w:r>
          </w:p>
          <w:p w14:paraId="38796DB7" w14:textId="77777777" w:rsidR="00CD22DA" w:rsidRPr="00D2601E" w:rsidRDefault="00000000" w:rsidP="00CD22DA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154150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2DA" w:rsidRPr="00D2601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D22DA" w:rsidRPr="00D2601E">
              <w:rPr>
                <w:rFonts w:ascii="VIC (Body" w:hAnsi="VIC (Body" w:cs="Arial"/>
                <w:sz w:val="20"/>
              </w:rPr>
              <w:t xml:space="preserve"> Yes               OR              </w:t>
            </w:r>
            <w:sdt>
              <w:sdtPr>
                <w:rPr>
                  <w:rFonts w:ascii="VIC (Body" w:hAnsi="VIC (Body" w:cs="Arial"/>
                  <w:sz w:val="20"/>
                </w:rPr>
                <w:id w:val="-8245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2DA" w:rsidRPr="00D2601E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CD22DA" w:rsidRPr="00D2601E">
              <w:rPr>
                <w:rFonts w:ascii="VIC (Body" w:hAnsi="VIC (Body" w:cs="Arial"/>
                <w:sz w:val="20"/>
              </w:rPr>
              <w:t xml:space="preserve"> No</w:t>
            </w:r>
          </w:p>
          <w:p w14:paraId="0645C60A" w14:textId="22867B6B" w:rsidR="00CD22DA" w:rsidRPr="00D2601E" w:rsidRDefault="00CD22DA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D2601E">
              <w:rPr>
                <w:rFonts w:ascii="VIC (Body" w:hAnsi="VIC (Body" w:cs="Arial"/>
                <w:sz w:val="20"/>
              </w:rPr>
              <w:t>If Yes, the following</w:t>
            </w:r>
            <w:r w:rsidR="00D52EC9" w:rsidRPr="00D2601E">
              <w:rPr>
                <w:rFonts w:ascii="VIC (Body" w:hAnsi="VIC (Body" w:cs="Arial"/>
                <w:sz w:val="20"/>
              </w:rPr>
              <w:t xml:space="preserve"> are specified:</w:t>
            </w:r>
          </w:p>
          <w:p w14:paraId="11DB7B70" w14:textId="1FD8F91A" w:rsidR="00CD22DA" w:rsidRPr="00D2601E" w:rsidRDefault="00000000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1091319146"/>
                <w:placeholder>
                  <w:docPart w:val="19D43F3C14CA4EEC93A37FFBC11B6770"/>
                </w:placeholder>
                <w:showingPlcHdr/>
                <w:text/>
              </w:sdtPr>
              <w:sdtContent>
                <w:r w:rsidR="00CD22DA" w:rsidRPr="00D2601E">
                  <w:rPr>
                    <w:rStyle w:val="PlaceholderText"/>
                    <w:rFonts w:ascii="VIC (Body" w:hAnsi="VIC (Body"/>
                  </w:rPr>
                  <w:t>Click or tap here to enter text.</w:t>
                </w:r>
              </w:sdtContent>
            </w:sdt>
          </w:p>
        </w:tc>
      </w:tr>
    </w:tbl>
    <w:p w14:paraId="47B8D763" w14:textId="02A15CE1" w:rsidR="000D26B8" w:rsidRDefault="000D26B8" w:rsidP="00C318A2">
      <w:pPr>
        <w:tabs>
          <w:tab w:val="left" w:pos="5310"/>
        </w:tabs>
        <w:spacing w:after="0"/>
        <w:rPr>
          <w:rFonts w:hint="eastAsia"/>
        </w:rPr>
      </w:pPr>
    </w:p>
    <w:p w14:paraId="64E0FBFB" w14:textId="192BC603" w:rsidR="006970DC" w:rsidRPr="006970DC" w:rsidRDefault="006970DC" w:rsidP="00C318A2">
      <w:pPr>
        <w:tabs>
          <w:tab w:val="left" w:pos="5310"/>
        </w:tabs>
        <w:rPr>
          <w:rFonts w:hint="eastAsia"/>
        </w:rPr>
        <w:sectPr w:rsidR="006970DC" w:rsidRPr="006970DC" w:rsidSect="004B2893">
          <w:pgSz w:w="11900" w:h="16840" w:code="8"/>
          <w:pgMar w:top="1247" w:right="1701" w:bottom="851" w:left="1134" w:header="567" w:footer="860" w:gutter="0"/>
          <w:cols w:space="340"/>
          <w:docGrid w:linePitch="360"/>
        </w:sectPr>
      </w:pPr>
      <w:r>
        <w:rPr>
          <w:rFonts w:hint="eastAsia"/>
        </w:rPr>
        <w:tab/>
      </w:r>
    </w:p>
    <w:p w14:paraId="6CDF80E5" w14:textId="767A873F" w:rsidR="009A3D4D" w:rsidRPr="0071284E" w:rsidRDefault="00C81F38" w:rsidP="00411617">
      <w:pPr>
        <w:pStyle w:val="Heading1"/>
        <w:numPr>
          <w:ilvl w:val="0"/>
          <w:numId w:val="0"/>
        </w:numPr>
        <w:ind w:left="1134" w:hanging="1134"/>
        <w:rPr>
          <w:rFonts w:hint="eastAsia"/>
        </w:rPr>
      </w:pPr>
      <w:r w:rsidRPr="00D22075">
        <w:lastRenderedPageBreak/>
        <w:t>Part D – Requirements</w:t>
      </w:r>
    </w:p>
    <w:p w14:paraId="78B672D3" w14:textId="45A9DC00" w:rsidR="00A0664F" w:rsidRPr="00411617" w:rsidRDefault="00DC4426">
      <w:pPr>
        <w:rPr>
          <w:rFonts w:hint="eastAsia"/>
        </w:rPr>
      </w:pPr>
      <w:r w:rsidRPr="00411617">
        <w:rPr>
          <w:highlight w:val="yellow"/>
        </w:rPr>
        <w:t>[</w:t>
      </w:r>
      <w:r w:rsidRPr="00B35797">
        <w:rPr>
          <w:b/>
          <w:bCs/>
          <w:i/>
          <w:iCs/>
          <w:highlight w:val="yellow"/>
        </w:rPr>
        <w:t>Drafting note</w:t>
      </w:r>
      <w:r w:rsidRPr="00B35797">
        <w:rPr>
          <w:i/>
          <w:iCs/>
          <w:highlight w:val="yellow"/>
        </w:rPr>
        <w:t>:</w:t>
      </w:r>
      <w:r w:rsidRPr="00B35797">
        <w:rPr>
          <w:rFonts w:asciiTheme="minorHAnsi" w:hAnsiTheme="minorHAnsi" w:cs="Arial"/>
          <w:i/>
          <w:iCs/>
          <w:sz w:val="20"/>
          <w:highlight w:val="yellow"/>
        </w:rPr>
        <w:t xml:space="preserve"> </w:t>
      </w:r>
      <w:r w:rsidR="003B2948">
        <w:rPr>
          <w:i/>
          <w:iCs/>
          <w:highlight w:val="yellow"/>
        </w:rPr>
        <w:t>Purchaser to set out its requirements for the relevant Services or Deliverables (if any) it is procuring from the Supplier</w:t>
      </w:r>
      <w:r w:rsidRPr="00B35797">
        <w:rPr>
          <w:i/>
          <w:iCs/>
          <w:highlight w:val="yellow"/>
        </w:rPr>
        <w:t xml:space="preserve">, or </w:t>
      </w:r>
      <w:r w:rsidR="003B2948">
        <w:rPr>
          <w:i/>
          <w:iCs/>
          <w:highlight w:val="yellow"/>
        </w:rPr>
        <w:t xml:space="preserve">otherwise </w:t>
      </w:r>
      <w:r w:rsidRPr="00B35797">
        <w:rPr>
          <w:i/>
          <w:iCs/>
          <w:highlight w:val="yellow"/>
        </w:rPr>
        <w:t xml:space="preserve">attach </w:t>
      </w:r>
      <w:r w:rsidR="003B2948">
        <w:rPr>
          <w:i/>
          <w:iCs/>
          <w:highlight w:val="yellow"/>
        </w:rPr>
        <w:t xml:space="preserve">to this Part D </w:t>
      </w:r>
      <w:r w:rsidRPr="00B35797">
        <w:rPr>
          <w:i/>
          <w:iCs/>
          <w:highlight w:val="yellow"/>
        </w:rPr>
        <w:t>a separate specification or similar document describing the Services and Deliverables</w:t>
      </w:r>
      <w:r w:rsidRPr="00411617">
        <w:rPr>
          <w:highlight w:val="yellow"/>
        </w:rPr>
        <w:t>.</w:t>
      </w:r>
      <w:r w:rsidR="00B35797">
        <w:t>]</w:t>
      </w:r>
    </w:p>
    <w:p w14:paraId="4723B0DF" w14:textId="2069D0B5" w:rsidR="0087238B" w:rsidRPr="0087238B" w:rsidRDefault="00326E26">
      <w:pPr>
        <w:rPr>
          <w:rFonts w:hint="eastAsia"/>
        </w:rPr>
      </w:pPr>
      <w:r w:rsidRPr="00B35797">
        <w:rPr>
          <w:b/>
          <w:bCs/>
        </w:rPr>
        <w:t>Table 1</w:t>
      </w:r>
      <w:r w:rsidRPr="00B35797">
        <w:t xml:space="preserve">: </w:t>
      </w:r>
      <w:r w:rsidR="0087238B" w:rsidRPr="00B35797">
        <w:t xml:space="preserve">Requirements </w:t>
      </w:r>
      <w:r w:rsidR="00872298" w:rsidRPr="00B35797">
        <w:t>relat</w:t>
      </w:r>
      <w:r w:rsidRPr="00B35797">
        <w:t>ing</w:t>
      </w:r>
      <w:r w:rsidR="00872298" w:rsidRPr="00B35797">
        <w:t xml:space="preserve"> </w:t>
      </w:r>
      <w:r w:rsidR="0087238B" w:rsidRPr="00B35797">
        <w:t xml:space="preserve">to </w:t>
      </w:r>
      <w:r w:rsidRPr="00B35797">
        <w:t xml:space="preserve">both </w:t>
      </w:r>
      <w:r w:rsidR="0087238B" w:rsidRPr="00B35797">
        <w:t xml:space="preserve">the Short Form Contract </w:t>
      </w:r>
      <w:r w:rsidR="0087238B" w:rsidRPr="00EE6A19">
        <w:rPr>
          <w:b/>
          <w:bCs/>
          <w:u w:val="single"/>
        </w:rPr>
        <w:t>and</w:t>
      </w:r>
      <w:r w:rsidR="0087238B" w:rsidRPr="00B35797">
        <w:t xml:space="preserve"> Long Form Contract:</w:t>
      </w:r>
    </w:p>
    <w:tbl>
      <w:tblPr>
        <w:tblStyle w:val="DGSTable"/>
        <w:tblW w:w="5262" w:type="pct"/>
        <w:tblLook w:val="04A0" w:firstRow="1" w:lastRow="0" w:firstColumn="1" w:lastColumn="0" w:noHBand="0" w:noVBand="1"/>
      </w:tblPr>
      <w:tblGrid>
        <w:gridCol w:w="2043"/>
        <w:gridCol w:w="7497"/>
      </w:tblGrid>
      <w:tr w:rsidR="00CC7324" w:rsidRPr="00895166" w14:paraId="387CFD52" w14:textId="77777777" w:rsidTr="00572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DD1E41F" w14:textId="1E5A30F4" w:rsidR="00753D31" w:rsidRPr="00895166" w:rsidRDefault="00753D31" w:rsidP="00753D31">
            <w:pPr>
              <w:pStyle w:val="MarginText"/>
              <w:spacing w:after="80" w:line="240" w:lineRule="exact"/>
              <w:rPr>
                <w:rFonts w:ascii="VIC (Body" w:hAnsi="VIC (Body" w:cs="Arial" w:hint="eastAsia"/>
                <w:b w:val="0"/>
                <w:bCs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TRAINING</w:t>
            </w:r>
          </w:p>
          <w:p w14:paraId="7A556127" w14:textId="51C7D494" w:rsidR="00700920" w:rsidRPr="00895166" w:rsidRDefault="00753D31" w:rsidP="00753D31">
            <w:pPr>
              <w:pStyle w:val="MarginText"/>
              <w:spacing w:after="80" w:line="240" w:lineRule="exact"/>
              <w:rPr>
                <w:rFonts w:ascii="VIC (Body" w:hAnsi="VIC (Body" w:cs="Arial" w:hint="eastAsia"/>
                <w:b w:val="0"/>
                <w:sz w:val="20"/>
              </w:rPr>
            </w:pPr>
            <w:r w:rsidRPr="00895166">
              <w:rPr>
                <w:rFonts w:ascii="VIC (Body" w:hAnsi="VIC (Body" w:cs="Arial"/>
                <w:b w:val="0"/>
                <w:bCs/>
                <w:sz w:val="20"/>
              </w:rPr>
              <w:t xml:space="preserve">Clause </w:t>
            </w:r>
            <w:r w:rsidR="00E10542" w:rsidRPr="00895166">
              <w:rPr>
                <w:rFonts w:ascii="VIC (Body" w:hAnsi="VIC (Body" w:cs="Arial"/>
                <w:b w:val="0"/>
                <w:bCs/>
                <w:sz w:val="20"/>
              </w:rPr>
              <w:t>7.5</w:t>
            </w:r>
            <w:r w:rsidRPr="00895166">
              <w:rPr>
                <w:rFonts w:ascii="VIC (Body" w:hAnsi="VIC (Body" w:cs="Arial"/>
                <w:b w:val="0"/>
                <w:bCs/>
                <w:sz w:val="20"/>
              </w:rPr>
              <w:t xml:space="preserve"> </w:t>
            </w:r>
            <w:r w:rsidR="00E10542" w:rsidRPr="00895166">
              <w:rPr>
                <w:rFonts w:ascii="VIC (Body" w:hAnsi="VIC (Body" w:cs="Arial"/>
                <w:b w:val="0"/>
                <w:bCs/>
                <w:sz w:val="20"/>
              </w:rPr>
              <w:t>for</w:t>
            </w:r>
            <w:r w:rsidRPr="00895166">
              <w:rPr>
                <w:rFonts w:ascii="VIC (Body" w:hAnsi="VIC (Body" w:cs="Arial"/>
                <w:b w:val="0"/>
                <w:bCs/>
                <w:sz w:val="20"/>
              </w:rPr>
              <w:t xml:space="preserve"> the </w:t>
            </w:r>
            <w:r w:rsidR="00E10542" w:rsidRPr="00895166">
              <w:rPr>
                <w:rFonts w:ascii="VIC (Body" w:hAnsi="VIC (Body" w:cs="Arial"/>
                <w:b w:val="0"/>
                <w:bCs/>
                <w:sz w:val="20"/>
              </w:rPr>
              <w:t>Short</w:t>
            </w:r>
            <w:r w:rsidRPr="00895166">
              <w:rPr>
                <w:rFonts w:ascii="VIC (Body" w:hAnsi="VIC (Body" w:cs="Arial"/>
                <w:b w:val="0"/>
                <w:bCs/>
                <w:sz w:val="20"/>
              </w:rPr>
              <w:t xml:space="preserve"> Form Contract</w:t>
            </w:r>
            <w:r w:rsidR="00E10542" w:rsidRPr="00895166">
              <w:rPr>
                <w:rFonts w:ascii="VIC (Body" w:hAnsi="VIC (Body" w:cs="Arial"/>
                <w:b w:val="0"/>
                <w:bCs/>
                <w:sz w:val="20"/>
              </w:rPr>
              <w:t xml:space="preserve"> and clause 8.5 for the Long Form Contract</w:t>
            </w:r>
          </w:p>
        </w:tc>
      </w:tr>
      <w:tr w:rsidR="00CC7324" w:rsidRPr="00895166" w14:paraId="2F62EA58" w14:textId="77777777" w:rsidTr="00CC7324">
        <w:tc>
          <w:tcPr>
            <w:tcW w:w="1071" w:type="pct"/>
          </w:tcPr>
          <w:p w14:paraId="2E0EF8D9" w14:textId="46C75BE3" w:rsidR="00916DAB" w:rsidRPr="00895166" w:rsidRDefault="00916DAB" w:rsidP="0077521E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Specified Training</w:t>
            </w:r>
          </w:p>
        </w:tc>
        <w:tc>
          <w:tcPr>
            <w:tcW w:w="3929" w:type="pct"/>
          </w:tcPr>
          <w:p w14:paraId="33C34A6C" w14:textId="1E33915E" w:rsidR="00916DAB" w:rsidRPr="00895166" w:rsidRDefault="00000000" w:rsidP="0077521E">
            <w:pPr>
              <w:pStyle w:val="MarginText"/>
              <w:spacing w:after="80" w:line="240" w:lineRule="exac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109440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DAB" w:rsidRPr="008951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16DAB" w:rsidRPr="00895166">
              <w:rPr>
                <w:rFonts w:ascii="VIC (Body" w:hAnsi="VIC (Body" w:cs="Arial"/>
                <w:sz w:val="20"/>
              </w:rPr>
              <w:t xml:space="preserve"> </w:t>
            </w:r>
            <w:r w:rsidR="00E27519" w:rsidRPr="00895166">
              <w:rPr>
                <w:rFonts w:ascii="VIC (Body" w:hAnsi="VIC (Body" w:cs="Arial"/>
                <w:sz w:val="20"/>
              </w:rPr>
              <w:t>Y</w:t>
            </w:r>
            <w:r w:rsidR="00EB0AEE" w:rsidRPr="00895166">
              <w:rPr>
                <w:rFonts w:ascii="VIC (Body" w:hAnsi="VIC (Body" w:cs="Arial"/>
                <w:sz w:val="20"/>
              </w:rPr>
              <w:t xml:space="preserve">ou </w:t>
            </w:r>
            <w:r w:rsidR="00116C08" w:rsidRPr="00895166">
              <w:rPr>
                <w:rFonts w:ascii="VIC (Body" w:hAnsi="VIC (Body" w:cs="Arial"/>
                <w:sz w:val="20"/>
              </w:rPr>
              <w:t xml:space="preserve">do not need </w:t>
            </w:r>
            <w:r w:rsidR="00433FF1" w:rsidRPr="00895166">
              <w:rPr>
                <w:rFonts w:ascii="VIC (Body" w:hAnsi="VIC (Body" w:cs="Arial"/>
                <w:sz w:val="20"/>
              </w:rPr>
              <w:t>to</w:t>
            </w:r>
            <w:r w:rsidR="00EB0AEE" w:rsidRPr="00895166">
              <w:rPr>
                <w:rFonts w:ascii="VIC (Body" w:hAnsi="VIC (Body" w:cs="Arial"/>
                <w:sz w:val="20"/>
              </w:rPr>
              <w:t xml:space="preserve"> provide </w:t>
            </w:r>
            <w:r w:rsidR="00116C08" w:rsidRPr="00895166">
              <w:rPr>
                <w:rFonts w:ascii="VIC (Body" w:hAnsi="VIC (Body" w:cs="Arial"/>
                <w:sz w:val="20"/>
              </w:rPr>
              <w:t>Us and Our nominated Personnel with training</w:t>
            </w:r>
            <w:r w:rsidR="00433FF1" w:rsidRPr="00895166">
              <w:rPr>
                <w:rFonts w:ascii="VIC (Body" w:hAnsi="VIC (Body" w:cs="Arial"/>
                <w:sz w:val="20"/>
              </w:rPr>
              <w:t>.</w:t>
            </w:r>
          </w:p>
          <w:p w14:paraId="660AE0E2" w14:textId="77777777" w:rsidR="00916DAB" w:rsidRPr="00895166" w:rsidRDefault="00916DAB" w:rsidP="0077521E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OR </w:t>
            </w:r>
          </w:p>
          <w:p w14:paraId="747A2125" w14:textId="792A4FF9" w:rsidR="00916DAB" w:rsidRPr="00895166" w:rsidRDefault="00000000" w:rsidP="0077521E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130358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DAB" w:rsidRPr="00895166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916DAB" w:rsidRPr="00895166">
              <w:rPr>
                <w:rFonts w:ascii="VIC (Body" w:hAnsi="VIC (Body" w:cs="Arial"/>
                <w:sz w:val="20"/>
              </w:rPr>
              <w:t xml:space="preserve"> </w:t>
            </w:r>
            <w:r w:rsidR="00433FF1" w:rsidRPr="00895166">
              <w:rPr>
                <w:rFonts w:ascii="VIC (Body" w:hAnsi="VIC (Body" w:cs="Arial"/>
                <w:sz w:val="20"/>
              </w:rPr>
              <w:t xml:space="preserve">You will provide </w:t>
            </w:r>
            <w:r w:rsidR="00F741AD" w:rsidRPr="00895166">
              <w:rPr>
                <w:rFonts w:ascii="VIC (Body" w:hAnsi="VIC (Body" w:cs="Arial"/>
                <w:sz w:val="20"/>
              </w:rPr>
              <w:t>Us and Our nominated Personnel with the following training:</w:t>
            </w:r>
            <w:r w:rsidR="00916DAB" w:rsidRPr="00895166">
              <w:rPr>
                <w:rFonts w:ascii="VIC (Body" w:hAnsi="VIC (Body" w:cs="Arial"/>
                <w:sz w:val="20"/>
              </w:rPr>
              <w:t xml:space="preserve"> </w:t>
            </w:r>
            <w:sdt>
              <w:sdtPr>
                <w:rPr>
                  <w:rFonts w:ascii="VIC (Body" w:hAnsi="VIC (Body" w:cs="Arial"/>
                  <w:sz w:val="20"/>
                </w:rPr>
                <w:id w:val="-1983375714"/>
                <w:placeholder>
                  <w:docPart w:val="9ED6E9DF632640E1814E3B8CE92F751E"/>
                </w:placeholder>
                <w:showingPlcHdr/>
                <w:text/>
              </w:sdtPr>
              <w:sdtContent>
                <w:r w:rsidR="00916DAB"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  <w:r w:rsidR="00916DAB" w:rsidRPr="00895166">
              <w:rPr>
                <w:rFonts w:ascii="VIC (Body" w:hAnsi="VIC (Body" w:cs="Arial"/>
                <w:sz w:val="20"/>
              </w:rPr>
              <w:t xml:space="preserve"> </w:t>
            </w:r>
          </w:p>
        </w:tc>
      </w:tr>
      <w:tr w:rsidR="00CC7324" w:rsidRPr="00895166" w14:paraId="2641F0CC" w14:textId="77777777" w:rsidTr="0057249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C02BA05" w14:textId="59A271B4" w:rsidR="00106DA8" w:rsidRPr="00895166" w:rsidRDefault="00106DA8" w:rsidP="00106DA8">
            <w:pPr>
              <w:pStyle w:val="MarginText"/>
              <w:spacing w:after="80" w:line="240" w:lineRule="exact"/>
              <w:rPr>
                <w:rFonts w:ascii="VIC (Body" w:hAnsi="VIC (Body" w:cs="Arial" w:hint="eastAsia"/>
                <w:b/>
                <w:bCs/>
                <w:sz w:val="20"/>
              </w:rPr>
            </w:pPr>
            <w:r w:rsidRPr="00895166">
              <w:rPr>
                <w:rFonts w:ascii="VIC (Body" w:hAnsi="VIC (Body" w:cs="Arial"/>
                <w:b/>
                <w:bCs/>
                <w:sz w:val="20"/>
              </w:rPr>
              <w:t>ACCEPTANCE</w:t>
            </w:r>
          </w:p>
          <w:p w14:paraId="18CA5C41" w14:textId="0DFA981C" w:rsidR="00916DAB" w:rsidRPr="00895166" w:rsidRDefault="00106DA8" w:rsidP="00106DA8">
            <w:pPr>
              <w:pStyle w:val="MarginText"/>
              <w:spacing w:after="80" w:line="240" w:lineRule="exact"/>
              <w:rPr>
                <w:rFonts w:ascii="VIC (Body" w:hAnsi="VIC (Body" w:cs="Arial" w:hint="eastAsia"/>
                <w:b/>
                <w:sz w:val="20"/>
              </w:rPr>
            </w:pPr>
            <w:r w:rsidRPr="00895166">
              <w:rPr>
                <w:rFonts w:ascii="VIC (Body" w:hAnsi="VIC (Body" w:cs="Arial"/>
                <w:bCs/>
                <w:sz w:val="20"/>
              </w:rPr>
              <w:t xml:space="preserve">Clause 9.1 </w:t>
            </w:r>
            <w:r w:rsidR="00710727" w:rsidRPr="00895166">
              <w:rPr>
                <w:rFonts w:ascii="VIC (Body" w:hAnsi="VIC (Body" w:cs="Arial"/>
                <w:bCs/>
                <w:sz w:val="20"/>
              </w:rPr>
              <w:t>for</w:t>
            </w:r>
            <w:r w:rsidRPr="00895166">
              <w:rPr>
                <w:rFonts w:ascii="VIC (Body" w:hAnsi="VIC (Body" w:cs="Arial"/>
                <w:bCs/>
                <w:sz w:val="20"/>
              </w:rPr>
              <w:t xml:space="preserve"> </w:t>
            </w:r>
            <w:r w:rsidR="005E7681" w:rsidRPr="00895166">
              <w:rPr>
                <w:rFonts w:ascii="VIC (Body" w:hAnsi="VIC (Body" w:cs="Arial"/>
                <w:sz w:val="20"/>
              </w:rPr>
              <w:t>the</w:t>
            </w:r>
            <w:r w:rsidR="005E7681" w:rsidRPr="00895166">
              <w:rPr>
                <w:rFonts w:ascii="VIC (Body" w:hAnsi="VIC (Body" w:cs="Arial"/>
                <w:bCs/>
                <w:sz w:val="20"/>
              </w:rPr>
              <w:t xml:space="preserve"> </w:t>
            </w:r>
            <w:r w:rsidRPr="00895166">
              <w:rPr>
                <w:rFonts w:ascii="VIC (Body" w:hAnsi="VIC (Body" w:cs="Arial"/>
                <w:bCs/>
                <w:sz w:val="20"/>
              </w:rPr>
              <w:t>Short Form Contract</w:t>
            </w:r>
            <w:r w:rsidR="00710727" w:rsidRPr="00895166">
              <w:rPr>
                <w:rFonts w:ascii="VIC (Body" w:hAnsi="VIC (Body" w:cs="Arial"/>
                <w:bCs/>
                <w:sz w:val="20"/>
              </w:rPr>
              <w:t xml:space="preserve"> and</w:t>
            </w:r>
            <w:r w:rsidRPr="00895166">
              <w:rPr>
                <w:rFonts w:ascii="VIC (Body" w:hAnsi="VIC (Body" w:cs="Arial"/>
                <w:bCs/>
                <w:sz w:val="20"/>
              </w:rPr>
              <w:t xml:space="preserve"> clause 10.1 </w:t>
            </w:r>
            <w:r w:rsidR="00710727" w:rsidRPr="00895166">
              <w:rPr>
                <w:rFonts w:ascii="VIC (Body" w:hAnsi="VIC (Body" w:cs="Arial"/>
                <w:bCs/>
                <w:sz w:val="20"/>
              </w:rPr>
              <w:t xml:space="preserve">for </w:t>
            </w:r>
            <w:r w:rsidR="005E7681" w:rsidRPr="00895166">
              <w:rPr>
                <w:rFonts w:ascii="VIC (Body" w:hAnsi="VIC (Body" w:cs="Arial"/>
                <w:sz w:val="20"/>
              </w:rPr>
              <w:t>the</w:t>
            </w:r>
            <w:r w:rsidR="005E7681" w:rsidRPr="00895166">
              <w:rPr>
                <w:rFonts w:ascii="VIC (Body" w:hAnsi="VIC (Body" w:cs="Arial"/>
                <w:bCs/>
                <w:sz w:val="20"/>
              </w:rPr>
              <w:t xml:space="preserve"> </w:t>
            </w:r>
            <w:r w:rsidRPr="00895166">
              <w:rPr>
                <w:rFonts w:ascii="VIC (Body" w:hAnsi="VIC (Body" w:cs="Arial"/>
                <w:bCs/>
                <w:sz w:val="20"/>
              </w:rPr>
              <w:t>Long Form Contract</w:t>
            </w:r>
          </w:p>
        </w:tc>
      </w:tr>
      <w:tr w:rsidR="00CC7324" w:rsidRPr="00895166" w14:paraId="55217364" w14:textId="77777777" w:rsidTr="00CC7324">
        <w:tc>
          <w:tcPr>
            <w:tcW w:w="1071" w:type="pct"/>
          </w:tcPr>
          <w:p w14:paraId="4ABF8B04" w14:textId="2BBF5E0A" w:rsidR="00916DAB" w:rsidRPr="00895166" w:rsidRDefault="001A1E35" w:rsidP="0077521E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Requirements for Acceptance</w:t>
            </w:r>
          </w:p>
        </w:tc>
        <w:tc>
          <w:tcPr>
            <w:tcW w:w="3929" w:type="pct"/>
          </w:tcPr>
          <w:p w14:paraId="5708CD74" w14:textId="6BAB0A5D" w:rsidR="00FA653B" w:rsidRPr="00895166" w:rsidRDefault="00000000" w:rsidP="00FA653B">
            <w:pPr>
              <w:pStyle w:val="MarginText"/>
              <w:spacing w:after="80" w:line="240" w:lineRule="exac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104537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53B" w:rsidRPr="008951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A653B" w:rsidRPr="00895166">
              <w:rPr>
                <w:rFonts w:ascii="VIC (Body" w:hAnsi="VIC (Body" w:cs="Arial"/>
                <w:sz w:val="20"/>
              </w:rPr>
              <w:t xml:space="preserve"> </w:t>
            </w:r>
            <w:r w:rsidR="00135E9A" w:rsidRPr="00895166">
              <w:rPr>
                <w:rFonts w:ascii="VIC (Body" w:hAnsi="VIC (Body" w:cs="Arial"/>
                <w:sz w:val="20"/>
              </w:rPr>
              <w:t xml:space="preserve">Deliverables </w:t>
            </w:r>
            <w:r w:rsidR="00747FE1" w:rsidRPr="00895166">
              <w:rPr>
                <w:rFonts w:ascii="VIC (Body" w:hAnsi="VIC (Body" w:cs="Arial"/>
                <w:sz w:val="20"/>
              </w:rPr>
              <w:t xml:space="preserve">and Services are </w:t>
            </w:r>
            <w:r w:rsidR="0028528C" w:rsidRPr="00895166">
              <w:rPr>
                <w:rFonts w:ascii="VIC (Body" w:hAnsi="VIC (Body" w:cs="Arial"/>
                <w:sz w:val="20"/>
                <w:u w:val="single"/>
              </w:rPr>
              <w:t>not</w:t>
            </w:r>
            <w:r w:rsidR="0028528C" w:rsidRPr="00895166">
              <w:rPr>
                <w:rFonts w:ascii="VIC (Body" w:hAnsi="VIC (Body" w:cs="Arial"/>
                <w:sz w:val="20"/>
              </w:rPr>
              <w:t xml:space="preserve"> </w:t>
            </w:r>
            <w:r w:rsidR="00747FE1" w:rsidRPr="00895166">
              <w:rPr>
                <w:rFonts w:ascii="VIC (Body" w:hAnsi="VIC (Body" w:cs="Arial"/>
                <w:sz w:val="20"/>
              </w:rPr>
              <w:t xml:space="preserve">subject to Acceptance Testing, and Documents are </w:t>
            </w:r>
            <w:r w:rsidR="0028528C" w:rsidRPr="00895166">
              <w:rPr>
                <w:rFonts w:ascii="VIC (Body" w:hAnsi="VIC (Body" w:cs="Arial"/>
                <w:sz w:val="20"/>
                <w:u w:val="single"/>
              </w:rPr>
              <w:t>not</w:t>
            </w:r>
            <w:r w:rsidR="0028528C" w:rsidRPr="00895166">
              <w:rPr>
                <w:rFonts w:ascii="VIC (Body" w:hAnsi="VIC (Body" w:cs="Arial"/>
                <w:sz w:val="20"/>
              </w:rPr>
              <w:t xml:space="preserve"> </w:t>
            </w:r>
            <w:r w:rsidR="00747FE1" w:rsidRPr="00895166">
              <w:rPr>
                <w:rFonts w:ascii="VIC (Body" w:hAnsi="VIC (Body" w:cs="Arial"/>
                <w:sz w:val="20"/>
              </w:rPr>
              <w:t>subject to review and Acceptance to confirm they meet the Acceptance Criteria.</w:t>
            </w:r>
          </w:p>
          <w:p w14:paraId="07BEBBCD" w14:textId="77777777" w:rsidR="00FA653B" w:rsidRPr="00895166" w:rsidRDefault="00FA653B" w:rsidP="00FA653B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OR </w:t>
            </w:r>
          </w:p>
          <w:p w14:paraId="01AB5186" w14:textId="7A2E67CE" w:rsidR="00916DAB" w:rsidRPr="00895166" w:rsidRDefault="00000000" w:rsidP="00FA653B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172937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53B" w:rsidRPr="00895166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FA653B" w:rsidRPr="00895166">
              <w:rPr>
                <w:rFonts w:ascii="VIC (Body" w:hAnsi="VIC (Body" w:cs="Arial"/>
                <w:sz w:val="20"/>
              </w:rPr>
              <w:t xml:space="preserve"> </w:t>
            </w:r>
            <w:r w:rsidR="00FF6C12" w:rsidRPr="00895166">
              <w:rPr>
                <w:rFonts w:ascii="VIC (Body" w:hAnsi="VIC (Body" w:cs="Arial"/>
                <w:sz w:val="20"/>
              </w:rPr>
              <w:t xml:space="preserve">Deliverables, Services </w:t>
            </w:r>
            <w:r w:rsidR="00F035D0" w:rsidRPr="00895166">
              <w:rPr>
                <w:rFonts w:ascii="VIC (Body" w:hAnsi="VIC (Body" w:cs="Arial"/>
                <w:sz w:val="20"/>
              </w:rPr>
              <w:t xml:space="preserve">and Documents </w:t>
            </w:r>
            <w:r w:rsidR="00F035D0" w:rsidRPr="00895166">
              <w:rPr>
                <w:rFonts w:ascii="VIC (Body" w:hAnsi="VIC (Body" w:cs="Arial"/>
                <w:sz w:val="20"/>
                <w:u w:val="single"/>
              </w:rPr>
              <w:t>are</w:t>
            </w:r>
            <w:r w:rsidR="00F035D0" w:rsidRPr="00895166">
              <w:rPr>
                <w:rFonts w:ascii="VIC (Body" w:hAnsi="VIC (Body" w:cs="Arial"/>
                <w:sz w:val="20"/>
              </w:rPr>
              <w:t xml:space="preserve"> subject </w:t>
            </w:r>
            <w:r w:rsidR="00E85BE0" w:rsidRPr="00895166">
              <w:rPr>
                <w:rFonts w:ascii="VIC (Body" w:hAnsi="VIC (Body" w:cs="Arial"/>
                <w:sz w:val="20"/>
              </w:rPr>
              <w:t xml:space="preserve">to </w:t>
            </w:r>
            <w:r w:rsidR="00A211F5" w:rsidRPr="00895166">
              <w:rPr>
                <w:rFonts w:ascii="VIC (Body" w:hAnsi="VIC (Body" w:cs="Arial"/>
                <w:sz w:val="20"/>
              </w:rPr>
              <w:t xml:space="preserve">Acceptance and </w:t>
            </w:r>
            <w:r w:rsidR="00416D5E" w:rsidRPr="00895166">
              <w:rPr>
                <w:rFonts w:ascii="VIC (Body" w:hAnsi="VIC (Body" w:cs="Arial"/>
                <w:sz w:val="20"/>
              </w:rPr>
              <w:t>or review</w:t>
            </w:r>
            <w:r w:rsidR="00610875" w:rsidRPr="00895166">
              <w:rPr>
                <w:rFonts w:ascii="VIC (Body" w:hAnsi="VIC (Body" w:cs="Arial"/>
                <w:sz w:val="20"/>
              </w:rPr>
              <w:t xml:space="preserve"> </w:t>
            </w:r>
            <w:r w:rsidR="00A211F5" w:rsidRPr="00895166">
              <w:rPr>
                <w:rFonts w:ascii="VIC (Body" w:hAnsi="VIC (Body" w:cs="Arial"/>
                <w:sz w:val="20"/>
              </w:rPr>
              <w:t xml:space="preserve">(as applicable) in accordance with the Contract </w:t>
            </w:r>
            <w:r w:rsidR="00610875" w:rsidRPr="00895166">
              <w:rPr>
                <w:rFonts w:ascii="VIC (Body" w:hAnsi="VIC (Body" w:cs="Arial"/>
                <w:sz w:val="20"/>
              </w:rPr>
              <w:t xml:space="preserve">to confirm they meet the Acceptance Criteria including </w:t>
            </w:r>
            <w:r w:rsidR="00E85BE0" w:rsidRPr="00895166">
              <w:rPr>
                <w:rFonts w:ascii="VIC (Body" w:hAnsi="VIC (Body" w:cs="Arial"/>
                <w:sz w:val="20"/>
              </w:rPr>
              <w:t xml:space="preserve">the following </w:t>
            </w:r>
            <w:r w:rsidR="00610875" w:rsidRPr="00895166">
              <w:rPr>
                <w:rFonts w:ascii="VIC (Body" w:hAnsi="VIC (Body" w:cs="Arial"/>
                <w:sz w:val="20"/>
              </w:rPr>
              <w:t>additional criteria (if any</w:t>
            </w:r>
            <w:proofErr w:type="gramStart"/>
            <w:r w:rsidR="00610875" w:rsidRPr="00895166">
              <w:rPr>
                <w:rFonts w:ascii="VIC (Body" w:hAnsi="VIC (Body" w:cs="Arial"/>
                <w:sz w:val="20"/>
              </w:rPr>
              <w:t>):</w:t>
            </w:r>
            <w:r w:rsidR="00FA653B" w:rsidRPr="00895166">
              <w:rPr>
                <w:rFonts w:ascii="VIC (Body" w:hAnsi="VIC (Body" w:cs="Arial"/>
                <w:sz w:val="20"/>
              </w:rPr>
              <w:t>:</w:t>
            </w:r>
            <w:proofErr w:type="gramEnd"/>
            <w:r w:rsidR="00FA653B" w:rsidRPr="00895166">
              <w:rPr>
                <w:rFonts w:ascii="VIC (Body" w:hAnsi="VIC (Body" w:cs="Arial"/>
                <w:sz w:val="20"/>
              </w:rPr>
              <w:t xml:space="preserve"> </w:t>
            </w:r>
            <w:sdt>
              <w:sdtPr>
                <w:rPr>
                  <w:rFonts w:ascii="VIC (Body" w:hAnsi="VIC (Body" w:cs="Arial"/>
                  <w:sz w:val="20"/>
                </w:rPr>
                <w:id w:val="-1881551777"/>
                <w:placeholder>
                  <w:docPart w:val="7E0F2509C4D5493DB2EBCD96D319F2D3"/>
                </w:placeholder>
                <w:showingPlcHdr/>
                <w:text/>
              </w:sdtPr>
              <w:sdtContent>
                <w:r w:rsidR="00FA653B"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</w:p>
        </w:tc>
      </w:tr>
      <w:tr w:rsidR="00CC7324" w:rsidRPr="00895166" w14:paraId="7A259289" w14:textId="77777777" w:rsidTr="0057249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7B15025A" w14:textId="4ED184F0" w:rsidR="00A92465" w:rsidRPr="00895166" w:rsidRDefault="00A92465" w:rsidP="00A92465">
            <w:pPr>
              <w:pStyle w:val="MarginText"/>
              <w:spacing w:after="80" w:line="240" w:lineRule="exact"/>
              <w:rPr>
                <w:rFonts w:ascii="VIC (Body" w:hAnsi="VIC (Body" w:cs="Arial" w:hint="eastAsia"/>
                <w:b/>
                <w:bCs/>
                <w:sz w:val="20"/>
              </w:rPr>
            </w:pPr>
            <w:r w:rsidRPr="00895166">
              <w:rPr>
                <w:rFonts w:ascii="VIC (Body" w:hAnsi="VIC (Body" w:cs="Arial"/>
                <w:b/>
                <w:bCs/>
                <w:sz w:val="20"/>
              </w:rPr>
              <w:t>SERVICE LEVELS / SERVICE LEVEL DATA</w:t>
            </w:r>
          </w:p>
          <w:p w14:paraId="0F7AEEBD" w14:textId="635DE02F" w:rsidR="00916DAB" w:rsidRPr="00895166" w:rsidRDefault="00A92465" w:rsidP="00A92465">
            <w:pPr>
              <w:pStyle w:val="MarginText"/>
              <w:spacing w:after="80" w:line="240" w:lineRule="exact"/>
              <w:rPr>
                <w:rFonts w:ascii="VIC (Body" w:hAnsi="VIC (Body" w:cs="Arial" w:hint="eastAsia"/>
                <w:b/>
                <w:sz w:val="20"/>
              </w:rPr>
            </w:pPr>
            <w:r w:rsidRPr="00895166">
              <w:rPr>
                <w:rFonts w:ascii="VIC (Body" w:hAnsi="VIC (Body" w:cs="Arial" w:hint="eastAsia"/>
                <w:bCs/>
                <w:sz w:val="20"/>
              </w:rPr>
              <w:t>Clause</w:t>
            </w:r>
            <w:r w:rsidR="0031524F">
              <w:rPr>
                <w:rFonts w:ascii="VIC (Body" w:hAnsi="VIC (Body" w:cs="Arial"/>
                <w:bCs/>
                <w:sz w:val="20"/>
              </w:rPr>
              <w:t>s</w:t>
            </w:r>
            <w:r w:rsidRPr="00895166">
              <w:rPr>
                <w:rFonts w:ascii="VIC (Body" w:hAnsi="VIC (Body" w:cs="Arial" w:hint="eastAsia"/>
                <w:bCs/>
                <w:sz w:val="20"/>
              </w:rPr>
              <w:t xml:space="preserve"> </w:t>
            </w:r>
            <w:r w:rsidR="0031524F">
              <w:rPr>
                <w:rFonts w:ascii="VIC (Body" w:hAnsi="VIC (Body" w:cs="Arial"/>
                <w:bCs/>
                <w:sz w:val="20"/>
              </w:rPr>
              <w:t xml:space="preserve">10.1 and </w:t>
            </w:r>
            <w:r w:rsidRPr="00895166">
              <w:rPr>
                <w:rFonts w:ascii="VIC (Body" w:hAnsi="VIC (Body" w:cs="Arial"/>
                <w:bCs/>
                <w:sz w:val="20"/>
              </w:rPr>
              <w:t>10</w:t>
            </w:r>
            <w:r w:rsidR="00610875" w:rsidRPr="00895166">
              <w:rPr>
                <w:rFonts w:ascii="VIC (Body" w:hAnsi="VIC (Body" w:cs="Arial"/>
                <w:bCs/>
                <w:sz w:val="20"/>
              </w:rPr>
              <w:t>.2</w:t>
            </w:r>
            <w:r w:rsidRPr="00895166">
              <w:rPr>
                <w:rFonts w:ascii="VIC (Body" w:hAnsi="VIC (Body" w:cs="Arial" w:hint="eastAsia"/>
                <w:bCs/>
                <w:sz w:val="20"/>
              </w:rPr>
              <w:t xml:space="preserve"> </w:t>
            </w:r>
            <w:r w:rsidRPr="00895166">
              <w:rPr>
                <w:rFonts w:ascii="VIC (Body" w:hAnsi="VIC (Body" w:cs="Arial"/>
                <w:bCs/>
                <w:sz w:val="20"/>
              </w:rPr>
              <w:t>for</w:t>
            </w:r>
            <w:r w:rsidRPr="00895166">
              <w:rPr>
                <w:rFonts w:ascii="VIC (Body" w:hAnsi="VIC (Body" w:cs="Arial" w:hint="eastAsia"/>
                <w:bCs/>
                <w:sz w:val="20"/>
              </w:rPr>
              <w:t xml:space="preserve"> </w:t>
            </w:r>
            <w:r w:rsidR="005E7681" w:rsidRPr="00895166">
              <w:rPr>
                <w:rFonts w:ascii="VIC (Body" w:hAnsi="VIC (Body" w:cs="Arial"/>
                <w:sz w:val="20"/>
              </w:rPr>
              <w:t>the</w:t>
            </w:r>
            <w:r w:rsidR="005E7681" w:rsidRPr="00895166">
              <w:rPr>
                <w:rFonts w:ascii="VIC (Body" w:hAnsi="VIC (Body" w:cs="Arial"/>
                <w:bCs/>
                <w:sz w:val="20"/>
              </w:rPr>
              <w:t xml:space="preserve"> </w:t>
            </w:r>
            <w:r w:rsidRPr="00895166">
              <w:rPr>
                <w:rFonts w:ascii="VIC (Body" w:hAnsi="VIC (Body" w:cs="Arial" w:hint="eastAsia"/>
                <w:bCs/>
                <w:sz w:val="20"/>
              </w:rPr>
              <w:t>Short Form Contract, clause</w:t>
            </w:r>
            <w:r w:rsidR="0031524F">
              <w:rPr>
                <w:rFonts w:ascii="VIC (Body" w:hAnsi="VIC (Body" w:cs="Arial"/>
                <w:bCs/>
                <w:sz w:val="20"/>
              </w:rPr>
              <w:t>s</w:t>
            </w:r>
            <w:r w:rsidRPr="00895166">
              <w:rPr>
                <w:rFonts w:ascii="VIC (Body" w:hAnsi="VIC (Body" w:cs="Arial" w:hint="eastAsia"/>
                <w:bCs/>
                <w:sz w:val="20"/>
              </w:rPr>
              <w:t xml:space="preserve"> </w:t>
            </w:r>
            <w:r w:rsidR="0031524F">
              <w:rPr>
                <w:rFonts w:ascii="VIC (Body" w:hAnsi="VIC (Body" w:cs="Arial"/>
                <w:bCs/>
                <w:sz w:val="20"/>
              </w:rPr>
              <w:t xml:space="preserve">11.1 and </w:t>
            </w:r>
            <w:r w:rsidRPr="00895166">
              <w:rPr>
                <w:rFonts w:ascii="VIC (Body" w:hAnsi="VIC (Body" w:cs="Arial" w:hint="eastAsia"/>
                <w:bCs/>
                <w:sz w:val="20"/>
              </w:rPr>
              <w:t>11</w:t>
            </w:r>
            <w:r w:rsidR="00610875" w:rsidRPr="00895166">
              <w:rPr>
                <w:rFonts w:ascii="VIC (Body" w:hAnsi="VIC (Body" w:cs="Arial"/>
                <w:bCs/>
                <w:sz w:val="20"/>
              </w:rPr>
              <w:t>.2</w:t>
            </w:r>
            <w:r w:rsidRPr="00895166">
              <w:rPr>
                <w:rFonts w:ascii="VIC (Body" w:hAnsi="VIC (Body" w:cs="Arial" w:hint="eastAsia"/>
                <w:bCs/>
                <w:sz w:val="20"/>
              </w:rPr>
              <w:t xml:space="preserve"> </w:t>
            </w:r>
            <w:r w:rsidRPr="00895166">
              <w:rPr>
                <w:rFonts w:ascii="VIC (Body" w:hAnsi="VIC (Body" w:cs="Arial"/>
                <w:bCs/>
                <w:sz w:val="20"/>
              </w:rPr>
              <w:t>for</w:t>
            </w:r>
            <w:r w:rsidRPr="00895166">
              <w:rPr>
                <w:rFonts w:ascii="VIC (Body" w:hAnsi="VIC (Body" w:cs="Arial" w:hint="eastAsia"/>
                <w:bCs/>
                <w:sz w:val="20"/>
              </w:rPr>
              <w:t xml:space="preserve"> </w:t>
            </w:r>
            <w:r w:rsidR="005E7681" w:rsidRPr="00895166">
              <w:rPr>
                <w:rFonts w:ascii="VIC (Body" w:hAnsi="VIC (Body" w:cs="Arial"/>
                <w:sz w:val="20"/>
              </w:rPr>
              <w:t>the</w:t>
            </w:r>
            <w:r w:rsidR="005E7681" w:rsidRPr="00895166">
              <w:rPr>
                <w:rFonts w:ascii="VIC (Body" w:hAnsi="VIC (Body" w:cs="Arial" w:hint="eastAsia"/>
                <w:bCs/>
                <w:sz w:val="20"/>
              </w:rPr>
              <w:t xml:space="preserve"> </w:t>
            </w:r>
            <w:r w:rsidRPr="00895166">
              <w:rPr>
                <w:rFonts w:ascii="VIC (Body" w:hAnsi="VIC (Body" w:cs="Arial" w:hint="eastAsia"/>
                <w:bCs/>
                <w:sz w:val="20"/>
              </w:rPr>
              <w:t>Long Form Contract</w:t>
            </w:r>
          </w:p>
        </w:tc>
      </w:tr>
      <w:tr w:rsidR="00CD57AF" w:rsidRPr="00895166" w14:paraId="696853BA" w14:textId="77777777" w:rsidTr="00CC7324">
        <w:tc>
          <w:tcPr>
            <w:tcW w:w="1071" w:type="pct"/>
          </w:tcPr>
          <w:p w14:paraId="233DD952" w14:textId="1DCA727D" w:rsidR="00CD57AF" w:rsidRPr="00895166" w:rsidRDefault="00CD57AF" w:rsidP="00411617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bCs/>
                <w:sz w:val="20"/>
              </w:rPr>
            </w:pPr>
            <w:r>
              <w:rPr>
                <w:rFonts w:ascii="VIC (Body" w:hAnsi="VIC (Body" w:cs="Arial"/>
                <w:bCs/>
                <w:sz w:val="20"/>
              </w:rPr>
              <w:t>Service Levels</w:t>
            </w:r>
          </w:p>
        </w:tc>
        <w:tc>
          <w:tcPr>
            <w:tcW w:w="3929" w:type="pct"/>
          </w:tcPr>
          <w:p w14:paraId="5C20B5A0" w14:textId="77777777" w:rsidR="00CD57AF" w:rsidRDefault="00771F1A" w:rsidP="007B3143">
            <w:pPr>
              <w:pStyle w:val="MarginText"/>
              <w:spacing w:after="80" w:line="240" w:lineRule="exact"/>
              <w:rPr>
                <w:rFonts w:ascii="VIC (Body" w:hAnsi="VIC (Body" w:cs="Arial" w:hint="eastAsia"/>
                <w:sz w:val="20"/>
              </w:rPr>
            </w:pPr>
            <w:r>
              <w:rPr>
                <w:rFonts w:ascii="VIC (Body" w:hAnsi="VIC (Body" w:cs="Arial"/>
                <w:sz w:val="20"/>
              </w:rPr>
              <w:t xml:space="preserve">You will provide the </w:t>
            </w:r>
            <w:r w:rsidR="00A82911">
              <w:rPr>
                <w:rFonts w:ascii="VIC (Body" w:hAnsi="VIC (Body" w:cs="Arial"/>
                <w:sz w:val="20"/>
              </w:rPr>
              <w:t xml:space="preserve">Deliverables and perform the Services in a manner that meets or exceeds the following </w:t>
            </w:r>
            <w:r w:rsidR="00893777">
              <w:rPr>
                <w:rFonts w:ascii="VIC (Body" w:hAnsi="VIC (Body" w:cs="Arial"/>
                <w:sz w:val="20"/>
              </w:rPr>
              <w:t>Service Levels</w:t>
            </w:r>
            <w:r w:rsidR="00A82911">
              <w:rPr>
                <w:rFonts w:ascii="VIC (Body" w:hAnsi="VIC (Body" w:cs="Arial"/>
                <w:sz w:val="20"/>
              </w:rPr>
              <w:t>:</w:t>
            </w:r>
          </w:p>
          <w:p w14:paraId="16C6F316" w14:textId="08F1399D" w:rsidR="00893777" w:rsidRDefault="00000000" w:rsidP="007B3143">
            <w:pPr>
              <w:pStyle w:val="MarginText"/>
              <w:spacing w:after="80" w:line="240" w:lineRule="exac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408046019"/>
                <w:placeholder>
                  <w:docPart w:val="2D324E718A67034388629DA1ABB044E8"/>
                </w:placeholder>
                <w:showingPlcHdr/>
                <w:text w:multiLine="1"/>
              </w:sdtPr>
              <w:sdtContent>
                <w:r w:rsidR="00893777"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</w:p>
        </w:tc>
      </w:tr>
      <w:tr w:rsidR="00CC7324" w:rsidRPr="00895166" w14:paraId="78D0DA9C" w14:textId="77777777" w:rsidTr="00CC7324">
        <w:tc>
          <w:tcPr>
            <w:tcW w:w="1071" w:type="pct"/>
          </w:tcPr>
          <w:p w14:paraId="0E7395B9" w14:textId="7B063306" w:rsidR="007B3143" w:rsidRPr="00895166" w:rsidRDefault="00122929" w:rsidP="00411617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bCs/>
                <w:sz w:val="20"/>
              </w:rPr>
            </w:pPr>
            <w:r w:rsidRPr="00895166">
              <w:rPr>
                <w:rFonts w:ascii="VIC (Body" w:hAnsi="VIC (Body" w:cs="Arial"/>
                <w:bCs/>
                <w:sz w:val="20"/>
              </w:rPr>
              <w:t xml:space="preserve">Service Level </w:t>
            </w:r>
            <w:r w:rsidR="007B3143" w:rsidRPr="00895166">
              <w:rPr>
                <w:rFonts w:ascii="VIC (Body" w:hAnsi="VIC (Body" w:cs="Arial"/>
                <w:bCs/>
                <w:sz w:val="20"/>
              </w:rPr>
              <w:t xml:space="preserve">Reporting </w:t>
            </w:r>
          </w:p>
        </w:tc>
        <w:tc>
          <w:tcPr>
            <w:tcW w:w="3929" w:type="pct"/>
          </w:tcPr>
          <w:p w14:paraId="0566F800" w14:textId="6DCA06F7" w:rsidR="007B3143" w:rsidRPr="00895166" w:rsidRDefault="00000000" w:rsidP="007B3143">
            <w:pPr>
              <w:pStyle w:val="MarginText"/>
              <w:spacing w:after="80" w:line="240" w:lineRule="exac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113425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143" w:rsidRPr="008951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3143" w:rsidRPr="00895166">
              <w:rPr>
                <w:rFonts w:ascii="VIC (Body" w:hAnsi="VIC (Body" w:cs="Arial"/>
                <w:sz w:val="20"/>
              </w:rPr>
              <w:t xml:space="preserve"> </w:t>
            </w:r>
            <w:r w:rsidR="00122929" w:rsidRPr="00895166">
              <w:rPr>
                <w:rFonts w:ascii="VIC (Body" w:hAnsi="VIC (Body" w:cs="Arial"/>
                <w:sz w:val="20"/>
              </w:rPr>
              <w:t>You will provide a Service Level report to Us</w:t>
            </w:r>
            <w:r w:rsidR="009C6AB1" w:rsidRPr="00895166">
              <w:rPr>
                <w:rFonts w:ascii="VIC (Body" w:hAnsi="VIC (Body" w:cs="Arial"/>
                <w:sz w:val="20"/>
              </w:rPr>
              <w:t xml:space="preserve"> </w:t>
            </w:r>
            <w:r w:rsidR="009C6AB1" w:rsidRPr="00895166">
              <w:rPr>
                <w:rFonts w:ascii="VIC (Body" w:hAnsi="VIC (Body" w:cs="Arial"/>
                <w:sz w:val="20"/>
                <w:u w:val="single"/>
              </w:rPr>
              <w:t>each month</w:t>
            </w:r>
            <w:r w:rsidR="009C6AB1" w:rsidRPr="00895166">
              <w:rPr>
                <w:rFonts w:ascii="VIC (Body" w:hAnsi="VIC (Body" w:cs="Arial"/>
                <w:sz w:val="20"/>
              </w:rPr>
              <w:t xml:space="preserve"> </w:t>
            </w:r>
            <w:r w:rsidR="002D4E40" w:rsidRPr="00895166">
              <w:rPr>
                <w:rFonts w:ascii="VIC (Body" w:hAnsi="VIC (Body" w:cs="Arial"/>
                <w:sz w:val="20"/>
              </w:rPr>
              <w:t xml:space="preserve">that contains </w:t>
            </w:r>
            <w:r w:rsidR="009C6AB1" w:rsidRPr="00895166">
              <w:rPr>
                <w:rFonts w:ascii="VIC (Body" w:hAnsi="VIC (Body" w:cs="Arial"/>
                <w:sz w:val="20"/>
              </w:rPr>
              <w:t xml:space="preserve">the </w:t>
            </w:r>
            <w:r w:rsidR="00496806" w:rsidRPr="00895166">
              <w:rPr>
                <w:rFonts w:ascii="VIC (Body" w:hAnsi="VIC (Body" w:cs="Arial"/>
                <w:sz w:val="20"/>
              </w:rPr>
              <w:t xml:space="preserve">relevant </w:t>
            </w:r>
            <w:r w:rsidR="009C6AB1" w:rsidRPr="00895166">
              <w:rPr>
                <w:rFonts w:ascii="VIC (Body" w:hAnsi="VIC (Body" w:cs="Arial"/>
                <w:sz w:val="20"/>
              </w:rPr>
              <w:t xml:space="preserve">Service Level Data </w:t>
            </w:r>
            <w:r w:rsidR="00931308" w:rsidRPr="00895166">
              <w:rPr>
                <w:rFonts w:ascii="VIC (Body" w:hAnsi="VIC (Body" w:cs="Arial"/>
                <w:sz w:val="20"/>
              </w:rPr>
              <w:t>for that month</w:t>
            </w:r>
          </w:p>
          <w:p w14:paraId="5A44D271" w14:textId="77777777" w:rsidR="007B3143" w:rsidRPr="00895166" w:rsidRDefault="007B3143" w:rsidP="007B3143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OR </w:t>
            </w:r>
          </w:p>
          <w:p w14:paraId="50E18CC8" w14:textId="61513EA6" w:rsidR="007B3143" w:rsidRPr="00895166" w:rsidRDefault="00000000" w:rsidP="007B3143">
            <w:pPr>
              <w:pStyle w:val="MarginText"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184253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143" w:rsidRPr="00895166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7B3143" w:rsidRPr="00895166">
              <w:rPr>
                <w:rFonts w:ascii="VIC (Body" w:hAnsi="VIC (Body" w:cs="Arial"/>
                <w:sz w:val="20"/>
              </w:rPr>
              <w:t xml:space="preserve"> </w:t>
            </w:r>
            <w:r w:rsidR="00122929" w:rsidRPr="00895166">
              <w:rPr>
                <w:rFonts w:ascii="VIC (Body" w:hAnsi="VIC (Body" w:cs="Arial"/>
                <w:sz w:val="20"/>
              </w:rPr>
              <w:t xml:space="preserve">You will provide a Service Level report </w:t>
            </w:r>
            <w:r w:rsidR="000825E6" w:rsidRPr="00895166">
              <w:rPr>
                <w:rFonts w:ascii="VIC (Body" w:hAnsi="VIC (Body" w:cs="Arial"/>
                <w:sz w:val="20"/>
              </w:rPr>
              <w:t>each</w:t>
            </w:r>
            <w:r w:rsidR="00122929" w:rsidRPr="00895166">
              <w:rPr>
                <w:rFonts w:ascii="VIC (Body" w:hAnsi="VIC (Body" w:cs="Arial"/>
                <w:sz w:val="20"/>
              </w:rPr>
              <w:t xml:space="preserve"> </w:t>
            </w:r>
            <w:r w:rsidR="007B3143" w:rsidRPr="00895166">
              <w:rPr>
                <w:rFonts w:ascii="VIC (Body" w:hAnsi="VIC (Body" w:cs="Arial"/>
                <w:sz w:val="20"/>
              </w:rPr>
              <w:t xml:space="preserve"> </w:t>
            </w:r>
            <w:sdt>
              <w:sdtPr>
                <w:rPr>
                  <w:rFonts w:ascii="VIC (Body" w:hAnsi="VIC (Body" w:cs="Arial"/>
                  <w:sz w:val="20"/>
                </w:rPr>
                <w:id w:val="-614531628"/>
                <w:placeholder>
                  <w:docPart w:val="94D85B5E94EB4D5DA7705ED0C5FB706E"/>
                </w:placeholder>
                <w:showingPlcHdr/>
                <w:text/>
              </w:sdtPr>
              <w:sdtContent>
                <w:r w:rsidR="007B3143"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  <w:r w:rsidR="00931308" w:rsidRPr="00895166">
              <w:rPr>
                <w:rFonts w:ascii="VIC (Body" w:hAnsi="VIC (Body" w:cs="Arial"/>
                <w:sz w:val="20"/>
              </w:rPr>
              <w:t xml:space="preserve"> </w:t>
            </w:r>
            <w:r w:rsidR="002D4E40" w:rsidRPr="00895166">
              <w:rPr>
                <w:rFonts w:ascii="VIC (Body" w:hAnsi="VIC (Body" w:cs="Arial"/>
                <w:sz w:val="20"/>
              </w:rPr>
              <w:t>that contains</w:t>
            </w:r>
            <w:r w:rsidR="00931308" w:rsidRPr="00895166">
              <w:rPr>
                <w:rFonts w:ascii="VIC (Body" w:hAnsi="VIC (Body" w:cs="Arial"/>
                <w:sz w:val="20"/>
              </w:rPr>
              <w:t xml:space="preserve"> the </w:t>
            </w:r>
            <w:r w:rsidR="00496806" w:rsidRPr="00895166">
              <w:rPr>
                <w:rFonts w:ascii="VIC (Body" w:hAnsi="VIC (Body" w:cs="Arial"/>
                <w:sz w:val="20"/>
              </w:rPr>
              <w:t xml:space="preserve">following </w:t>
            </w:r>
            <w:r w:rsidR="00931308" w:rsidRPr="00895166">
              <w:rPr>
                <w:rFonts w:ascii="VIC (Body" w:hAnsi="VIC (Body" w:cs="Arial"/>
                <w:sz w:val="20"/>
              </w:rPr>
              <w:t>Service Level Data</w:t>
            </w:r>
            <w:r w:rsidR="00496806" w:rsidRPr="00895166">
              <w:rPr>
                <w:rFonts w:ascii="VIC (Body" w:hAnsi="VIC (Body" w:cs="Arial"/>
                <w:sz w:val="20"/>
              </w:rPr>
              <w:t>:</w:t>
            </w:r>
            <w:r w:rsidR="00931308" w:rsidRPr="00895166">
              <w:rPr>
                <w:rFonts w:ascii="VIC (Body" w:hAnsi="VIC (Body" w:cs="Arial"/>
                <w:sz w:val="20"/>
              </w:rPr>
              <w:t xml:space="preserve"> </w:t>
            </w:r>
            <w:sdt>
              <w:sdtPr>
                <w:rPr>
                  <w:rFonts w:ascii="VIC (Body" w:hAnsi="VIC (Body" w:cs="Arial"/>
                  <w:sz w:val="20"/>
                </w:rPr>
                <w:id w:val="-378398369"/>
                <w:placeholder>
                  <w:docPart w:val="CCC83CDE803E1445A077A03A8919A3F1"/>
                </w:placeholder>
                <w:showingPlcHdr/>
                <w:text w:multiLine="1"/>
              </w:sdtPr>
              <w:sdtContent>
                <w:r w:rsidR="00931308"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</w:p>
        </w:tc>
      </w:tr>
      <w:tr w:rsidR="00CC7324" w:rsidRPr="00895166" w14:paraId="75A9A861" w14:textId="77777777" w:rsidTr="0057249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739F646" w14:textId="69D048AB" w:rsidR="007B3143" w:rsidRPr="00895166" w:rsidRDefault="00FD2091" w:rsidP="007B3143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b/>
                <w:sz w:val="20"/>
              </w:rPr>
            </w:pPr>
            <w:r w:rsidRPr="00895166">
              <w:rPr>
                <w:rFonts w:ascii="VIC (Body" w:hAnsi="VIC (Body" w:cs="Arial"/>
                <w:b/>
                <w:sz w:val="20"/>
              </w:rPr>
              <w:t>LICEN</w:t>
            </w:r>
            <w:r w:rsidR="00E14D3C" w:rsidRPr="00895166">
              <w:rPr>
                <w:rFonts w:ascii="VIC (Body" w:hAnsi="VIC (Body" w:cs="Arial"/>
                <w:b/>
                <w:sz w:val="20"/>
              </w:rPr>
              <w:t>S</w:t>
            </w:r>
            <w:r w:rsidRPr="00895166">
              <w:rPr>
                <w:rFonts w:ascii="VIC (Body" w:hAnsi="VIC (Body" w:cs="Arial"/>
                <w:b/>
                <w:sz w:val="20"/>
              </w:rPr>
              <w:t>ED SOFTWARE</w:t>
            </w:r>
            <w:r w:rsidR="007B3143" w:rsidRPr="00895166">
              <w:rPr>
                <w:rFonts w:ascii="VIC (Body" w:hAnsi="VIC (Body" w:cs="Arial"/>
                <w:b/>
                <w:sz w:val="20"/>
              </w:rPr>
              <w:t xml:space="preserve"> </w:t>
            </w:r>
            <w:r w:rsidR="007B3143" w:rsidRPr="00895166">
              <w:rPr>
                <w:rFonts w:ascii="VIC (Body" w:hAnsi="VIC (Body" w:cs="Arial"/>
                <w:b/>
                <w:sz w:val="20"/>
              </w:rPr>
              <w:br/>
            </w:r>
            <w:r w:rsidR="007B3143" w:rsidRPr="00895166">
              <w:rPr>
                <w:rFonts w:ascii="VIC (Body" w:hAnsi="VIC (Body" w:cs="Arial"/>
                <w:bCs/>
                <w:sz w:val="20"/>
              </w:rPr>
              <w:t xml:space="preserve">Clause 18.5 </w:t>
            </w:r>
            <w:r w:rsidR="00A6768E" w:rsidRPr="00895166">
              <w:rPr>
                <w:rFonts w:ascii="VIC (Body" w:hAnsi="VIC (Body" w:cs="Arial"/>
                <w:bCs/>
                <w:sz w:val="20"/>
              </w:rPr>
              <w:t>for</w:t>
            </w:r>
            <w:r w:rsidR="007B3143" w:rsidRPr="00895166">
              <w:rPr>
                <w:rFonts w:ascii="VIC (Body" w:hAnsi="VIC (Body" w:cs="Arial"/>
                <w:bCs/>
                <w:sz w:val="20"/>
              </w:rPr>
              <w:t xml:space="preserve"> the Short Form Contract and clause 19.5 </w:t>
            </w:r>
            <w:r w:rsidR="00D65149" w:rsidRPr="00895166">
              <w:rPr>
                <w:rFonts w:ascii="VIC (Body" w:hAnsi="VIC (Body" w:cs="Arial"/>
                <w:bCs/>
                <w:sz w:val="20"/>
              </w:rPr>
              <w:t>for</w:t>
            </w:r>
            <w:r w:rsidR="007B3143" w:rsidRPr="00895166">
              <w:rPr>
                <w:rFonts w:ascii="VIC (Body" w:hAnsi="VIC (Body" w:cs="Arial"/>
                <w:bCs/>
                <w:sz w:val="20"/>
              </w:rPr>
              <w:t xml:space="preserve"> the Long Form Contract</w:t>
            </w:r>
            <w:r w:rsidR="00545E06" w:rsidRPr="00895166">
              <w:rPr>
                <w:rFonts w:ascii="VIC (Body" w:hAnsi="VIC (Body" w:cs="Arial"/>
                <w:bCs/>
                <w:sz w:val="20"/>
              </w:rPr>
              <w:t xml:space="preserve">, </w:t>
            </w:r>
            <w:r w:rsidR="00545E06" w:rsidRPr="00895166">
              <w:rPr>
                <w:rFonts w:ascii="VIC (Body" w:hAnsi="VIC (Body" w:cs="Arial" w:hint="eastAsia"/>
                <w:bCs/>
                <w:sz w:val="20"/>
              </w:rPr>
              <w:t>Schedule 4, sections 2.3 and 2.4</w:t>
            </w:r>
            <w:r w:rsidR="00545E06" w:rsidRPr="00895166">
              <w:rPr>
                <w:rFonts w:ascii="VIC (Body" w:hAnsi="VIC (Body" w:cs="Arial"/>
                <w:bCs/>
                <w:sz w:val="20"/>
              </w:rPr>
              <w:t xml:space="preserve"> </w:t>
            </w:r>
          </w:p>
        </w:tc>
      </w:tr>
      <w:tr w:rsidR="00CC7324" w:rsidRPr="00895166" w14:paraId="28EB2CAC" w14:textId="77777777" w:rsidTr="00CC7324">
        <w:tc>
          <w:tcPr>
            <w:tcW w:w="1071" w:type="pct"/>
          </w:tcPr>
          <w:p w14:paraId="15CFF418" w14:textId="6A31667B" w:rsidR="007B3143" w:rsidRPr="00895166" w:rsidRDefault="007B3143" w:rsidP="007B3143">
            <w:pPr>
              <w:pStyle w:val="MarginText"/>
              <w:spacing w:after="80" w:line="240" w:lineRule="exact"/>
              <w:jc w:val="left"/>
              <w:rPr>
                <w:rFonts w:ascii="VIC (Body" w:hAnsi="VIC (Body" w:hint="eastAsia"/>
                <w:sz w:val="20"/>
              </w:rPr>
            </w:pPr>
            <w:r w:rsidRPr="00895166">
              <w:rPr>
                <w:rFonts w:ascii="VIC (Body" w:hAnsi="VIC (Body"/>
                <w:iCs/>
                <w:sz w:val="20"/>
              </w:rPr>
              <w:t>Specific or additional Licenced Software terms</w:t>
            </w:r>
          </w:p>
        </w:tc>
        <w:tc>
          <w:tcPr>
            <w:tcW w:w="3929" w:type="pct"/>
          </w:tcPr>
          <w:p w14:paraId="2128D083" w14:textId="711705D2" w:rsidR="007B3143" w:rsidRPr="00895166" w:rsidRDefault="007B3143" w:rsidP="007B3143">
            <w:pPr>
              <w:pStyle w:val="MarginText"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Do</w:t>
            </w:r>
            <w:r w:rsidRPr="00895166">
              <w:rPr>
                <w:rFonts w:ascii="VIC (Body" w:hAnsi="VIC (Body" w:cs="Arial" w:hint="eastAsia"/>
                <w:sz w:val="20"/>
              </w:rPr>
              <w:t xml:space="preserve"> you require specific terms or additional terms not set out in Schedule 4</w:t>
            </w:r>
            <w:r w:rsidRPr="00895166">
              <w:rPr>
                <w:rFonts w:ascii="VIC (Body" w:hAnsi="VIC (Body" w:cs="Arial"/>
                <w:sz w:val="20"/>
              </w:rPr>
              <w:t xml:space="preserve"> of the Contract</w:t>
            </w:r>
            <w:r w:rsidR="0057249A" w:rsidRPr="00895166">
              <w:rPr>
                <w:rFonts w:ascii="VIC (Body" w:hAnsi="VIC (Body" w:cs="Arial"/>
                <w:sz w:val="20"/>
              </w:rPr>
              <w:t xml:space="preserve"> to apply in relation to the licence conditions for Licensed Software</w:t>
            </w:r>
            <w:r w:rsidRPr="00895166">
              <w:rPr>
                <w:rFonts w:ascii="VIC (Body" w:hAnsi="VIC (Body" w:cs="Arial"/>
                <w:sz w:val="20"/>
              </w:rPr>
              <w:t xml:space="preserve">? </w:t>
            </w:r>
          </w:p>
          <w:p w14:paraId="7E2CA46C" w14:textId="68BEDFEA" w:rsidR="007B3143" w:rsidRPr="00895166" w:rsidRDefault="00000000" w:rsidP="007B3143">
            <w:pPr>
              <w:pStyle w:val="MarginText"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64979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143" w:rsidRPr="008951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3143" w:rsidRPr="00895166">
              <w:rPr>
                <w:rFonts w:ascii="VIC (Body" w:hAnsi="VIC (Body" w:cs="Arial"/>
                <w:sz w:val="20"/>
              </w:rPr>
              <w:t xml:space="preserve"> Yes               OR              </w:t>
            </w:r>
            <w:sdt>
              <w:sdtPr>
                <w:rPr>
                  <w:rFonts w:ascii="VIC (Body" w:hAnsi="VIC (Body" w:cs="Arial"/>
                  <w:sz w:val="20"/>
                </w:rPr>
                <w:id w:val="29116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143" w:rsidRPr="00895166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7B3143" w:rsidRPr="00895166">
              <w:rPr>
                <w:rFonts w:ascii="VIC (Body" w:hAnsi="VIC (Body" w:cs="Arial"/>
                <w:sz w:val="20"/>
              </w:rPr>
              <w:t xml:space="preserve"> No</w:t>
            </w:r>
            <w:r w:rsidR="007B3143" w:rsidRPr="00895166">
              <w:rPr>
                <w:rFonts w:ascii="VIC (Body" w:hAnsi="VIC (Body"/>
                <w:sz w:val="20"/>
              </w:rPr>
              <w:t xml:space="preserve"> </w:t>
            </w:r>
          </w:p>
          <w:p w14:paraId="65D3F104" w14:textId="1511AB22" w:rsidR="007B3143" w:rsidRPr="00895166" w:rsidRDefault="007B3143" w:rsidP="007B3143">
            <w:pPr>
              <w:pStyle w:val="MarginText"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/>
                <w:sz w:val="20"/>
              </w:rPr>
              <w:t xml:space="preserve">If </w:t>
            </w:r>
            <w:r w:rsidR="00EA1323" w:rsidRPr="00895166">
              <w:rPr>
                <w:rFonts w:ascii="VIC (Body" w:hAnsi="VIC (Body"/>
                <w:sz w:val="20"/>
              </w:rPr>
              <w:t>Y</w:t>
            </w:r>
            <w:r w:rsidRPr="00895166">
              <w:rPr>
                <w:rFonts w:ascii="VIC (Body" w:hAnsi="VIC (Body"/>
                <w:sz w:val="20"/>
              </w:rPr>
              <w:t xml:space="preserve">es, please </w:t>
            </w:r>
            <w:r w:rsidR="00EA1323" w:rsidRPr="00895166">
              <w:rPr>
                <w:rFonts w:ascii="VIC (Body" w:hAnsi="VIC (Body"/>
                <w:sz w:val="20"/>
              </w:rPr>
              <w:t xml:space="preserve">set out those terms below or otherwise </w:t>
            </w:r>
            <w:r w:rsidRPr="00895166">
              <w:rPr>
                <w:rFonts w:ascii="VIC (Body" w:hAnsi="VIC (Body"/>
                <w:sz w:val="20"/>
              </w:rPr>
              <w:t>attach any additional terms to this Ordering Document.</w:t>
            </w:r>
          </w:p>
        </w:tc>
      </w:tr>
      <w:tr w:rsidR="00E26A62" w:rsidRPr="00895166" w14:paraId="3ECF1938" w14:textId="77777777" w:rsidTr="00603447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F6C0A2D" w14:textId="77777777" w:rsidR="00E26A62" w:rsidRPr="00895166" w:rsidRDefault="00E26A62" w:rsidP="007913FF">
            <w:pPr>
              <w:pStyle w:val="MarginText"/>
              <w:keepNext/>
              <w:keepLines/>
              <w:spacing w:after="80" w:line="240" w:lineRule="exact"/>
              <w:jc w:val="left"/>
              <w:rPr>
                <w:rFonts w:ascii="VIC (Body" w:hAnsi="VIC (Body" w:cs="Arial" w:hint="eastAsia"/>
                <w:b/>
                <w:sz w:val="20"/>
              </w:rPr>
            </w:pPr>
            <w:r w:rsidRPr="00895166">
              <w:rPr>
                <w:rFonts w:ascii="VIC (Body" w:hAnsi="VIC (Body" w:cs="Arial"/>
                <w:b/>
                <w:sz w:val="20"/>
              </w:rPr>
              <w:lastRenderedPageBreak/>
              <w:t xml:space="preserve">CLOUD SERVICES </w:t>
            </w:r>
            <w:r w:rsidRPr="00895166">
              <w:rPr>
                <w:rFonts w:ascii="VIC (Body" w:hAnsi="VIC (Body" w:cs="Arial"/>
                <w:b/>
                <w:sz w:val="20"/>
              </w:rPr>
              <w:br/>
            </w:r>
            <w:r w:rsidRPr="00895166">
              <w:rPr>
                <w:rFonts w:ascii="VIC (Body" w:hAnsi="VIC (Body" w:cs="Arial"/>
                <w:bCs/>
                <w:sz w:val="20"/>
              </w:rPr>
              <w:t>Schedule 2, section 6</w:t>
            </w:r>
          </w:p>
        </w:tc>
      </w:tr>
      <w:tr w:rsidR="00E26A62" w:rsidRPr="00895166" w14:paraId="7ECD149B" w14:textId="77777777" w:rsidTr="00603447">
        <w:tc>
          <w:tcPr>
            <w:tcW w:w="1071" w:type="pct"/>
          </w:tcPr>
          <w:p w14:paraId="2A074E04" w14:textId="77777777" w:rsidR="00E26A62" w:rsidRPr="00895166" w:rsidRDefault="00E26A62" w:rsidP="007913FF">
            <w:pPr>
              <w:pStyle w:val="MarginText"/>
              <w:keepNext/>
              <w:keepLines/>
              <w:spacing w:after="80" w:line="240" w:lineRule="exact"/>
              <w:jc w:val="left"/>
              <w:rPr>
                <w:rFonts w:ascii="VIC (Body" w:hAnsi="VIC (Body" w:hint="eastAsia"/>
                <w:sz w:val="20"/>
              </w:rPr>
            </w:pPr>
            <w:r w:rsidRPr="00895166">
              <w:rPr>
                <w:rFonts w:ascii="VIC (Body" w:hAnsi="VIC (Body"/>
                <w:iCs/>
                <w:sz w:val="20"/>
              </w:rPr>
              <w:t>Additional Cloud Services terms</w:t>
            </w:r>
          </w:p>
        </w:tc>
        <w:tc>
          <w:tcPr>
            <w:tcW w:w="3929" w:type="pct"/>
          </w:tcPr>
          <w:p w14:paraId="7548ACAB" w14:textId="77777777" w:rsidR="00E26A62" w:rsidRPr="00895166" w:rsidRDefault="00E26A62" w:rsidP="007913FF">
            <w:pPr>
              <w:pStyle w:val="MarginText"/>
              <w:keepNext/>
              <w:keepLines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Do</w:t>
            </w:r>
            <w:r w:rsidRPr="00895166">
              <w:rPr>
                <w:rFonts w:ascii="VIC (Body" w:hAnsi="VIC (Body" w:cs="Arial" w:hint="eastAsia"/>
                <w:sz w:val="20"/>
              </w:rPr>
              <w:t xml:space="preserve"> you require </w:t>
            </w:r>
            <w:r w:rsidRPr="00895166">
              <w:rPr>
                <w:rFonts w:ascii="VIC (Body" w:hAnsi="VIC (Body" w:cs="Arial"/>
                <w:sz w:val="20"/>
              </w:rPr>
              <w:t xml:space="preserve">Additional Conditions not set </w:t>
            </w:r>
            <w:r w:rsidRPr="00895166">
              <w:rPr>
                <w:rFonts w:ascii="VIC (Body" w:hAnsi="VIC (Body" w:cs="Arial" w:hint="eastAsia"/>
                <w:sz w:val="20"/>
              </w:rPr>
              <w:t xml:space="preserve">out in Schedule </w:t>
            </w:r>
            <w:r w:rsidRPr="00895166">
              <w:rPr>
                <w:rFonts w:ascii="VIC (Body" w:hAnsi="VIC (Body" w:cs="Arial"/>
                <w:sz w:val="20"/>
              </w:rPr>
              <w:t xml:space="preserve">2 of the Contract to apply in relation  to Cloud Services? </w:t>
            </w:r>
          </w:p>
          <w:p w14:paraId="00150553" w14:textId="77777777" w:rsidR="00E26A62" w:rsidRPr="00895166" w:rsidRDefault="00000000" w:rsidP="007913FF">
            <w:pPr>
              <w:pStyle w:val="MarginText"/>
              <w:keepNext/>
              <w:keepLines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50998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A62" w:rsidRPr="008951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26A62" w:rsidRPr="00895166">
              <w:rPr>
                <w:rFonts w:ascii="VIC (Body" w:hAnsi="VIC (Body" w:cs="Arial"/>
                <w:sz w:val="20"/>
              </w:rPr>
              <w:t xml:space="preserve"> Yes               OR              </w:t>
            </w:r>
            <w:sdt>
              <w:sdtPr>
                <w:rPr>
                  <w:rFonts w:ascii="VIC (Body" w:hAnsi="VIC (Body" w:cs="Arial"/>
                  <w:sz w:val="20"/>
                </w:rPr>
                <w:id w:val="-18684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A62" w:rsidRPr="00895166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E26A62" w:rsidRPr="00895166">
              <w:rPr>
                <w:rFonts w:ascii="VIC (Body" w:hAnsi="VIC (Body" w:cs="Arial"/>
                <w:sz w:val="20"/>
              </w:rPr>
              <w:t xml:space="preserve"> No</w:t>
            </w:r>
            <w:r w:rsidR="00E26A62" w:rsidRPr="00895166">
              <w:rPr>
                <w:rFonts w:ascii="VIC (Body" w:hAnsi="VIC (Body"/>
                <w:sz w:val="20"/>
              </w:rPr>
              <w:t xml:space="preserve"> </w:t>
            </w:r>
          </w:p>
          <w:p w14:paraId="4179F587" w14:textId="77777777" w:rsidR="00E26A62" w:rsidRPr="00895166" w:rsidRDefault="00E26A62" w:rsidP="007913FF">
            <w:pPr>
              <w:pStyle w:val="MarginText"/>
              <w:keepNext/>
              <w:keepLines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/>
                <w:sz w:val="20"/>
              </w:rPr>
              <w:t>If Yes, please set out those terms below or otherwise attach any Additional Conditions to this Ordering Document.</w:t>
            </w:r>
          </w:p>
        </w:tc>
      </w:tr>
      <w:tr w:rsidR="00E26A62" w:rsidRPr="00895166" w14:paraId="3AFEB5B7" w14:textId="77777777" w:rsidTr="00603447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C9C809D" w14:textId="77777777" w:rsidR="00E26A62" w:rsidRPr="00895166" w:rsidRDefault="00E26A62" w:rsidP="00603447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b/>
                <w:sz w:val="20"/>
              </w:rPr>
            </w:pPr>
            <w:r w:rsidRPr="00895166">
              <w:rPr>
                <w:rFonts w:ascii="VIC (Body" w:hAnsi="VIC (Body" w:cs="Arial" w:hint="eastAsia"/>
                <w:b/>
                <w:sz w:val="20"/>
              </w:rPr>
              <w:t>T</w:t>
            </w:r>
            <w:r w:rsidRPr="00895166">
              <w:rPr>
                <w:rFonts w:ascii="VIC (Body" w:hAnsi="VIC (Body" w:cs="Arial"/>
                <w:b/>
                <w:sz w:val="20"/>
              </w:rPr>
              <w:t xml:space="preserve">HIRD PARTY  SOFTWARE </w:t>
            </w:r>
            <w:r w:rsidRPr="00895166">
              <w:rPr>
                <w:rFonts w:ascii="VIC (Body" w:hAnsi="VIC (Body" w:cs="Arial"/>
                <w:b/>
                <w:sz w:val="20"/>
              </w:rPr>
              <w:br/>
            </w:r>
            <w:r w:rsidRPr="00895166">
              <w:rPr>
                <w:rFonts w:ascii="VIC (Body" w:hAnsi="VIC (Body" w:cs="Arial" w:hint="eastAsia"/>
                <w:bCs/>
                <w:sz w:val="20"/>
              </w:rPr>
              <w:t xml:space="preserve">Schedule </w:t>
            </w:r>
            <w:r w:rsidRPr="00895166">
              <w:rPr>
                <w:rFonts w:ascii="VIC (Body" w:hAnsi="VIC (Body" w:cs="Arial"/>
                <w:bCs/>
                <w:sz w:val="20"/>
              </w:rPr>
              <w:t>3</w:t>
            </w:r>
            <w:r w:rsidRPr="00895166">
              <w:rPr>
                <w:rFonts w:ascii="VIC (Body" w:hAnsi="VIC (Body" w:cs="Arial" w:hint="eastAsia"/>
                <w:bCs/>
                <w:sz w:val="20"/>
              </w:rPr>
              <w:t>, section 2</w:t>
            </w:r>
            <w:r w:rsidRPr="00895166">
              <w:rPr>
                <w:rFonts w:ascii="VIC (Body" w:hAnsi="VIC (Body" w:cs="Arial"/>
                <w:bCs/>
                <w:sz w:val="20"/>
              </w:rPr>
              <w:t xml:space="preserve"> </w:t>
            </w:r>
          </w:p>
        </w:tc>
      </w:tr>
      <w:tr w:rsidR="00E26A62" w:rsidRPr="00895166" w14:paraId="78FF7107" w14:textId="77777777" w:rsidTr="00603447">
        <w:tc>
          <w:tcPr>
            <w:tcW w:w="1071" w:type="pct"/>
          </w:tcPr>
          <w:p w14:paraId="588E0D8A" w14:textId="77777777" w:rsidR="00E26A62" w:rsidRPr="00895166" w:rsidRDefault="00E26A62" w:rsidP="00603447">
            <w:pPr>
              <w:pStyle w:val="MarginText"/>
              <w:spacing w:after="80" w:line="240" w:lineRule="exact"/>
              <w:jc w:val="left"/>
              <w:rPr>
                <w:rFonts w:ascii="VIC (Body" w:hAnsi="VIC (Body" w:hint="eastAsia"/>
                <w:iCs/>
                <w:sz w:val="20"/>
              </w:rPr>
            </w:pPr>
            <w:r w:rsidRPr="00895166">
              <w:rPr>
                <w:rFonts w:ascii="VIC (Body" w:hAnsi="VIC (Body"/>
                <w:iCs/>
                <w:sz w:val="20"/>
              </w:rPr>
              <w:t>Third Party Software to be supplied</w:t>
            </w:r>
          </w:p>
        </w:tc>
        <w:tc>
          <w:tcPr>
            <w:tcW w:w="3929" w:type="pct"/>
          </w:tcPr>
          <w:p w14:paraId="5CAA3BBA" w14:textId="65A2540C" w:rsidR="00E26A62" w:rsidRPr="00895166" w:rsidRDefault="00E26A62" w:rsidP="00603447">
            <w:pPr>
              <w:pStyle w:val="MarginText"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hint="eastAsia"/>
                <w:sz w:val="20"/>
              </w:rPr>
            </w:pPr>
            <w:r w:rsidRPr="00895166">
              <w:rPr>
                <w:rFonts w:ascii="VIC (Body" w:hAnsi="VIC (Body"/>
                <w:sz w:val="20"/>
              </w:rPr>
              <w:t>Please set out below or in an attachment to this Ordering Document any Third Party Software to be supplied.</w:t>
            </w:r>
          </w:p>
          <w:p w14:paraId="09C22B2F" w14:textId="77777777" w:rsidR="00E26A62" w:rsidRPr="00895166" w:rsidRDefault="00E26A62" w:rsidP="00603447">
            <w:pPr>
              <w:pStyle w:val="MarginText"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</w:p>
        </w:tc>
      </w:tr>
      <w:tr w:rsidR="00E26A62" w:rsidRPr="00895166" w14:paraId="44FE6BE4" w14:textId="77777777" w:rsidTr="00603447">
        <w:tc>
          <w:tcPr>
            <w:tcW w:w="1071" w:type="pct"/>
          </w:tcPr>
          <w:p w14:paraId="7AA01A44" w14:textId="77777777" w:rsidR="00E26A62" w:rsidRPr="00895166" w:rsidRDefault="00E26A62" w:rsidP="00603447">
            <w:pPr>
              <w:pStyle w:val="MarginText"/>
              <w:spacing w:after="80" w:line="240" w:lineRule="exact"/>
              <w:jc w:val="left"/>
              <w:rPr>
                <w:rFonts w:ascii="VIC (Body" w:hAnsi="VIC (Body" w:hint="eastAsia"/>
                <w:sz w:val="20"/>
              </w:rPr>
            </w:pPr>
            <w:r w:rsidRPr="00895166">
              <w:rPr>
                <w:rFonts w:ascii="VIC (Body" w:hAnsi="VIC (Body"/>
                <w:iCs/>
                <w:sz w:val="20"/>
              </w:rPr>
              <w:t>Licence terms for Third Party Software</w:t>
            </w:r>
          </w:p>
        </w:tc>
        <w:tc>
          <w:tcPr>
            <w:tcW w:w="3929" w:type="pct"/>
          </w:tcPr>
          <w:p w14:paraId="6AEDF377" w14:textId="77777777" w:rsidR="00E26A62" w:rsidRPr="00895166" w:rsidRDefault="00E26A62" w:rsidP="00603447">
            <w:pPr>
              <w:pStyle w:val="MarginText"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hint="eastAsia"/>
                <w:sz w:val="20"/>
              </w:rPr>
            </w:pPr>
            <w:r w:rsidRPr="00895166">
              <w:rPr>
                <w:rFonts w:ascii="VIC (Body" w:hAnsi="VIC (Body"/>
                <w:sz w:val="20"/>
              </w:rPr>
              <w:t>Please set out below or in an attachment to this Ordering Document the licence terms for any Third Party Software to be supplied.</w:t>
            </w:r>
          </w:p>
          <w:p w14:paraId="6B1CA54D" w14:textId="6F6E7243" w:rsidR="00E26A62" w:rsidRPr="00895166" w:rsidRDefault="00E26A62" w:rsidP="00603447">
            <w:pPr>
              <w:pStyle w:val="MarginText"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</w:p>
        </w:tc>
      </w:tr>
      <w:tr w:rsidR="0057249A" w:rsidRPr="00895166" w14:paraId="286242C6" w14:textId="77777777" w:rsidTr="0057249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0C6DEE8" w14:textId="1D2EB476" w:rsidR="0057249A" w:rsidRPr="00895166" w:rsidRDefault="0057249A" w:rsidP="004C50CA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b/>
                <w:sz w:val="20"/>
              </w:rPr>
            </w:pPr>
            <w:r w:rsidRPr="00895166">
              <w:rPr>
                <w:rFonts w:ascii="VIC (Body" w:hAnsi="VIC (Body" w:cs="Arial"/>
                <w:b/>
                <w:sz w:val="20"/>
              </w:rPr>
              <w:t xml:space="preserve">HARDWARE AND HARDWARE SERVICES </w:t>
            </w:r>
            <w:r w:rsidRPr="00895166">
              <w:rPr>
                <w:rFonts w:ascii="VIC (Body" w:hAnsi="VIC (Body" w:cs="Arial"/>
                <w:b/>
                <w:sz w:val="20"/>
              </w:rPr>
              <w:br/>
            </w:r>
            <w:r w:rsidRPr="00895166">
              <w:rPr>
                <w:rFonts w:ascii="VIC (Body" w:hAnsi="VIC (Body" w:cs="Arial" w:hint="eastAsia"/>
                <w:bCs/>
                <w:sz w:val="20"/>
              </w:rPr>
              <w:t>Schedule 7, section 10.2</w:t>
            </w:r>
          </w:p>
        </w:tc>
      </w:tr>
      <w:tr w:rsidR="0057249A" w:rsidRPr="00895166" w14:paraId="7F3D1562" w14:textId="77777777" w:rsidTr="004C50CA">
        <w:tc>
          <w:tcPr>
            <w:tcW w:w="1071" w:type="pct"/>
          </w:tcPr>
          <w:p w14:paraId="5CA86D43" w14:textId="61BD5E5C" w:rsidR="0057249A" w:rsidRPr="00895166" w:rsidRDefault="0057249A" w:rsidP="004C50CA">
            <w:pPr>
              <w:pStyle w:val="MarginText"/>
              <w:spacing w:after="80" w:line="240" w:lineRule="exact"/>
              <w:jc w:val="left"/>
              <w:rPr>
                <w:rFonts w:ascii="VIC (Body" w:hAnsi="VIC (Body" w:hint="eastAsia"/>
                <w:sz w:val="20"/>
              </w:rPr>
            </w:pPr>
            <w:r w:rsidRPr="00895166">
              <w:rPr>
                <w:rFonts w:ascii="VIC (Body" w:hAnsi="VIC (Body"/>
                <w:iCs/>
                <w:sz w:val="20"/>
              </w:rPr>
              <w:t>Additional Conditions for Hardware</w:t>
            </w:r>
          </w:p>
        </w:tc>
        <w:tc>
          <w:tcPr>
            <w:tcW w:w="3929" w:type="pct"/>
          </w:tcPr>
          <w:p w14:paraId="44747A2F" w14:textId="63136DBB" w:rsidR="0057249A" w:rsidRPr="00895166" w:rsidRDefault="0057249A" w:rsidP="004C50CA">
            <w:pPr>
              <w:pStyle w:val="MarginText"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Do</w:t>
            </w:r>
            <w:r w:rsidRPr="00895166">
              <w:rPr>
                <w:rFonts w:ascii="VIC (Body" w:hAnsi="VIC (Body" w:cs="Arial" w:hint="eastAsia"/>
                <w:sz w:val="20"/>
              </w:rPr>
              <w:t xml:space="preserve"> you require </w:t>
            </w:r>
            <w:r w:rsidRPr="00895166">
              <w:rPr>
                <w:rFonts w:ascii="VIC (Body" w:hAnsi="VIC (Body" w:cs="Arial"/>
                <w:sz w:val="20"/>
              </w:rPr>
              <w:t>A</w:t>
            </w:r>
            <w:r w:rsidRPr="00895166">
              <w:rPr>
                <w:rFonts w:ascii="VIC (Body" w:hAnsi="VIC (Body" w:cs="Arial" w:hint="eastAsia"/>
                <w:sz w:val="20"/>
              </w:rPr>
              <w:t xml:space="preserve">dditional </w:t>
            </w:r>
            <w:r w:rsidRPr="00895166">
              <w:rPr>
                <w:rFonts w:ascii="VIC (Body" w:hAnsi="VIC (Body" w:cs="Arial"/>
                <w:sz w:val="20"/>
              </w:rPr>
              <w:t xml:space="preserve">Conditions </w:t>
            </w:r>
            <w:r w:rsidRPr="00895166">
              <w:rPr>
                <w:rFonts w:ascii="VIC (Body" w:hAnsi="VIC (Body" w:cs="Arial" w:hint="eastAsia"/>
                <w:sz w:val="20"/>
              </w:rPr>
              <w:t xml:space="preserve">not set out in Schedule </w:t>
            </w:r>
            <w:r w:rsidRPr="00895166">
              <w:rPr>
                <w:rFonts w:ascii="VIC (Body" w:hAnsi="VIC (Body" w:cs="Arial"/>
                <w:sz w:val="20"/>
              </w:rPr>
              <w:t xml:space="preserve">7 of the Contract to apply in relation to Hardware or Hardware Services? </w:t>
            </w:r>
          </w:p>
          <w:p w14:paraId="4380248E" w14:textId="77777777" w:rsidR="0057249A" w:rsidRPr="00895166" w:rsidRDefault="00000000" w:rsidP="004C50CA">
            <w:pPr>
              <w:pStyle w:val="MarginText"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35631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49A" w:rsidRPr="0089516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7249A" w:rsidRPr="00895166">
              <w:rPr>
                <w:rFonts w:ascii="VIC (Body" w:hAnsi="VIC (Body" w:cs="Arial"/>
                <w:sz w:val="20"/>
              </w:rPr>
              <w:t xml:space="preserve"> Yes               OR              </w:t>
            </w:r>
            <w:sdt>
              <w:sdtPr>
                <w:rPr>
                  <w:rFonts w:ascii="VIC (Body" w:hAnsi="VIC (Body" w:cs="Arial"/>
                  <w:sz w:val="20"/>
                </w:rPr>
                <w:id w:val="3437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49A" w:rsidRPr="00895166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57249A" w:rsidRPr="00895166">
              <w:rPr>
                <w:rFonts w:ascii="VIC (Body" w:hAnsi="VIC (Body" w:cs="Arial"/>
                <w:sz w:val="20"/>
              </w:rPr>
              <w:t xml:space="preserve"> No</w:t>
            </w:r>
            <w:r w:rsidR="0057249A" w:rsidRPr="00895166">
              <w:rPr>
                <w:rFonts w:ascii="VIC (Body" w:hAnsi="VIC (Body"/>
                <w:sz w:val="20"/>
              </w:rPr>
              <w:t xml:space="preserve"> </w:t>
            </w:r>
          </w:p>
          <w:p w14:paraId="2607405E" w14:textId="484D548B" w:rsidR="0057249A" w:rsidRPr="00895166" w:rsidRDefault="0057249A" w:rsidP="004C50CA">
            <w:pPr>
              <w:pStyle w:val="MarginText"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/>
                <w:sz w:val="20"/>
              </w:rPr>
              <w:t>If Yes, please set out those terms below or otherwise attach any Additional Conditions to this Ordering Document.</w:t>
            </w:r>
          </w:p>
        </w:tc>
      </w:tr>
      <w:tr w:rsidR="00CC7324" w:rsidRPr="00895166" w14:paraId="774019D8" w14:textId="77777777" w:rsidTr="0057249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681CACE" w14:textId="1456B8CD" w:rsidR="00CD69A1" w:rsidRPr="00895166" w:rsidRDefault="00FD2091" w:rsidP="00F757D4">
            <w:pPr>
              <w:pStyle w:val="MarginText"/>
              <w:keepNext/>
              <w:keepLines/>
              <w:spacing w:after="80" w:line="240" w:lineRule="exact"/>
              <w:jc w:val="left"/>
              <w:rPr>
                <w:rFonts w:ascii="VIC (Body" w:hAnsi="VIC (Body" w:cs="Arial" w:hint="eastAsia"/>
                <w:bCs/>
                <w:sz w:val="20"/>
              </w:rPr>
            </w:pPr>
            <w:r w:rsidRPr="00895166">
              <w:rPr>
                <w:rFonts w:ascii="VIC (Body" w:hAnsi="VIC (Body" w:cs="Arial"/>
                <w:b/>
                <w:sz w:val="20"/>
              </w:rPr>
              <w:t xml:space="preserve">SECURITY MEASURES </w:t>
            </w:r>
          </w:p>
          <w:p w14:paraId="6ABB9881" w14:textId="1AD7AABA" w:rsidR="001E6F58" w:rsidRPr="00895166" w:rsidRDefault="001E6F58" w:rsidP="00F757D4">
            <w:pPr>
              <w:pStyle w:val="MarginText"/>
              <w:keepNext/>
              <w:keepLines/>
              <w:spacing w:after="80" w:line="240" w:lineRule="exact"/>
              <w:jc w:val="left"/>
              <w:rPr>
                <w:rFonts w:ascii="VIC (Body" w:hAnsi="VIC (Body" w:cs="Arial" w:hint="eastAsia"/>
                <w:bCs/>
                <w:sz w:val="20"/>
              </w:rPr>
            </w:pPr>
            <w:r w:rsidRPr="00895166">
              <w:rPr>
                <w:rFonts w:ascii="VIC (Body" w:hAnsi="VIC (Body" w:cs="Arial"/>
                <w:bCs/>
                <w:sz w:val="20"/>
              </w:rPr>
              <w:t>Clause 22</w:t>
            </w:r>
            <w:r w:rsidR="004659CD" w:rsidRPr="00895166">
              <w:rPr>
                <w:rFonts w:ascii="VIC (Body" w:hAnsi="VIC (Body" w:cs="Arial"/>
                <w:bCs/>
                <w:sz w:val="20"/>
              </w:rPr>
              <w:t>.1 and 22.2</w:t>
            </w:r>
            <w:r w:rsidR="009A421C" w:rsidRPr="00895166">
              <w:rPr>
                <w:rFonts w:ascii="VIC (Body" w:hAnsi="VIC (Body" w:cs="Arial"/>
                <w:bCs/>
                <w:sz w:val="20"/>
              </w:rPr>
              <w:t xml:space="preserve"> </w:t>
            </w:r>
            <w:r w:rsidR="00A6768E" w:rsidRPr="00895166">
              <w:rPr>
                <w:rFonts w:ascii="VIC (Body" w:hAnsi="VIC (Body" w:cs="Arial"/>
                <w:bCs/>
                <w:sz w:val="20"/>
              </w:rPr>
              <w:t>for</w:t>
            </w:r>
            <w:r w:rsidR="009A421C" w:rsidRPr="00895166">
              <w:rPr>
                <w:rFonts w:ascii="VIC (Body" w:hAnsi="VIC (Body" w:cs="Arial"/>
                <w:bCs/>
                <w:sz w:val="20"/>
              </w:rPr>
              <w:t xml:space="preserve"> the Short Form Contract and </w:t>
            </w:r>
            <w:r w:rsidR="00D529C8" w:rsidRPr="00895166">
              <w:rPr>
                <w:rFonts w:ascii="VIC (Body" w:hAnsi="VIC (Body" w:cs="Arial"/>
                <w:bCs/>
                <w:sz w:val="20"/>
              </w:rPr>
              <w:t xml:space="preserve">clause </w:t>
            </w:r>
            <w:r w:rsidR="00B401AC" w:rsidRPr="00895166">
              <w:rPr>
                <w:rFonts w:ascii="VIC (Body" w:hAnsi="VIC (Body" w:cs="Arial"/>
                <w:bCs/>
                <w:sz w:val="20"/>
              </w:rPr>
              <w:t>23</w:t>
            </w:r>
            <w:r w:rsidR="00194B1C" w:rsidRPr="00895166">
              <w:rPr>
                <w:rFonts w:ascii="VIC (Body" w:hAnsi="VIC (Body" w:cs="Arial"/>
                <w:bCs/>
                <w:sz w:val="20"/>
              </w:rPr>
              <w:t>.</w:t>
            </w:r>
            <w:r w:rsidR="004659CD" w:rsidRPr="00895166">
              <w:rPr>
                <w:rFonts w:ascii="VIC (Body" w:hAnsi="VIC (Body" w:cs="Arial"/>
                <w:bCs/>
                <w:sz w:val="20"/>
              </w:rPr>
              <w:t>1 and 23.2</w:t>
            </w:r>
            <w:r w:rsidR="00B401AC" w:rsidRPr="00895166">
              <w:rPr>
                <w:rFonts w:ascii="VIC (Body" w:hAnsi="VIC (Body" w:cs="Arial"/>
                <w:bCs/>
                <w:sz w:val="20"/>
              </w:rPr>
              <w:t xml:space="preserve"> </w:t>
            </w:r>
            <w:r w:rsidR="00D65149" w:rsidRPr="00895166">
              <w:rPr>
                <w:rFonts w:ascii="VIC (Body" w:hAnsi="VIC (Body" w:cs="Arial"/>
                <w:bCs/>
                <w:sz w:val="20"/>
              </w:rPr>
              <w:t>for</w:t>
            </w:r>
            <w:r w:rsidR="00B401AC" w:rsidRPr="00895166">
              <w:rPr>
                <w:rFonts w:ascii="VIC (Body" w:hAnsi="VIC (Body" w:cs="Arial"/>
                <w:bCs/>
                <w:sz w:val="20"/>
              </w:rPr>
              <w:t xml:space="preserve"> the Long Form Contract</w:t>
            </w:r>
          </w:p>
        </w:tc>
      </w:tr>
      <w:tr w:rsidR="00CC7324" w:rsidRPr="00895166" w14:paraId="0DA78006" w14:textId="77777777" w:rsidTr="00CC7324">
        <w:tc>
          <w:tcPr>
            <w:tcW w:w="1071" w:type="pct"/>
          </w:tcPr>
          <w:p w14:paraId="76AF59B1" w14:textId="143E7A77" w:rsidR="007B3143" w:rsidRPr="00895166" w:rsidRDefault="007B3143" w:rsidP="00F757D4">
            <w:pPr>
              <w:pStyle w:val="MarginText"/>
              <w:keepNext/>
              <w:keepLines/>
              <w:spacing w:after="80" w:line="240" w:lineRule="exact"/>
              <w:jc w:val="left"/>
              <w:rPr>
                <w:rFonts w:ascii="VIC (Body" w:hAnsi="VIC (Body" w:hint="eastAsia"/>
                <w:iCs/>
                <w:sz w:val="20"/>
              </w:rPr>
            </w:pPr>
            <w:r w:rsidRPr="00895166">
              <w:rPr>
                <w:rFonts w:ascii="VIC (Body" w:hAnsi="VIC (Body"/>
                <w:iCs/>
                <w:sz w:val="20"/>
              </w:rPr>
              <w:t xml:space="preserve">Security Obligations </w:t>
            </w:r>
          </w:p>
        </w:tc>
        <w:tc>
          <w:tcPr>
            <w:tcW w:w="3929" w:type="pct"/>
          </w:tcPr>
          <w:p w14:paraId="55A9BCC6" w14:textId="5EBD7171" w:rsidR="007B3143" w:rsidRPr="00895166" w:rsidRDefault="007B3143" w:rsidP="00F757D4">
            <w:pPr>
              <w:pStyle w:val="MarginText"/>
              <w:keepNext/>
              <w:keepLines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Are there any </w:t>
            </w:r>
            <w:r w:rsidR="004659CD" w:rsidRPr="00895166">
              <w:rPr>
                <w:rFonts w:ascii="VIC (Body" w:hAnsi="VIC (Body" w:cs="Arial"/>
                <w:sz w:val="20"/>
              </w:rPr>
              <w:t>specific</w:t>
            </w:r>
            <w:r w:rsidRPr="00895166">
              <w:rPr>
                <w:rFonts w:ascii="VIC (Body" w:hAnsi="VIC (Body" w:cs="Arial"/>
                <w:sz w:val="20"/>
              </w:rPr>
              <w:t xml:space="preserve"> security requirements applicable under the Contract? </w:t>
            </w:r>
          </w:p>
          <w:p w14:paraId="109D0047" w14:textId="2D3E9F75" w:rsidR="007B3143" w:rsidRPr="00895166" w:rsidRDefault="00000000" w:rsidP="00F757D4">
            <w:pPr>
              <w:pStyle w:val="MarginText"/>
              <w:keepNext/>
              <w:keepLines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104070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195" w:rsidRPr="00895166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7B3143" w:rsidRPr="00895166">
              <w:rPr>
                <w:rFonts w:ascii="VIC (Body" w:hAnsi="VIC (Body" w:cs="Arial"/>
                <w:sz w:val="20"/>
              </w:rPr>
              <w:t xml:space="preserve"> Yes, the following additional security requirements apply</w:t>
            </w:r>
            <w:r w:rsidR="004659CD" w:rsidRPr="00895166">
              <w:rPr>
                <w:rFonts w:ascii="VIC (Body" w:hAnsi="VIC (Body" w:cs="Arial"/>
                <w:sz w:val="20"/>
              </w:rPr>
              <w:t>:</w:t>
            </w:r>
            <w:r w:rsidR="007B3143" w:rsidRPr="00895166">
              <w:rPr>
                <w:rFonts w:ascii="VIC (Body" w:hAnsi="VIC (Body" w:cs="Arial"/>
                <w:sz w:val="20"/>
              </w:rPr>
              <w:t xml:space="preserve"> </w:t>
            </w:r>
          </w:p>
          <w:p w14:paraId="2640B5E1" w14:textId="77777777" w:rsidR="007B3143" w:rsidRPr="00895166" w:rsidRDefault="00000000" w:rsidP="00F757D4">
            <w:pPr>
              <w:pStyle w:val="MarginText"/>
              <w:keepNext/>
              <w:keepLines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273938486"/>
                <w:placeholder>
                  <w:docPart w:val="2788BC1E68D64A52A1D60F32D1112110"/>
                </w:placeholder>
                <w:showingPlcHdr/>
                <w:text/>
              </w:sdtPr>
              <w:sdtContent>
                <w:r w:rsidR="007B3143"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  <w:r w:rsidR="007B3143" w:rsidRPr="00895166">
              <w:rPr>
                <w:rFonts w:ascii="VIC (Body" w:hAnsi="VIC (Body" w:cs="Arial"/>
                <w:sz w:val="20"/>
              </w:rPr>
              <w:t xml:space="preserve">              </w:t>
            </w:r>
          </w:p>
          <w:p w14:paraId="5EDC3079" w14:textId="2E62FAEA" w:rsidR="007B3143" w:rsidRPr="00895166" w:rsidRDefault="007B3143" w:rsidP="00F757D4">
            <w:pPr>
              <w:pStyle w:val="MarginText"/>
              <w:keepNext/>
              <w:keepLines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OR             </w:t>
            </w:r>
          </w:p>
          <w:p w14:paraId="69BD6BB5" w14:textId="1A8161C3" w:rsidR="007B3143" w:rsidRPr="00895166" w:rsidRDefault="00000000" w:rsidP="00F757D4">
            <w:pPr>
              <w:pStyle w:val="MarginText"/>
              <w:keepNext/>
              <w:keepLines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81356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143" w:rsidRPr="00895166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7B3143" w:rsidRPr="00895166">
              <w:rPr>
                <w:rFonts w:ascii="VIC (Body" w:hAnsi="VIC (Body" w:cs="Arial"/>
                <w:sz w:val="20"/>
              </w:rPr>
              <w:t xml:space="preserve"> No</w:t>
            </w:r>
            <w:r w:rsidR="007B3143" w:rsidRPr="00895166">
              <w:rPr>
                <w:rFonts w:ascii="VIC (Body" w:hAnsi="VIC (Body"/>
                <w:sz w:val="20"/>
              </w:rPr>
              <w:t xml:space="preserve"> </w:t>
            </w:r>
          </w:p>
        </w:tc>
      </w:tr>
      <w:tr w:rsidR="00CC7324" w:rsidRPr="00895166" w14:paraId="51390032" w14:textId="77777777" w:rsidTr="00CC7324">
        <w:tc>
          <w:tcPr>
            <w:tcW w:w="1071" w:type="pct"/>
          </w:tcPr>
          <w:p w14:paraId="2FF4865B" w14:textId="647EE523" w:rsidR="007B3143" w:rsidRPr="00895166" w:rsidRDefault="007B3143" w:rsidP="00F757D4">
            <w:pPr>
              <w:pStyle w:val="MarginText"/>
              <w:keepNext/>
              <w:keepLines/>
              <w:spacing w:after="80" w:line="240" w:lineRule="exact"/>
              <w:jc w:val="left"/>
              <w:rPr>
                <w:rFonts w:ascii="VIC (Body" w:hAnsi="VIC (Body" w:hint="eastAsia"/>
                <w:iCs/>
                <w:sz w:val="20"/>
              </w:rPr>
            </w:pPr>
            <w:r w:rsidRPr="00895166">
              <w:rPr>
                <w:rFonts w:ascii="VIC (Body" w:hAnsi="VIC (Body"/>
                <w:iCs/>
                <w:sz w:val="20"/>
              </w:rPr>
              <w:t xml:space="preserve">Security Certifications </w:t>
            </w:r>
          </w:p>
        </w:tc>
        <w:tc>
          <w:tcPr>
            <w:tcW w:w="3929" w:type="pct"/>
          </w:tcPr>
          <w:p w14:paraId="53D72157" w14:textId="77777777" w:rsidR="001249CB" w:rsidRPr="00895166" w:rsidRDefault="009F7031" w:rsidP="00F757D4">
            <w:pPr>
              <w:pStyle w:val="MarginText"/>
              <w:keepNext/>
              <w:keepLines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You are required to </w:t>
            </w:r>
            <w:r w:rsidR="00D241F6" w:rsidRPr="00895166">
              <w:rPr>
                <w:rFonts w:ascii="VIC (Body" w:hAnsi="VIC (Body" w:cs="Arial"/>
                <w:sz w:val="20"/>
              </w:rPr>
              <w:t xml:space="preserve">maintain the following </w:t>
            </w:r>
            <w:r w:rsidR="00487E41" w:rsidRPr="00895166">
              <w:rPr>
                <w:rFonts w:ascii="VIC (Body" w:hAnsi="VIC (Body" w:cs="Arial" w:hint="eastAsia"/>
                <w:sz w:val="20"/>
              </w:rPr>
              <w:t>security certifications and accreditations</w:t>
            </w:r>
            <w:r w:rsidR="00545DBB" w:rsidRPr="00895166">
              <w:rPr>
                <w:rFonts w:ascii="VIC (Body" w:hAnsi="VIC (Body" w:cs="Arial"/>
                <w:sz w:val="20"/>
              </w:rPr>
              <w:t>:</w:t>
            </w:r>
          </w:p>
          <w:p w14:paraId="52D321AF" w14:textId="7278F3DB" w:rsidR="007B3143" w:rsidRPr="00895166" w:rsidRDefault="00000000" w:rsidP="00F757D4">
            <w:pPr>
              <w:pStyle w:val="MarginText"/>
              <w:keepNext/>
              <w:keepLines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363606426"/>
                <w:placeholder>
                  <w:docPart w:val="E3FB7A15B190460D857768335D9E13F9"/>
                </w:placeholder>
                <w:showingPlcHdr/>
                <w:text w:multiLine="1"/>
              </w:sdtPr>
              <w:sdtContent>
                <w:r w:rsidR="00545DBB"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  <w:r w:rsidR="00545DBB" w:rsidRPr="00895166">
              <w:rPr>
                <w:rFonts w:ascii="VIC (Body" w:hAnsi="VIC (Body" w:cs="Arial"/>
                <w:sz w:val="20"/>
              </w:rPr>
              <w:t xml:space="preserve">   </w:t>
            </w:r>
          </w:p>
        </w:tc>
      </w:tr>
      <w:tr w:rsidR="00CC7324" w:rsidRPr="00895166" w14:paraId="4984B09D" w14:textId="77777777" w:rsidTr="0057249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F2C7067" w14:textId="77777777" w:rsidR="00795B45" w:rsidRPr="00895166" w:rsidRDefault="00EB71F8" w:rsidP="00411617">
            <w:pPr>
              <w:pStyle w:val="MarginText"/>
              <w:keepNext/>
              <w:keepLines/>
              <w:spacing w:after="80"/>
              <w:jc w:val="left"/>
              <w:rPr>
                <w:rFonts w:ascii="VIC (Body" w:hAnsi="VIC (Body" w:cs="Arial" w:hint="eastAsia"/>
                <w:bCs/>
                <w:sz w:val="20"/>
              </w:rPr>
            </w:pPr>
            <w:r w:rsidRPr="00895166">
              <w:rPr>
                <w:rFonts w:ascii="VIC (Body" w:hAnsi="VIC (Body" w:cs="Arial"/>
                <w:b/>
                <w:sz w:val="20"/>
              </w:rPr>
              <w:t xml:space="preserve">RECORDS </w:t>
            </w:r>
          </w:p>
          <w:p w14:paraId="292D4A36" w14:textId="7B1DC2C6" w:rsidR="007B3143" w:rsidRPr="00895166" w:rsidRDefault="00EB71F8" w:rsidP="00411617">
            <w:pPr>
              <w:pStyle w:val="MarginText"/>
              <w:keepNext/>
              <w:keepLines/>
              <w:spacing w:after="80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bCs/>
                <w:sz w:val="20"/>
              </w:rPr>
              <w:t xml:space="preserve">Clause 26.1 for the Short Form Contract and clause </w:t>
            </w:r>
            <w:r w:rsidR="00DB1B58" w:rsidRPr="00895166">
              <w:rPr>
                <w:rFonts w:ascii="VIC (Body" w:hAnsi="VIC (Body" w:cs="Arial"/>
                <w:bCs/>
                <w:sz w:val="20"/>
              </w:rPr>
              <w:t xml:space="preserve">28.2 </w:t>
            </w:r>
            <w:r w:rsidR="002638FC" w:rsidRPr="00895166">
              <w:rPr>
                <w:rFonts w:ascii="VIC (Body" w:hAnsi="VIC (Body" w:cs="Arial"/>
                <w:bCs/>
                <w:sz w:val="20"/>
              </w:rPr>
              <w:t xml:space="preserve">for the Long Form Contract </w:t>
            </w:r>
          </w:p>
        </w:tc>
      </w:tr>
      <w:tr w:rsidR="00803AD0" w:rsidRPr="00895166" w14:paraId="5B7E285E" w14:textId="77777777" w:rsidTr="00CC7324">
        <w:tc>
          <w:tcPr>
            <w:tcW w:w="1071" w:type="pct"/>
          </w:tcPr>
          <w:p w14:paraId="232375A8" w14:textId="77777777" w:rsidR="00803AD0" w:rsidRPr="00895166" w:rsidRDefault="00803AD0" w:rsidP="007B3143">
            <w:pPr>
              <w:pStyle w:val="MarginText"/>
              <w:spacing w:after="80" w:line="240" w:lineRule="exact"/>
              <w:jc w:val="left"/>
              <w:rPr>
                <w:rFonts w:ascii="VIC (Body" w:hAnsi="VIC (Body" w:hint="eastAsia"/>
                <w:iCs/>
                <w:sz w:val="20"/>
              </w:rPr>
            </w:pPr>
            <w:r w:rsidRPr="00895166">
              <w:rPr>
                <w:rFonts w:ascii="VIC (Body" w:hAnsi="VIC (Body"/>
                <w:iCs/>
                <w:sz w:val="20"/>
              </w:rPr>
              <w:t>Records</w:t>
            </w:r>
          </w:p>
        </w:tc>
        <w:tc>
          <w:tcPr>
            <w:tcW w:w="3929" w:type="pct"/>
          </w:tcPr>
          <w:p w14:paraId="226570A5" w14:textId="553C4760" w:rsidR="00803AD0" w:rsidRPr="00895166" w:rsidRDefault="00803AD0" w:rsidP="00411617">
            <w:pPr>
              <w:pStyle w:val="MarginText"/>
              <w:keepNext/>
              <w:keepLines/>
              <w:tabs>
                <w:tab w:val="left" w:pos="742"/>
              </w:tabs>
              <w:spacing w:after="80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You are required to maintain records relating to the Contract for</w:t>
            </w:r>
            <w:r w:rsidR="00E00B80" w:rsidRPr="00895166">
              <w:rPr>
                <w:rFonts w:ascii="VIC (Body" w:hAnsi="VIC (Body" w:cs="Arial"/>
                <w:sz w:val="20"/>
              </w:rPr>
              <w:t xml:space="preserve"> the Term and at least</w:t>
            </w:r>
            <w:r w:rsidRPr="00895166">
              <w:rPr>
                <w:rFonts w:ascii="VIC (Body" w:hAnsi="VIC (Body" w:cs="Arial"/>
                <w:sz w:val="20"/>
              </w:rPr>
              <w:t>:</w:t>
            </w:r>
          </w:p>
          <w:p w14:paraId="289F2FC7" w14:textId="3AC10110" w:rsidR="00803AD0" w:rsidRPr="00895166" w:rsidRDefault="00000000" w:rsidP="00411617">
            <w:pPr>
              <w:pStyle w:val="MarginText"/>
              <w:keepNext/>
              <w:keepLines/>
              <w:tabs>
                <w:tab w:val="left" w:pos="742"/>
              </w:tabs>
              <w:spacing w:after="80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43456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AD0" w:rsidRPr="00895166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803AD0" w:rsidRPr="00895166">
              <w:rPr>
                <w:rFonts w:ascii="VIC (Body" w:hAnsi="VIC (Body" w:cs="Arial"/>
                <w:sz w:val="20"/>
              </w:rPr>
              <w:t xml:space="preserve"> Seven years </w:t>
            </w:r>
            <w:r w:rsidR="00E00B80" w:rsidRPr="00895166">
              <w:rPr>
                <w:rFonts w:ascii="VIC (Body" w:hAnsi="VIC (Body" w:cs="Arial"/>
                <w:sz w:val="20"/>
              </w:rPr>
              <w:t xml:space="preserve">after the Term </w:t>
            </w:r>
            <w:r w:rsidR="00803AD0" w:rsidRPr="00895166">
              <w:rPr>
                <w:rFonts w:ascii="VIC (Body" w:hAnsi="VIC (Body" w:cs="Arial"/>
                <w:sz w:val="20"/>
              </w:rPr>
              <w:t>(default)</w:t>
            </w:r>
          </w:p>
          <w:p w14:paraId="7DF8A3DB" w14:textId="77777777" w:rsidR="00803AD0" w:rsidRPr="00895166" w:rsidRDefault="00803AD0" w:rsidP="00411617">
            <w:pPr>
              <w:pStyle w:val="MarginText"/>
              <w:keepNext/>
              <w:keepLines/>
              <w:tabs>
                <w:tab w:val="left" w:pos="742"/>
              </w:tabs>
              <w:spacing w:after="80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>Or</w:t>
            </w:r>
          </w:p>
          <w:p w14:paraId="46B2FC19" w14:textId="7B9DDBC9" w:rsidR="00803AD0" w:rsidRPr="00895166" w:rsidRDefault="00000000" w:rsidP="00C42485">
            <w:pPr>
              <w:pStyle w:val="MarginText"/>
              <w:keepNext/>
              <w:keepLines/>
              <w:tabs>
                <w:tab w:val="left" w:pos="742"/>
              </w:tabs>
              <w:spacing w:after="80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13761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AD0" w:rsidRPr="00895166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sdt>
              <w:sdtPr>
                <w:rPr>
                  <w:rFonts w:ascii="VIC (Body" w:hAnsi="VIC (Body" w:cs="Arial"/>
                  <w:sz w:val="20"/>
                </w:rPr>
                <w:id w:val="1104918482"/>
                <w:placeholder>
                  <w:docPart w:val="FBB2702CCF149B48B00C843B304A6B5A"/>
                </w:placeholder>
                <w:showingPlcHdr/>
                <w:text/>
              </w:sdtPr>
              <w:sdtContent>
                <w:r w:rsidR="00803AD0"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  <w:r w:rsidR="00803AD0" w:rsidRPr="00895166">
              <w:rPr>
                <w:rFonts w:ascii="VIC (Body" w:hAnsi="VIC (Body" w:cs="Arial"/>
                <w:sz w:val="20"/>
              </w:rPr>
              <w:t xml:space="preserve"> years</w:t>
            </w:r>
            <w:r w:rsidR="00E00B80" w:rsidRPr="00895166">
              <w:rPr>
                <w:rFonts w:ascii="VIC (Body" w:hAnsi="VIC (Body" w:cs="Arial"/>
                <w:sz w:val="20"/>
              </w:rPr>
              <w:t xml:space="preserve"> after the Term</w:t>
            </w:r>
            <w:r w:rsidR="00803AD0" w:rsidRPr="00895166">
              <w:rPr>
                <w:rFonts w:ascii="VIC (Body" w:hAnsi="VIC (Body" w:cs="Arial"/>
                <w:sz w:val="20"/>
              </w:rPr>
              <w:t xml:space="preserve">.     </w:t>
            </w:r>
            <w:r w:rsidR="009F04E0" w:rsidRPr="00895166">
              <w:rPr>
                <w:rFonts w:ascii="VIC (Body" w:eastAsia="SimSun" w:hAnsi="VIC (Body"/>
                <w:sz w:val="20"/>
                <w:highlight w:val="yellow"/>
              </w:rPr>
              <w:t xml:space="preserve">  </w:t>
            </w:r>
            <w:r w:rsidR="009F04E0" w:rsidRPr="00895166">
              <w:rPr>
                <w:rFonts w:ascii="VIC (Body" w:hAnsi="VIC (Body" w:cs="Arial"/>
                <w:sz w:val="20"/>
              </w:rPr>
              <w:t xml:space="preserve">  </w:t>
            </w:r>
            <w:r w:rsidR="00803AD0" w:rsidRPr="00895166">
              <w:rPr>
                <w:rFonts w:ascii="VIC (Body" w:hAnsi="VIC (Body" w:cs="Arial"/>
                <w:sz w:val="20"/>
              </w:rPr>
              <w:t xml:space="preserve">       </w:t>
            </w:r>
          </w:p>
        </w:tc>
      </w:tr>
      <w:tr w:rsidR="00CC7324" w:rsidRPr="00895166" w14:paraId="4AFC6CB4" w14:textId="77777777" w:rsidTr="0057249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9536544" w14:textId="445C2A61" w:rsidR="00D248F4" w:rsidRPr="00895166" w:rsidRDefault="00733908" w:rsidP="007913FF">
            <w:pPr>
              <w:pStyle w:val="MarginText"/>
              <w:keepNext/>
              <w:keepLines/>
              <w:spacing w:after="80" w:line="240" w:lineRule="exact"/>
              <w:jc w:val="left"/>
              <w:rPr>
                <w:rFonts w:ascii="VIC (Body" w:hAnsi="VIC (Body" w:cs="Arial" w:hint="eastAsia"/>
                <w:bCs/>
                <w:sz w:val="20"/>
              </w:rPr>
            </w:pPr>
            <w:r w:rsidRPr="00895166">
              <w:rPr>
                <w:rFonts w:ascii="VIC (Body" w:hAnsi="VIC (Body" w:cs="Arial"/>
                <w:b/>
                <w:sz w:val="20"/>
              </w:rPr>
              <w:lastRenderedPageBreak/>
              <w:t>DEFECTS</w:t>
            </w:r>
          </w:p>
          <w:p w14:paraId="4F60ADE8" w14:textId="4A0A0795" w:rsidR="00D248F4" w:rsidRPr="00895166" w:rsidRDefault="00D248F4" w:rsidP="007913FF">
            <w:pPr>
              <w:pStyle w:val="MarginText"/>
              <w:keepNext/>
              <w:keepLines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bCs/>
                <w:sz w:val="20"/>
              </w:rPr>
              <w:t>Clause 31.1 for the Short Form Contract and clause 34.1 for the Long Form Contract</w:t>
            </w:r>
            <w:r w:rsidR="00733908" w:rsidRPr="00895166">
              <w:rPr>
                <w:rFonts w:ascii="VIC (Body" w:hAnsi="VIC (Body" w:cs="Arial"/>
                <w:bCs/>
                <w:sz w:val="20"/>
              </w:rPr>
              <w:t>; Schedules 5 and 6</w:t>
            </w:r>
          </w:p>
        </w:tc>
      </w:tr>
      <w:tr w:rsidR="00CC7324" w:rsidRPr="00895166" w14:paraId="650A8B3B" w14:textId="77777777" w:rsidTr="00CC7324">
        <w:tc>
          <w:tcPr>
            <w:tcW w:w="1071" w:type="pct"/>
          </w:tcPr>
          <w:p w14:paraId="4E99A48E" w14:textId="3E57A4E6" w:rsidR="00A06D27" w:rsidRPr="00895166" w:rsidRDefault="00067894" w:rsidP="007913FF">
            <w:pPr>
              <w:pStyle w:val="MarginText"/>
              <w:keepNext/>
              <w:keepLines/>
              <w:spacing w:after="80" w:line="240" w:lineRule="exact"/>
              <w:jc w:val="left"/>
              <w:rPr>
                <w:rFonts w:ascii="VIC (Body" w:hAnsi="VIC (Body" w:hint="eastAsia"/>
                <w:iCs/>
                <w:sz w:val="20"/>
              </w:rPr>
            </w:pPr>
            <w:r w:rsidRPr="00895166">
              <w:rPr>
                <w:rFonts w:ascii="VIC (Body" w:hAnsi="VIC (Body"/>
                <w:iCs/>
                <w:sz w:val="20"/>
              </w:rPr>
              <w:t>Severity 1 Defect</w:t>
            </w:r>
          </w:p>
        </w:tc>
        <w:tc>
          <w:tcPr>
            <w:tcW w:w="3929" w:type="pct"/>
          </w:tcPr>
          <w:p w14:paraId="6DD64F17" w14:textId="5A110880" w:rsidR="00E569F0" w:rsidRPr="00895166" w:rsidRDefault="00000000" w:rsidP="007913FF">
            <w:pPr>
              <w:pStyle w:val="MarginText"/>
              <w:keepNext/>
              <w:keepLines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96048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9F0" w:rsidRPr="00895166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E569F0" w:rsidRPr="00895166">
              <w:rPr>
                <w:rFonts w:ascii="VIC (Body" w:hAnsi="VIC (Body" w:cs="Arial"/>
                <w:sz w:val="20"/>
              </w:rPr>
              <w:t xml:space="preserve"> Severity 1 Defect has the meaning </w:t>
            </w:r>
            <w:r w:rsidR="00CC7324" w:rsidRPr="00895166">
              <w:rPr>
                <w:rFonts w:ascii="VIC (Body" w:hAnsi="VIC (Body" w:cs="Arial"/>
                <w:sz w:val="20"/>
              </w:rPr>
              <w:t xml:space="preserve">given to it in the </w:t>
            </w:r>
            <w:r w:rsidR="00074026" w:rsidRPr="00895166">
              <w:rPr>
                <w:rFonts w:ascii="VIC (Body" w:hAnsi="VIC (Body" w:cs="Arial"/>
                <w:sz w:val="20"/>
              </w:rPr>
              <w:t xml:space="preserve">terms and conditions of the </w:t>
            </w:r>
            <w:r w:rsidR="00CC7324" w:rsidRPr="00895166">
              <w:rPr>
                <w:rFonts w:ascii="VIC (Body" w:hAnsi="VIC (Body" w:cs="Arial"/>
                <w:sz w:val="20"/>
              </w:rPr>
              <w:t>Contract (as applicable)</w:t>
            </w:r>
          </w:p>
          <w:p w14:paraId="455FCA90" w14:textId="77777777" w:rsidR="00E569F0" w:rsidRPr="00895166" w:rsidRDefault="00E569F0" w:rsidP="007913FF">
            <w:pPr>
              <w:pStyle w:val="MarginText"/>
              <w:keepNext/>
              <w:keepLines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OR             </w:t>
            </w:r>
          </w:p>
          <w:p w14:paraId="733BBBD5" w14:textId="795C4977" w:rsidR="00E569F0" w:rsidRPr="00895166" w:rsidRDefault="00000000" w:rsidP="007913FF">
            <w:pPr>
              <w:pStyle w:val="MarginText"/>
              <w:keepNext/>
              <w:keepLines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212356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9F0" w:rsidRPr="00895166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E569F0" w:rsidRPr="00895166">
              <w:rPr>
                <w:rFonts w:ascii="VIC (Body" w:hAnsi="VIC (Body" w:cs="Arial"/>
                <w:sz w:val="20"/>
              </w:rPr>
              <w:t xml:space="preserve"> Severity 1 Defect </w:t>
            </w:r>
            <w:r w:rsidR="003B06A7" w:rsidRPr="00895166">
              <w:rPr>
                <w:rFonts w:ascii="VIC (Body" w:hAnsi="VIC (Body" w:cs="Arial"/>
                <w:sz w:val="20"/>
              </w:rPr>
              <w:t>means the following</w:t>
            </w:r>
            <w:r w:rsidR="00E569F0" w:rsidRPr="00895166">
              <w:rPr>
                <w:rFonts w:ascii="VIC (Body" w:hAnsi="VIC (Body" w:cs="Arial"/>
                <w:sz w:val="20"/>
              </w:rPr>
              <w:t>:</w:t>
            </w:r>
          </w:p>
          <w:p w14:paraId="774ABDD0" w14:textId="63B513E0" w:rsidR="00A06D27" w:rsidRPr="00895166" w:rsidRDefault="00000000" w:rsidP="007913FF">
            <w:pPr>
              <w:pStyle w:val="MarginText"/>
              <w:keepNext/>
              <w:keepLines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1397783186"/>
                <w:placeholder>
                  <w:docPart w:val="EFDBA62877D843A2A70D13762EF844BF"/>
                </w:placeholder>
                <w:showingPlcHdr/>
                <w:text/>
              </w:sdtPr>
              <w:sdtContent>
                <w:r w:rsidR="00E569F0"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</w:p>
        </w:tc>
      </w:tr>
      <w:tr w:rsidR="00A64C52" w:rsidRPr="00895166" w14:paraId="0E1F2539" w14:textId="77777777" w:rsidTr="00CC7324">
        <w:tc>
          <w:tcPr>
            <w:tcW w:w="1071" w:type="pct"/>
          </w:tcPr>
          <w:p w14:paraId="71BACEEA" w14:textId="1D6FE817" w:rsidR="00A06D27" w:rsidRPr="00895166" w:rsidRDefault="00A25BF9" w:rsidP="007B3143">
            <w:pPr>
              <w:pStyle w:val="MarginText"/>
              <w:spacing w:after="80" w:line="240" w:lineRule="exact"/>
              <w:jc w:val="left"/>
              <w:rPr>
                <w:rFonts w:ascii="VIC (Body" w:hAnsi="VIC (Body" w:hint="eastAsia"/>
                <w:iCs/>
                <w:sz w:val="20"/>
              </w:rPr>
            </w:pPr>
            <w:r w:rsidRPr="00895166">
              <w:rPr>
                <w:rFonts w:ascii="VIC (Body" w:hAnsi="VIC (Body"/>
                <w:iCs/>
                <w:sz w:val="20"/>
              </w:rPr>
              <w:t>Severity 2 Defect</w:t>
            </w:r>
          </w:p>
        </w:tc>
        <w:tc>
          <w:tcPr>
            <w:tcW w:w="3929" w:type="pct"/>
          </w:tcPr>
          <w:p w14:paraId="68F0E8DB" w14:textId="6DF68A4A" w:rsidR="00A25BF9" w:rsidRPr="00895166" w:rsidRDefault="00000000" w:rsidP="00A25BF9">
            <w:pPr>
              <w:pStyle w:val="MarginText"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113006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BF9" w:rsidRPr="00895166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A25BF9" w:rsidRPr="00895166">
              <w:rPr>
                <w:rFonts w:ascii="VIC (Body" w:hAnsi="VIC (Body" w:cs="Arial"/>
                <w:sz w:val="20"/>
              </w:rPr>
              <w:t xml:space="preserve"> Severity 2 Defect has the meaning </w:t>
            </w:r>
            <w:r w:rsidR="00CC7324" w:rsidRPr="00895166">
              <w:rPr>
                <w:rFonts w:ascii="VIC (Body" w:hAnsi="VIC (Body" w:cs="Arial"/>
                <w:sz w:val="20"/>
              </w:rPr>
              <w:t xml:space="preserve">given to it in the </w:t>
            </w:r>
            <w:r w:rsidR="00074026" w:rsidRPr="00895166">
              <w:rPr>
                <w:rFonts w:ascii="VIC (Body" w:hAnsi="VIC (Body" w:cs="Arial"/>
                <w:sz w:val="20"/>
              </w:rPr>
              <w:t xml:space="preserve">terms and conditions of the </w:t>
            </w:r>
            <w:r w:rsidR="00CC7324" w:rsidRPr="00895166">
              <w:rPr>
                <w:rFonts w:ascii="VIC (Body" w:hAnsi="VIC (Body" w:cs="Arial"/>
                <w:sz w:val="20"/>
              </w:rPr>
              <w:t xml:space="preserve">Contract </w:t>
            </w:r>
          </w:p>
          <w:p w14:paraId="7D21FB69" w14:textId="77777777" w:rsidR="00A25BF9" w:rsidRPr="00895166" w:rsidRDefault="00A25BF9" w:rsidP="00A25BF9">
            <w:pPr>
              <w:pStyle w:val="MarginText"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895166">
              <w:rPr>
                <w:rFonts w:ascii="VIC (Body" w:hAnsi="VIC (Body" w:cs="Arial"/>
                <w:sz w:val="20"/>
              </w:rPr>
              <w:t xml:space="preserve">OR             </w:t>
            </w:r>
          </w:p>
          <w:p w14:paraId="1BB6F3E4" w14:textId="705A5881" w:rsidR="00A25BF9" w:rsidRPr="00895166" w:rsidRDefault="00000000" w:rsidP="00A25BF9">
            <w:pPr>
              <w:pStyle w:val="MarginText"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153900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BF9" w:rsidRPr="00895166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A25BF9" w:rsidRPr="00895166">
              <w:rPr>
                <w:rFonts w:ascii="VIC (Body" w:hAnsi="VIC (Body" w:cs="Arial"/>
                <w:sz w:val="20"/>
              </w:rPr>
              <w:t xml:space="preserve"> Severity 2 Defect </w:t>
            </w:r>
            <w:r w:rsidR="003B06A7" w:rsidRPr="00895166">
              <w:rPr>
                <w:rFonts w:ascii="VIC (Body" w:hAnsi="VIC (Body" w:cs="Arial"/>
                <w:sz w:val="20"/>
              </w:rPr>
              <w:t xml:space="preserve">means </w:t>
            </w:r>
            <w:r w:rsidR="003A026D" w:rsidRPr="00895166">
              <w:rPr>
                <w:rFonts w:ascii="VIC (Body" w:hAnsi="VIC (Body" w:cs="Arial"/>
                <w:sz w:val="20"/>
              </w:rPr>
              <w:t>following</w:t>
            </w:r>
            <w:r w:rsidR="00A25BF9" w:rsidRPr="00895166">
              <w:rPr>
                <w:rFonts w:ascii="VIC (Body" w:hAnsi="VIC (Body" w:cs="Arial"/>
                <w:sz w:val="20"/>
              </w:rPr>
              <w:t>:</w:t>
            </w:r>
          </w:p>
          <w:p w14:paraId="26A0D47B" w14:textId="54B73856" w:rsidR="00A06D27" w:rsidRPr="00895166" w:rsidRDefault="00000000" w:rsidP="00A25BF9">
            <w:pPr>
              <w:pStyle w:val="MarginText"/>
              <w:tabs>
                <w:tab w:val="left" w:pos="742"/>
              </w:tabs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388879296"/>
                <w:placeholder>
                  <w:docPart w:val="F31F7C742E6C468C9B4F0E45C4C86DF9"/>
                </w:placeholder>
                <w:showingPlcHdr/>
                <w:text/>
              </w:sdtPr>
              <w:sdtContent>
                <w:r w:rsidR="00A25BF9" w:rsidRPr="00895166">
                  <w:rPr>
                    <w:rStyle w:val="PlaceholderText"/>
                    <w:rFonts w:ascii="VIC (Body" w:hAnsi="VIC (Body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65BD0428" w14:textId="77777777" w:rsidR="00700920" w:rsidRDefault="00700920" w:rsidP="005D180F">
      <w:pPr>
        <w:pStyle w:val="MarginText"/>
      </w:pPr>
    </w:p>
    <w:p w14:paraId="0D54158B" w14:textId="24787BF6" w:rsidR="0087238B" w:rsidRPr="00B35797" w:rsidRDefault="00326E26" w:rsidP="007913FF">
      <w:pPr>
        <w:widowControl w:val="0"/>
        <w:rPr>
          <w:rFonts w:hint="eastAsia"/>
        </w:rPr>
      </w:pPr>
      <w:r w:rsidRPr="00B35797">
        <w:rPr>
          <w:b/>
          <w:bCs/>
        </w:rPr>
        <w:t>Table 2</w:t>
      </w:r>
      <w:r w:rsidRPr="00B35797">
        <w:t xml:space="preserve">: </w:t>
      </w:r>
      <w:r w:rsidR="0087238B" w:rsidRPr="00B35797">
        <w:t xml:space="preserve">Requirements </w:t>
      </w:r>
      <w:r w:rsidRPr="00B35797">
        <w:t xml:space="preserve">relating </w:t>
      </w:r>
      <w:r w:rsidRPr="007913FF">
        <w:rPr>
          <w:b/>
          <w:bCs/>
          <w:u w:val="single"/>
        </w:rPr>
        <w:t>only</w:t>
      </w:r>
      <w:r w:rsidRPr="00B35797">
        <w:t xml:space="preserve"> </w:t>
      </w:r>
      <w:r w:rsidR="0087238B" w:rsidRPr="00B35797">
        <w:t>to the Long Form Contract:</w:t>
      </w:r>
    </w:p>
    <w:tbl>
      <w:tblPr>
        <w:tblStyle w:val="DGSTable"/>
        <w:tblW w:w="5266" w:type="pct"/>
        <w:tblLook w:val="04A0" w:firstRow="1" w:lastRow="0" w:firstColumn="1" w:lastColumn="0" w:noHBand="0" w:noVBand="1"/>
      </w:tblPr>
      <w:tblGrid>
        <w:gridCol w:w="2068"/>
        <w:gridCol w:w="7479"/>
      </w:tblGrid>
      <w:tr w:rsidR="00A64C52" w:rsidRPr="004E6EE2" w14:paraId="65C6E05B" w14:textId="77777777" w:rsidTr="00411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pct"/>
            <w:gridSpan w:val="2"/>
          </w:tcPr>
          <w:p w14:paraId="18E5BCBA" w14:textId="192A11B9" w:rsidR="003D46B0" w:rsidRPr="004E6EE2" w:rsidRDefault="003D46B0" w:rsidP="007913FF">
            <w:pPr>
              <w:pStyle w:val="MarginText"/>
              <w:widowControl w:val="0"/>
              <w:spacing w:after="80"/>
              <w:rPr>
                <w:rFonts w:ascii="VIC (Body" w:hAnsi="VIC (Body" w:cs="Arial" w:hint="eastAsia"/>
                <w:b w:val="0"/>
                <w:bCs/>
                <w:sz w:val="20"/>
              </w:rPr>
            </w:pPr>
            <w:r w:rsidRPr="004E6EE2">
              <w:rPr>
                <w:rFonts w:ascii="VIC (Body" w:hAnsi="VIC (Body" w:cs="Arial"/>
                <w:bCs/>
                <w:sz w:val="20"/>
              </w:rPr>
              <w:t xml:space="preserve">TRANSITION IN </w:t>
            </w:r>
          </w:p>
          <w:p w14:paraId="28732E60" w14:textId="2AC5504D" w:rsidR="006A4F0E" w:rsidRPr="004E6EE2" w:rsidRDefault="003D46B0" w:rsidP="007913FF">
            <w:pPr>
              <w:pStyle w:val="MarginText"/>
              <w:widowControl w:val="0"/>
              <w:spacing w:after="80"/>
              <w:rPr>
                <w:rFonts w:ascii="VIC (Body" w:hAnsi="VIC (Body" w:cs="Arial" w:hint="eastAsia"/>
                <w:b w:val="0"/>
                <w:bCs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>Clause</w:t>
            </w:r>
            <w:r w:rsidRPr="004E6EE2">
              <w:rPr>
                <w:rFonts w:ascii="VIC (Body" w:hAnsi="VIC (Body" w:cs="Arial"/>
                <w:bCs/>
                <w:sz w:val="20"/>
              </w:rPr>
              <w:t xml:space="preserve"> </w:t>
            </w:r>
            <w:r w:rsidR="00ED2865" w:rsidRPr="004E6EE2">
              <w:rPr>
                <w:rFonts w:ascii="VIC (Body" w:hAnsi="VIC (Body" w:cs="Arial"/>
                <w:b w:val="0"/>
                <w:bCs/>
                <w:sz w:val="20"/>
              </w:rPr>
              <w:t>4</w:t>
            </w:r>
            <w:r w:rsidRPr="004E6EE2">
              <w:rPr>
                <w:rFonts w:ascii="VIC (Body" w:hAnsi="VIC (Body" w:cs="Arial"/>
                <w:b w:val="0"/>
                <w:bCs/>
                <w:sz w:val="20"/>
              </w:rPr>
              <w:t xml:space="preserve"> </w:t>
            </w:r>
            <w:r w:rsidR="00916DAB" w:rsidRPr="004E6EE2">
              <w:rPr>
                <w:rFonts w:ascii="VIC (Body" w:hAnsi="VIC (Body" w:cs="Arial"/>
                <w:b w:val="0"/>
                <w:bCs/>
                <w:sz w:val="20"/>
              </w:rPr>
              <w:t>for</w:t>
            </w:r>
            <w:r w:rsidRPr="004E6EE2">
              <w:rPr>
                <w:rFonts w:ascii="VIC (Body" w:hAnsi="VIC (Body" w:cs="Arial"/>
                <w:bCs/>
                <w:sz w:val="20"/>
              </w:rPr>
              <w:t xml:space="preserve"> </w:t>
            </w:r>
            <w:r w:rsidRPr="004E6EE2">
              <w:rPr>
                <w:rFonts w:ascii="VIC (Body" w:hAnsi="VIC (Body" w:cs="Arial"/>
                <w:sz w:val="20"/>
              </w:rPr>
              <w:t>the Long Form Contract</w:t>
            </w:r>
          </w:p>
        </w:tc>
      </w:tr>
      <w:tr w:rsidR="00A64C52" w:rsidRPr="004E6EE2" w14:paraId="5F0B6D35" w14:textId="77777777" w:rsidTr="00411617">
        <w:tc>
          <w:tcPr>
            <w:tcW w:w="1083" w:type="pct"/>
          </w:tcPr>
          <w:p w14:paraId="6309CAED" w14:textId="73F1BA1C" w:rsidR="008B4C10" w:rsidRPr="004E6EE2" w:rsidRDefault="008B4C10" w:rsidP="007913FF">
            <w:pPr>
              <w:pStyle w:val="MarginText"/>
              <w:widowControl w:val="0"/>
              <w:spacing w:after="80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>Transition In</w:t>
            </w:r>
            <w:r w:rsidR="003E6028" w:rsidRPr="004E6EE2">
              <w:rPr>
                <w:rFonts w:ascii="VIC (Body" w:hAnsi="VIC (Body" w:cs="Arial"/>
                <w:sz w:val="20"/>
              </w:rPr>
              <w:t xml:space="preserve"> Services</w:t>
            </w:r>
          </w:p>
        </w:tc>
        <w:tc>
          <w:tcPr>
            <w:tcW w:w="3917" w:type="pct"/>
          </w:tcPr>
          <w:p w14:paraId="3F1B55EB" w14:textId="5E219A1D" w:rsidR="000B12C7" w:rsidRPr="004E6EE2" w:rsidRDefault="008B4C10" w:rsidP="007913FF">
            <w:pPr>
              <w:pStyle w:val="MarginText"/>
              <w:widowControl w:val="0"/>
              <w:spacing w:after="80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>Are Transition In Services required under the Contract?</w:t>
            </w:r>
          </w:p>
          <w:p w14:paraId="09BAD1B3" w14:textId="56013B61" w:rsidR="008B4C10" w:rsidRPr="004E6EE2" w:rsidRDefault="00000000" w:rsidP="007913FF">
            <w:pPr>
              <w:pStyle w:val="MarginText"/>
              <w:widowControl w:val="0"/>
              <w:spacing w:after="80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90210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C10" w:rsidRPr="004E6EE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B4C10" w:rsidRPr="004E6EE2">
              <w:rPr>
                <w:rFonts w:ascii="VIC (Body" w:hAnsi="VIC (Body" w:cs="Arial"/>
                <w:sz w:val="20"/>
              </w:rPr>
              <w:t xml:space="preserve"> Yes               OR              </w:t>
            </w:r>
            <w:sdt>
              <w:sdtPr>
                <w:rPr>
                  <w:rFonts w:ascii="VIC (Body" w:hAnsi="VIC (Body" w:cs="Arial"/>
                  <w:sz w:val="20"/>
                </w:rPr>
                <w:id w:val="-20619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C10" w:rsidRPr="004E6EE2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8B4C10" w:rsidRPr="004E6EE2">
              <w:rPr>
                <w:rFonts w:ascii="VIC (Body" w:hAnsi="VIC (Body" w:cs="Arial"/>
                <w:sz w:val="20"/>
              </w:rPr>
              <w:t xml:space="preserve"> No</w:t>
            </w:r>
          </w:p>
        </w:tc>
      </w:tr>
      <w:tr w:rsidR="00A64C52" w:rsidRPr="004E6EE2" w14:paraId="6521CFB4" w14:textId="77777777" w:rsidTr="00411617">
        <w:tc>
          <w:tcPr>
            <w:tcW w:w="1083" w:type="pct"/>
          </w:tcPr>
          <w:p w14:paraId="6CA81141" w14:textId="153D2CE6" w:rsidR="008B4C10" w:rsidRPr="004E6EE2" w:rsidRDefault="003E6028" w:rsidP="007913FF">
            <w:pPr>
              <w:pStyle w:val="MarginText"/>
              <w:widowControl w:val="0"/>
              <w:spacing w:after="80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>Transition In Plan</w:t>
            </w:r>
          </w:p>
        </w:tc>
        <w:tc>
          <w:tcPr>
            <w:tcW w:w="3917" w:type="pct"/>
          </w:tcPr>
          <w:p w14:paraId="31A40BFB" w14:textId="42ED1F38" w:rsidR="007866E5" w:rsidRPr="004E6EE2" w:rsidRDefault="007866E5" w:rsidP="007913FF">
            <w:pPr>
              <w:pStyle w:val="MarginText"/>
              <w:widowControl w:val="0"/>
              <w:spacing w:after="80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 xml:space="preserve">If Transition In Services </w:t>
            </w:r>
            <w:r w:rsidRPr="004E6EE2">
              <w:rPr>
                <w:rFonts w:ascii="VIC (Body" w:hAnsi="VIC (Body" w:cs="Arial"/>
                <w:sz w:val="20"/>
                <w:u w:val="single"/>
              </w:rPr>
              <w:t xml:space="preserve">are </w:t>
            </w:r>
            <w:r w:rsidR="004E6EE2" w:rsidRPr="004E6EE2">
              <w:rPr>
                <w:rFonts w:ascii="VIC (Body" w:hAnsi="VIC (Body" w:cs="Arial"/>
                <w:sz w:val="20"/>
                <w:u w:val="single"/>
              </w:rPr>
              <w:t>required</w:t>
            </w:r>
            <w:r w:rsidR="004E6EE2" w:rsidRPr="004E6EE2">
              <w:rPr>
                <w:rFonts w:ascii="VIC (Body" w:hAnsi="VIC (Body" w:cs="Arial" w:hint="eastAsia"/>
                <w:sz w:val="20"/>
                <w:u w:val="single"/>
              </w:rPr>
              <w:t>,</w:t>
            </w:r>
            <w:r w:rsidRPr="004E6EE2">
              <w:rPr>
                <w:rFonts w:ascii="VIC (Body" w:hAnsi="VIC (Body" w:cs="Arial"/>
                <w:sz w:val="20"/>
              </w:rPr>
              <w:t xml:space="preserve"> </w:t>
            </w:r>
            <w:r w:rsidR="00F25295" w:rsidRPr="004E6EE2">
              <w:rPr>
                <w:rFonts w:ascii="VIC (Body" w:hAnsi="VIC (Body" w:cs="Arial"/>
                <w:sz w:val="20"/>
              </w:rPr>
              <w:t>Y</w:t>
            </w:r>
            <w:r w:rsidRPr="004E6EE2">
              <w:rPr>
                <w:rFonts w:ascii="VIC (Body" w:hAnsi="VIC (Body" w:cs="Arial"/>
                <w:sz w:val="20"/>
              </w:rPr>
              <w:t>ou (as applicable):</w:t>
            </w:r>
          </w:p>
          <w:p w14:paraId="1D495676" w14:textId="38FEF002" w:rsidR="007866E5" w:rsidRPr="004E6EE2" w:rsidRDefault="00000000" w:rsidP="007913FF">
            <w:pPr>
              <w:pStyle w:val="MarginText"/>
              <w:widowControl w:val="0"/>
              <w:spacing w:after="80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213277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6E5" w:rsidRPr="004E6EE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866E5" w:rsidRPr="004E6EE2">
              <w:rPr>
                <w:rFonts w:ascii="VIC (Body" w:hAnsi="VIC (Body" w:cs="Arial"/>
                <w:sz w:val="20"/>
              </w:rPr>
              <w:t xml:space="preserve"> have attached a copy of a Transition In Plan to this Ordering Document        </w:t>
            </w:r>
          </w:p>
          <w:p w14:paraId="2186BD0B" w14:textId="17B9B09E" w:rsidR="007866E5" w:rsidRPr="004E6EE2" w:rsidRDefault="007866E5" w:rsidP="007913FF">
            <w:pPr>
              <w:pStyle w:val="MarginText"/>
              <w:widowControl w:val="0"/>
              <w:spacing w:after="80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 xml:space="preserve">OR </w:t>
            </w:r>
          </w:p>
          <w:p w14:paraId="06AAE50D" w14:textId="1055EC32" w:rsidR="008B4C10" w:rsidRPr="004E6EE2" w:rsidRDefault="00000000" w:rsidP="007913FF">
            <w:pPr>
              <w:pStyle w:val="MarginText"/>
              <w:widowControl w:val="0"/>
              <w:spacing w:after="80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164045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6E5" w:rsidRPr="004E6EE2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7866E5" w:rsidRPr="004E6EE2">
              <w:rPr>
                <w:rFonts w:ascii="VIC (Body" w:hAnsi="VIC (Body" w:cs="Arial"/>
                <w:sz w:val="20"/>
              </w:rPr>
              <w:t xml:space="preserve"> will prepare a draft</w:t>
            </w:r>
            <w:r w:rsidR="007866E5" w:rsidRPr="004E6EE2">
              <w:rPr>
                <w:rFonts w:ascii="VIC (Body" w:hAnsi="VIC (Body" w:cs="Arial"/>
                <w:color w:val="auto"/>
                <w:sz w:val="20"/>
              </w:rPr>
              <w:t xml:space="preserve"> </w:t>
            </w:r>
            <w:r w:rsidR="00AA63D9" w:rsidRPr="004E6EE2">
              <w:rPr>
                <w:rFonts w:ascii="VIC (Body" w:hAnsi="VIC (Body" w:cs="Arial"/>
                <w:sz w:val="20"/>
              </w:rPr>
              <w:t>and submit to Us a</w:t>
            </w:r>
            <w:r w:rsidR="00AA63D9" w:rsidRPr="004E6EE2">
              <w:rPr>
                <w:rFonts w:ascii="VIC (Body" w:hAnsi="VIC (Body" w:cs="Arial"/>
                <w:color w:val="auto"/>
                <w:sz w:val="20"/>
              </w:rPr>
              <w:t xml:space="preserve"> </w:t>
            </w:r>
            <w:r w:rsidR="007866E5" w:rsidRPr="004E6EE2">
              <w:rPr>
                <w:rFonts w:ascii="VIC (Body" w:hAnsi="VIC (Body" w:cs="Arial"/>
                <w:sz w:val="20"/>
              </w:rPr>
              <w:t xml:space="preserve">Transition In Plan by </w:t>
            </w:r>
            <w:sdt>
              <w:sdtPr>
                <w:rPr>
                  <w:rFonts w:ascii="VIC (Body" w:hAnsi="VIC (Body" w:cs="Arial"/>
                  <w:sz w:val="20"/>
                </w:rPr>
                <w:id w:val="706989300"/>
                <w:placeholder>
                  <w:docPart w:val="20F92F18FE844E269B3C0F2076B47EFD"/>
                </w:placeholder>
                <w:showingPlcHdr/>
                <w:text/>
              </w:sdtPr>
              <w:sdtContent>
                <w:r w:rsidR="007866E5" w:rsidRPr="004E6EE2">
                  <w:rPr>
                    <w:rStyle w:val="PlaceholderText"/>
                    <w:rFonts w:ascii="VIC (Body" w:hAnsi="VIC (Body"/>
                  </w:rPr>
                  <w:t>Click or tap here to enter text.</w:t>
                </w:r>
              </w:sdtContent>
            </w:sdt>
            <w:r w:rsidR="007866E5" w:rsidRPr="004E6EE2">
              <w:rPr>
                <w:rFonts w:ascii="VIC (Body" w:hAnsi="VIC (Body" w:cs="Arial"/>
                <w:sz w:val="20"/>
              </w:rPr>
              <w:t xml:space="preserve"> or within 15 Business Days of the Commencement Date</w:t>
            </w:r>
            <w:r w:rsidR="003B06A7" w:rsidRPr="004E6EE2">
              <w:rPr>
                <w:rFonts w:ascii="VIC (Body" w:hAnsi="VIC (Body" w:cs="Arial"/>
                <w:sz w:val="20"/>
              </w:rPr>
              <w:t xml:space="preserve"> (or such later date agreed by Us in writing)</w:t>
            </w:r>
            <w:r w:rsidR="007866E5" w:rsidRPr="004E6EE2">
              <w:rPr>
                <w:rFonts w:ascii="VIC (Body" w:hAnsi="VIC (Body" w:cs="Arial"/>
                <w:sz w:val="20"/>
              </w:rPr>
              <w:t>.</w:t>
            </w:r>
          </w:p>
        </w:tc>
      </w:tr>
      <w:tr w:rsidR="00A64C52" w:rsidRPr="004E6EE2" w14:paraId="33D2CDDA" w14:textId="77777777" w:rsidTr="00411617">
        <w:tc>
          <w:tcPr>
            <w:tcW w:w="0" w:type="pct"/>
            <w:gridSpan w:val="2"/>
            <w:shd w:val="clear" w:color="auto" w:fill="F2F2F2" w:themeFill="background1" w:themeFillShade="F2"/>
          </w:tcPr>
          <w:p w14:paraId="49AC2F86" w14:textId="77777777" w:rsidR="008B4C10" w:rsidRPr="004E6EE2" w:rsidRDefault="009B2B5E" w:rsidP="007913FF">
            <w:pPr>
              <w:pStyle w:val="MarginText"/>
              <w:widowControl w:val="0"/>
              <w:spacing w:after="80"/>
              <w:ind w:left="115"/>
              <w:rPr>
                <w:rFonts w:ascii="VIC (Body" w:hAnsi="VIC (Body" w:cs="Arial" w:hint="eastAsia"/>
                <w:b/>
                <w:bCs/>
                <w:sz w:val="20"/>
              </w:rPr>
            </w:pPr>
            <w:r w:rsidRPr="004E6EE2">
              <w:rPr>
                <w:rFonts w:ascii="VIC (Body" w:hAnsi="VIC (Body" w:cs="Arial"/>
                <w:b/>
                <w:bCs/>
                <w:sz w:val="20"/>
              </w:rPr>
              <w:t>ITEMS AND PREMISES</w:t>
            </w:r>
          </w:p>
          <w:p w14:paraId="5D2A1E21" w14:textId="44AA0B1D" w:rsidR="009B2B5E" w:rsidRPr="004E6EE2" w:rsidRDefault="009B2B5E" w:rsidP="007913FF">
            <w:pPr>
              <w:pStyle w:val="MarginText"/>
              <w:widowControl w:val="0"/>
              <w:spacing w:after="80"/>
              <w:ind w:left="115"/>
              <w:rPr>
                <w:rFonts w:ascii="VIC (Body" w:hAnsi="VIC (Body" w:cs="Arial" w:hint="eastAsia"/>
                <w:b/>
                <w:sz w:val="20"/>
              </w:rPr>
            </w:pPr>
            <w:r w:rsidRPr="004E6EE2">
              <w:rPr>
                <w:rFonts w:ascii="VIC (Body" w:hAnsi="VIC (Body" w:cs="Arial"/>
                <w:bCs/>
                <w:sz w:val="20"/>
              </w:rPr>
              <w:t xml:space="preserve">Clause 7 </w:t>
            </w:r>
            <w:r w:rsidR="00916DAB" w:rsidRPr="004E6EE2">
              <w:rPr>
                <w:rFonts w:ascii="VIC (Body" w:hAnsi="VIC (Body" w:cs="Arial"/>
                <w:bCs/>
                <w:sz w:val="20"/>
              </w:rPr>
              <w:t>for</w:t>
            </w:r>
            <w:r w:rsidRPr="004E6EE2">
              <w:rPr>
                <w:rFonts w:ascii="VIC (Body" w:hAnsi="VIC (Body" w:cs="Arial"/>
                <w:bCs/>
                <w:sz w:val="20"/>
              </w:rPr>
              <w:t xml:space="preserve"> the Long Form Contract</w:t>
            </w:r>
          </w:p>
        </w:tc>
      </w:tr>
      <w:tr w:rsidR="00A64C52" w:rsidRPr="004E6EE2" w14:paraId="47718093" w14:textId="77777777" w:rsidTr="00411617">
        <w:tc>
          <w:tcPr>
            <w:tcW w:w="1083" w:type="pct"/>
          </w:tcPr>
          <w:p w14:paraId="392FF352" w14:textId="5167F183" w:rsidR="008B4C10" w:rsidRPr="004E6EE2" w:rsidRDefault="003E6028" w:rsidP="007913FF">
            <w:pPr>
              <w:pStyle w:val="MarginText"/>
              <w:widowControl w:val="0"/>
              <w:spacing w:after="80"/>
              <w:ind w:left="115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 xml:space="preserve">Access </w:t>
            </w:r>
            <w:r w:rsidR="00DF4CD6" w:rsidRPr="004E6EE2">
              <w:rPr>
                <w:rFonts w:ascii="VIC (Body" w:hAnsi="VIC (Body" w:cs="Arial"/>
                <w:sz w:val="20"/>
              </w:rPr>
              <w:t>requirements</w:t>
            </w:r>
          </w:p>
        </w:tc>
        <w:tc>
          <w:tcPr>
            <w:tcW w:w="3917" w:type="pct"/>
          </w:tcPr>
          <w:p w14:paraId="237EDD69" w14:textId="7E3759A2" w:rsidR="00D22B02" w:rsidRPr="004E6EE2" w:rsidRDefault="00D22B02" w:rsidP="007913FF">
            <w:pPr>
              <w:pStyle w:val="MarginText"/>
              <w:widowControl w:val="0"/>
              <w:spacing w:after="80"/>
              <w:ind w:left="115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 xml:space="preserve">Do </w:t>
            </w:r>
            <w:r w:rsidR="008D47A4" w:rsidRPr="004E6EE2">
              <w:rPr>
                <w:rFonts w:ascii="VIC (Body" w:hAnsi="VIC (Body" w:cs="Arial"/>
                <w:sz w:val="20"/>
              </w:rPr>
              <w:t xml:space="preserve">You require access to </w:t>
            </w:r>
            <w:r w:rsidR="00247451" w:rsidRPr="004E6EE2">
              <w:rPr>
                <w:rFonts w:ascii="VIC (Body" w:hAnsi="VIC (Body" w:cs="Arial"/>
                <w:sz w:val="20"/>
              </w:rPr>
              <w:t xml:space="preserve">Our Items or </w:t>
            </w:r>
            <w:r w:rsidR="00F25295" w:rsidRPr="004E6EE2">
              <w:rPr>
                <w:rFonts w:ascii="VIC (Body" w:hAnsi="VIC (Body" w:cs="Arial"/>
                <w:sz w:val="20"/>
              </w:rPr>
              <w:t>Our premises?</w:t>
            </w:r>
          </w:p>
          <w:p w14:paraId="7F96636E" w14:textId="1BD22051" w:rsidR="008B4C10" w:rsidRPr="004E6EE2" w:rsidRDefault="00000000" w:rsidP="007913FF">
            <w:pPr>
              <w:pStyle w:val="MarginText"/>
              <w:widowControl w:val="0"/>
              <w:spacing w:after="80"/>
              <w:ind w:left="115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191361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02" w:rsidRPr="004E6EE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22B02" w:rsidRPr="004E6EE2">
              <w:rPr>
                <w:rFonts w:ascii="VIC (Body" w:hAnsi="VIC (Body" w:cs="Arial"/>
                <w:sz w:val="20"/>
              </w:rPr>
              <w:t xml:space="preserve"> Yes               OR              </w:t>
            </w:r>
            <w:sdt>
              <w:sdtPr>
                <w:rPr>
                  <w:rFonts w:ascii="VIC (Body" w:hAnsi="VIC (Body" w:cs="Arial"/>
                  <w:sz w:val="20"/>
                </w:rPr>
                <w:id w:val="208016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02" w:rsidRPr="004E6EE2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D22B02" w:rsidRPr="004E6EE2">
              <w:rPr>
                <w:rFonts w:ascii="VIC (Body" w:hAnsi="VIC (Body" w:cs="Arial"/>
                <w:sz w:val="20"/>
              </w:rPr>
              <w:t xml:space="preserve"> No</w:t>
            </w:r>
          </w:p>
        </w:tc>
      </w:tr>
      <w:tr w:rsidR="00A64C52" w:rsidRPr="004E6EE2" w14:paraId="6BE4337F" w14:textId="77777777" w:rsidTr="00411617">
        <w:tc>
          <w:tcPr>
            <w:tcW w:w="1083" w:type="pct"/>
          </w:tcPr>
          <w:p w14:paraId="685E6CEE" w14:textId="0F8997A5" w:rsidR="008B4C10" w:rsidRPr="004E6EE2" w:rsidRDefault="00B13F73" w:rsidP="007913FF">
            <w:pPr>
              <w:pStyle w:val="MarginText"/>
              <w:widowControl w:val="0"/>
              <w:spacing w:after="80"/>
              <w:ind w:left="115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>Purposes of use</w:t>
            </w:r>
          </w:p>
        </w:tc>
        <w:tc>
          <w:tcPr>
            <w:tcW w:w="3917" w:type="pct"/>
          </w:tcPr>
          <w:p w14:paraId="55C85DA7" w14:textId="4C42D827" w:rsidR="000B7D5E" w:rsidRPr="004E6EE2" w:rsidRDefault="00000000" w:rsidP="007913FF">
            <w:pPr>
              <w:pStyle w:val="MarginText"/>
              <w:widowControl w:val="0"/>
              <w:spacing w:after="80"/>
              <w:ind w:left="115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179425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0BC" w:rsidRPr="004E6EE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D40BC" w:rsidRPr="004E6EE2">
              <w:rPr>
                <w:rFonts w:ascii="VIC (Body" w:hAnsi="VIC (Body" w:cs="Arial"/>
                <w:sz w:val="20"/>
              </w:rPr>
              <w:t xml:space="preserve"> </w:t>
            </w:r>
            <w:r w:rsidR="000B7D5E" w:rsidRPr="004E6EE2">
              <w:rPr>
                <w:rFonts w:ascii="VIC (Body" w:hAnsi="VIC (Body" w:cs="Arial"/>
                <w:sz w:val="20"/>
              </w:rPr>
              <w:t xml:space="preserve">Our Items and Our premises are only </w:t>
            </w:r>
            <w:r w:rsidR="001015AA" w:rsidRPr="004E6EE2">
              <w:rPr>
                <w:rFonts w:ascii="VIC (Body" w:hAnsi="VIC (Body" w:cs="Arial"/>
                <w:sz w:val="20"/>
              </w:rPr>
              <w:t xml:space="preserve">to </w:t>
            </w:r>
            <w:r w:rsidR="000B7D5E" w:rsidRPr="004E6EE2">
              <w:rPr>
                <w:rFonts w:ascii="VIC (Body" w:hAnsi="VIC (Body" w:cs="Arial"/>
                <w:sz w:val="20"/>
              </w:rPr>
              <w:t>be used for the purpose</w:t>
            </w:r>
            <w:r w:rsidR="00B40CED" w:rsidRPr="004E6EE2">
              <w:rPr>
                <w:rFonts w:ascii="VIC (Body" w:hAnsi="VIC (Body" w:cs="Arial"/>
                <w:sz w:val="20"/>
              </w:rPr>
              <w:t xml:space="preserve"> </w:t>
            </w:r>
            <w:r w:rsidR="001015AA" w:rsidRPr="004E6EE2">
              <w:rPr>
                <w:rFonts w:ascii="VIC (Body" w:hAnsi="VIC (Body" w:cs="Arial"/>
                <w:sz w:val="20"/>
              </w:rPr>
              <w:t>of performing the Services</w:t>
            </w:r>
            <w:r w:rsidR="003B06A7" w:rsidRPr="004E6EE2">
              <w:rPr>
                <w:rFonts w:ascii="VIC (Body" w:hAnsi="VIC (Body" w:cs="Arial"/>
                <w:sz w:val="20"/>
              </w:rPr>
              <w:t xml:space="preserve"> in accordance with the Contract</w:t>
            </w:r>
          </w:p>
          <w:p w14:paraId="2280F542" w14:textId="77777777" w:rsidR="001015AA" w:rsidRPr="004E6EE2" w:rsidRDefault="001015AA" w:rsidP="007913FF">
            <w:pPr>
              <w:pStyle w:val="MarginText"/>
              <w:widowControl w:val="0"/>
              <w:spacing w:after="80"/>
              <w:ind w:left="115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 xml:space="preserve">OR </w:t>
            </w:r>
          </w:p>
          <w:p w14:paraId="0985C506" w14:textId="3B6B3B2B" w:rsidR="008B4C10" w:rsidRPr="004E6EE2" w:rsidRDefault="00000000" w:rsidP="007913FF">
            <w:pPr>
              <w:pStyle w:val="MarginText"/>
              <w:widowControl w:val="0"/>
              <w:spacing w:after="80"/>
              <w:ind w:left="115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57381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5AA" w:rsidRPr="004E6EE2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1015AA" w:rsidRPr="004E6EE2">
              <w:rPr>
                <w:rFonts w:ascii="VIC (Body" w:hAnsi="VIC (Body" w:cs="Arial"/>
                <w:sz w:val="20"/>
              </w:rPr>
              <w:t xml:space="preserve"> </w:t>
            </w:r>
            <w:r w:rsidR="004E7634" w:rsidRPr="004E6EE2">
              <w:rPr>
                <w:rFonts w:ascii="VIC (Body" w:hAnsi="VIC (Body" w:cs="Arial"/>
                <w:sz w:val="20"/>
              </w:rPr>
              <w:t>Our Items and Our premises may be used</w:t>
            </w:r>
            <w:r w:rsidR="00321552" w:rsidRPr="004E6EE2">
              <w:rPr>
                <w:rFonts w:ascii="VIC (Body" w:hAnsi="VIC (Body" w:cs="Arial"/>
                <w:sz w:val="20"/>
              </w:rPr>
              <w:t xml:space="preserve"> for </w:t>
            </w:r>
            <w:r w:rsidR="001B7923" w:rsidRPr="004E6EE2">
              <w:rPr>
                <w:rFonts w:ascii="VIC (Body" w:hAnsi="VIC (Body" w:cs="Arial"/>
                <w:sz w:val="20"/>
              </w:rPr>
              <w:t>both the purpose of performing the Services and</w:t>
            </w:r>
            <w:r w:rsidR="004E7634" w:rsidRPr="004E6EE2">
              <w:rPr>
                <w:rFonts w:ascii="VIC (Body" w:hAnsi="VIC (Body" w:cs="Arial"/>
                <w:sz w:val="20"/>
              </w:rPr>
              <w:t xml:space="preserve"> the following purpose</w:t>
            </w:r>
            <w:r w:rsidR="001B7923" w:rsidRPr="004E6EE2">
              <w:rPr>
                <w:rFonts w:ascii="VIC (Body" w:hAnsi="VIC (Body" w:cs="Arial"/>
                <w:sz w:val="20"/>
              </w:rPr>
              <w:t>/</w:t>
            </w:r>
            <w:r w:rsidR="004E7634" w:rsidRPr="004E6EE2">
              <w:rPr>
                <w:rFonts w:ascii="VIC (Body" w:hAnsi="VIC (Body" w:cs="Arial"/>
                <w:sz w:val="20"/>
              </w:rPr>
              <w:t>s</w:t>
            </w:r>
            <w:r w:rsidR="003B06A7" w:rsidRPr="004E6EE2">
              <w:rPr>
                <w:rFonts w:ascii="VIC (Body" w:hAnsi="VIC (Body" w:cs="Arial"/>
                <w:sz w:val="20"/>
              </w:rPr>
              <w:t>, in accordance with the Contract</w:t>
            </w:r>
            <w:r w:rsidR="004E7634" w:rsidRPr="004E6EE2">
              <w:rPr>
                <w:rFonts w:ascii="VIC (Body" w:hAnsi="VIC (Body" w:cs="Arial"/>
                <w:sz w:val="20"/>
              </w:rPr>
              <w:t xml:space="preserve">: </w:t>
            </w:r>
            <w:sdt>
              <w:sdtPr>
                <w:rPr>
                  <w:rFonts w:ascii="VIC (Body" w:hAnsi="VIC (Body" w:cs="Arial"/>
                  <w:sz w:val="20"/>
                </w:rPr>
                <w:id w:val="-335530407"/>
                <w:placeholder>
                  <w:docPart w:val="2570C9B020B943DF9AA7414A8F0ED7F3"/>
                </w:placeholder>
                <w:showingPlcHdr/>
                <w:text w:multiLine="1"/>
              </w:sdtPr>
              <w:sdtContent>
                <w:r w:rsidR="001015AA" w:rsidRPr="004E6EE2">
                  <w:rPr>
                    <w:rStyle w:val="PlaceholderText"/>
                    <w:rFonts w:ascii="VIC (Body" w:hAnsi="VIC (Body"/>
                  </w:rPr>
                  <w:t>Click or tap here to enter text.</w:t>
                </w:r>
              </w:sdtContent>
            </w:sdt>
            <w:r w:rsidR="001015AA" w:rsidRPr="004E6EE2">
              <w:rPr>
                <w:rFonts w:ascii="VIC (Body" w:hAnsi="VIC (Body" w:cs="Arial"/>
                <w:sz w:val="20"/>
              </w:rPr>
              <w:t xml:space="preserve"> </w:t>
            </w:r>
          </w:p>
        </w:tc>
      </w:tr>
      <w:tr w:rsidR="00A64C52" w:rsidRPr="004E6EE2" w14:paraId="409A48CF" w14:textId="77777777" w:rsidTr="00411617">
        <w:tc>
          <w:tcPr>
            <w:tcW w:w="1083" w:type="pct"/>
          </w:tcPr>
          <w:p w14:paraId="2C987172" w14:textId="1A37F62B" w:rsidR="008B4C10" w:rsidRPr="004E6EE2" w:rsidRDefault="002F6BAC" w:rsidP="007913FF">
            <w:pPr>
              <w:pStyle w:val="MarginText"/>
              <w:widowControl w:val="0"/>
              <w:spacing w:after="80"/>
              <w:ind w:left="115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>Other obligations</w:t>
            </w:r>
          </w:p>
        </w:tc>
        <w:tc>
          <w:tcPr>
            <w:tcW w:w="3917" w:type="pct"/>
          </w:tcPr>
          <w:p w14:paraId="2009116E" w14:textId="0950AD92" w:rsidR="00784F3C" w:rsidRPr="004E6EE2" w:rsidRDefault="00000000" w:rsidP="007913FF">
            <w:pPr>
              <w:pStyle w:val="MarginText"/>
              <w:widowControl w:val="0"/>
              <w:spacing w:after="80"/>
              <w:ind w:left="115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209377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0BC" w:rsidRPr="004E6EE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D40BC" w:rsidRPr="004E6EE2">
              <w:rPr>
                <w:rFonts w:ascii="VIC (Body" w:hAnsi="VIC (Body" w:cs="Arial"/>
                <w:sz w:val="20"/>
              </w:rPr>
              <w:t xml:space="preserve"> </w:t>
            </w:r>
            <w:r w:rsidR="00784F3C" w:rsidRPr="004E6EE2">
              <w:rPr>
                <w:rFonts w:ascii="VIC (Body" w:hAnsi="VIC (Body" w:cs="Arial"/>
                <w:sz w:val="20"/>
              </w:rPr>
              <w:t xml:space="preserve">There are no </w:t>
            </w:r>
            <w:r w:rsidR="008039AB" w:rsidRPr="004E6EE2">
              <w:rPr>
                <w:rFonts w:ascii="VIC (Body" w:hAnsi="VIC (Body" w:cs="Arial"/>
                <w:sz w:val="20"/>
              </w:rPr>
              <w:t>other</w:t>
            </w:r>
            <w:r w:rsidR="00784F3C" w:rsidRPr="004E6EE2">
              <w:rPr>
                <w:rFonts w:ascii="VIC (Body" w:hAnsi="VIC (Body" w:cs="Arial"/>
                <w:sz w:val="20"/>
              </w:rPr>
              <w:t xml:space="preserve"> obligations in relation to Your use of Our Items and Our premises</w:t>
            </w:r>
          </w:p>
          <w:p w14:paraId="6F44E1E0" w14:textId="4B30868E" w:rsidR="008B4C10" w:rsidRPr="004E6EE2" w:rsidRDefault="00784F3C" w:rsidP="007913FF">
            <w:pPr>
              <w:pStyle w:val="MarginText"/>
              <w:widowControl w:val="0"/>
              <w:spacing w:after="80"/>
              <w:ind w:left="115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>OR</w:t>
            </w:r>
            <w:r w:rsidR="00CD40BC" w:rsidRPr="004E6EE2">
              <w:rPr>
                <w:rFonts w:ascii="VIC (Body" w:hAnsi="VIC (Body" w:cs="Arial"/>
                <w:sz w:val="20"/>
              </w:rPr>
              <w:br/>
            </w:r>
            <w:sdt>
              <w:sdtPr>
                <w:rPr>
                  <w:rFonts w:ascii="VIC (Body" w:hAnsi="VIC (Body" w:cs="Arial"/>
                  <w:sz w:val="20"/>
                </w:rPr>
                <w:id w:val="-189942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0BC" w:rsidRPr="004E6EE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D40BC" w:rsidRPr="004E6EE2">
              <w:rPr>
                <w:rFonts w:ascii="VIC (Body" w:hAnsi="VIC (Body" w:cs="Arial"/>
                <w:sz w:val="20"/>
              </w:rPr>
              <w:t xml:space="preserve"> </w:t>
            </w:r>
            <w:r w:rsidR="005936D6" w:rsidRPr="004E6EE2">
              <w:rPr>
                <w:rFonts w:ascii="VIC (Body" w:hAnsi="VIC (Body" w:cs="Arial"/>
                <w:sz w:val="20"/>
              </w:rPr>
              <w:t xml:space="preserve">The following </w:t>
            </w:r>
            <w:r w:rsidR="00E4075A" w:rsidRPr="004E6EE2">
              <w:rPr>
                <w:rFonts w:ascii="VIC (Body" w:hAnsi="VIC (Body" w:cs="Arial"/>
                <w:sz w:val="20"/>
              </w:rPr>
              <w:t>other obligations appl</w:t>
            </w:r>
            <w:r w:rsidR="00AF1771" w:rsidRPr="004E6EE2">
              <w:rPr>
                <w:rFonts w:ascii="VIC (Body" w:hAnsi="VIC (Body" w:cs="Arial"/>
                <w:sz w:val="20"/>
              </w:rPr>
              <w:t>y to Your use of Our Items and Our premises:</w:t>
            </w:r>
            <w:r w:rsidR="00CD40BC" w:rsidRPr="004E6EE2">
              <w:rPr>
                <w:rFonts w:ascii="VIC (Body" w:hAnsi="VIC (Body" w:cs="Arial"/>
                <w:sz w:val="20"/>
              </w:rPr>
              <w:t xml:space="preserve"> </w:t>
            </w:r>
            <w:sdt>
              <w:sdtPr>
                <w:rPr>
                  <w:rFonts w:ascii="VIC (Body" w:hAnsi="VIC (Body" w:cs="Arial"/>
                  <w:sz w:val="20"/>
                </w:rPr>
                <w:alias w:val="Insert full subcontractor name and ABN"/>
                <w:tag w:val="Insert full subcontractor name and ABN"/>
                <w:id w:val="1546247513"/>
                <w:placeholder>
                  <w:docPart w:val="844A20F7A1A34773985036B091E48169"/>
                </w:placeholder>
                <w:showingPlcHdr/>
                <w:text w:multiLine="1"/>
              </w:sdtPr>
              <w:sdtContent>
                <w:r w:rsidR="00CD40BC" w:rsidRPr="004E6EE2">
                  <w:rPr>
                    <w:rStyle w:val="PlaceholderText"/>
                    <w:rFonts w:ascii="VIC (Body" w:hAnsi="VIC (Body"/>
                  </w:rPr>
                  <w:t>Click or tap here to enter text.</w:t>
                </w:r>
              </w:sdtContent>
            </w:sdt>
          </w:p>
        </w:tc>
      </w:tr>
      <w:tr w:rsidR="00A64C52" w:rsidRPr="004E6EE2" w14:paraId="5443693D" w14:textId="77777777" w:rsidTr="00411617">
        <w:tc>
          <w:tcPr>
            <w:tcW w:w="0" w:type="pct"/>
            <w:gridSpan w:val="2"/>
            <w:shd w:val="clear" w:color="auto" w:fill="F2F2F2" w:themeFill="background1" w:themeFillShade="F2"/>
          </w:tcPr>
          <w:p w14:paraId="2E619D52" w14:textId="5C374793" w:rsidR="00863241" w:rsidRPr="004E6EE2" w:rsidRDefault="00863241" w:rsidP="007913FF">
            <w:pPr>
              <w:pStyle w:val="MarginText"/>
              <w:keepNext/>
              <w:keepLines/>
              <w:spacing w:after="80"/>
              <w:rPr>
                <w:rFonts w:ascii="VIC (Body" w:hAnsi="VIC (Body" w:cs="Arial" w:hint="eastAsia"/>
                <w:b/>
                <w:bCs/>
                <w:sz w:val="20"/>
              </w:rPr>
            </w:pPr>
            <w:r w:rsidRPr="004E6EE2">
              <w:rPr>
                <w:rFonts w:ascii="VIC (Body" w:hAnsi="VIC (Body" w:cs="Arial"/>
                <w:b/>
                <w:bCs/>
                <w:sz w:val="20"/>
              </w:rPr>
              <w:lastRenderedPageBreak/>
              <w:t>LIQUIDATED DAMAGES</w:t>
            </w:r>
          </w:p>
          <w:p w14:paraId="79E7FF8B" w14:textId="710CA16A" w:rsidR="008B4C10" w:rsidRPr="004E6EE2" w:rsidRDefault="00863241" w:rsidP="007913FF">
            <w:pPr>
              <w:pStyle w:val="MarginText"/>
              <w:keepNext/>
              <w:keepLines/>
              <w:spacing w:after="80"/>
              <w:rPr>
                <w:rFonts w:ascii="VIC (Body" w:hAnsi="VIC (Body" w:cs="Arial" w:hint="eastAsia"/>
                <w:b/>
                <w:sz w:val="20"/>
              </w:rPr>
            </w:pPr>
            <w:r w:rsidRPr="004E6EE2">
              <w:rPr>
                <w:rFonts w:ascii="VIC (Body" w:hAnsi="VIC (Body" w:cs="Arial"/>
                <w:bCs/>
                <w:sz w:val="20"/>
              </w:rPr>
              <w:t xml:space="preserve">Clause </w:t>
            </w:r>
            <w:r w:rsidR="004858A2" w:rsidRPr="004E6EE2">
              <w:rPr>
                <w:rFonts w:ascii="VIC (Body" w:hAnsi="VIC (Body" w:cs="Arial" w:hint="eastAsia"/>
                <w:bCs/>
                <w:sz w:val="20"/>
              </w:rPr>
              <w:t>9.6.2</w:t>
            </w:r>
            <w:r w:rsidRPr="004E6EE2">
              <w:rPr>
                <w:rFonts w:ascii="VIC (Body" w:hAnsi="VIC (Body" w:cs="Arial"/>
                <w:bCs/>
                <w:sz w:val="20"/>
              </w:rPr>
              <w:t xml:space="preserve"> for the Long Form Contract</w:t>
            </w:r>
          </w:p>
        </w:tc>
      </w:tr>
      <w:tr w:rsidR="00A64C52" w:rsidRPr="004E6EE2" w14:paraId="3B880827" w14:textId="77777777" w:rsidTr="00411617">
        <w:tc>
          <w:tcPr>
            <w:tcW w:w="1083" w:type="pct"/>
          </w:tcPr>
          <w:p w14:paraId="4922C725" w14:textId="44B4ABA9" w:rsidR="00A9054B" w:rsidRPr="004E6EE2" w:rsidRDefault="003D54E7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>Availability</w:t>
            </w:r>
          </w:p>
        </w:tc>
        <w:tc>
          <w:tcPr>
            <w:tcW w:w="3917" w:type="pct"/>
          </w:tcPr>
          <w:p w14:paraId="101F5154" w14:textId="16D32B69" w:rsidR="001E6978" w:rsidRPr="004E6EE2" w:rsidRDefault="001E6978" w:rsidP="007913FF">
            <w:pPr>
              <w:pStyle w:val="MarginText"/>
              <w:keepNext/>
              <w:keepLines/>
              <w:spacing w:after="80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 xml:space="preserve">Are Liquidated Damages available to </w:t>
            </w:r>
            <w:r w:rsidR="007C26BE" w:rsidRPr="004E6EE2">
              <w:rPr>
                <w:rFonts w:ascii="VIC (Body" w:hAnsi="VIC (Body" w:cs="Arial"/>
                <w:sz w:val="20"/>
              </w:rPr>
              <w:t>Us</w:t>
            </w:r>
            <w:r w:rsidRPr="004E6EE2">
              <w:rPr>
                <w:rFonts w:ascii="VIC (Body" w:hAnsi="VIC (Body" w:cs="Arial"/>
                <w:sz w:val="20"/>
              </w:rPr>
              <w:t xml:space="preserve"> under the Contract?</w:t>
            </w:r>
          </w:p>
          <w:p w14:paraId="563E9FDF" w14:textId="1C7FBEDD" w:rsidR="00A9054B" w:rsidRPr="004E6EE2" w:rsidRDefault="00000000" w:rsidP="007913FF">
            <w:pPr>
              <w:pStyle w:val="MarginText"/>
              <w:keepNext/>
              <w:keepLines/>
              <w:spacing w:after="80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171584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978" w:rsidRPr="004E6EE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E6978" w:rsidRPr="004E6EE2">
              <w:rPr>
                <w:rFonts w:ascii="VIC (Body" w:hAnsi="VIC (Body" w:cs="Arial"/>
                <w:sz w:val="20"/>
              </w:rPr>
              <w:t xml:space="preserve"> Yes               OR              </w:t>
            </w:r>
            <w:sdt>
              <w:sdtPr>
                <w:rPr>
                  <w:rFonts w:ascii="VIC (Body" w:hAnsi="VIC (Body" w:cs="Arial"/>
                  <w:sz w:val="20"/>
                </w:rPr>
                <w:id w:val="81292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978" w:rsidRPr="004E6EE2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1E6978" w:rsidRPr="004E6EE2">
              <w:rPr>
                <w:rFonts w:ascii="VIC (Body" w:hAnsi="VIC (Body" w:cs="Arial"/>
                <w:sz w:val="20"/>
              </w:rPr>
              <w:t xml:space="preserve"> No</w:t>
            </w:r>
          </w:p>
        </w:tc>
      </w:tr>
      <w:tr w:rsidR="00A64C52" w:rsidRPr="004E6EE2" w14:paraId="063E6B54" w14:textId="77777777" w:rsidTr="00411617">
        <w:tc>
          <w:tcPr>
            <w:tcW w:w="1083" w:type="pct"/>
          </w:tcPr>
          <w:p w14:paraId="31C8FB41" w14:textId="3DCBA91E" w:rsidR="00056365" w:rsidRPr="004E6EE2" w:rsidRDefault="00000000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206182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6C2" w:rsidRPr="004E6EE2">
                  <w:rPr>
                    <w:rFonts w:ascii="VIC (Body" w:hAnsi="VIC (Body" w:cs="Arial"/>
                    <w:sz w:val="20"/>
                  </w:rPr>
                  <w:t>R</w:t>
                </w:r>
              </w:sdtContent>
            </w:sdt>
            <w:r w:rsidR="000346C2" w:rsidRPr="004E6EE2">
              <w:rPr>
                <w:rFonts w:ascii="VIC (Body" w:hAnsi="VIC (Body" w:cs="Arial"/>
                <w:sz w:val="20"/>
              </w:rPr>
              <w:t>ate</w:t>
            </w:r>
          </w:p>
        </w:tc>
        <w:tc>
          <w:tcPr>
            <w:tcW w:w="3917" w:type="pct"/>
          </w:tcPr>
          <w:p w14:paraId="065BAE67" w14:textId="1EDA1A56" w:rsidR="00056365" w:rsidRPr="004E6EE2" w:rsidRDefault="00872298" w:rsidP="007913FF">
            <w:pPr>
              <w:pStyle w:val="MarginText"/>
              <w:keepNext/>
              <w:keepLines/>
              <w:spacing w:after="80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>If Yes, t</w:t>
            </w:r>
            <w:r w:rsidR="004D39F4" w:rsidRPr="004E6EE2">
              <w:rPr>
                <w:rFonts w:ascii="VIC (Body" w:hAnsi="VIC (Body" w:cs="Arial"/>
                <w:sz w:val="20"/>
              </w:rPr>
              <w:t xml:space="preserve">he </w:t>
            </w:r>
            <w:r w:rsidR="003B06A7" w:rsidRPr="004E6EE2">
              <w:rPr>
                <w:rFonts w:ascii="VIC (Body" w:hAnsi="VIC (Body" w:cs="Arial"/>
                <w:sz w:val="20"/>
              </w:rPr>
              <w:t xml:space="preserve">applicable </w:t>
            </w:r>
            <w:r w:rsidR="002C1B83" w:rsidRPr="004E6EE2">
              <w:rPr>
                <w:rFonts w:ascii="VIC (Body" w:hAnsi="VIC (Body" w:cs="Arial"/>
                <w:sz w:val="20"/>
              </w:rPr>
              <w:t xml:space="preserve">Liquidated Damages </w:t>
            </w:r>
            <w:r w:rsidR="003B06A7" w:rsidRPr="004E6EE2">
              <w:rPr>
                <w:rFonts w:ascii="VIC (Body" w:hAnsi="VIC (Body" w:cs="Arial"/>
                <w:sz w:val="20"/>
              </w:rPr>
              <w:t xml:space="preserve">are </w:t>
            </w:r>
            <w:r w:rsidR="002C1B83" w:rsidRPr="004E6EE2">
              <w:rPr>
                <w:rFonts w:ascii="VIC (Body" w:hAnsi="VIC (Body" w:cs="Arial"/>
                <w:sz w:val="20"/>
              </w:rPr>
              <w:t>as follows</w:t>
            </w:r>
            <w:r w:rsidR="004D39F4" w:rsidRPr="004E6EE2">
              <w:rPr>
                <w:rFonts w:ascii="VIC (Body" w:hAnsi="VIC (Body" w:cs="Arial"/>
                <w:sz w:val="20"/>
              </w:rPr>
              <w:t xml:space="preserve">: </w:t>
            </w:r>
            <w:sdt>
              <w:sdtPr>
                <w:rPr>
                  <w:rFonts w:ascii="VIC (Body" w:hAnsi="VIC (Body" w:cs="Arial"/>
                  <w:sz w:val="20"/>
                </w:rPr>
                <w:id w:val="-604120119"/>
                <w:placeholder>
                  <w:docPart w:val="4B3186796BA149DFBBE02876384317CC"/>
                </w:placeholder>
                <w:showingPlcHdr/>
                <w:text w:multiLine="1"/>
              </w:sdtPr>
              <w:sdtContent>
                <w:r w:rsidR="004D39F4" w:rsidRPr="004E6EE2">
                  <w:rPr>
                    <w:rStyle w:val="PlaceholderText"/>
                    <w:rFonts w:ascii="VIC (Body" w:hAnsi="VIC (Body"/>
                  </w:rPr>
                  <w:t>Click or tap here to enter text.</w:t>
                </w:r>
              </w:sdtContent>
            </w:sdt>
          </w:p>
        </w:tc>
      </w:tr>
      <w:tr w:rsidR="00A64C52" w:rsidRPr="004E6EE2" w14:paraId="218004D1" w14:textId="77777777" w:rsidTr="00411617">
        <w:tc>
          <w:tcPr>
            <w:tcW w:w="1083" w:type="pct"/>
          </w:tcPr>
          <w:p w14:paraId="7A604CAD" w14:textId="648EA5ED" w:rsidR="00732F12" w:rsidRPr="004E6EE2" w:rsidRDefault="00732F12" w:rsidP="00152A9D">
            <w:pPr>
              <w:pStyle w:val="MarginText"/>
              <w:keepNext/>
              <w:keepLines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>Conditions applicable</w:t>
            </w:r>
          </w:p>
        </w:tc>
        <w:tc>
          <w:tcPr>
            <w:tcW w:w="3917" w:type="pct"/>
          </w:tcPr>
          <w:p w14:paraId="4F806471" w14:textId="77777777" w:rsidR="00732F12" w:rsidRPr="004E6EE2" w:rsidRDefault="00000000" w:rsidP="007913FF">
            <w:pPr>
              <w:pStyle w:val="MarginText"/>
              <w:keepNext/>
              <w:keepLines/>
              <w:spacing w:after="80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12989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F12" w:rsidRPr="004E6EE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32F12" w:rsidRPr="004E6EE2">
              <w:rPr>
                <w:rFonts w:ascii="VIC (Body" w:hAnsi="VIC (Body" w:cs="Arial"/>
                <w:sz w:val="20"/>
              </w:rPr>
              <w:t xml:space="preserve"> There are no additional conditions applicable to Liquidated Damages payable.</w:t>
            </w:r>
          </w:p>
          <w:p w14:paraId="0B9A19BF" w14:textId="77777777" w:rsidR="00732F12" w:rsidRPr="004E6EE2" w:rsidRDefault="00732F12" w:rsidP="007913FF">
            <w:pPr>
              <w:pStyle w:val="MarginText"/>
              <w:keepNext/>
              <w:keepLines/>
              <w:spacing w:after="80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 xml:space="preserve">OR </w:t>
            </w:r>
          </w:p>
          <w:p w14:paraId="5B6A8BBF" w14:textId="31DA6DEF" w:rsidR="00732F12" w:rsidRPr="004E6EE2" w:rsidRDefault="00000000" w:rsidP="007913FF">
            <w:pPr>
              <w:pStyle w:val="MarginText"/>
              <w:keepNext/>
              <w:keepLines/>
              <w:spacing w:after="80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66409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F12" w:rsidRPr="004E6EE2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732F12" w:rsidRPr="004E6EE2">
              <w:rPr>
                <w:rFonts w:ascii="VIC (Body" w:hAnsi="VIC (Body" w:cs="Arial"/>
                <w:sz w:val="20"/>
              </w:rPr>
              <w:t xml:space="preserve"> The following additional conditions apply to Liquidated Damages payable: </w:t>
            </w:r>
            <w:sdt>
              <w:sdtPr>
                <w:rPr>
                  <w:rFonts w:ascii="VIC (Body" w:hAnsi="VIC (Body" w:cs="Arial"/>
                  <w:sz w:val="20"/>
                </w:rPr>
                <w:id w:val="-1461264187"/>
                <w:placeholder>
                  <w:docPart w:val="2D88BA88DB2B4068AD202836D022269A"/>
                </w:placeholder>
                <w:showingPlcHdr/>
                <w:text w:multiLine="1"/>
              </w:sdtPr>
              <w:sdtContent>
                <w:r w:rsidR="00732F12" w:rsidRPr="004E6EE2">
                  <w:rPr>
                    <w:rStyle w:val="PlaceholderText"/>
                    <w:rFonts w:ascii="VIC (Body" w:hAnsi="VIC (Body"/>
                  </w:rPr>
                  <w:t>Click or tap here to enter text.</w:t>
                </w:r>
              </w:sdtContent>
            </w:sdt>
          </w:p>
        </w:tc>
      </w:tr>
      <w:tr w:rsidR="00A64C52" w:rsidRPr="004E6EE2" w14:paraId="1D757F22" w14:textId="77777777" w:rsidTr="00411617">
        <w:tc>
          <w:tcPr>
            <w:tcW w:w="0" w:type="pct"/>
            <w:gridSpan w:val="2"/>
            <w:shd w:val="clear" w:color="auto" w:fill="F2F2F2" w:themeFill="background1" w:themeFillShade="F2"/>
          </w:tcPr>
          <w:p w14:paraId="2675F6D6" w14:textId="05DE89F6" w:rsidR="005963D5" w:rsidRPr="004E6EE2" w:rsidRDefault="005963D5" w:rsidP="000A58D9">
            <w:pPr>
              <w:pStyle w:val="MarginText"/>
              <w:keepNext/>
              <w:keepLines/>
              <w:spacing w:after="80"/>
              <w:rPr>
                <w:rFonts w:ascii="VIC (Body" w:hAnsi="VIC (Body" w:cs="Arial" w:hint="eastAsia"/>
                <w:b/>
                <w:bCs/>
                <w:sz w:val="20"/>
              </w:rPr>
            </w:pPr>
            <w:r w:rsidRPr="004E6EE2">
              <w:rPr>
                <w:rFonts w:ascii="VIC (Body" w:hAnsi="VIC (Body" w:cs="Arial"/>
                <w:b/>
                <w:bCs/>
                <w:sz w:val="20"/>
              </w:rPr>
              <w:t xml:space="preserve">SERVICE </w:t>
            </w:r>
            <w:r w:rsidR="001F3602" w:rsidRPr="004E6EE2">
              <w:rPr>
                <w:rFonts w:ascii="VIC (Body" w:hAnsi="VIC (Body" w:cs="Arial"/>
                <w:b/>
                <w:bCs/>
                <w:sz w:val="20"/>
              </w:rPr>
              <w:t>C</w:t>
            </w:r>
            <w:r w:rsidR="000F17C8" w:rsidRPr="004E6EE2">
              <w:rPr>
                <w:rFonts w:ascii="VIC (Body" w:hAnsi="VIC (Body" w:cs="Arial"/>
                <w:b/>
                <w:bCs/>
                <w:sz w:val="20"/>
              </w:rPr>
              <w:t>REDITS</w:t>
            </w:r>
          </w:p>
          <w:p w14:paraId="58DFD183" w14:textId="32A53E2D" w:rsidR="00A92465" w:rsidRPr="004E6EE2" w:rsidRDefault="005963D5" w:rsidP="000A58D9">
            <w:pPr>
              <w:pStyle w:val="MarginText"/>
              <w:keepNext/>
              <w:keepLines/>
              <w:spacing w:after="80"/>
              <w:rPr>
                <w:rFonts w:ascii="VIC (Body" w:hAnsi="VIC (Body" w:cs="Arial" w:hint="eastAsia"/>
                <w:b/>
                <w:sz w:val="20"/>
              </w:rPr>
            </w:pPr>
            <w:r w:rsidRPr="004E6EE2">
              <w:rPr>
                <w:rFonts w:ascii="VIC (Body" w:hAnsi="VIC (Body" w:cs="Arial"/>
                <w:bCs/>
                <w:sz w:val="20"/>
              </w:rPr>
              <w:t>Clause 11.4 and clause 11.6 for the Long Form Contract</w:t>
            </w:r>
          </w:p>
        </w:tc>
      </w:tr>
      <w:tr w:rsidR="00A64C52" w:rsidRPr="004E6EE2" w14:paraId="4D50C414" w14:textId="77777777" w:rsidTr="00411617">
        <w:tc>
          <w:tcPr>
            <w:tcW w:w="1083" w:type="pct"/>
          </w:tcPr>
          <w:p w14:paraId="135296F1" w14:textId="4AE4983E" w:rsidR="00732F12" w:rsidRPr="004E6EE2" w:rsidRDefault="00F77836" w:rsidP="00732F12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>Service Credit payable</w:t>
            </w:r>
          </w:p>
        </w:tc>
        <w:tc>
          <w:tcPr>
            <w:tcW w:w="3917" w:type="pct"/>
          </w:tcPr>
          <w:p w14:paraId="6275692D" w14:textId="48E1CAC0" w:rsidR="00732F12" w:rsidRPr="004E6EE2" w:rsidRDefault="00F77836" w:rsidP="000A58D9">
            <w:pPr>
              <w:pStyle w:val="MarginText"/>
              <w:keepNext/>
              <w:keepLines/>
              <w:spacing w:after="80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 xml:space="preserve">The </w:t>
            </w:r>
            <w:r w:rsidR="0079047A" w:rsidRPr="004E6EE2">
              <w:rPr>
                <w:rFonts w:ascii="VIC (Body" w:hAnsi="VIC (Body" w:cs="Arial"/>
                <w:sz w:val="20"/>
              </w:rPr>
              <w:t>Service Credits</w:t>
            </w:r>
            <w:r w:rsidR="009A46DB" w:rsidRPr="004E6EE2">
              <w:rPr>
                <w:rFonts w:ascii="VIC (Body" w:hAnsi="VIC (Body" w:cs="Arial"/>
                <w:sz w:val="20"/>
              </w:rPr>
              <w:t xml:space="preserve"> payable by You for failure to meet the Service Levels</w:t>
            </w:r>
            <w:r w:rsidRPr="004E6EE2">
              <w:rPr>
                <w:rFonts w:ascii="VIC (Body" w:hAnsi="VIC (Body" w:cs="Arial"/>
                <w:sz w:val="20"/>
              </w:rPr>
              <w:t xml:space="preserve"> </w:t>
            </w:r>
            <w:r w:rsidR="0079047A" w:rsidRPr="004E6EE2">
              <w:rPr>
                <w:rFonts w:ascii="VIC (Body" w:hAnsi="VIC (Body" w:cs="Arial"/>
                <w:sz w:val="20"/>
              </w:rPr>
              <w:t>are as follows</w:t>
            </w:r>
            <w:r w:rsidRPr="004E6EE2">
              <w:rPr>
                <w:rFonts w:ascii="VIC (Body" w:hAnsi="VIC (Body" w:cs="Arial"/>
                <w:sz w:val="20"/>
              </w:rPr>
              <w:t xml:space="preserve">: </w:t>
            </w:r>
            <w:sdt>
              <w:sdtPr>
                <w:rPr>
                  <w:rFonts w:ascii="VIC (Body" w:hAnsi="VIC (Body" w:cs="Arial"/>
                  <w:sz w:val="20"/>
                </w:rPr>
                <w:id w:val="-1029100578"/>
                <w:placeholder>
                  <w:docPart w:val="772E2FA42DD443FEA97C0E3C89E4EA6E"/>
                </w:placeholder>
                <w:showingPlcHdr/>
                <w:text w:multiLine="1"/>
              </w:sdtPr>
              <w:sdtContent>
                <w:r w:rsidRPr="004E6EE2">
                  <w:rPr>
                    <w:rStyle w:val="PlaceholderText"/>
                    <w:rFonts w:ascii="VIC (Body" w:hAnsi="VIC (Body"/>
                  </w:rPr>
                  <w:t>Click or tap here to enter text.</w:t>
                </w:r>
              </w:sdtContent>
            </w:sdt>
          </w:p>
        </w:tc>
      </w:tr>
      <w:tr w:rsidR="00A64C52" w:rsidRPr="004E6EE2" w14:paraId="02475AFA" w14:textId="77777777" w:rsidTr="00411617">
        <w:tc>
          <w:tcPr>
            <w:tcW w:w="1083" w:type="pct"/>
          </w:tcPr>
          <w:p w14:paraId="5BCBECF3" w14:textId="44182272" w:rsidR="005E16D0" w:rsidRPr="004E6EE2" w:rsidRDefault="005E16D0" w:rsidP="00732F12">
            <w:pPr>
              <w:pStyle w:val="MarginText"/>
              <w:spacing w:after="80" w:line="240" w:lineRule="exact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>Relief procedure</w:t>
            </w:r>
          </w:p>
        </w:tc>
        <w:tc>
          <w:tcPr>
            <w:tcW w:w="3917" w:type="pct"/>
          </w:tcPr>
          <w:p w14:paraId="394E0CA1" w14:textId="50E556D0" w:rsidR="005E16D0" w:rsidRPr="004E6EE2" w:rsidRDefault="00203EEC" w:rsidP="000A58D9">
            <w:pPr>
              <w:pStyle w:val="MarginText"/>
              <w:keepNext/>
              <w:keepLines/>
              <w:spacing w:after="80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 xml:space="preserve">In addition to the process set out in clause 11.6, in order for You to </w:t>
            </w:r>
            <w:r w:rsidR="000B3238" w:rsidRPr="004E6EE2">
              <w:rPr>
                <w:rFonts w:ascii="VIC (Body" w:hAnsi="VIC (Body" w:cs="Arial"/>
                <w:sz w:val="20"/>
              </w:rPr>
              <w:t>claim relief from Service Credit</w:t>
            </w:r>
            <w:r w:rsidR="00CE3BA4" w:rsidRPr="004E6EE2">
              <w:rPr>
                <w:rFonts w:ascii="VIC (Body" w:hAnsi="VIC (Body" w:cs="Arial"/>
                <w:sz w:val="20"/>
              </w:rPr>
              <w:t xml:space="preserve">s </w:t>
            </w:r>
            <w:r w:rsidRPr="004E6EE2">
              <w:rPr>
                <w:rFonts w:ascii="VIC (Body" w:hAnsi="VIC (Body" w:cs="Arial"/>
                <w:sz w:val="20"/>
              </w:rPr>
              <w:t xml:space="preserve">You </w:t>
            </w:r>
            <w:r w:rsidR="00CE3BA4" w:rsidRPr="004E6EE2">
              <w:rPr>
                <w:rFonts w:ascii="VIC (Body" w:hAnsi="VIC (Body" w:cs="Arial"/>
                <w:sz w:val="20"/>
              </w:rPr>
              <w:t xml:space="preserve">must comply with the following procedure: </w:t>
            </w:r>
            <w:sdt>
              <w:sdtPr>
                <w:rPr>
                  <w:rFonts w:ascii="VIC (Body" w:hAnsi="VIC (Body" w:cs="Arial"/>
                  <w:sz w:val="20"/>
                </w:rPr>
                <w:id w:val="1756248559"/>
                <w:placeholder>
                  <w:docPart w:val="4213E77EE0DF42D69B63D38D1DBD87E9"/>
                </w:placeholder>
                <w:showingPlcHdr/>
                <w:text w:multiLine="1"/>
              </w:sdtPr>
              <w:sdtContent>
                <w:r w:rsidR="00CE3BA4" w:rsidRPr="004E6EE2">
                  <w:rPr>
                    <w:rStyle w:val="PlaceholderText"/>
                    <w:rFonts w:ascii="VIC (Body" w:hAnsi="VIC (Body"/>
                  </w:rPr>
                  <w:t>Click or tap here to enter text.</w:t>
                </w:r>
              </w:sdtContent>
            </w:sdt>
          </w:p>
        </w:tc>
      </w:tr>
      <w:tr w:rsidR="00A64C52" w:rsidRPr="004E6EE2" w14:paraId="76F96A99" w14:textId="77777777" w:rsidTr="00411617">
        <w:tc>
          <w:tcPr>
            <w:tcW w:w="0" w:type="pct"/>
            <w:gridSpan w:val="2"/>
            <w:shd w:val="clear" w:color="auto" w:fill="F2F2F2" w:themeFill="background1" w:themeFillShade="F2"/>
          </w:tcPr>
          <w:p w14:paraId="5A94AF41" w14:textId="12C6A112" w:rsidR="00547AF7" w:rsidRPr="004E6EE2" w:rsidRDefault="00547AF7" w:rsidP="00152A9D">
            <w:pPr>
              <w:pStyle w:val="MarginText"/>
              <w:widowControl w:val="0"/>
              <w:spacing w:after="80"/>
              <w:rPr>
                <w:rFonts w:ascii="VIC (Body" w:hAnsi="VIC (Body" w:cs="Arial" w:hint="eastAsia"/>
                <w:b/>
                <w:sz w:val="20"/>
              </w:rPr>
            </w:pPr>
            <w:r w:rsidRPr="004E6EE2">
              <w:rPr>
                <w:rFonts w:ascii="VIC (Body" w:hAnsi="VIC (Body" w:cs="Arial"/>
                <w:b/>
                <w:sz w:val="20"/>
              </w:rPr>
              <w:t xml:space="preserve">CONFLICT OF INTEREST </w:t>
            </w:r>
          </w:p>
          <w:p w14:paraId="22822CB2" w14:textId="3CC45335" w:rsidR="00732F12" w:rsidRPr="004E6EE2" w:rsidRDefault="004B65EF" w:rsidP="00152A9D">
            <w:pPr>
              <w:pStyle w:val="MarginText"/>
              <w:widowControl w:val="0"/>
              <w:spacing w:after="80"/>
              <w:rPr>
                <w:rFonts w:ascii="VIC (Body" w:hAnsi="VIC (Body" w:cs="Arial" w:hint="eastAsia"/>
                <w:bCs/>
                <w:sz w:val="20"/>
              </w:rPr>
            </w:pPr>
            <w:r w:rsidRPr="004E6EE2">
              <w:rPr>
                <w:rFonts w:ascii="VIC (Body" w:hAnsi="VIC (Body" w:cs="Arial"/>
                <w:bCs/>
                <w:sz w:val="20"/>
              </w:rPr>
              <w:t xml:space="preserve">Clause 16.2 </w:t>
            </w:r>
            <w:r w:rsidR="005B784D" w:rsidRPr="004E6EE2">
              <w:rPr>
                <w:rFonts w:ascii="VIC (Body" w:hAnsi="VIC (Body" w:cs="Arial"/>
                <w:sz w:val="20"/>
              </w:rPr>
              <w:t>for</w:t>
            </w:r>
            <w:r w:rsidR="008B1203" w:rsidRPr="004E6EE2">
              <w:rPr>
                <w:rFonts w:ascii="VIC (Body" w:hAnsi="VIC (Body" w:cs="Arial"/>
                <w:sz w:val="20"/>
              </w:rPr>
              <w:t xml:space="preserve"> the</w:t>
            </w:r>
            <w:r w:rsidRPr="004E6EE2">
              <w:rPr>
                <w:rFonts w:ascii="VIC (Body" w:hAnsi="VIC (Body" w:cs="Arial"/>
                <w:bCs/>
                <w:sz w:val="20"/>
              </w:rPr>
              <w:t xml:space="preserve"> Long Form Contract</w:t>
            </w:r>
          </w:p>
        </w:tc>
      </w:tr>
      <w:tr w:rsidR="00A64C52" w:rsidRPr="004E6EE2" w14:paraId="4F2AA36F" w14:textId="77777777" w:rsidTr="00411617">
        <w:tc>
          <w:tcPr>
            <w:tcW w:w="1083" w:type="pct"/>
          </w:tcPr>
          <w:p w14:paraId="399DA7A7" w14:textId="3EFBE078" w:rsidR="00732F12" w:rsidRPr="004E6EE2" w:rsidRDefault="00351A34" w:rsidP="00152A9D">
            <w:pPr>
              <w:pStyle w:val="MarginText"/>
              <w:widowControl w:val="0"/>
              <w:spacing w:after="80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>Declaration</w:t>
            </w:r>
          </w:p>
        </w:tc>
        <w:tc>
          <w:tcPr>
            <w:tcW w:w="3917" w:type="pct"/>
          </w:tcPr>
          <w:p w14:paraId="12619E96" w14:textId="17428B9C" w:rsidR="00015838" w:rsidRPr="004E6EE2" w:rsidRDefault="00BA5C06" w:rsidP="00152A9D">
            <w:pPr>
              <w:pStyle w:val="MarginText"/>
              <w:widowControl w:val="0"/>
              <w:spacing w:after="80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 xml:space="preserve">Are You and each of Your Personnel </w:t>
            </w:r>
            <w:r w:rsidR="007C3DB1" w:rsidRPr="004E6EE2">
              <w:rPr>
                <w:rFonts w:ascii="VIC (Body" w:hAnsi="VIC (Body" w:cs="Arial"/>
                <w:sz w:val="20"/>
              </w:rPr>
              <w:t>(</w:t>
            </w:r>
            <w:r w:rsidRPr="004E6EE2">
              <w:rPr>
                <w:rFonts w:ascii="VIC (Body" w:hAnsi="VIC (Body" w:cs="Arial"/>
                <w:sz w:val="20"/>
              </w:rPr>
              <w:t>who are providing the Services and Deliverables</w:t>
            </w:r>
            <w:r w:rsidR="007C3DB1" w:rsidRPr="004E6EE2">
              <w:rPr>
                <w:rFonts w:ascii="VIC (Body" w:hAnsi="VIC (Body" w:cs="Arial"/>
                <w:sz w:val="20"/>
              </w:rPr>
              <w:t>)</w:t>
            </w:r>
            <w:r w:rsidRPr="004E6EE2">
              <w:rPr>
                <w:rFonts w:ascii="VIC (Body" w:hAnsi="VIC (Body" w:cs="Arial"/>
                <w:sz w:val="20"/>
              </w:rPr>
              <w:t xml:space="preserve"> required to provide a Conflict of Interest declaration </w:t>
            </w:r>
            <w:r w:rsidR="00F46023" w:rsidRPr="004E6EE2">
              <w:rPr>
                <w:rFonts w:ascii="VIC (Body" w:hAnsi="VIC (Body" w:cs="Arial"/>
                <w:sz w:val="20"/>
              </w:rPr>
              <w:t xml:space="preserve">in </w:t>
            </w:r>
            <w:r w:rsidR="007C3DB1" w:rsidRPr="004E6EE2">
              <w:rPr>
                <w:rFonts w:ascii="VIC (Body" w:hAnsi="VIC (Body" w:cs="Arial"/>
                <w:sz w:val="20"/>
              </w:rPr>
              <w:t>the</w:t>
            </w:r>
            <w:r w:rsidRPr="004E6EE2">
              <w:rPr>
                <w:rFonts w:ascii="VIC (Body" w:hAnsi="VIC (Body" w:cs="Arial"/>
                <w:sz w:val="20"/>
              </w:rPr>
              <w:t xml:space="preserve"> form required by Us?</w:t>
            </w:r>
          </w:p>
          <w:p w14:paraId="3AF527C8" w14:textId="77777777" w:rsidR="00732F12" w:rsidRPr="004E6EE2" w:rsidRDefault="00000000" w:rsidP="00152A9D">
            <w:pPr>
              <w:pStyle w:val="MarginText"/>
              <w:widowControl w:val="0"/>
              <w:spacing w:after="80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198626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38" w:rsidRPr="004E6EE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15838" w:rsidRPr="004E6EE2">
              <w:rPr>
                <w:rFonts w:ascii="VIC (Body" w:hAnsi="VIC (Body" w:cs="Arial"/>
                <w:sz w:val="20"/>
              </w:rPr>
              <w:t xml:space="preserve"> Yes               OR              </w:t>
            </w:r>
            <w:sdt>
              <w:sdtPr>
                <w:rPr>
                  <w:rFonts w:ascii="VIC (Body" w:hAnsi="VIC (Body" w:cs="Arial"/>
                  <w:sz w:val="20"/>
                </w:rPr>
                <w:id w:val="210991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38" w:rsidRPr="004E6EE2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015838" w:rsidRPr="004E6EE2">
              <w:rPr>
                <w:rFonts w:ascii="VIC (Body" w:hAnsi="VIC (Body" w:cs="Arial"/>
                <w:sz w:val="20"/>
              </w:rPr>
              <w:t xml:space="preserve"> No</w:t>
            </w:r>
          </w:p>
          <w:p w14:paraId="70357DDE" w14:textId="669A69FC" w:rsidR="00715F25" w:rsidRPr="004E6EE2" w:rsidRDefault="00715F25" w:rsidP="00152A9D">
            <w:pPr>
              <w:pStyle w:val="MarginText"/>
              <w:widowControl w:val="0"/>
              <w:spacing w:after="80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 xml:space="preserve">If Yes, </w:t>
            </w:r>
            <w:r w:rsidR="00924430" w:rsidRPr="004E6EE2">
              <w:rPr>
                <w:rFonts w:ascii="VIC (Body" w:hAnsi="VIC (Body" w:cs="Arial"/>
                <w:sz w:val="20"/>
              </w:rPr>
              <w:t>such Conflict of Interest Declaration must be in the form attached to this Ordering Document</w:t>
            </w:r>
          </w:p>
        </w:tc>
      </w:tr>
      <w:tr w:rsidR="00A64C52" w:rsidRPr="004E6EE2" w14:paraId="5952AA21" w14:textId="77777777" w:rsidTr="00411617">
        <w:tc>
          <w:tcPr>
            <w:tcW w:w="0" w:type="pct"/>
            <w:gridSpan w:val="2"/>
            <w:shd w:val="clear" w:color="auto" w:fill="F2F2F2" w:themeFill="background1" w:themeFillShade="F2"/>
          </w:tcPr>
          <w:p w14:paraId="5E661BEE" w14:textId="77777777" w:rsidR="00690ED8" w:rsidRPr="004E6EE2" w:rsidRDefault="00690ED8" w:rsidP="00152A9D">
            <w:pPr>
              <w:pStyle w:val="MarginText"/>
              <w:widowControl w:val="0"/>
              <w:spacing w:after="80"/>
              <w:ind w:left="115"/>
              <w:jc w:val="left"/>
              <w:rPr>
                <w:rFonts w:ascii="VIC (Body" w:hAnsi="VIC (Body" w:cs="Arial" w:hint="eastAsia"/>
                <w:b/>
                <w:sz w:val="20"/>
              </w:rPr>
            </w:pPr>
            <w:r w:rsidRPr="004E6EE2">
              <w:rPr>
                <w:rFonts w:ascii="VIC (Body" w:hAnsi="VIC (Body" w:cs="Arial"/>
                <w:b/>
                <w:sz w:val="20"/>
              </w:rPr>
              <w:t>BUSINESS CONTINUITY AND DISASTER RECOVERY</w:t>
            </w:r>
          </w:p>
          <w:p w14:paraId="0E4A740C" w14:textId="6617DCD3" w:rsidR="00690ED8" w:rsidRPr="004E6EE2" w:rsidRDefault="00690ED8" w:rsidP="00152A9D">
            <w:pPr>
              <w:pStyle w:val="MarginText"/>
              <w:widowControl w:val="0"/>
              <w:tabs>
                <w:tab w:val="center" w:pos="4802"/>
              </w:tabs>
              <w:spacing w:after="80"/>
              <w:ind w:left="115"/>
              <w:jc w:val="left"/>
              <w:rPr>
                <w:rFonts w:ascii="VIC (Body" w:hAnsi="VIC (Body" w:cs="Arial" w:hint="eastAsia"/>
                <w:bCs/>
                <w:sz w:val="20"/>
              </w:rPr>
            </w:pPr>
            <w:r w:rsidRPr="004E6EE2">
              <w:rPr>
                <w:rFonts w:ascii="VIC (Body" w:hAnsi="VIC (Body" w:cs="Arial"/>
                <w:bCs/>
                <w:sz w:val="20"/>
              </w:rPr>
              <w:t>Clause 24 for the Long Form Contract</w:t>
            </w:r>
            <w:r w:rsidR="00B55E8E" w:rsidRPr="004E6EE2">
              <w:rPr>
                <w:rFonts w:ascii="VIC (Body" w:hAnsi="VIC (Body" w:cs="Arial"/>
                <w:bCs/>
                <w:sz w:val="20"/>
              </w:rPr>
              <w:tab/>
            </w:r>
          </w:p>
        </w:tc>
      </w:tr>
      <w:tr w:rsidR="00A64C52" w:rsidRPr="004E6EE2" w14:paraId="3230BE44" w14:textId="77777777" w:rsidTr="00411617">
        <w:tc>
          <w:tcPr>
            <w:tcW w:w="1083" w:type="pct"/>
          </w:tcPr>
          <w:p w14:paraId="53558F8D" w14:textId="77777777" w:rsidR="00690ED8" w:rsidRPr="004E6EE2" w:rsidRDefault="00690ED8" w:rsidP="00152A9D">
            <w:pPr>
              <w:pStyle w:val="MarginText"/>
              <w:widowControl w:val="0"/>
              <w:spacing w:after="80"/>
              <w:ind w:left="115"/>
              <w:jc w:val="left"/>
              <w:rPr>
                <w:rFonts w:ascii="VIC (Body" w:hAnsi="VIC (Body" w:hint="eastAsia"/>
                <w:iCs/>
                <w:sz w:val="20"/>
              </w:rPr>
            </w:pPr>
            <w:r w:rsidRPr="004E6EE2">
              <w:rPr>
                <w:rFonts w:ascii="VIC (Body" w:hAnsi="VIC (Body"/>
                <w:iCs/>
                <w:sz w:val="20"/>
              </w:rPr>
              <w:t xml:space="preserve">Business Continuity Plan and Disaster Recovery Plan </w:t>
            </w:r>
          </w:p>
        </w:tc>
        <w:tc>
          <w:tcPr>
            <w:tcW w:w="3917" w:type="pct"/>
          </w:tcPr>
          <w:p w14:paraId="1470ECB7" w14:textId="5B228A72" w:rsidR="00690ED8" w:rsidRPr="004E6EE2" w:rsidRDefault="00000000" w:rsidP="00152A9D">
            <w:pPr>
              <w:pStyle w:val="MarginText"/>
              <w:widowControl w:val="0"/>
              <w:tabs>
                <w:tab w:val="left" w:pos="742"/>
              </w:tabs>
              <w:spacing w:after="80"/>
              <w:ind w:left="115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41321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4C8" w:rsidRPr="004E6EE2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690ED8" w:rsidRPr="004E6EE2">
              <w:rPr>
                <w:rFonts w:ascii="VIC (Body" w:hAnsi="VIC (Body" w:cs="Arial"/>
                <w:sz w:val="20"/>
              </w:rPr>
              <w:t xml:space="preserve"> No </w:t>
            </w:r>
            <w:r w:rsidR="002A1092" w:rsidRPr="004E6EE2">
              <w:rPr>
                <w:rFonts w:ascii="VIC (Body" w:hAnsi="VIC (Body" w:cs="Arial"/>
                <w:sz w:val="20"/>
              </w:rPr>
              <w:t>further</w:t>
            </w:r>
            <w:r w:rsidR="006B11AA" w:rsidRPr="004E6EE2">
              <w:rPr>
                <w:rFonts w:ascii="VIC (Body" w:hAnsi="VIC (Body" w:cs="Arial"/>
                <w:sz w:val="20"/>
              </w:rPr>
              <w:t xml:space="preserve"> obligations required</w:t>
            </w:r>
            <w:r w:rsidR="00726196" w:rsidRPr="004E6EE2">
              <w:rPr>
                <w:rFonts w:ascii="VIC (Body" w:hAnsi="VIC (Body" w:cs="Arial"/>
                <w:sz w:val="20"/>
              </w:rPr>
              <w:t xml:space="preserve"> in addition to </w:t>
            </w:r>
            <w:r w:rsidR="003440EC" w:rsidRPr="004E6EE2">
              <w:rPr>
                <w:rFonts w:ascii="VIC (Body" w:hAnsi="VIC (Body" w:cs="Arial"/>
                <w:sz w:val="20"/>
              </w:rPr>
              <w:t>clause 24</w:t>
            </w:r>
          </w:p>
          <w:p w14:paraId="4B35EFD0" w14:textId="77777777" w:rsidR="00690ED8" w:rsidRPr="004E6EE2" w:rsidRDefault="00690ED8" w:rsidP="00152A9D">
            <w:pPr>
              <w:pStyle w:val="MarginText"/>
              <w:widowControl w:val="0"/>
              <w:tabs>
                <w:tab w:val="left" w:pos="742"/>
              </w:tabs>
              <w:spacing w:after="80"/>
              <w:ind w:left="115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>OR</w:t>
            </w:r>
          </w:p>
          <w:p w14:paraId="6F3DD567" w14:textId="57260B8F" w:rsidR="00690ED8" w:rsidRPr="004E6EE2" w:rsidRDefault="00000000" w:rsidP="00152A9D">
            <w:pPr>
              <w:pStyle w:val="MarginText"/>
              <w:widowControl w:val="0"/>
              <w:tabs>
                <w:tab w:val="left" w:pos="742"/>
              </w:tabs>
              <w:spacing w:after="80"/>
              <w:ind w:left="115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98308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4C8" w:rsidRPr="004E6EE2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9C24C8" w:rsidRPr="004E6EE2">
              <w:rPr>
                <w:rFonts w:ascii="VIC (Body" w:hAnsi="VIC (Body" w:cs="Arial"/>
                <w:sz w:val="20"/>
              </w:rPr>
              <w:t xml:space="preserve"> </w:t>
            </w:r>
            <w:r w:rsidR="00631AE8" w:rsidRPr="004E6EE2">
              <w:rPr>
                <w:rFonts w:ascii="VIC (Body" w:hAnsi="VIC (Body" w:cs="Arial"/>
                <w:sz w:val="20"/>
              </w:rPr>
              <w:t xml:space="preserve">You must comply with the following </w:t>
            </w:r>
            <w:r w:rsidR="0054660F" w:rsidRPr="004E6EE2">
              <w:rPr>
                <w:rFonts w:ascii="VIC (Body" w:hAnsi="VIC (Body" w:cs="Arial"/>
                <w:sz w:val="20"/>
              </w:rPr>
              <w:t>further</w:t>
            </w:r>
            <w:r w:rsidR="00690ED8" w:rsidRPr="004E6EE2">
              <w:rPr>
                <w:rFonts w:ascii="VIC (Body" w:hAnsi="VIC (Body" w:cs="Arial"/>
                <w:sz w:val="20"/>
              </w:rPr>
              <w:t xml:space="preserve"> </w:t>
            </w:r>
            <w:r w:rsidR="006B11AA" w:rsidRPr="004E6EE2">
              <w:rPr>
                <w:rFonts w:ascii="VIC (Body" w:hAnsi="VIC (Body" w:cs="Arial"/>
                <w:sz w:val="20"/>
              </w:rPr>
              <w:t>obligations</w:t>
            </w:r>
            <w:r w:rsidR="0054660F" w:rsidRPr="004E6EE2">
              <w:rPr>
                <w:rFonts w:ascii="VIC (Body" w:hAnsi="VIC (Body" w:cs="Arial"/>
                <w:sz w:val="20"/>
              </w:rPr>
              <w:t xml:space="preserve"> in addition to </w:t>
            </w:r>
            <w:r w:rsidR="003440EC" w:rsidRPr="004E6EE2">
              <w:rPr>
                <w:rFonts w:ascii="VIC (Body" w:hAnsi="VIC (Body" w:cs="Arial"/>
                <w:sz w:val="20"/>
              </w:rPr>
              <w:t>clause 24</w:t>
            </w:r>
            <w:r w:rsidR="009C24C8" w:rsidRPr="004E6EE2">
              <w:rPr>
                <w:rFonts w:ascii="VIC (Body" w:hAnsi="VIC (Body" w:cs="Arial"/>
                <w:sz w:val="20"/>
              </w:rPr>
              <w:t>:</w:t>
            </w:r>
            <w:r w:rsidR="009C24C8" w:rsidRPr="004E6EE2">
              <w:rPr>
                <w:rFonts w:ascii="VIC (Body" w:hAnsi="VIC (Body" w:cs="Arial"/>
                <w:sz w:val="20"/>
              </w:rPr>
              <w:br/>
            </w:r>
            <w:sdt>
              <w:sdtPr>
                <w:rPr>
                  <w:rFonts w:ascii="VIC (Body" w:hAnsi="VIC (Body" w:cs="Arial"/>
                  <w:sz w:val="20"/>
                </w:rPr>
                <w:id w:val="1675292433"/>
                <w:placeholder>
                  <w:docPart w:val="2DF9233E048B4E059F2A674A29FB6C78"/>
                </w:placeholder>
                <w:showingPlcHdr/>
                <w:text w:multiLine="1"/>
              </w:sdtPr>
              <w:sdtContent>
                <w:r w:rsidR="009C24C8" w:rsidRPr="004E6EE2">
                  <w:rPr>
                    <w:rStyle w:val="PlaceholderText"/>
                    <w:rFonts w:ascii="VIC (Body" w:hAnsi="VIC (Body"/>
                  </w:rPr>
                  <w:t>Click or tap here to enter text.</w:t>
                </w:r>
              </w:sdtContent>
            </w:sdt>
          </w:p>
        </w:tc>
      </w:tr>
      <w:tr w:rsidR="00B55E8E" w:rsidRPr="004E6EE2" w14:paraId="534D7926" w14:textId="77777777" w:rsidTr="00411617">
        <w:tc>
          <w:tcPr>
            <w:tcW w:w="0" w:type="pct"/>
            <w:gridSpan w:val="2"/>
            <w:shd w:val="clear" w:color="auto" w:fill="F2F2F2" w:themeFill="background1" w:themeFillShade="F2"/>
          </w:tcPr>
          <w:p w14:paraId="348B786D" w14:textId="51D3DFFD" w:rsidR="00B55E8E" w:rsidRPr="004E6EE2" w:rsidRDefault="00E23A0D" w:rsidP="00152A9D">
            <w:pPr>
              <w:pStyle w:val="MarginText"/>
              <w:widowControl w:val="0"/>
              <w:spacing w:after="80"/>
              <w:ind w:left="115"/>
              <w:jc w:val="left"/>
              <w:rPr>
                <w:rFonts w:ascii="VIC (Body" w:hAnsi="VIC (Body" w:cs="Arial" w:hint="eastAsia"/>
                <w:b/>
                <w:sz w:val="20"/>
              </w:rPr>
            </w:pPr>
            <w:r w:rsidRPr="004E6EE2">
              <w:rPr>
                <w:rFonts w:ascii="VIC (Body" w:hAnsi="VIC (Body" w:cs="Arial"/>
                <w:b/>
                <w:sz w:val="20"/>
              </w:rPr>
              <w:t>REPORTS AND MEETINGS</w:t>
            </w:r>
          </w:p>
          <w:p w14:paraId="4D190123" w14:textId="534CB2A3" w:rsidR="00B55E8E" w:rsidRPr="004E6EE2" w:rsidRDefault="00BB00E5" w:rsidP="00152A9D">
            <w:pPr>
              <w:pStyle w:val="MarginText"/>
              <w:widowControl w:val="0"/>
              <w:tabs>
                <w:tab w:val="left" w:pos="742"/>
              </w:tabs>
              <w:spacing w:after="80"/>
              <w:ind w:left="115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bCs/>
                <w:sz w:val="20"/>
              </w:rPr>
              <w:t>C</w:t>
            </w:r>
            <w:r w:rsidR="00B55E8E" w:rsidRPr="004E6EE2">
              <w:rPr>
                <w:rFonts w:ascii="VIC (Body" w:hAnsi="VIC (Body" w:cs="Arial"/>
                <w:bCs/>
                <w:sz w:val="20"/>
              </w:rPr>
              <w:t>lause 28.1</w:t>
            </w:r>
            <w:r w:rsidR="00B34BF2" w:rsidRPr="004E6EE2">
              <w:rPr>
                <w:rFonts w:ascii="VIC (Body" w:hAnsi="VIC (Body" w:cs="Arial"/>
                <w:bCs/>
                <w:sz w:val="20"/>
              </w:rPr>
              <w:t>.1</w:t>
            </w:r>
            <w:r w:rsidR="00B55E8E" w:rsidRPr="004E6EE2">
              <w:rPr>
                <w:rFonts w:ascii="VIC (Body" w:hAnsi="VIC (Body" w:cs="Arial"/>
                <w:bCs/>
                <w:sz w:val="20"/>
              </w:rPr>
              <w:t xml:space="preserve"> for the Long Form Contract</w:t>
            </w:r>
          </w:p>
        </w:tc>
      </w:tr>
      <w:tr w:rsidR="00BB0DB7" w:rsidRPr="004E6EE2" w14:paraId="24E0811C" w14:textId="77777777" w:rsidTr="00A64C52">
        <w:tc>
          <w:tcPr>
            <w:tcW w:w="1083" w:type="pct"/>
          </w:tcPr>
          <w:p w14:paraId="5E2D940C" w14:textId="3A4810C2" w:rsidR="00BB0DB7" w:rsidRPr="004E6EE2" w:rsidRDefault="00BB0DB7" w:rsidP="00152A9D">
            <w:pPr>
              <w:pStyle w:val="MarginText"/>
              <w:widowControl w:val="0"/>
              <w:spacing w:after="80"/>
              <w:ind w:left="115"/>
              <w:jc w:val="left"/>
              <w:rPr>
                <w:rFonts w:ascii="VIC (Body" w:hAnsi="VIC (Body" w:hint="eastAsia"/>
                <w:iCs/>
                <w:sz w:val="20"/>
              </w:rPr>
            </w:pPr>
            <w:r w:rsidRPr="004E6EE2">
              <w:rPr>
                <w:rFonts w:ascii="VIC (Body" w:hAnsi="VIC (Body"/>
                <w:iCs/>
                <w:sz w:val="20"/>
              </w:rPr>
              <w:t>Reports</w:t>
            </w:r>
          </w:p>
        </w:tc>
        <w:tc>
          <w:tcPr>
            <w:tcW w:w="3917" w:type="pct"/>
          </w:tcPr>
          <w:p w14:paraId="71CABE1B" w14:textId="77777777" w:rsidR="00BB0DB7" w:rsidRPr="004E6EE2" w:rsidRDefault="00BB0DB7" w:rsidP="00152A9D">
            <w:pPr>
              <w:pStyle w:val="MarginText"/>
              <w:widowControl w:val="0"/>
              <w:tabs>
                <w:tab w:val="left" w:pos="742"/>
              </w:tabs>
              <w:spacing w:after="80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>You are required to supply us with the following reports:</w:t>
            </w:r>
          </w:p>
          <w:p w14:paraId="15958A1F" w14:textId="09EC00B5" w:rsidR="00BB0DB7" w:rsidRPr="004E6EE2" w:rsidRDefault="00000000" w:rsidP="00152A9D">
            <w:pPr>
              <w:pStyle w:val="MarginText"/>
              <w:widowControl w:val="0"/>
              <w:tabs>
                <w:tab w:val="left" w:pos="742"/>
              </w:tabs>
              <w:spacing w:after="80"/>
              <w:ind w:left="115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1132902253"/>
                <w:placeholder>
                  <w:docPart w:val="FCD373725DFB4647B87D2C00A08039E9"/>
                </w:placeholder>
                <w:showingPlcHdr/>
                <w:text w:multiLine="1"/>
              </w:sdtPr>
              <w:sdtContent>
                <w:r w:rsidR="00BB0DB7" w:rsidRPr="004E6EE2">
                  <w:rPr>
                    <w:rStyle w:val="PlaceholderText"/>
                    <w:rFonts w:ascii="VIC (Body" w:hAnsi="VIC (Body"/>
                  </w:rPr>
                  <w:t>Click or tap here to enter text.</w:t>
                </w:r>
              </w:sdtContent>
            </w:sdt>
            <w:r w:rsidR="00BB0DB7" w:rsidRPr="004E6EE2">
              <w:rPr>
                <w:rFonts w:ascii="VIC (Body" w:hAnsi="VIC (Body" w:cs="Arial"/>
                <w:sz w:val="20"/>
              </w:rPr>
              <w:t xml:space="preserve">              </w:t>
            </w:r>
          </w:p>
        </w:tc>
      </w:tr>
      <w:tr w:rsidR="00BB0DB7" w:rsidRPr="004E6EE2" w14:paraId="4EDEA252" w14:textId="77777777" w:rsidTr="00A64C52">
        <w:tc>
          <w:tcPr>
            <w:tcW w:w="1083" w:type="pct"/>
          </w:tcPr>
          <w:p w14:paraId="5BE35F72" w14:textId="323E3257" w:rsidR="00BB0DB7" w:rsidRPr="004E6EE2" w:rsidRDefault="00BB0DB7" w:rsidP="00152A9D">
            <w:pPr>
              <w:pStyle w:val="MarginText"/>
              <w:widowControl w:val="0"/>
              <w:spacing w:after="80"/>
              <w:ind w:left="115"/>
              <w:jc w:val="left"/>
              <w:rPr>
                <w:rFonts w:ascii="VIC (Body" w:hAnsi="VIC (Body" w:hint="eastAsia"/>
                <w:iCs/>
                <w:sz w:val="20"/>
              </w:rPr>
            </w:pPr>
            <w:r w:rsidRPr="004E6EE2">
              <w:rPr>
                <w:rFonts w:ascii="VIC (Body" w:hAnsi="VIC (Body"/>
                <w:iCs/>
                <w:sz w:val="20"/>
              </w:rPr>
              <w:t>Meetings</w:t>
            </w:r>
          </w:p>
        </w:tc>
        <w:tc>
          <w:tcPr>
            <w:tcW w:w="3917" w:type="pct"/>
          </w:tcPr>
          <w:p w14:paraId="7EEC4502" w14:textId="77777777" w:rsidR="00BB0DB7" w:rsidRPr="004E6EE2" w:rsidRDefault="00BB0DB7" w:rsidP="00152A9D">
            <w:pPr>
              <w:pStyle w:val="MarginText"/>
              <w:widowControl w:val="0"/>
              <w:tabs>
                <w:tab w:val="left" w:pos="742"/>
              </w:tabs>
              <w:spacing w:after="80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>You are required to attend the following meetings:</w:t>
            </w:r>
          </w:p>
          <w:p w14:paraId="3CD19219" w14:textId="49206652" w:rsidR="00BB0DB7" w:rsidRPr="004E6EE2" w:rsidRDefault="00000000" w:rsidP="00152A9D">
            <w:pPr>
              <w:pStyle w:val="MarginText"/>
              <w:widowControl w:val="0"/>
              <w:tabs>
                <w:tab w:val="left" w:pos="742"/>
              </w:tabs>
              <w:spacing w:after="80"/>
              <w:ind w:left="115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710461926"/>
                <w:placeholder>
                  <w:docPart w:val="DC5468AC8EAF4C33AEA04945A4E0B1C9"/>
                </w:placeholder>
                <w:showingPlcHdr/>
                <w:text w:multiLine="1"/>
              </w:sdtPr>
              <w:sdtContent>
                <w:r w:rsidR="00BB0DB7" w:rsidRPr="004E6EE2">
                  <w:rPr>
                    <w:rStyle w:val="PlaceholderText"/>
                    <w:rFonts w:ascii="VIC (Body" w:hAnsi="VIC (Body"/>
                  </w:rPr>
                  <w:t>Click or tap here to enter text.</w:t>
                </w:r>
              </w:sdtContent>
            </w:sdt>
            <w:r w:rsidR="00BB0DB7" w:rsidRPr="004E6EE2">
              <w:rPr>
                <w:rFonts w:ascii="VIC (Body" w:hAnsi="VIC (Body" w:cs="Arial"/>
                <w:sz w:val="20"/>
              </w:rPr>
              <w:t xml:space="preserve">             </w:t>
            </w:r>
          </w:p>
        </w:tc>
      </w:tr>
      <w:tr w:rsidR="00A64C52" w:rsidRPr="004E6EE2" w14:paraId="6ABFB66F" w14:textId="77777777" w:rsidTr="00411617">
        <w:tc>
          <w:tcPr>
            <w:tcW w:w="0" w:type="pct"/>
            <w:gridSpan w:val="2"/>
            <w:shd w:val="clear" w:color="auto" w:fill="F2F2F2" w:themeFill="background1" w:themeFillShade="F2"/>
          </w:tcPr>
          <w:p w14:paraId="36031677" w14:textId="723BD44B" w:rsidR="00603DFD" w:rsidRPr="004E6EE2" w:rsidRDefault="00603DFD" w:rsidP="007913FF">
            <w:pPr>
              <w:pStyle w:val="MarginText"/>
              <w:keepNext/>
              <w:keepLines/>
              <w:spacing w:after="80"/>
              <w:rPr>
                <w:rFonts w:ascii="VIC (Body" w:hAnsi="VIC (Body" w:cs="Arial" w:hint="eastAsia"/>
                <w:b/>
                <w:sz w:val="20"/>
              </w:rPr>
            </w:pPr>
            <w:r w:rsidRPr="004E6EE2">
              <w:rPr>
                <w:rFonts w:ascii="VIC (Body" w:hAnsi="VIC (Body" w:cs="Arial"/>
                <w:b/>
                <w:sz w:val="20"/>
              </w:rPr>
              <w:lastRenderedPageBreak/>
              <w:t>TRANSITION OUT</w:t>
            </w:r>
          </w:p>
          <w:p w14:paraId="3E9EBCD9" w14:textId="5B40542B" w:rsidR="00732F12" w:rsidRPr="004E6EE2" w:rsidRDefault="00603DFD" w:rsidP="007913FF">
            <w:pPr>
              <w:pStyle w:val="MarginText"/>
              <w:keepNext/>
              <w:keepLines/>
              <w:spacing w:after="80"/>
              <w:rPr>
                <w:rFonts w:ascii="VIC (Body" w:hAnsi="VIC (Body" w:cs="Arial" w:hint="eastAsia"/>
                <w:bCs/>
                <w:sz w:val="20"/>
              </w:rPr>
            </w:pPr>
            <w:r w:rsidRPr="004E6EE2">
              <w:rPr>
                <w:rFonts w:ascii="VIC (Body" w:hAnsi="VIC (Body" w:cs="Arial"/>
                <w:bCs/>
                <w:sz w:val="20"/>
              </w:rPr>
              <w:t>Clause 32 for the Long Form Contract</w:t>
            </w:r>
          </w:p>
        </w:tc>
      </w:tr>
      <w:tr w:rsidR="00A64C52" w:rsidRPr="004E6EE2" w14:paraId="1D8FC6BF" w14:textId="77777777" w:rsidTr="00411617">
        <w:tc>
          <w:tcPr>
            <w:tcW w:w="1083" w:type="pct"/>
          </w:tcPr>
          <w:p w14:paraId="392918CF" w14:textId="20434303" w:rsidR="00603DFD" w:rsidRPr="004E6EE2" w:rsidRDefault="00603DFD" w:rsidP="007913FF">
            <w:pPr>
              <w:pStyle w:val="MarginText"/>
              <w:keepNext/>
              <w:keepLines/>
              <w:spacing w:after="80"/>
              <w:jc w:val="left"/>
              <w:rPr>
                <w:rFonts w:ascii="VIC (Body" w:hAnsi="VIC (Body" w:cs="Arial" w:hint="eastAsia"/>
                <w:bCs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>Transition Out Services</w:t>
            </w:r>
          </w:p>
        </w:tc>
        <w:tc>
          <w:tcPr>
            <w:tcW w:w="3917" w:type="pct"/>
          </w:tcPr>
          <w:p w14:paraId="4C715615" w14:textId="6FD17C5F" w:rsidR="00603DFD" w:rsidRPr="004E6EE2" w:rsidRDefault="00603DFD" w:rsidP="007913FF">
            <w:pPr>
              <w:pStyle w:val="MarginText"/>
              <w:keepNext/>
              <w:keepLines/>
              <w:spacing w:after="80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>Are Transition Out Services required under the Contract?</w:t>
            </w:r>
          </w:p>
          <w:p w14:paraId="78A99A42" w14:textId="33002F28" w:rsidR="00603DFD" w:rsidRPr="004E6EE2" w:rsidRDefault="00000000" w:rsidP="007913FF">
            <w:pPr>
              <w:pStyle w:val="MarginText"/>
              <w:keepNext/>
              <w:keepLines/>
              <w:tabs>
                <w:tab w:val="left" w:pos="742"/>
              </w:tabs>
              <w:spacing w:after="80"/>
              <w:jc w:val="left"/>
              <w:rPr>
                <w:rFonts w:ascii="VIC (Body" w:hAnsi="VIC (Body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-121619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DFD" w:rsidRPr="004E6EE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03DFD" w:rsidRPr="004E6EE2">
              <w:rPr>
                <w:rFonts w:ascii="VIC (Body" w:hAnsi="VIC (Body" w:cs="Arial"/>
                <w:sz w:val="20"/>
              </w:rPr>
              <w:t xml:space="preserve"> Yes               OR              </w:t>
            </w:r>
            <w:sdt>
              <w:sdtPr>
                <w:rPr>
                  <w:rFonts w:ascii="VIC (Body" w:hAnsi="VIC (Body" w:cs="Arial"/>
                  <w:sz w:val="20"/>
                </w:rPr>
                <w:id w:val="-1852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DFD" w:rsidRPr="004E6EE2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603DFD" w:rsidRPr="004E6EE2">
              <w:rPr>
                <w:rFonts w:ascii="VIC (Body" w:hAnsi="VIC (Body" w:cs="Arial"/>
                <w:sz w:val="20"/>
              </w:rPr>
              <w:t xml:space="preserve"> No</w:t>
            </w:r>
          </w:p>
        </w:tc>
      </w:tr>
      <w:tr w:rsidR="00A64C52" w:rsidRPr="004E6EE2" w14:paraId="5CCE904F" w14:textId="77777777" w:rsidTr="00411617">
        <w:tc>
          <w:tcPr>
            <w:tcW w:w="1083" w:type="pct"/>
          </w:tcPr>
          <w:p w14:paraId="7CB84ED6" w14:textId="25F774C3" w:rsidR="00603DFD" w:rsidRPr="004E6EE2" w:rsidRDefault="00603DFD" w:rsidP="00152A9D">
            <w:pPr>
              <w:pStyle w:val="MarginText"/>
              <w:keepNext/>
              <w:keepLines/>
              <w:spacing w:after="80"/>
              <w:rPr>
                <w:rFonts w:ascii="VIC (Body" w:hAnsi="VIC (Body" w:cs="Arial" w:hint="eastAsia"/>
                <w:bCs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 xml:space="preserve">Transition </w:t>
            </w:r>
            <w:r w:rsidR="001B0408" w:rsidRPr="004E6EE2">
              <w:rPr>
                <w:rFonts w:ascii="VIC (Body" w:hAnsi="VIC (Body" w:cs="Arial"/>
                <w:sz w:val="20"/>
              </w:rPr>
              <w:t>Out</w:t>
            </w:r>
            <w:r w:rsidRPr="004E6EE2">
              <w:rPr>
                <w:rFonts w:ascii="VIC (Body" w:hAnsi="VIC (Body" w:cs="Arial"/>
                <w:sz w:val="20"/>
              </w:rPr>
              <w:t xml:space="preserve"> Plan</w:t>
            </w:r>
          </w:p>
        </w:tc>
        <w:tc>
          <w:tcPr>
            <w:tcW w:w="3917" w:type="pct"/>
          </w:tcPr>
          <w:p w14:paraId="7C6566F9" w14:textId="5FE26D0A" w:rsidR="00603DFD" w:rsidRPr="004E6EE2" w:rsidRDefault="00603DFD" w:rsidP="00152A9D">
            <w:pPr>
              <w:pStyle w:val="MarginText"/>
              <w:keepNext/>
              <w:keepLines/>
              <w:spacing w:after="80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 xml:space="preserve">If Transition Out Services </w:t>
            </w:r>
            <w:proofErr w:type="gramStart"/>
            <w:r w:rsidRPr="004E6EE2">
              <w:rPr>
                <w:rFonts w:ascii="VIC (Body" w:hAnsi="VIC (Body" w:cs="Arial"/>
                <w:sz w:val="20"/>
              </w:rPr>
              <w:t>are</w:t>
            </w:r>
            <w:proofErr w:type="gramEnd"/>
            <w:r w:rsidRPr="004E6EE2">
              <w:rPr>
                <w:rFonts w:ascii="VIC (Body" w:hAnsi="VIC (Body" w:cs="Arial"/>
                <w:sz w:val="20"/>
              </w:rPr>
              <w:t xml:space="preserve"> </w:t>
            </w:r>
            <w:proofErr w:type="gramStart"/>
            <w:r w:rsidRPr="004E6EE2">
              <w:rPr>
                <w:rFonts w:ascii="VIC (Body" w:hAnsi="VIC (Body" w:cs="Arial"/>
                <w:sz w:val="20"/>
              </w:rPr>
              <w:t>required</w:t>
            </w:r>
            <w:proofErr w:type="gramEnd"/>
            <w:r w:rsidRPr="004E6EE2">
              <w:rPr>
                <w:rFonts w:ascii="VIC (Body" w:hAnsi="VIC (Body" w:cs="Arial"/>
                <w:sz w:val="20"/>
              </w:rPr>
              <w:t xml:space="preserve"> You (as applicable):</w:t>
            </w:r>
          </w:p>
          <w:p w14:paraId="592C5837" w14:textId="3A20BE55" w:rsidR="00603DFD" w:rsidRPr="004E6EE2" w:rsidRDefault="00000000" w:rsidP="00152A9D">
            <w:pPr>
              <w:pStyle w:val="MarginText"/>
              <w:keepNext/>
              <w:keepLines/>
              <w:spacing w:after="80"/>
              <w:jc w:val="left"/>
              <w:rPr>
                <w:rFonts w:ascii="VIC (Body" w:hAnsi="VIC (Body" w:cs="Arial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112573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DFD" w:rsidRPr="004E6EE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03DFD" w:rsidRPr="004E6EE2">
              <w:rPr>
                <w:rFonts w:ascii="VIC (Body" w:hAnsi="VIC (Body" w:cs="Arial"/>
                <w:sz w:val="20"/>
              </w:rPr>
              <w:t xml:space="preserve"> have attached a copy of a Transition Out Plan to this Ordering Document        </w:t>
            </w:r>
          </w:p>
          <w:p w14:paraId="15411644" w14:textId="77777777" w:rsidR="00603DFD" w:rsidRPr="004E6EE2" w:rsidRDefault="00603DFD" w:rsidP="00152A9D">
            <w:pPr>
              <w:pStyle w:val="MarginText"/>
              <w:keepNext/>
              <w:keepLines/>
              <w:spacing w:after="80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 xml:space="preserve">OR </w:t>
            </w:r>
          </w:p>
          <w:p w14:paraId="45B57176" w14:textId="430C4D29" w:rsidR="00603DFD" w:rsidRPr="004E6EE2" w:rsidRDefault="00000000" w:rsidP="00152A9D">
            <w:pPr>
              <w:pStyle w:val="MarginText"/>
              <w:keepNext/>
              <w:keepLines/>
              <w:tabs>
                <w:tab w:val="left" w:pos="742"/>
              </w:tabs>
              <w:spacing w:after="80"/>
              <w:jc w:val="left"/>
              <w:rPr>
                <w:rFonts w:ascii="VIC (Body" w:hAnsi="VIC (Body" w:hint="eastAsia"/>
                <w:sz w:val="20"/>
              </w:rPr>
            </w:pPr>
            <w:sdt>
              <w:sdtPr>
                <w:rPr>
                  <w:rFonts w:ascii="VIC (Body" w:hAnsi="VIC (Body" w:cs="Arial"/>
                  <w:sz w:val="20"/>
                </w:rPr>
                <w:id w:val="194187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DFD" w:rsidRPr="004E6EE2">
                  <w:rPr>
                    <w:rFonts w:ascii="VIC (Body" w:eastAsia="MS Gothic" w:hAnsi="VIC (Body" w:cs="Arial" w:hint="eastAsia"/>
                    <w:sz w:val="20"/>
                  </w:rPr>
                  <w:t>☐</w:t>
                </w:r>
              </w:sdtContent>
            </w:sdt>
            <w:r w:rsidR="00603DFD" w:rsidRPr="004E6EE2">
              <w:rPr>
                <w:rFonts w:ascii="VIC (Body" w:hAnsi="VIC (Body" w:cs="Arial"/>
                <w:sz w:val="20"/>
              </w:rPr>
              <w:t xml:space="preserve"> will prepare </w:t>
            </w:r>
            <w:r w:rsidR="009C1BFB" w:rsidRPr="004E6EE2">
              <w:rPr>
                <w:rFonts w:ascii="VIC (Body" w:hAnsi="VIC (Body" w:cs="Arial"/>
                <w:sz w:val="20"/>
              </w:rPr>
              <w:t xml:space="preserve">and submit to Us </w:t>
            </w:r>
            <w:r w:rsidR="00603DFD" w:rsidRPr="004E6EE2">
              <w:rPr>
                <w:rFonts w:ascii="VIC (Body" w:hAnsi="VIC (Body" w:cs="Arial"/>
                <w:sz w:val="20"/>
              </w:rPr>
              <w:t xml:space="preserve">a draft Transition Out Plan by </w:t>
            </w:r>
            <w:sdt>
              <w:sdtPr>
                <w:rPr>
                  <w:rFonts w:ascii="VIC (Body" w:hAnsi="VIC (Body" w:cs="Arial"/>
                  <w:sz w:val="20"/>
                </w:rPr>
                <w:id w:val="-814714659"/>
                <w:placeholder>
                  <w:docPart w:val="7F08F210AA284548A3A01E9488A41DB8"/>
                </w:placeholder>
                <w:showingPlcHdr/>
                <w:text/>
              </w:sdtPr>
              <w:sdtContent>
                <w:r w:rsidR="00603DFD" w:rsidRPr="004E6EE2">
                  <w:rPr>
                    <w:rStyle w:val="PlaceholderText"/>
                    <w:rFonts w:ascii="VIC (Body" w:hAnsi="VIC (Body"/>
                  </w:rPr>
                  <w:t>Click or tap here to enter text.</w:t>
                </w:r>
              </w:sdtContent>
            </w:sdt>
            <w:r w:rsidR="00603DFD" w:rsidRPr="004E6EE2">
              <w:rPr>
                <w:rFonts w:ascii="VIC (Body" w:hAnsi="VIC (Body" w:cs="Arial"/>
                <w:sz w:val="20"/>
              </w:rPr>
              <w:t xml:space="preserve"> or within 10 Business Days of the Commencement Date</w:t>
            </w:r>
            <w:r w:rsidR="00261BAB" w:rsidRPr="004E6EE2">
              <w:rPr>
                <w:rFonts w:ascii="VIC (Body" w:hAnsi="VIC (Body" w:cs="Arial"/>
                <w:sz w:val="20"/>
              </w:rPr>
              <w:t xml:space="preserve"> (or such later date agreed by Us in writing)</w:t>
            </w:r>
            <w:r w:rsidR="00603DFD" w:rsidRPr="004E6EE2">
              <w:rPr>
                <w:rFonts w:ascii="VIC (Body" w:hAnsi="VIC (Body" w:cs="Arial"/>
                <w:sz w:val="20"/>
              </w:rPr>
              <w:t>.</w:t>
            </w:r>
          </w:p>
        </w:tc>
      </w:tr>
      <w:tr w:rsidR="00A64C52" w:rsidRPr="004E6EE2" w14:paraId="6FB12978" w14:textId="77777777" w:rsidTr="00411617">
        <w:tc>
          <w:tcPr>
            <w:tcW w:w="1083" w:type="pct"/>
          </w:tcPr>
          <w:p w14:paraId="27579D54" w14:textId="11BCFA7D" w:rsidR="00F317CD" w:rsidRPr="004E6EE2" w:rsidRDefault="00F317CD" w:rsidP="00411617">
            <w:pPr>
              <w:pStyle w:val="MarginText"/>
              <w:keepNext/>
              <w:keepLines/>
              <w:spacing w:after="80"/>
              <w:ind w:left="115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bCs/>
                <w:sz w:val="20"/>
              </w:rPr>
              <w:t>Transition Out Period</w:t>
            </w:r>
          </w:p>
        </w:tc>
        <w:tc>
          <w:tcPr>
            <w:tcW w:w="3917" w:type="pct"/>
          </w:tcPr>
          <w:p w14:paraId="673B7981" w14:textId="4B451B24" w:rsidR="00F317CD" w:rsidRPr="004E6EE2" w:rsidRDefault="00F317CD" w:rsidP="00411617">
            <w:pPr>
              <w:pStyle w:val="MarginText"/>
              <w:keepNext/>
              <w:keepLines/>
              <w:spacing w:after="80"/>
              <w:ind w:left="115"/>
              <w:jc w:val="left"/>
              <w:rPr>
                <w:rFonts w:ascii="VIC (Body" w:hAnsi="VIC (Body" w:cs="Arial" w:hint="eastAsia"/>
                <w:sz w:val="20"/>
              </w:rPr>
            </w:pPr>
            <w:r w:rsidRPr="004E6EE2">
              <w:rPr>
                <w:rFonts w:ascii="VIC (Body" w:hAnsi="VIC (Body" w:cs="Arial"/>
                <w:sz w:val="20"/>
              </w:rPr>
              <w:t xml:space="preserve">You will provide Transition Out Services for </w:t>
            </w:r>
            <w:sdt>
              <w:sdtPr>
                <w:rPr>
                  <w:rFonts w:ascii="VIC (Body" w:hAnsi="VIC (Body" w:cs="Arial"/>
                  <w:sz w:val="20"/>
                </w:rPr>
                <w:id w:val="-694229441"/>
                <w:placeholder>
                  <w:docPart w:val="63AD33E343FE446D8F37D9A8C801575F"/>
                </w:placeholder>
                <w:showingPlcHdr/>
                <w:text/>
              </w:sdtPr>
              <w:sdtContent>
                <w:r w:rsidRPr="004E6EE2">
                  <w:rPr>
                    <w:rStyle w:val="PlaceholderText"/>
                    <w:rFonts w:ascii="VIC (Body" w:hAnsi="VIC (Body"/>
                  </w:rPr>
                  <w:t>Click or tap here to enter text.</w:t>
                </w:r>
              </w:sdtContent>
            </w:sdt>
          </w:p>
        </w:tc>
      </w:tr>
    </w:tbl>
    <w:p w14:paraId="474D57DB" w14:textId="365E85D5" w:rsidR="000D26B8" w:rsidRDefault="000D26B8" w:rsidP="00C81F38">
      <w:pPr>
        <w:rPr>
          <w:rFonts w:hint="eastAsia"/>
        </w:rPr>
        <w:sectPr w:rsidR="000D26B8" w:rsidSect="004B2893">
          <w:pgSz w:w="11900" w:h="16840" w:code="8"/>
          <w:pgMar w:top="1247" w:right="1701" w:bottom="851" w:left="1134" w:header="567" w:footer="887" w:gutter="0"/>
          <w:cols w:space="340"/>
          <w:docGrid w:linePitch="360"/>
        </w:sectPr>
      </w:pPr>
    </w:p>
    <w:p w14:paraId="4873D9BD" w14:textId="77777777" w:rsidR="00C81F38" w:rsidRPr="00D22075" w:rsidRDefault="00C81F38" w:rsidP="00411617">
      <w:pPr>
        <w:pStyle w:val="Heading1"/>
        <w:numPr>
          <w:ilvl w:val="0"/>
          <w:numId w:val="0"/>
        </w:numPr>
        <w:rPr>
          <w:rFonts w:hint="eastAsia"/>
        </w:rPr>
      </w:pPr>
      <w:r w:rsidRPr="00D22075">
        <w:lastRenderedPageBreak/>
        <w:t>Part E – Project Plan</w:t>
      </w:r>
    </w:p>
    <w:p w14:paraId="1F74F656" w14:textId="052DA688" w:rsidR="00C81F38" w:rsidRPr="004628B0" w:rsidRDefault="00C81F38" w:rsidP="00C81F38">
      <w:pPr>
        <w:rPr>
          <w:rFonts w:hint="eastAsia"/>
        </w:rPr>
      </w:pPr>
      <w:r w:rsidRPr="00D22075">
        <w:t>[</w:t>
      </w:r>
      <w:r w:rsidR="00DF1A42" w:rsidRPr="00536415">
        <w:rPr>
          <w:rFonts w:hint="eastAsia"/>
          <w:b/>
          <w:bCs/>
          <w:i/>
          <w:iCs/>
          <w:highlight w:val="yellow"/>
        </w:rPr>
        <w:t>Drafting note</w:t>
      </w:r>
      <w:r w:rsidR="00DF1A42" w:rsidRPr="00536415">
        <w:rPr>
          <w:rFonts w:hint="eastAsia"/>
          <w:i/>
          <w:iCs/>
          <w:highlight w:val="yellow"/>
        </w:rPr>
        <w:t xml:space="preserve">: </w:t>
      </w:r>
      <w:r w:rsidRPr="00536415">
        <w:rPr>
          <w:i/>
          <w:iCs/>
          <w:highlight w:val="yellow"/>
        </w:rPr>
        <w:t xml:space="preserve">To be inserted based on the </w:t>
      </w:r>
      <w:r w:rsidR="00536415">
        <w:rPr>
          <w:i/>
          <w:iCs/>
          <w:highlight w:val="yellow"/>
        </w:rPr>
        <w:t>P</w:t>
      </w:r>
      <w:r w:rsidRPr="00536415">
        <w:rPr>
          <w:i/>
          <w:iCs/>
          <w:highlight w:val="yellow"/>
        </w:rPr>
        <w:t xml:space="preserve">urchaser’s </w:t>
      </w:r>
      <w:r w:rsidR="00536415">
        <w:rPr>
          <w:i/>
          <w:iCs/>
          <w:highlight w:val="yellow"/>
        </w:rPr>
        <w:t>R</w:t>
      </w:r>
      <w:r w:rsidRPr="00536415">
        <w:rPr>
          <w:i/>
          <w:iCs/>
          <w:highlight w:val="yellow"/>
        </w:rPr>
        <w:t xml:space="preserve">equirements </w:t>
      </w:r>
      <w:r w:rsidR="00C1085B" w:rsidRPr="00536415">
        <w:rPr>
          <w:rFonts w:hint="eastAsia"/>
          <w:i/>
          <w:iCs/>
          <w:highlight w:val="yellow"/>
        </w:rPr>
        <w:t>in consultation with the Supplier</w:t>
      </w:r>
      <w:r w:rsidR="00536415">
        <w:rPr>
          <w:i/>
          <w:iCs/>
          <w:highlight w:val="yellow"/>
        </w:rPr>
        <w:t xml:space="preserve"> during the procurement process</w:t>
      </w:r>
      <w:r w:rsidR="00536415">
        <w:rPr>
          <w:highlight w:val="yellow"/>
        </w:rPr>
        <w:t>.</w:t>
      </w:r>
      <w:r w:rsidRPr="00411617">
        <w:rPr>
          <w:rFonts w:hint="eastAsia"/>
          <w:highlight w:val="yellow"/>
        </w:rPr>
        <w:t>]</w:t>
      </w:r>
    </w:p>
    <w:p w14:paraId="1D6C38D2" w14:textId="11B270C1" w:rsidR="00B9627C" w:rsidRDefault="00DD2AAF" w:rsidP="00C81F38">
      <w:pPr>
        <w:rPr>
          <w:rFonts w:hint="eastAsia"/>
        </w:rPr>
      </w:pPr>
      <w:r>
        <w:t xml:space="preserve">  </w:t>
      </w:r>
    </w:p>
    <w:p w14:paraId="376F8D6F" w14:textId="77777777" w:rsidR="00152A9D" w:rsidRPr="00152A9D" w:rsidRDefault="00152A9D" w:rsidP="00152A9D">
      <w:pPr>
        <w:rPr>
          <w:rFonts w:hint="eastAsia"/>
        </w:rPr>
      </w:pPr>
    </w:p>
    <w:p w14:paraId="6A52D8C1" w14:textId="77777777" w:rsidR="00152A9D" w:rsidRPr="00152A9D" w:rsidRDefault="00152A9D" w:rsidP="00152A9D">
      <w:pPr>
        <w:rPr>
          <w:rFonts w:hint="eastAsia"/>
        </w:rPr>
      </w:pPr>
    </w:p>
    <w:p w14:paraId="7D191D87" w14:textId="77777777" w:rsidR="00152A9D" w:rsidRPr="00152A9D" w:rsidRDefault="00152A9D" w:rsidP="00152A9D">
      <w:pPr>
        <w:rPr>
          <w:rFonts w:hint="eastAsia"/>
        </w:rPr>
      </w:pPr>
    </w:p>
    <w:p w14:paraId="4AD1F938" w14:textId="77777777" w:rsidR="00152A9D" w:rsidRPr="00152A9D" w:rsidRDefault="00152A9D" w:rsidP="00152A9D">
      <w:pPr>
        <w:rPr>
          <w:rFonts w:hint="eastAsia"/>
        </w:rPr>
      </w:pPr>
    </w:p>
    <w:p w14:paraId="25856EAB" w14:textId="77777777" w:rsidR="00152A9D" w:rsidRPr="00152A9D" w:rsidRDefault="00152A9D" w:rsidP="00152A9D">
      <w:pPr>
        <w:rPr>
          <w:rFonts w:hint="eastAsia"/>
        </w:rPr>
      </w:pPr>
    </w:p>
    <w:p w14:paraId="351E6471" w14:textId="77777777" w:rsidR="00152A9D" w:rsidRPr="00152A9D" w:rsidRDefault="00152A9D" w:rsidP="00152A9D">
      <w:pPr>
        <w:rPr>
          <w:rFonts w:hint="eastAsia"/>
        </w:rPr>
      </w:pPr>
    </w:p>
    <w:p w14:paraId="1EDD4579" w14:textId="77777777" w:rsidR="00152A9D" w:rsidRPr="00152A9D" w:rsidRDefault="00152A9D" w:rsidP="00152A9D">
      <w:pPr>
        <w:rPr>
          <w:rFonts w:hint="eastAsia"/>
        </w:rPr>
      </w:pPr>
    </w:p>
    <w:p w14:paraId="1BE5BEA3" w14:textId="77777777" w:rsidR="00152A9D" w:rsidRPr="00152A9D" w:rsidRDefault="00152A9D" w:rsidP="00152A9D">
      <w:pPr>
        <w:rPr>
          <w:rFonts w:hint="eastAsia"/>
        </w:rPr>
      </w:pPr>
    </w:p>
    <w:p w14:paraId="422B990A" w14:textId="77777777" w:rsidR="00152A9D" w:rsidRPr="00152A9D" w:rsidRDefault="00152A9D" w:rsidP="00152A9D">
      <w:pPr>
        <w:rPr>
          <w:rFonts w:hint="eastAsia"/>
        </w:rPr>
      </w:pPr>
    </w:p>
    <w:p w14:paraId="5D259955" w14:textId="77777777" w:rsidR="00152A9D" w:rsidRPr="00152A9D" w:rsidRDefault="00152A9D" w:rsidP="00152A9D">
      <w:pPr>
        <w:rPr>
          <w:rFonts w:hint="eastAsia"/>
        </w:rPr>
      </w:pPr>
    </w:p>
    <w:p w14:paraId="4DCCE583" w14:textId="77777777" w:rsidR="00152A9D" w:rsidRPr="00152A9D" w:rsidRDefault="00152A9D" w:rsidP="00152A9D">
      <w:pPr>
        <w:rPr>
          <w:rFonts w:hint="eastAsia"/>
        </w:rPr>
      </w:pPr>
    </w:p>
    <w:p w14:paraId="7E7E853B" w14:textId="77777777" w:rsidR="00152A9D" w:rsidRPr="00152A9D" w:rsidRDefault="00152A9D" w:rsidP="00152A9D">
      <w:pPr>
        <w:rPr>
          <w:rFonts w:hint="eastAsia"/>
        </w:rPr>
      </w:pPr>
    </w:p>
    <w:p w14:paraId="267430B8" w14:textId="77777777" w:rsidR="00152A9D" w:rsidRPr="00152A9D" w:rsidRDefault="00152A9D" w:rsidP="00152A9D">
      <w:pPr>
        <w:rPr>
          <w:rFonts w:hint="eastAsia"/>
        </w:rPr>
      </w:pPr>
    </w:p>
    <w:p w14:paraId="3FC4AB8D" w14:textId="77777777" w:rsidR="00152A9D" w:rsidRPr="00152A9D" w:rsidRDefault="00152A9D" w:rsidP="00152A9D">
      <w:pPr>
        <w:rPr>
          <w:rFonts w:hint="eastAsia"/>
        </w:rPr>
      </w:pPr>
    </w:p>
    <w:p w14:paraId="597B132F" w14:textId="77777777" w:rsidR="00152A9D" w:rsidRPr="00152A9D" w:rsidRDefault="00152A9D" w:rsidP="00152A9D">
      <w:pPr>
        <w:rPr>
          <w:rFonts w:hint="eastAsia"/>
        </w:rPr>
      </w:pPr>
    </w:p>
    <w:p w14:paraId="312F9E94" w14:textId="77777777" w:rsidR="00152A9D" w:rsidRPr="00152A9D" w:rsidRDefault="00152A9D" w:rsidP="00152A9D">
      <w:pPr>
        <w:rPr>
          <w:rFonts w:hint="eastAsia"/>
        </w:rPr>
      </w:pPr>
    </w:p>
    <w:p w14:paraId="4E8C8C09" w14:textId="77777777" w:rsidR="00152A9D" w:rsidRPr="00152A9D" w:rsidRDefault="00152A9D" w:rsidP="00152A9D">
      <w:pPr>
        <w:rPr>
          <w:rFonts w:hint="eastAsia"/>
        </w:rPr>
      </w:pPr>
    </w:p>
    <w:p w14:paraId="70F9DA64" w14:textId="77777777" w:rsidR="00152A9D" w:rsidRPr="00152A9D" w:rsidRDefault="00152A9D" w:rsidP="00152A9D">
      <w:pPr>
        <w:rPr>
          <w:rFonts w:hint="eastAsia"/>
        </w:rPr>
      </w:pPr>
    </w:p>
    <w:p w14:paraId="681D5F38" w14:textId="77777777" w:rsidR="00152A9D" w:rsidRPr="00152A9D" w:rsidRDefault="00152A9D" w:rsidP="00152A9D">
      <w:pPr>
        <w:rPr>
          <w:rFonts w:hint="eastAsia"/>
        </w:rPr>
      </w:pPr>
    </w:p>
    <w:p w14:paraId="69824A9D" w14:textId="77777777" w:rsidR="00152A9D" w:rsidRPr="00152A9D" w:rsidRDefault="00152A9D" w:rsidP="00152A9D">
      <w:pPr>
        <w:rPr>
          <w:rFonts w:hint="eastAsia"/>
        </w:rPr>
      </w:pPr>
    </w:p>
    <w:p w14:paraId="1DFD613F" w14:textId="77777777" w:rsidR="00152A9D" w:rsidRPr="00152A9D" w:rsidRDefault="00152A9D" w:rsidP="00152A9D">
      <w:pPr>
        <w:rPr>
          <w:rFonts w:hint="eastAsia"/>
        </w:rPr>
      </w:pPr>
    </w:p>
    <w:p w14:paraId="366DE592" w14:textId="77777777" w:rsidR="00152A9D" w:rsidRPr="00152A9D" w:rsidRDefault="00152A9D" w:rsidP="00152A9D">
      <w:pPr>
        <w:rPr>
          <w:rFonts w:hint="eastAsia"/>
        </w:rPr>
      </w:pPr>
    </w:p>
    <w:p w14:paraId="57298F43" w14:textId="77777777" w:rsidR="00152A9D" w:rsidRPr="00152A9D" w:rsidRDefault="00152A9D" w:rsidP="00152A9D">
      <w:pPr>
        <w:rPr>
          <w:rFonts w:hint="eastAsia"/>
        </w:rPr>
      </w:pPr>
    </w:p>
    <w:p w14:paraId="2B5C0440" w14:textId="77777777" w:rsidR="00152A9D" w:rsidRPr="00152A9D" w:rsidRDefault="00152A9D" w:rsidP="00152A9D">
      <w:pPr>
        <w:rPr>
          <w:rFonts w:hint="eastAsia"/>
        </w:rPr>
      </w:pPr>
    </w:p>
    <w:p w14:paraId="3A509623" w14:textId="6D14FCC5" w:rsidR="00152A9D" w:rsidRPr="00152A9D" w:rsidRDefault="00233CF5" w:rsidP="00233CF5">
      <w:pPr>
        <w:tabs>
          <w:tab w:val="left" w:pos="5126"/>
        </w:tabs>
        <w:rPr>
          <w:rFonts w:hint="eastAsia"/>
        </w:rPr>
      </w:pPr>
      <w:r>
        <w:rPr>
          <w:rFonts w:hint="eastAsia"/>
        </w:rPr>
        <w:tab/>
      </w:r>
    </w:p>
    <w:sectPr w:rsidR="00152A9D" w:rsidRPr="00152A9D" w:rsidSect="00233CF5">
      <w:pgSz w:w="11900" w:h="16840" w:code="8"/>
      <w:pgMar w:top="1247" w:right="1701" w:bottom="851" w:left="1134" w:header="567" w:footer="1016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4DD2B" w14:textId="77777777" w:rsidR="00DC1664" w:rsidRDefault="00DC1664" w:rsidP="002F6A6E">
      <w:pPr>
        <w:rPr>
          <w:rFonts w:hint="eastAsia"/>
        </w:rPr>
      </w:pPr>
      <w:r>
        <w:separator/>
      </w:r>
    </w:p>
    <w:p w14:paraId="19658853" w14:textId="77777777" w:rsidR="00DC1664" w:rsidRDefault="00DC1664">
      <w:pPr>
        <w:rPr>
          <w:rFonts w:hint="eastAsia"/>
        </w:rPr>
      </w:pPr>
    </w:p>
    <w:p w14:paraId="672B997D" w14:textId="77777777" w:rsidR="00DC1664" w:rsidRDefault="00DC1664">
      <w:pPr>
        <w:rPr>
          <w:rFonts w:hint="eastAsia"/>
        </w:rPr>
      </w:pPr>
    </w:p>
  </w:endnote>
  <w:endnote w:type="continuationSeparator" w:id="0">
    <w:p w14:paraId="001C9110" w14:textId="77777777" w:rsidR="00DC1664" w:rsidRDefault="00DC1664" w:rsidP="002F6A6E">
      <w:pPr>
        <w:rPr>
          <w:rFonts w:hint="eastAsia"/>
        </w:rPr>
      </w:pPr>
      <w:r>
        <w:continuationSeparator/>
      </w:r>
    </w:p>
    <w:p w14:paraId="62F5B341" w14:textId="77777777" w:rsidR="00DC1664" w:rsidRDefault="00DC1664">
      <w:pPr>
        <w:rPr>
          <w:rFonts w:hint="eastAsia"/>
        </w:rPr>
      </w:pPr>
    </w:p>
    <w:p w14:paraId="06EAB769" w14:textId="77777777" w:rsidR="00DC1664" w:rsidRDefault="00DC1664">
      <w:pPr>
        <w:rPr>
          <w:rFonts w:hint="eastAsia"/>
        </w:rPr>
      </w:pPr>
    </w:p>
  </w:endnote>
  <w:endnote w:type="continuationNotice" w:id="1">
    <w:p w14:paraId="6B523EB6" w14:textId="77777777" w:rsidR="00DC1664" w:rsidRDefault="00DC1664">
      <w:pPr>
        <w:spacing w:after="0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IC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VIC (Headings)">
    <w:altName w:val="Cambria"/>
    <w:panose1 w:val="020B0604020202020204"/>
    <w:charset w:val="00"/>
    <w:family w:val="roman"/>
    <w:notTrueType/>
    <w:pitch w:val="default"/>
  </w:font>
  <w:font w:name="VIC (Body)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 (Body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hint="eastAsia"/>
      </w:rPr>
      <w:id w:val="1737811998"/>
      <w:docPartObj>
        <w:docPartGallery w:val="Page Numbers (Bottom of Page)"/>
        <w:docPartUnique/>
      </w:docPartObj>
    </w:sdtPr>
    <w:sdtContent>
      <w:p w14:paraId="19CDF2C8" w14:textId="2FE9B4D0" w:rsidR="003B20DA" w:rsidRDefault="003B20DA" w:rsidP="00E31BF1">
        <w:pPr>
          <w:pStyle w:val="Footer"/>
          <w:framePr w:wrap="none" w:vAnchor="text" w:hAnchor="margin" w:y="1"/>
          <w:rPr>
            <w:rStyle w:val="PageNumber"/>
            <w:rFonts w:hint="eastAsia"/>
          </w:rPr>
        </w:pPr>
        <w:r>
          <w:rPr>
            <w:rStyle w:val="PageNumber"/>
            <w:rFonts w:hint="eastAsia"/>
          </w:rPr>
          <w:fldChar w:fldCharType="begin"/>
        </w:r>
        <w:r>
          <w:rPr>
            <w:rStyle w:val="PageNumber"/>
            <w:rFonts w:hint="eastAsia"/>
          </w:rPr>
          <w:instrText xml:space="preserve"> PAGE </w:instrText>
        </w:r>
        <w:r>
          <w:rPr>
            <w:rStyle w:val="PageNumber"/>
            <w:rFonts w:hint="eastAsia"/>
          </w:rPr>
          <w:fldChar w:fldCharType="end"/>
        </w:r>
      </w:p>
    </w:sdtContent>
  </w:sdt>
  <w:p w14:paraId="05267D6A" w14:textId="437D870E" w:rsidR="0033647D" w:rsidRDefault="003D7DF5" w:rsidP="003B20DA">
    <w:pPr>
      <w:ind w:firstLine="360"/>
      <w:rPr>
        <w:rFonts w:hint="eastAsia"/>
      </w:rPr>
    </w:pPr>
    <w:fldSimple w:instr=" DOCVARIABLE  CUFooterText \* MERGEFORMAT " w:fldLock="1">
      <w:r>
        <w:rPr>
          <w:rFonts w:hint="eastAsia"/>
        </w:rPr>
        <w:t>L\358021069.2</w:t>
      </w:r>
    </w:fldSimple>
    <w:r w:rsidR="00320409"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64AAE207" wp14:editId="71EE081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90BE6D" w14:textId="5BE64D6A" w:rsidR="00320409" w:rsidRPr="00320409" w:rsidRDefault="00320409" w:rsidP="002F6A6E">
                          <w:pPr>
                            <w:rPr>
                              <w:rFonts w:hint="eastAsia"/>
                              <w:noProof/>
                            </w:rPr>
                          </w:pPr>
                          <w:r w:rsidRPr="00320409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AE2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left:0;text-align:left;margin-left:0;margin-top:0;width:34.95pt;height:34.95pt;z-index:25165516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" filled="f" stroked="f">
              <v:textbox style="mso-fit-shape-to-text:t" inset="20pt,0,0,15pt">
                <w:txbxContent>
                  <w:p w14:paraId="5090BE6D" w14:textId="5BE64D6A" w:rsidR="00320409" w:rsidRPr="00320409" w:rsidRDefault="00320409" w:rsidP="002F6A6E">
                    <w:pPr>
                      <w:rPr>
                        <w:rFonts w:hint="eastAsia"/>
                        <w:noProof/>
                      </w:rPr>
                    </w:pPr>
                    <w:r w:rsidRPr="00320409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VIC (Body" w:hAnsi="VIC (Body" w:hint="eastAsia"/>
        <w:sz w:val="22"/>
      </w:rPr>
      <w:id w:val="-130863771"/>
      <w:docPartObj>
        <w:docPartGallery w:val="Page Numbers (Bottom of Page)"/>
        <w:docPartUnique/>
      </w:docPartObj>
    </w:sdtPr>
    <w:sdtContent>
      <w:p w14:paraId="67D2FE41" w14:textId="1EC728B3" w:rsidR="00E31BF1" w:rsidRPr="00E31BF1" w:rsidRDefault="00E31BF1" w:rsidP="00E31BF1">
        <w:pPr>
          <w:pStyle w:val="Footer"/>
          <w:framePr w:h="498" w:hRule="exact" w:wrap="none" w:vAnchor="text" w:hAnchor="page" w:x="1097" w:y="133"/>
          <w:spacing w:before="60"/>
          <w:rPr>
            <w:rStyle w:val="PageNumber"/>
            <w:rFonts w:ascii="VIC (Body" w:hAnsi="VIC (Body" w:hint="eastAsia"/>
            <w:sz w:val="22"/>
          </w:rPr>
        </w:pPr>
        <w:r w:rsidRPr="00E31BF1">
          <w:rPr>
            <w:rStyle w:val="PageNumber"/>
            <w:rFonts w:ascii="VIC (Body" w:hAnsi="VIC (Body" w:hint="eastAsia"/>
            <w:sz w:val="22"/>
          </w:rPr>
          <w:fldChar w:fldCharType="begin"/>
        </w:r>
        <w:r w:rsidRPr="00E31BF1">
          <w:rPr>
            <w:rStyle w:val="PageNumber"/>
            <w:rFonts w:ascii="VIC (Body" w:hAnsi="VIC (Body" w:hint="eastAsia"/>
            <w:sz w:val="22"/>
          </w:rPr>
          <w:instrText xml:space="preserve"> PAGE </w:instrText>
        </w:r>
        <w:r w:rsidRPr="00E31BF1">
          <w:rPr>
            <w:rStyle w:val="PageNumber"/>
            <w:rFonts w:ascii="VIC (Body" w:hAnsi="VIC (Body" w:hint="eastAsia"/>
            <w:sz w:val="22"/>
          </w:rPr>
          <w:fldChar w:fldCharType="separate"/>
        </w:r>
        <w:r w:rsidRPr="00E31BF1">
          <w:rPr>
            <w:rStyle w:val="PageNumber"/>
            <w:rFonts w:ascii="VIC (Body" w:hAnsi="VIC (Body" w:hint="eastAsia"/>
            <w:noProof/>
            <w:sz w:val="22"/>
          </w:rPr>
          <w:t>1</w:t>
        </w:r>
        <w:r w:rsidRPr="00E31BF1">
          <w:rPr>
            <w:rStyle w:val="PageNumber"/>
            <w:rFonts w:ascii="VIC (Body" w:hAnsi="VIC (Body" w:hint="eastAsia"/>
            <w:sz w:val="22"/>
          </w:rPr>
          <w:fldChar w:fldCharType="end"/>
        </w:r>
      </w:p>
    </w:sdtContent>
  </w:sdt>
  <w:p w14:paraId="297AE5F5" w14:textId="0704CE5B" w:rsidR="00B24BFB" w:rsidRPr="000F009F" w:rsidRDefault="00E31BF1" w:rsidP="00E31BF1">
    <w:pPr>
      <w:pStyle w:val="Footer"/>
      <w:ind w:firstLine="36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14" behindDoc="0" locked="0" layoutInCell="1" allowOverlap="1" wp14:anchorId="7B97D2A1" wp14:editId="0870F221">
              <wp:simplePos x="0" y="0"/>
              <wp:positionH relativeFrom="column">
                <wp:posOffset>-729615</wp:posOffset>
              </wp:positionH>
              <wp:positionV relativeFrom="paragraph">
                <wp:posOffset>43815</wp:posOffset>
              </wp:positionV>
              <wp:extent cx="7556500" cy="242479"/>
              <wp:effectExtent l="0" t="0" r="0" b="0"/>
              <wp:wrapNone/>
              <wp:docPr id="78667603" name="Text Box 1" descr="{&quot;HashCode&quot;:-12676035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424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231059" w14:textId="77777777" w:rsidR="00233CF5" w:rsidRPr="003B09E8" w:rsidRDefault="00233CF5" w:rsidP="00233CF5">
                          <w:pPr>
                            <w:spacing w:after="0"/>
                            <w:jc w:val="center"/>
                            <w:rPr>
                              <w:rFonts w:cs="Calibri" w:hint="eastAsia"/>
                              <w:color w:val="000000"/>
                            </w:rPr>
                          </w:pPr>
                          <w:r w:rsidRPr="003B09E8">
                            <w:rPr>
                              <w:rFonts w:cs="Calibri"/>
                              <w:color w:val="000000"/>
                            </w:rPr>
                            <w:t>OFFICIA</w:t>
                          </w:r>
                          <w:r>
                            <w:rPr>
                              <w:rFonts w:cs="Calibri"/>
                              <w:color w:val="000000"/>
                            </w:rPr>
                            <w:t>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7D2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{&quot;HashCode&quot;:-1267603503,&quot;Height&quot;:842.0,&quot;Width&quot;:595.0,&quot;Placement&quot;:&quot;Footer&quot;,&quot;Index&quot;:&quot;Primary&quot;,&quot;Section&quot;:1,&quot;Top&quot;:0.0,&quot;Left&quot;:0.0}" style="position:absolute;left:0;text-align:left;margin-left:-57.45pt;margin-top:3.45pt;width:595pt;height:19.1pt;z-index:2516695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" filled="f" stroked="f" strokeweight=".5pt">
              <v:textbox inset="20pt,0,,0">
                <w:txbxContent>
                  <w:p w14:paraId="11231059" w14:textId="77777777" w:rsidR="00233CF5" w:rsidRPr="003B09E8" w:rsidRDefault="00233CF5" w:rsidP="00233CF5">
                    <w:pPr>
                      <w:spacing w:after="0"/>
                      <w:jc w:val="center"/>
                      <w:rPr>
                        <w:rFonts w:cs="Calibri" w:hint="eastAsia"/>
                        <w:color w:val="000000"/>
                      </w:rPr>
                    </w:pPr>
                    <w:r w:rsidRPr="003B09E8">
                      <w:rPr>
                        <w:rFonts w:cs="Calibri"/>
                        <w:color w:val="000000"/>
                      </w:rPr>
                      <w:t>OFFICIA</w:t>
                    </w:r>
                    <w:r>
                      <w:rPr>
                        <w:rFonts w:cs="Calibri"/>
                        <w:color w:val="000000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  <w:r w:rsidR="00B30F2D">
      <w:rPr>
        <w:noProof/>
      </w:rPr>
      <w:drawing>
        <wp:anchor distT="0" distB="0" distL="114300" distR="114300" simplePos="0" relativeHeight="251668490" behindDoc="1" locked="0" layoutInCell="1" allowOverlap="1" wp14:anchorId="191502F3" wp14:editId="21BD2590">
          <wp:simplePos x="0" y="0"/>
          <wp:positionH relativeFrom="column">
            <wp:posOffset>-725805</wp:posOffset>
          </wp:positionH>
          <wp:positionV relativeFrom="paragraph">
            <wp:posOffset>-123372</wp:posOffset>
          </wp:positionV>
          <wp:extent cx="7559675" cy="889000"/>
          <wp:effectExtent l="0" t="0" r="0" b="0"/>
          <wp:wrapNone/>
          <wp:docPr id="1499216694" name="Picture 1828301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997285" name="Picture 18283011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4405" w14:textId="4CB51FA9" w:rsidR="00B809B3" w:rsidRDefault="0052169D">
    <w:pPr>
      <w:pStyle w:val="Footer"/>
      <w:rPr>
        <w:rFonts w:hint="eastAsia"/>
      </w:rPr>
    </w:pPr>
    <w:r>
      <w:rPr>
        <w:i/>
        <w:iCs/>
        <w:noProof/>
        <w:szCs w:val="16"/>
      </w:rPr>
      <mc:AlternateContent>
        <mc:Choice Requires="wps">
          <w:drawing>
            <wp:anchor distT="0" distB="0" distL="114300" distR="114300" simplePos="0" relativeHeight="251666442" behindDoc="0" locked="0" layoutInCell="0" allowOverlap="1" wp14:anchorId="5B8C84B0" wp14:editId="600584B1">
              <wp:simplePos x="0" y="0"/>
              <wp:positionH relativeFrom="page">
                <wp:posOffset>-4082</wp:posOffset>
              </wp:positionH>
              <wp:positionV relativeFrom="page">
                <wp:posOffset>10113010</wp:posOffset>
              </wp:positionV>
              <wp:extent cx="7562215" cy="273050"/>
              <wp:effectExtent l="0" t="0" r="0" b="12700"/>
              <wp:wrapNone/>
              <wp:docPr id="1" name="Text Box 1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78A094" w14:textId="77777777" w:rsidR="0052169D" w:rsidRPr="00D90D3C" w:rsidRDefault="0052169D" w:rsidP="0052169D">
                          <w:pPr>
                            <w:jc w:val="center"/>
                            <w:rPr>
                              <w:rFonts w:cs="Calibri" w:hint="eastAsia"/>
                              <w:color w:val="FFFFFF" w:themeColor="background1"/>
                            </w:rPr>
                          </w:pPr>
                          <w:r w:rsidRPr="00D90D3C">
                            <w:rPr>
                              <w:rFonts w:cs="Calibri"/>
                              <w:color w:val="FFFFFF" w:themeColor="background1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C84B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-.3pt;margin-top:796.3pt;width:595.45pt;height:21.5pt;z-index:2516664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" o:allowincell="f" filled="f" stroked="f" strokeweight=".5pt">
              <v:textbox inset="20pt,0,,0">
                <w:txbxContent>
                  <w:p w14:paraId="3678A094" w14:textId="77777777" w:rsidR="0052169D" w:rsidRPr="00D90D3C" w:rsidRDefault="0052169D" w:rsidP="0052169D">
                    <w:pPr>
                      <w:jc w:val="center"/>
                      <w:rPr>
                        <w:rFonts w:cs="Calibri" w:hint="eastAsia"/>
                        <w:color w:val="FFFFFF" w:themeColor="background1"/>
                      </w:rPr>
                    </w:pPr>
                    <w:r w:rsidRPr="00D90D3C">
                      <w:rPr>
                        <w:rFonts w:cs="Calibri"/>
                        <w:color w:val="FFFFFF" w:themeColor="background1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1F607" w14:textId="77777777" w:rsidR="00DC1664" w:rsidRDefault="00DC1664" w:rsidP="002F6A6E">
      <w:pPr>
        <w:rPr>
          <w:rFonts w:hint="eastAsia"/>
        </w:rPr>
      </w:pPr>
      <w:r>
        <w:separator/>
      </w:r>
    </w:p>
    <w:p w14:paraId="32484701" w14:textId="77777777" w:rsidR="00DC1664" w:rsidRDefault="00DC1664">
      <w:pPr>
        <w:rPr>
          <w:rFonts w:hint="eastAsia"/>
        </w:rPr>
      </w:pPr>
    </w:p>
    <w:p w14:paraId="19D8D0C0" w14:textId="77777777" w:rsidR="00DC1664" w:rsidRDefault="00DC1664">
      <w:pPr>
        <w:rPr>
          <w:rFonts w:hint="eastAsia"/>
        </w:rPr>
      </w:pPr>
    </w:p>
  </w:footnote>
  <w:footnote w:type="continuationSeparator" w:id="0">
    <w:p w14:paraId="2F38189D" w14:textId="77777777" w:rsidR="00DC1664" w:rsidRDefault="00DC1664" w:rsidP="002F6A6E">
      <w:pPr>
        <w:rPr>
          <w:rFonts w:hint="eastAsia"/>
        </w:rPr>
      </w:pPr>
      <w:r>
        <w:continuationSeparator/>
      </w:r>
    </w:p>
    <w:p w14:paraId="161502A0" w14:textId="77777777" w:rsidR="00DC1664" w:rsidRDefault="00DC1664">
      <w:pPr>
        <w:rPr>
          <w:rFonts w:hint="eastAsia"/>
        </w:rPr>
      </w:pPr>
    </w:p>
    <w:p w14:paraId="3F126175" w14:textId="77777777" w:rsidR="00DC1664" w:rsidRDefault="00DC1664">
      <w:pPr>
        <w:rPr>
          <w:rFonts w:hint="eastAsia"/>
        </w:rPr>
      </w:pPr>
    </w:p>
  </w:footnote>
  <w:footnote w:type="continuationNotice" w:id="1">
    <w:p w14:paraId="6D1CABC0" w14:textId="77777777" w:rsidR="00DC1664" w:rsidRDefault="00DC1664">
      <w:pPr>
        <w:spacing w:after="0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D03E3" w14:textId="77777777" w:rsidR="00B913FA" w:rsidRDefault="00B913FA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27ABC" w14:textId="19BC9BB2" w:rsidR="0033647D" w:rsidRDefault="00CD2EC8" w:rsidP="002F6A6E">
    <w:pPr>
      <w:rPr>
        <w:rFonts w:hint="eastAsia"/>
      </w:rPr>
    </w:pPr>
    <w:r w:rsidRPr="00C318A2">
      <w:rPr>
        <w:rFonts w:ascii="VIC" w:eastAsia="Times" w:hAnsi="VIC" w:cs="Arial"/>
        <w:noProof/>
        <w:color w:val="000000"/>
        <w:szCs w:val="22"/>
      </w:rPr>
      <mc:AlternateContent>
        <mc:Choice Requires="wps">
          <w:drawing>
            <wp:anchor distT="0" distB="0" distL="114300" distR="114300" simplePos="0" relativeHeight="251664394" behindDoc="0" locked="0" layoutInCell="0" allowOverlap="1" wp14:anchorId="2F3672EE" wp14:editId="41010ABB">
              <wp:simplePos x="0" y="0"/>
              <wp:positionH relativeFrom="page">
                <wp:posOffset>441325</wp:posOffset>
              </wp:positionH>
              <wp:positionV relativeFrom="page">
                <wp:posOffset>-53886735</wp:posOffset>
              </wp:positionV>
              <wp:extent cx="7566025" cy="142875"/>
              <wp:effectExtent l="0" t="0" r="0" b="0"/>
              <wp:wrapNone/>
              <wp:docPr id="1878308769" name="Text Box 1878308769" descr="{&quot;HashCode&quot;:-12676035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6025" cy="142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B279AA" w14:textId="77777777" w:rsidR="0042501A" w:rsidRPr="00AA53C6" w:rsidRDefault="0042501A" w:rsidP="00662CED">
                          <w:pPr>
                            <w:spacing w:after="0"/>
                            <w:jc w:val="center"/>
                            <w:rPr>
                              <w:rFonts w:cs="Calibri" w:hint="eastAsia"/>
                              <w:color w:val="000000"/>
                            </w:rPr>
                          </w:pPr>
                          <w:r w:rsidRPr="00AA53C6">
                            <w:rPr>
                              <w:rFonts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672EE" id="_x0000_t202" coordsize="21600,21600" o:spt="202" path="m,l,21600r21600,l21600,xe">
              <v:stroke joinstyle="miter"/>
              <v:path gradientshapeok="t" o:connecttype="rect"/>
            </v:shapetype>
            <v:shape id="Text Box 1878308769" o:spid="_x0000_s1026" type="#_x0000_t202" alt="{&quot;HashCode&quot;:-1267603503,&quot;Height&quot;:842.0,&quot;Width&quot;:595.0,&quot;Placement&quot;:&quot;Footer&quot;,&quot;Index&quot;:&quot;Primary&quot;,&quot;Section&quot;:1,&quot;Top&quot;:0.0,&quot;Left&quot;:0.0}" style="position:absolute;margin-left:34.75pt;margin-top:-4243.05pt;width:595.75pt;height:11.25pt;z-index:251664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" o:allowincell="f" filled="f" stroked="f" strokeweight=".5pt">
              <v:textbox inset="20pt,0,,0">
                <w:txbxContent>
                  <w:p w14:paraId="13B279AA" w14:textId="77777777" w:rsidR="0042501A" w:rsidRPr="00AA53C6" w:rsidRDefault="0042501A" w:rsidP="00662CED">
                    <w:pPr>
                      <w:spacing w:after="0"/>
                      <w:jc w:val="center"/>
                      <w:rPr>
                        <w:rFonts w:cs="Calibri" w:hint="eastAsia"/>
                        <w:color w:val="000000"/>
                      </w:rPr>
                    </w:pPr>
                    <w:r w:rsidRPr="00AA53C6">
                      <w:rPr>
                        <w:rFonts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5273" w:rsidRPr="00490CCD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5170" behindDoc="1" locked="0" layoutInCell="1" allowOverlap="1" wp14:anchorId="24D7F0ED" wp14:editId="53BA4A2D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70371" cy="360000"/>
          <wp:effectExtent l="0" t="0" r="0" b="0"/>
          <wp:wrapNone/>
          <wp:docPr id="1398450032" name="Picture 139845003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544" b="20407"/>
                  <a:stretch/>
                </pic:blipFill>
                <pic:spPr bwMode="auto">
                  <a:xfrm>
                    <a:off x="0" y="0"/>
                    <a:ext cx="7570371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791A0" w14:textId="4DDD1095" w:rsidR="008142D6" w:rsidRDefault="008142D6">
    <w:pPr>
      <w:rPr>
        <w:rFonts w:hint="eastAsia"/>
      </w:rPr>
    </w:pPr>
    <w:r w:rsidRPr="001C74DF">
      <w:rPr>
        <w:noProof/>
      </w:rPr>
      <w:drawing>
        <wp:anchor distT="0" distB="0" distL="114300" distR="114300" simplePos="0" relativeHeight="251657226" behindDoc="1" locked="0" layoutInCell="1" allowOverlap="1" wp14:anchorId="34D2040A" wp14:editId="598AE85D">
          <wp:simplePos x="0" y="0"/>
          <wp:positionH relativeFrom="page">
            <wp:posOffset>3175</wp:posOffset>
          </wp:positionH>
          <wp:positionV relativeFrom="page">
            <wp:posOffset>5080</wp:posOffset>
          </wp:positionV>
          <wp:extent cx="7560000" cy="10684800"/>
          <wp:effectExtent l="0" t="0" r="0" b="0"/>
          <wp:wrapNone/>
          <wp:docPr id="1263519571" name="Picture 126351957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204C" w14:textId="7E9EAC9B" w:rsidR="008276D4" w:rsidRDefault="000D26B8">
    <w:pPr>
      <w:rPr>
        <w:rFonts w:hint="eastAsia"/>
      </w:rPr>
    </w:pPr>
    <w:r w:rsidRPr="00490CCD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5173" behindDoc="1" locked="0" layoutInCell="1" allowOverlap="1" wp14:anchorId="0D7F24DB" wp14:editId="2CBC941D">
          <wp:simplePos x="0" y="0"/>
          <wp:positionH relativeFrom="page">
            <wp:posOffset>-2827</wp:posOffset>
          </wp:positionH>
          <wp:positionV relativeFrom="page">
            <wp:posOffset>635</wp:posOffset>
          </wp:positionV>
          <wp:extent cx="7570371" cy="360000"/>
          <wp:effectExtent l="0" t="0" r="0" b="0"/>
          <wp:wrapNone/>
          <wp:docPr id="1960900222" name="Picture 19609002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544" b="20407"/>
                  <a:stretch/>
                </pic:blipFill>
                <pic:spPr bwMode="auto">
                  <a:xfrm>
                    <a:off x="0" y="0"/>
                    <a:ext cx="7570371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87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B638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E57B2"/>
    <w:multiLevelType w:val="hybridMultilevel"/>
    <w:tmpl w:val="2CECD570"/>
    <w:lvl w:ilvl="0" w:tplc="C3DA15DC">
      <w:start w:val="1"/>
      <w:numFmt w:val="bullet"/>
      <w:pStyle w:val="Lis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0075BD" w:themeColor="accent2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13322"/>
    <w:multiLevelType w:val="multilevel"/>
    <w:tmpl w:val="D1C06560"/>
    <w:name w:val="Plato General Level List"/>
    <w:lvl w:ilvl="0">
      <w:start w:val="1"/>
      <w:numFmt w:val="decimal"/>
      <w:pStyle w:val="Generallevel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Generallevel2"/>
      <w:lvlText w:val="%1.%2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decimal"/>
      <w:pStyle w:val="Generallevel3"/>
      <w:lvlText w:val="%1.%2.%3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lowerLetter"/>
      <w:pStyle w:val="Generallevel4"/>
      <w:lvlText w:val="(%4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4">
      <w:start w:val="1"/>
      <w:numFmt w:val="lowerRoman"/>
      <w:pStyle w:val="Generallevel5"/>
      <w:lvlText w:val="(%5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5">
      <w:start w:val="1"/>
      <w:numFmt w:val="decimal"/>
      <w:pStyle w:val="Generallevel6"/>
      <w:lvlText w:val="(%6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4B0F97"/>
    <w:multiLevelType w:val="hybridMultilevel"/>
    <w:tmpl w:val="A784EF0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B751C5F"/>
    <w:multiLevelType w:val="hybridMultilevel"/>
    <w:tmpl w:val="40C67A1C"/>
    <w:lvl w:ilvl="0" w:tplc="35A42858">
      <w:numFmt w:val="bullet"/>
      <w:lvlText w:val="-"/>
      <w:lvlJc w:val="left"/>
      <w:pPr>
        <w:ind w:left="473" w:hanging="360"/>
      </w:pPr>
      <w:rPr>
        <w:rFonts w:ascii="VIC" w:eastAsia="STZhongsong" w:hAnsi="VIC" w:cs="Aria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87E27B3"/>
    <w:multiLevelType w:val="multilevel"/>
    <w:tmpl w:val="D840B916"/>
    <w:styleLink w:val="CurrentList3"/>
    <w:lvl w:ilvl="0">
      <w:start w:val="1"/>
      <w:numFmt w:val="bullet"/>
      <w:lvlText w:val="g"/>
      <w:lvlJc w:val="left"/>
      <w:pPr>
        <w:ind w:left="360" w:hanging="360"/>
      </w:pPr>
      <w:rPr>
        <w:rFonts w:ascii="Wingdings 3" w:hAnsi="Wingdings 3" w:hint="default"/>
        <w:b w:val="0"/>
        <w:i w:val="0"/>
        <w:color w:val="B9BBBD" w:themeColor="text2" w:themeTint="66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12AB1"/>
    <w:multiLevelType w:val="hybridMultilevel"/>
    <w:tmpl w:val="E1AE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74DA"/>
    <w:multiLevelType w:val="multilevel"/>
    <w:tmpl w:val="472CEE12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ascii="VIC (Headings)" w:hAnsi="VIC (Headings)" w:hint="default"/>
        <w:b/>
        <w:i w:val="0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ascii="VIC (Headings)" w:hAnsi="VIC (Headings)" w:hint="default"/>
        <w:b w:val="0"/>
        <w:i w:val="0"/>
        <w:color w:val="005F9E"/>
        <w:sz w:val="3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1985" w:hanging="851"/>
      </w:pPr>
      <w:rPr>
        <w:rFonts w:ascii="VIC (Headings)" w:hAnsi="VIC (Headings)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35"/>
        </w:tabs>
        <w:ind w:left="2835" w:hanging="850"/>
      </w:pPr>
      <w:rPr>
        <w:rFonts w:ascii="VIC (Headings)" w:hAnsi="VIC (Headings)" w:hint="default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686"/>
        </w:tabs>
        <w:ind w:left="3969" w:hanging="1134"/>
      </w:pPr>
      <w:rPr>
        <w:rFonts w:ascii="VIC (Body)" w:hAnsi="VIC (Body)" w:hint="default"/>
        <w:b w:val="0"/>
        <w:i w:val="0"/>
        <w:sz w:val="22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3119"/>
        </w:tabs>
        <w:ind w:left="3119" w:hanging="454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BD35E41"/>
    <w:multiLevelType w:val="hybridMultilevel"/>
    <w:tmpl w:val="3E5E1D6E"/>
    <w:lvl w:ilvl="0" w:tplc="A210C0CA">
      <w:start w:val="1"/>
      <w:numFmt w:val="bullet"/>
      <w:pStyle w:val="List2"/>
      <w:lvlText w:val=""/>
      <w:lvlJc w:val="left"/>
      <w:pPr>
        <w:ind w:left="852" w:hanging="284"/>
      </w:pPr>
      <w:rPr>
        <w:rFonts w:ascii="Wingdings" w:hAnsi="Wingdings" w:cs="Wingdings" w:hint="default"/>
        <w:b w:val="0"/>
        <w:i w:val="0"/>
        <w:color w:val="969A9C" w:themeColor="text2" w:themeTint="99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932A05"/>
    <w:multiLevelType w:val="hybridMultilevel"/>
    <w:tmpl w:val="26665C3A"/>
    <w:lvl w:ilvl="0" w:tplc="7FF455F2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5EAC2E88"/>
    <w:multiLevelType w:val="hybridMultilevel"/>
    <w:tmpl w:val="C05635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8920FC"/>
    <w:multiLevelType w:val="hybridMultilevel"/>
    <w:tmpl w:val="35EE438E"/>
    <w:lvl w:ilvl="0" w:tplc="A92818DE">
      <w:start w:val="1"/>
      <w:numFmt w:val="bullet"/>
      <w:lvlText w:val="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678D4E10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D165C4"/>
    <w:multiLevelType w:val="multilevel"/>
    <w:tmpl w:val="2CECD570"/>
    <w:styleLink w:val="CurrentList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0075BD" w:themeColor="accent2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1D3C33"/>
    <w:multiLevelType w:val="hybridMultilevel"/>
    <w:tmpl w:val="6E2C0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B4A17"/>
    <w:multiLevelType w:val="multilevel"/>
    <w:tmpl w:val="C3DEAF80"/>
    <w:lvl w:ilvl="0">
      <w:numFmt w:val="none"/>
      <w:pStyle w:val="Definition"/>
      <w:suff w:val="nothing"/>
      <w:lvlText w:val=""/>
      <w:lvlJc w:val="left"/>
      <w:pPr>
        <w:ind w:left="113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initionNum2"/>
      <w:lvlText w:val="(%2)"/>
      <w:lvlJc w:val="left"/>
      <w:pPr>
        <w:tabs>
          <w:tab w:val="num" w:pos="1701"/>
        </w:tabs>
        <w:ind w:left="1701" w:hanging="567"/>
      </w:pPr>
      <w:rPr>
        <w:rFonts w:ascii="VIC (Body)" w:hAnsi="VIC (Body)" w:hint="default"/>
        <w:b w:val="0"/>
        <w:i w:val="0"/>
        <w:sz w:val="22"/>
        <w:szCs w:val="22"/>
        <w:u w:val="none"/>
      </w:rPr>
    </w:lvl>
    <w:lvl w:ilvl="2">
      <w:start w:val="1"/>
      <w:numFmt w:val="lowerRoman"/>
      <w:pStyle w:val="DefinitionNum3"/>
      <w:lvlText w:val="(%3)"/>
      <w:lvlJc w:val="left"/>
      <w:pPr>
        <w:tabs>
          <w:tab w:val="num" w:pos="2268"/>
        </w:tabs>
        <w:ind w:left="2268" w:hanging="567"/>
      </w:pPr>
      <w:rPr>
        <w:rFonts w:ascii="VIC (Body)" w:hAnsi="VIC (Body)" w:hint="default"/>
        <w:b w:val="0"/>
        <w:i w:val="0"/>
        <w:sz w:val="22"/>
        <w:u w:val="none"/>
      </w:rPr>
    </w:lvl>
    <w:lvl w:ilvl="3">
      <w:start w:val="1"/>
      <w:numFmt w:val="upperLetter"/>
      <w:pStyle w:val="DefinitionNum4"/>
      <w:lvlText w:val="%4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sz w:val="20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9E77350"/>
    <w:multiLevelType w:val="multilevel"/>
    <w:tmpl w:val="F3C448D4"/>
    <w:styleLink w:val="CurrentList5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D09BE1" w:themeColor="accent6" w:themeTint="66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882508">
    <w:abstractNumId w:val="6"/>
  </w:num>
  <w:num w:numId="2" w16cid:durableId="607542882">
    <w:abstractNumId w:val="13"/>
  </w:num>
  <w:num w:numId="3" w16cid:durableId="482163217">
    <w:abstractNumId w:val="0"/>
  </w:num>
  <w:num w:numId="4" w16cid:durableId="1696729809">
    <w:abstractNumId w:val="1"/>
  </w:num>
  <w:num w:numId="5" w16cid:durableId="1068259921">
    <w:abstractNumId w:val="2"/>
  </w:num>
  <w:num w:numId="6" w16cid:durableId="220600531">
    <w:abstractNumId w:val="17"/>
  </w:num>
  <w:num w:numId="7" w16cid:durableId="2039886904">
    <w:abstractNumId w:val="14"/>
  </w:num>
  <w:num w:numId="8" w16cid:durableId="647393358">
    <w:abstractNumId w:val="9"/>
  </w:num>
  <w:num w:numId="9" w16cid:durableId="1433356435">
    <w:abstractNumId w:val="16"/>
  </w:num>
  <w:num w:numId="10" w16cid:durableId="278032993">
    <w:abstractNumId w:val="8"/>
  </w:num>
  <w:num w:numId="11" w16cid:durableId="239752458">
    <w:abstractNumId w:val="7"/>
  </w:num>
  <w:num w:numId="12" w16cid:durableId="654727832">
    <w:abstractNumId w:val="15"/>
  </w:num>
  <w:num w:numId="13" w16cid:durableId="688484158">
    <w:abstractNumId w:val="12"/>
  </w:num>
  <w:num w:numId="14" w16cid:durableId="1469938521">
    <w:abstractNumId w:val="4"/>
  </w:num>
  <w:num w:numId="15" w16cid:durableId="807821601">
    <w:abstractNumId w:val="10"/>
  </w:num>
  <w:num w:numId="16" w16cid:durableId="1404335858">
    <w:abstractNumId w:val="3"/>
  </w:num>
  <w:num w:numId="17" w16cid:durableId="1519850758">
    <w:abstractNumId w:val="11"/>
  </w:num>
  <w:num w:numId="18" w16cid:durableId="74753147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efaultTableStyle w:val="DGS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FooterText" w:val="L\358021069.2"/>
  </w:docVars>
  <w:rsids>
    <w:rsidRoot w:val="000439B3"/>
    <w:rsid w:val="000000C9"/>
    <w:rsid w:val="00001CF8"/>
    <w:rsid w:val="00002215"/>
    <w:rsid w:val="00002341"/>
    <w:rsid w:val="000026D8"/>
    <w:rsid w:val="00002892"/>
    <w:rsid w:val="00002F20"/>
    <w:rsid w:val="000049D3"/>
    <w:rsid w:val="00004DA8"/>
    <w:rsid w:val="00005D70"/>
    <w:rsid w:val="00006687"/>
    <w:rsid w:val="00006A5F"/>
    <w:rsid w:val="00007512"/>
    <w:rsid w:val="00007701"/>
    <w:rsid w:val="0001232A"/>
    <w:rsid w:val="000133D2"/>
    <w:rsid w:val="000139A9"/>
    <w:rsid w:val="000140E0"/>
    <w:rsid w:val="000145AC"/>
    <w:rsid w:val="00015838"/>
    <w:rsid w:val="00015A15"/>
    <w:rsid w:val="0001667E"/>
    <w:rsid w:val="00016A75"/>
    <w:rsid w:val="00016B49"/>
    <w:rsid w:val="00017109"/>
    <w:rsid w:val="0001747A"/>
    <w:rsid w:val="0001775B"/>
    <w:rsid w:val="00017EF6"/>
    <w:rsid w:val="00020B91"/>
    <w:rsid w:val="000211AB"/>
    <w:rsid w:val="00021585"/>
    <w:rsid w:val="000218D1"/>
    <w:rsid w:val="00023590"/>
    <w:rsid w:val="00024458"/>
    <w:rsid w:val="0002452A"/>
    <w:rsid w:val="00024C5D"/>
    <w:rsid w:val="0002504F"/>
    <w:rsid w:val="000255AC"/>
    <w:rsid w:val="00025CC8"/>
    <w:rsid w:val="000265F6"/>
    <w:rsid w:val="00027E74"/>
    <w:rsid w:val="00030A72"/>
    <w:rsid w:val="0003103D"/>
    <w:rsid w:val="000312ED"/>
    <w:rsid w:val="00031A74"/>
    <w:rsid w:val="00032A93"/>
    <w:rsid w:val="000336AF"/>
    <w:rsid w:val="000341E9"/>
    <w:rsid w:val="000346C2"/>
    <w:rsid w:val="00034E8F"/>
    <w:rsid w:val="00035608"/>
    <w:rsid w:val="00036970"/>
    <w:rsid w:val="00037180"/>
    <w:rsid w:val="00037861"/>
    <w:rsid w:val="00040720"/>
    <w:rsid w:val="000414DF"/>
    <w:rsid w:val="000425DD"/>
    <w:rsid w:val="000439B3"/>
    <w:rsid w:val="00043B95"/>
    <w:rsid w:val="000446DF"/>
    <w:rsid w:val="00044A39"/>
    <w:rsid w:val="00045457"/>
    <w:rsid w:val="0004557D"/>
    <w:rsid w:val="00045959"/>
    <w:rsid w:val="000472BE"/>
    <w:rsid w:val="000474B3"/>
    <w:rsid w:val="000475F7"/>
    <w:rsid w:val="0004780C"/>
    <w:rsid w:val="00047FCB"/>
    <w:rsid w:val="00050BF5"/>
    <w:rsid w:val="0005180D"/>
    <w:rsid w:val="00051A1F"/>
    <w:rsid w:val="0005233A"/>
    <w:rsid w:val="00052E6A"/>
    <w:rsid w:val="00052E7D"/>
    <w:rsid w:val="000548D8"/>
    <w:rsid w:val="000558A3"/>
    <w:rsid w:val="00055CEF"/>
    <w:rsid w:val="00055F5A"/>
    <w:rsid w:val="0005627F"/>
    <w:rsid w:val="00056361"/>
    <w:rsid w:val="00056365"/>
    <w:rsid w:val="000563BA"/>
    <w:rsid w:val="000568B6"/>
    <w:rsid w:val="00056A4A"/>
    <w:rsid w:val="000603F0"/>
    <w:rsid w:val="00060422"/>
    <w:rsid w:val="000619DE"/>
    <w:rsid w:val="00063827"/>
    <w:rsid w:val="0006472E"/>
    <w:rsid w:val="00064953"/>
    <w:rsid w:val="00064BA0"/>
    <w:rsid w:val="00066073"/>
    <w:rsid w:val="0006665B"/>
    <w:rsid w:val="00067109"/>
    <w:rsid w:val="00067372"/>
    <w:rsid w:val="00067894"/>
    <w:rsid w:val="00067B04"/>
    <w:rsid w:val="000710B2"/>
    <w:rsid w:val="00071ED6"/>
    <w:rsid w:val="000722C6"/>
    <w:rsid w:val="00072AE0"/>
    <w:rsid w:val="00072F4D"/>
    <w:rsid w:val="000733DD"/>
    <w:rsid w:val="00073754"/>
    <w:rsid w:val="00073C3C"/>
    <w:rsid w:val="00073FC8"/>
    <w:rsid w:val="00074026"/>
    <w:rsid w:val="000754C1"/>
    <w:rsid w:val="00075935"/>
    <w:rsid w:val="000759A1"/>
    <w:rsid w:val="00075B6F"/>
    <w:rsid w:val="00080809"/>
    <w:rsid w:val="00080C47"/>
    <w:rsid w:val="00080F93"/>
    <w:rsid w:val="000814FB"/>
    <w:rsid w:val="000818AA"/>
    <w:rsid w:val="0008213B"/>
    <w:rsid w:val="000825E6"/>
    <w:rsid w:val="00082887"/>
    <w:rsid w:val="0008370E"/>
    <w:rsid w:val="000837B2"/>
    <w:rsid w:val="0008424D"/>
    <w:rsid w:val="000855B2"/>
    <w:rsid w:val="00086842"/>
    <w:rsid w:val="00090EE6"/>
    <w:rsid w:val="00091BB9"/>
    <w:rsid w:val="00092E60"/>
    <w:rsid w:val="000948B0"/>
    <w:rsid w:val="00095BD2"/>
    <w:rsid w:val="000978AF"/>
    <w:rsid w:val="000A18EB"/>
    <w:rsid w:val="000A265D"/>
    <w:rsid w:val="000A3A53"/>
    <w:rsid w:val="000A45F2"/>
    <w:rsid w:val="000A4B2E"/>
    <w:rsid w:val="000A4F5F"/>
    <w:rsid w:val="000A57D6"/>
    <w:rsid w:val="000A58D9"/>
    <w:rsid w:val="000A649E"/>
    <w:rsid w:val="000A6714"/>
    <w:rsid w:val="000A720A"/>
    <w:rsid w:val="000A7347"/>
    <w:rsid w:val="000A7423"/>
    <w:rsid w:val="000A7FF6"/>
    <w:rsid w:val="000B0B87"/>
    <w:rsid w:val="000B0FDF"/>
    <w:rsid w:val="000B12C7"/>
    <w:rsid w:val="000B13EF"/>
    <w:rsid w:val="000B1527"/>
    <w:rsid w:val="000B3238"/>
    <w:rsid w:val="000B42D6"/>
    <w:rsid w:val="000B46AD"/>
    <w:rsid w:val="000B4C50"/>
    <w:rsid w:val="000B5C33"/>
    <w:rsid w:val="000B690B"/>
    <w:rsid w:val="000B7529"/>
    <w:rsid w:val="000B7765"/>
    <w:rsid w:val="000B7D5E"/>
    <w:rsid w:val="000C020B"/>
    <w:rsid w:val="000C08AB"/>
    <w:rsid w:val="000C1FFE"/>
    <w:rsid w:val="000C3F7A"/>
    <w:rsid w:val="000C4311"/>
    <w:rsid w:val="000C4A11"/>
    <w:rsid w:val="000C626E"/>
    <w:rsid w:val="000C6C11"/>
    <w:rsid w:val="000C6DA7"/>
    <w:rsid w:val="000C7E93"/>
    <w:rsid w:val="000D1ACB"/>
    <w:rsid w:val="000D1C80"/>
    <w:rsid w:val="000D2277"/>
    <w:rsid w:val="000D26B8"/>
    <w:rsid w:val="000D2C28"/>
    <w:rsid w:val="000D301B"/>
    <w:rsid w:val="000D332F"/>
    <w:rsid w:val="000D3908"/>
    <w:rsid w:val="000D5E53"/>
    <w:rsid w:val="000D6971"/>
    <w:rsid w:val="000D7BA5"/>
    <w:rsid w:val="000D7CCC"/>
    <w:rsid w:val="000E0A1F"/>
    <w:rsid w:val="000E0AE3"/>
    <w:rsid w:val="000E2441"/>
    <w:rsid w:val="000E278A"/>
    <w:rsid w:val="000E4897"/>
    <w:rsid w:val="000E56AA"/>
    <w:rsid w:val="000E58A2"/>
    <w:rsid w:val="000E726E"/>
    <w:rsid w:val="000E7FC8"/>
    <w:rsid w:val="000F009F"/>
    <w:rsid w:val="000F1196"/>
    <w:rsid w:val="000F14C1"/>
    <w:rsid w:val="000F17C8"/>
    <w:rsid w:val="000F18C6"/>
    <w:rsid w:val="000F1E3A"/>
    <w:rsid w:val="000F1ECC"/>
    <w:rsid w:val="000F1EEB"/>
    <w:rsid w:val="000F213E"/>
    <w:rsid w:val="000F26E6"/>
    <w:rsid w:val="000F3833"/>
    <w:rsid w:val="000F40A7"/>
    <w:rsid w:val="000F57F0"/>
    <w:rsid w:val="000F58CD"/>
    <w:rsid w:val="000F6CD8"/>
    <w:rsid w:val="000F7B66"/>
    <w:rsid w:val="000F7DF5"/>
    <w:rsid w:val="00100649"/>
    <w:rsid w:val="001015AA"/>
    <w:rsid w:val="00103288"/>
    <w:rsid w:val="0010345C"/>
    <w:rsid w:val="00104419"/>
    <w:rsid w:val="00104AD0"/>
    <w:rsid w:val="00104B4B"/>
    <w:rsid w:val="001051D6"/>
    <w:rsid w:val="00105265"/>
    <w:rsid w:val="0010569A"/>
    <w:rsid w:val="00106754"/>
    <w:rsid w:val="001067CB"/>
    <w:rsid w:val="00106DA8"/>
    <w:rsid w:val="00107A30"/>
    <w:rsid w:val="00110E34"/>
    <w:rsid w:val="0011116F"/>
    <w:rsid w:val="00111AA0"/>
    <w:rsid w:val="001124DD"/>
    <w:rsid w:val="0011366B"/>
    <w:rsid w:val="00113738"/>
    <w:rsid w:val="00113C1E"/>
    <w:rsid w:val="00113E00"/>
    <w:rsid w:val="001140D4"/>
    <w:rsid w:val="001143CE"/>
    <w:rsid w:val="0011481C"/>
    <w:rsid w:val="00114C96"/>
    <w:rsid w:val="001159D3"/>
    <w:rsid w:val="00116150"/>
    <w:rsid w:val="0011649D"/>
    <w:rsid w:val="00116514"/>
    <w:rsid w:val="00116C08"/>
    <w:rsid w:val="00117EB3"/>
    <w:rsid w:val="00120D64"/>
    <w:rsid w:val="00120DEC"/>
    <w:rsid w:val="00120F16"/>
    <w:rsid w:val="00121D55"/>
    <w:rsid w:val="00122473"/>
    <w:rsid w:val="001227B1"/>
    <w:rsid w:val="00122929"/>
    <w:rsid w:val="00123DCD"/>
    <w:rsid w:val="001249CB"/>
    <w:rsid w:val="0012515E"/>
    <w:rsid w:val="00125230"/>
    <w:rsid w:val="0012532C"/>
    <w:rsid w:val="001262EE"/>
    <w:rsid w:val="001263B7"/>
    <w:rsid w:val="00126818"/>
    <w:rsid w:val="0012725D"/>
    <w:rsid w:val="00127EA9"/>
    <w:rsid w:val="00130533"/>
    <w:rsid w:val="001321CF"/>
    <w:rsid w:val="0013475F"/>
    <w:rsid w:val="00135E9A"/>
    <w:rsid w:val="00135FB8"/>
    <w:rsid w:val="0013606B"/>
    <w:rsid w:val="00141436"/>
    <w:rsid w:val="00141E3C"/>
    <w:rsid w:val="00142199"/>
    <w:rsid w:val="00142CE9"/>
    <w:rsid w:val="00143635"/>
    <w:rsid w:val="0014477E"/>
    <w:rsid w:val="001454B1"/>
    <w:rsid w:val="00146954"/>
    <w:rsid w:val="00146D36"/>
    <w:rsid w:val="001477D5"/>
    <w:rsid w:val="00150B7D"/>
    <w:rsid w:val="00150D4A"/>
    <w:rsid w:val="00152415"/>
    <w:rsid w:val="00152605"/>
    <w:rsid w:val="00152A9D"/>
    <w:rsid w:val="0015366E"/>
    <w:rsid w:val="0015384C"/>
    <w:rsid w:val="00154922"/>
    <w:rsid w:val="00156C64"/>
    <w:rsid w:val="00156D29"/>
    <w:rsid w:val="00157366"/>
    <w:rsid w:val="0015779C"/>
    <w:rsid w:val="00157A3F"/>
    <w:rsid w:val="00157BA8"/>
    <w:rsid w:val="001603D1"/>
    <w:rsid w:val="00160AE1"/>
    <w:rsid w:val="00160F7A"/>
    <w:rsid w:val="0016200E"/>
    <w:rsid w:val="001624DD"/>
    <w:rsid w:val="00166167"/>
    <w:rsid w:val="001662A7"/>
    <w:rsid w:val="00167723"/>
    <w:rsid w:val="001705AD"/>
    <w:rsid w:val="00170943"/>
    <w:rsid w:val="00170D46"/>
    <w:rsid w:val="00171A47"/>
    <w:rsid w:val="00172C9B"/>
    <w:rsid w:val="00173823"/>
    <w:rsid w:val="0017383F"/>
    <w:rsid w:val="001739E2"/>
    <w:rsid w:val="001740B4"/>
    <w:rsid w:val="00174F57"/>
    <w:rsid w:val="00175482"/>
    <w:rsid w:val="00175725"/>
    <w:rsid w:val="00175DDD"/>
    <w:rsid w:val="00175EB8"/>
    <w:rsid w:val="00175F30"/>
    <w:rsid w:val="0017660C"/>
    <w:rsid w:val="00176972"/>
    <w:rsid w:val="00176E4E"/>
    <w:rsid w:val="001773D4"/>
    <w:rsid w:val="001778FA"/>
    <w:rsid w:val="00177AE3"/>
    <w:rsid w:val="00177D9D"/>
    <w:rsid w:val="00180BAD"/>
    <w:rsid w:val="00183624"/>
    <w:rsid w:val="001862C2"/>
    <w:rsid w:val="00190918"/>
    <w:rsid w:val="00190CD8"/>
    <w:rsid w:val="00191894"/>
    <w:rsid w:val="00192C4F"/>
    <w:rsid w:val="001930DF"/>
    <w:rsid w:val="00193CA3"/>
    <w:rsid w:val="00193E5A"/>
    <w:rsid w:val="00194B1C"/>
    <w:rsid w:val="001950E6"/>
    <w:rsid w:val="00195ED0"/>
    <w:rsid w:val="00196378"/>
    <w:rsid w:val="001A00AE"/>
    <w:rsid w:val="001A08E0"/>
    <w:rsid w:val="001A0D00"/>
    <w:rsid w:val="001A0ED7"/>
    <w:rsid w:val="001A1549"/>
    <w:rsid w:val="001A1768"/>
    <w:rsid w:val="001A18EF"/>
    <w:rsid w:val="001A19A6"/>
    <w:rsid w:val="001A1E35"/>
    <w:rsid w:val="001A1E4A"/>
    <w:rsid w:val="001A25E5"/>
    <w:rsid w:val="001A3186"/>
    <w:rsid w:val="001A3DE5"/>
    <w:rsid w:val="001A4669"/>
    <w:rsid w:val="001A53A9"/>
    <w:rsid w:val="001A54BF"/>
    <w:rsid w:val="001A6B2D"/>
    <w:rsid w:val="001A7F55"/>
    <w:rsid w:val="001B00EB"/>
    <w:rsid w:val="001B0408"/>
    <w:rsid w:val="001B1E5E"/>
    <w:rsid w:val="001B2365"/>
    <w:rsid w:val="001B2E7F"/>
    <w:rsid w:val="001B3511"/>
    <w:rsid w:val="001B3A3B"/>
    <w:rsid w:val="001B3F6A"/>
    <w:rsid w:val="001B48EE"/>
    <w:rsid w:val="001B51C0"/>
    <w:rsid w:val="001B6D55"/>
    <w:rsid w:val="001B6F6A"/>
    <w:rsid w:val="001B6FA7"/>
    <w:rsid w:val="001B7607"/>
    <w:rsid w:val="001B7923"/>
    <w:rsid w:val="001B7DC9"/>
    <w:rsid w:val="001C0111"/>
    <w:rsid w:val="001C0AB3"/>
    <w:rsid w:val="001C163C"/>
    <w:rsid w:val="001C1912"/>
    <w:rsid w:val="001C2CE6"/>
    <w:rsid w:val="001C42DB"/>
    <w:rsid w:val="001C4956"/>
    <w:rsid w:val="001C515A"/>
    <w:rsid w:val="001C53DC"/>
    <w:rsid w:val="001C58F1"/>
    <w:rsid w:val="001C67EF"/>
    <w:rsid w:val="001C71BA"/>
    <w:rsid w:val="001C74DF"/>
    <w:rsid w:val="001C7B61"/>
    <w:rsid w:val="001D128B"/>
    <w:rsid w:val="001D268C"/>
    <w:rsid w:val="001D2876"/>
    <w:rsid w:val="001D4734"/>
    <w:rsid w:val="001D4D3A"/>
    <w:rsid w:val="001D6641"/>
    <w:rsid w:val="001D6BED"/>
    <w:rsid w:val="001D7050"/>
    <w:rsid w:val="001D74C3"/>
    <w:rsid w:val="001E0D8A"/>
    <w:rsid w:val="001E0DA6"/>
    <w:rsid w:val="001E21BE"/>
    <w:rsid w:val="001E2545"/>
    <w:rsid w:val="001E35CF"/>
    <w:rsid w:val="001E44B3"/>
    <w:rsid w:val="001E5F15"/>
    <w:rsid w:val="001E6090"/>
    <w:rsid w:val="001E641A"/>
    <w:rsid w:val="001E6978"/>
    <w:rsid w:val="001E6AF1"/>
    <w:rsid w:val="001E6C6D"/>
    <w:rsid w:val="001E6F58"/>
    <w:rsid w:val="001E7645"/>
    <w:rsid w:val="001E76A1"/>
    <w:rsid w:val="001E7717"/>
    <w:rsid w:val="001F1550"/>
    <w:rsid w:val="001F1860"/>
    <w:rsid w:val="001F3602"/>
    <w:rsid w:val="001F3D39"/>
    <w:rsid w:val="001F5213"/>
    <w:rsid w:val="001F5977"/>
    <w:rsid w:val="001F6547"/>
    <w:rsid w:val="00203111"/>
    <w:rsid w:val="00203C75"/>
    <w:rsid w:val="00203EEC"/>
    <w:rsid w:val="002042AF"/>
    <w:rsid w:val="00204418"/>
    <w:rsid w:val="002045AD"/>
    <w:rsid w:val="002047F2"/>
    <w:rsid w:val="00205ABC"/>
    <w:rsid w:val="0020701B"/>
    <w:rsid w:val="00207443"/>
    <w:rsid w:val="00210147"/>
    <w:rsid w:val="002108AA"/>
    <w:rsid w:val="00213496"/>
    <w:rsid w:val="00213862"/>
    <w:rsid w:val="0021399D"/>
    <w:rsid w:val="00214378"/>
    <w:rsid w:val="0021461F"/>
    <w:rsid w:val="00216DE1"/>
    <w:rsid w:val="00217807"/>
    <w:rsid w:val="00217C0C"/>
    <w:rsid w:val="00220B78"/>
    <w:rsid w:val="0022128C"/>
    <w:rsid w:val="00221C31"/>
    <w:rsid w:val="002236A5"/>
    <w:rsid w:val="00223F57"/>
    <w:rsid w:val="0022422B"/>
    <w:rsid w:val="002248E2"/>
    <w:rsid w:val="002251FC"/>
    <w:rsid w:val="002253CE"/>
    <w:rsid w:val="0022627C"/>
    <w:rsid w:val="002263C0"/>
    <w:rsid w:val="00230444"/>
    <w:rsid w:val="00230853"/>
    <w:rsid w:val="00231406"/>
    <w:rsid w:val="002323AA"/>
    <w:rsid w:val="00233CF5"/>
    <w:rsid w:val="00233FF1"/>
    <w:rsid w:val="0023453A"/>
    <w:rsid w:val="00235904"/>
    <w:rsid w:val="0023596F"/>
    <w:rsid w:val="00235CFD"/>
    <w:rsid w:val="0023705D"/>
    <w:rsid w:val="0023752D"/>
    <w:rsid w:val="0023765B"/>
    <w:rsid w:val="00237A70"/>
    <w:rsid w:val="00240B3C"/>
    <w:rsid w:val="00240DE7"/>
    <w:rsid w:val="0024131D"/>
    <w:rsid w:val="00243130"/>
    <w:rsid w:val="00244064"/>
    <w:rsid w:val="00245A7E"/>
    <w:rsid w:val="00245F9B"/>
    <w:rsid w:val="0024629E"/>
    <w:rsid w:val="00246D41"/>
    <w:rsid w:val="00247451"/>
    <w:rsid w:val="0024794C"/>
    <w:rsid w:val="0025191A"/>
    <w:rsid w:val="0025265E"/>
    <w:rsid w:val="002537AF"/>
    <w:rsid w:val="0025441B"/>
    <w:rsid w:val="0025523B"/>
    <w:rsid w:val="00255534"/>
    <w:rsid w:val="00255B3F"/>
    <w:rsid w:val="00256309"/>
    <w:rsid w:val="002566B7"/>
    <w:rsid w:val="00256CA2"/>
    <w:rsid w:val="0025705D"/>
    <w:rsid w:val="00260480"/>
    <w:rsid w:val="00261BAB"/>
    <w:rsid w:val="00261DC9"/>
    <w:rsid w:val="00262E24"/>
    <w:rsid w:val="002638FC"/>
    <w:rsid w:val="002659CA"/>
    <w:rsid w:val="00266638"/>
    <w:rsid w:val="00266EF1"/>
    <w:rsid w:val="002670B1"/>
    <w:rsid w:val="00271A38"/>
    <w:rsid w:val="00271E7D"/>
    <w:rsid w:val="00272634"/>
    <w:rsid w:val="00272F19"/>
    <w:rsid w:val="0027368E"/>
    <w:rsid w:val="00274237"/>
    <w:rsid w:val="0027425F"/>
    <w:rsid w:val="00275864"/>
    <w:rsid w:val="00276B18"/>
    <w:rsid w:val="00280339"/>
    <w:rsid w:val="00281DAB"/>
    <w:rsid w:val="00281F7A"/>
    <w:rsid w:val="002820C2"/>
    <w:rsid w:val="0028315F"/>
    <w:rsid w:val="00284E48"/>
    <w:rsid w:val="00284FA3"/>
    <w:rsid w:val="0028528C"/>
    <w:rsid w:val="00286CBE"/>
    <w:rsid w:val="00286E06"/>
    <w:rsid w:val="00287207"/>
    <w:rsid w:val="00287521"/>
    <w:rsid w:val="00287E0A"/>
    <w:rsid w:val="00291542"/>
    <w:rsid w:val="0029180C"/>
    <w:rsid w:val="0029184E"/>
    <w:rsid w:val="002918C7"/>
    <w:rsid w:val="00291E6C"/>
    <w:rsid w:val="002920D2"/>
    <w:rsid w:val="00295F31"/>
    <w:rsid w:val="0029737F"/>
    <w:rsid w:val="002A0692"/>
    <w:rsid w:val="002A0B55"/>
    <w:rsid w:val="002A0EB0"/>
    <w:rsid w:val="002A1092"/>
    <w:rsid w:val="002A190B"/>
    <w:rsid w:val="002A1F69"/>
    <w:rsid w:val="002A2C07"/>
    <w:rsid w:val="002A47E7"/>
    <w:rsid w:val="002A5112"/>
    <w:rsid w:val="002A604E"/>
    <w:rsid w:val="002A6471"/>
    <w:rsid w:val="002A6595"/>
    <w:rsid w:val="002A6DE5"/>
    <w:rsid w:val="002A79C9"/>
    <w:rsid w:val="002B1C10"/>
    <w:rsid w:val="002B27F6"/>
    <w:rsid w:val="002B297A"/>
    <w:rsid w:val="002B2C23"/>
    <w:rsid w:val="002B63CB"/>
    <w:rsid w:val="002B6955"/>
    <w:rsid w:val="002B7878"/>
    <w:rsid w:val="002B7989"/>
    <w:rsid w:val="002B7EFB"/>
    <w:rsid w:val="002C1B83"/>
    <w:rsid w:val="002C1E39"/>
    <w:rsid w:val="002C2A67"/>
    <w:rsid w:val="002C3808"/>
    <w:rsid w:val="002C395E"/>
    <w:rsid w:val="002C39A4"/>
    <w:rsid w:val="002C5888"/>
    <w:rsid w:val="002C5A05"/>
    <w:rsid w:val="002C6030"/>
    <w:rsid w:val="002C6431"/>
    <w:rsid w:val="002D0A48"/>
    <w:rsid w:val="002D11B7"/>
    <w:rsid w:val="002D2C97"/>
    <w:rsid w:val="002D34E8"/>
    <w:rsid w:val="002D4E40"/>
    <w:rsid w:val="002D6C59"/>
    <w:rsid w:val="002D7E4A"/>
    <w:rsid w:val="002E0D2C"/>
    <w:rsid w:val="002E1F32"/>
    <w:rsid w:val="002E24FC"/>
    <w:rsid w:val="002E25FF"/>
    <w:rsid w:val="002E30D1"/>
    <w:rsid w:val="002E7141"/>
    <w:rsid w:val="002E726F"/>
    <w:rsid w:val="002E75B0"/>
    <w:rsid w:val="002E76F7"/>
    <w:rsid w:val="002E7C1A"/>
    <w:rsid w:val="002F0780"/>
    <w:rsid w:val="002F0B0A"/>
    <w:rsid w:val="002F195F"/>
    <w:rsid w:val="002F2DFB"/>
    <w:rsid w:val="002F3119"/>
    <w:rsid w:val="002F3542"/>
    <w:rsid w:val="002F392C"/>
    <w:rsid w:val="002F402A"/>
    <w:rsid w:val="002F419F"/>
    <w:rsid w:val="002F48FF"/>
    <w:rsid w:val="002F52D8"/>
    <w:rsid w:val="002F5E01"/>
    <w:rsid w:val="002F6A6E"/>
    <w:rsid w:val="002F6BAC"/>
    <w:rsid w:val="002F7453"/>
    <w:rsid w:val="002F7F4E"/>
    <w:rsid w:val="00300916"/>
    <w:rsid w:val="00300EE3"/>
    <w:rsid w:val="00301341"/>
    <w:rsid w:val="003032FE"/>
    <w:rsid w:val="00304BFC"/>
    <w:rsid w:val="0030561B"/>
    <w:rsid w:val="00305665"/>
    <w:rsid w:val="00305823"/>
    <w:rsid w:val="00307051"/>
    <w:rsid w:val="003071CC"/>
    <w:rsid w:val="00307B0F"/>
    <w:rsid w:val="00307E8D"/>
    <w:rsid w:val="003109B0"/>
    <w:rsid w:val="00311BA8"/>
    <w:rsid w:val="003122EB"/>
    <w:rsid w:val="00313947"/>
    <w:rsid w:val="00313C1C"/>
    <w:rsid w:val="00313CD6"/>
    <w:rsid w:val="00314B26"/>
    <w:rsid w:val="0031524F"/>
    <w:rsid w:val="0031569B"/>
    <w:rsid w:val="003156EC"/>
    <w:rsid w:val="00317A74"/>
    <w:rsid w:val="00320249"/>
    <w:rsid w:val="00320409"/>
    <w:rsid w:val="00321552"/>
    <w:rsid w:val="00322846"/>
    <w:rsid w:val="00322DFE"/>
    <w:rsid w:val="003232E4"/>
    <w:rsid w:val="0032352C"/>
    <w:rsid w:val="00323D1A"/>
    <w:rsid w:val="00324691"/>
    <w:rsid w:val="003247D4"/>
    <w:rsid w:val="00324A20"/>
    <w:rsid w:val="00326539"/>
    <w:rsid w:val="00326AFC"/>
    <w:rsid w:val="00326E26"/>
    <w:rsid w:val="00326FA4"/>
    <w:rsid w:val="0032705B"/>
    <w:rsid w:val="0032766B"/>
    <w:rsid w:val="003304BD"/>
    <w:rsid w:val="00330B2B"/>
    <w:rsid w:val="00330C1C"/>
    <w:rsid w:val="00330EF0"/>
    <w:rsid w:val="0033144B"/>
    <w:rsid w:val="003316FD"/>
    <w:rsid w:val="0033180B"/>
    <w:rsid w:val="00332A17"/>
    <w:rsid w:val="00332CE8"/>
    <w:rsid w:val="00333884"/>
    <w:rsid w:val="003354C4"/>
    <w:rsid w:val="0033578F"/>
    <w:rsid w:val="003361A5"/>
    <w:rsid w:val="00336415"/>
    <w:rsid w:val="0033647D"/>
    <w:rsid w:val="00341BB4"/>
    <w:rsid w:val="00342013"/>
    <w:rsid w:val="00343AF7"/>
    <w:rsid w:val="003440EC"/>
    <w:rsid w:val="003448CD"/>
    <w:rsid w:val="00344BBA"/>
    <w:rsid w:val="00345CA9"/>
    <w:rsid w:val="00345CB4"/>
    <w:rsid w:val="003470E4"/>
    <w:rsid w:val="003474FA"/>
    <w:rsid w:val="003500B1"/>
    <w:rsid w:val="00351A34"/>
    <w:rsid w:val="0035218B"/>
    <w:rsid w:val="00352C7C"/>
    <w:rsid w:val="00352F11"/>
    <w:rsid w:val="0035366A"/>
    <w:rsid w:val="00354953"/>
    <w:rsid w:val="00354CC8"/>
    <w:rsid w:val="00354D9A"/>
    <w:rsid w:val="00355E16"/>
    <w:rsid w:val="003568E9"/>
    <w:rsid w:val="003576E7"/>
    <w:rsid w:val="00357C09"/>
    <w:rsid w:val="0036087F"/>
    <w:rsid w:val="00360F56"/>
    <w:rsid w:val="0036129C"/>
    <w:rsid w:val="00363E9E"/>
    <w:rsid w:val="003647A3"/>
    <w:rsid w:val="00365497"/>
    <w:rsid w:val="003655FF"/>
    <w:rsid w:val="00365FC8"/>
    <w:rsid w:val="00366636"/>
    <w:rsid w:val="00366673"/>
    <w:rsid w:val="00367DDF"/>
    <w:rsid w:val="0037070B"/>
    <w:rsid w:val="00370A1F"/>
    <w:rsid w:val="00371224"/>
    <w:rsid w:val="0037145C"/>
    <w:rsid w:val="003714C7"/>
    <w:rsid w:val="0037166B"/>
    <w:rsid w:val="00371A21"/>
    <w:rsid w:val="00372283"/>
    <w:rsid w:val="00373B6D"/>
    <w:rsid w:val="00373F06"/>
    <w:rsid w:val="00374302"/>
    <w:rsid w:val="003764DB"/>
    <w:rsid w:val="003775A8"/>
    <w:rsid w:val="00377B78"/>
    <w:rsid w:val="00380F0A"/>
    <w:rsid w:val="003810D0"/>
    <w:rsid w:val="003817F5"/>
    <w:rsid w:val="00382035"/>
    <w:rsid w:val="00382266"/>
    <w:rsid w:val="003839B5"/>
    <w:rsid w:val="00383CA1"/>
    <w:rsid w:val="0038614B"/>
    <w:rsid w:val="00386B51"/>
    <w:rsid w:val="00387B2E"/>
    <w:rsid w:val="00392329"/>
    <w:rsid w:val="00392F24"/>
    <w:rsid w:val="003930BF"/>
    <w:rsid w:val="00393792"/>
    <w:rsid w:val="00393A6F"/>
    <w:rsid w:val="003A026D"/>
    <w:rsid w:val="003A145A"/>
    <w:rsid w:val="003A1671"/>
    <w:rsid w:val="003A201C"/>
    <w:rsid w:val="003A2B26"/>
    <w:rsid w:val="003A2B99"/>
    <w:rsid w:val="003A3E1C"/>
    <w:rsid w:val="003A5710"/>
    <w:rsid w:val="003A5B66"/>
    <w:rsid w:val="003A6699"/>
    <w:rsid w:val="003A72A9"/>
    <w:rsid w:val="003A7FB8"/>
    <w:rsid w:val="003B0627"/>
    <w:rsid w:val="003B06A7"/>
    <w:rsid w:val="003B0B0A"/>
    <w:rsid w:val="003B0E43"/>
    <w:rsid w:val="003B0F64"/>
    <w:rsid w:val="003B20DA"/>
    <w:rsid w:val="003B2851"/>
    <w:rsid w:val="003B2948"/>
    <w:rsid w:val="003B378C"/>
    <w:rsid w:val="003B39DB"/>
    <w:rsid w:val="003B5344"/>
    <w:rsid w:val="003B5BAB"/>
    <w:rsid w:val="003B6EBA"/>
    <w:rsid w:val="003C0DA6"/>
    <w:rsid w:val="003C18F4"/>
    <w:rsid w:val="003C327C"/>
    <w:rsid w:val="003C3B87"/>
    <w:rsid w:val="003C3DA1"/>
    <w:rsid w:val="003C530F"/>
    <w:rsid w:val="003C5BD1"/>
    <w:rsid w:val="003C5E04"/>
    <w:rsid w:val="003C605A"/>
    <w:rsid w:val="003C65DE"/>
    <w:rsid w:val="003C6702"/>
    <w:rsid w:val="003C68A0"/>
    <w:rsid w:val="003C6C40"/>
    <w:rsid w:val="003D0ABE"/>
    <w:rsid w:val="003D0FE9"/>
    <w:rsid w:val="003D13B9"/>
    <w:rsid w:val="003D1C38"/>
    <w:rsid w:val="003D2AA7"/>
    <w:rsid w:val="003D2CDB"/>
    <w:rsid w:val="003D46B0"/>
    <w:rsid w:val="003D4D7E"/>
    <w:rsid w:val="003D5210"/>
    <w:rsid w:val="003D54E7"/>
    <w:rsid w:val="003D6424"/>
    <w:rsid w:val="003D6CB4"/>
    <w:rsid w:val="003D7A53"/>
    <w:rsid w:val="003D7B5C"/>
    <w:rsid w:val="003D7DF5"/>
    <w:rsid w:val="003E0E61"/>
    <w:rsid w:val="003E13E4"/>
    <w:rsid w:val="003E3A2D"/>
    <w:rsid w:val="003E3DA0"/>
    <w:rsid w:val="003E4753"/>
    <w:rsid w:val="003E4915"/>
    <w:rsid w:val="003E52DB"/>
    <w:rsid w:val="003E58E9"/>
    <w:rsid w:val="003E6028"/>
    <w:rsid w:val="003E69D2"/>
    <w:rsid w:val="003F0743"/>
    <w:rsid w:val="003F0AF3"/>
    <w:rsid w:val="003F1751"/>
    <w:rsid w:val="003F3055"/>
    <w:rsid w:val="003F39D9"/>
    <w:rsid w:val="003F4257"/>
    <w:rsid w:val="003F50A5"/>
    <w:rsid w:val="003F5B32"/>
    <w:rsid w:val="003F5E01"/>
    <w:rsid w:val="003F709F"/>
    <w:rsid w:val="003F736F"/>
    <w:rsid w:val="003F772D"/>
    <w:rsid w:val="004001B0"/>
    <w:rsid w:val="00400D8E"/>
    <w:rsid w:val="00401A40"/>
    <w:rsid w:val="00401DF0"/>
    <w:rsid w:val="00403D9B"/>
    <w:rsid w:val="00403F9B"/>
    <w:rsid w:val="00404175"/>
    <w:rsid w:val="00404470"/>
    <w:rsid w:val="00404AAB"/>
    <w:rsid w:val="0040612A"/>
    <w:rsid w:val="00407799"/>
    <w:rsid w:val="00410235"/>
    <w:rsid w:val="00410A7F"/>
    <w:rsid w:val="0041118D"/>
    <w:rsid w:val="0041122F"/>
    <w:rsid w:val="00411617"/>
    <w:rsid w:val="00411BDB"/>
    <w:rsid w:val="004123EB"/>
    <w:rsid w:val="0041249D"/>
    <w:rsid w:val="00412BDB"/>
    <w:rsid w:val="00412CB6"/>
    <w:rsid w:val="00413875"/>
    <w:rsid w:val="00413A66"/>
    <w:rsid w:val="00414A90"/>
    <w:rsid w:val="00414E20"/>
    <w:rsid w:val="00414F1D"/>
    <w:rsid w:val="0041522A"/>
    <w:rsid w:val="004167C0"/>
    <w:rsid w:val="00416D5E"/>
    <w:rsid w:val="00417B1C"/>
    <w:rsid w:val="00417F0E"/>
    <w:rsid w:val="004200F4"/>
    <w:rsid w:val="004208C7"/>
    <w:rsid w:val="00420C27"/>
    <w:rsid w:val="00421BE2"/>
    <w:rsid w:val="00421DFF"/>
    <w:rsid w:val="00421E15"/>
    <w:rsid w:val="004230D1"/>
    <w:rsid w:val="0042315D"/>
    <w:rsid w:val="0042501A"/>
    <w:rsid w:val="00426935"/>
    <w:rsid w:val="00427142"/>
    <w:rsid w:val="004271B8"/>
    <w:rsid w:val="00427715"/>
    <w:rsid w:val="00430562"/>
    <w:rsid w:val="00431B64"/>
    <w:rsid w:val="00431C60"/>
    <w:rsid w:val="00431C8E"/>
    <w:rsid w:val="00431F60"/>
    <w:rsid w:val="0043269B"/>
    <w:rsid w:val="00432A95"/>
    <w:rsid w:val="0043368B"/>
    <w:rsid w:val="004338F3"/>
    <w:rsid w:val="00433FF1"/>
    <w:rsid w:val="00436B2D"/>
    <w:rsid w:val="00437402"/>
    <w:rsid w:val="00441631"/>
    <w:rsid w:val="00441E0C"/>
    <w:rsid w:val="004425D5"/>
    <w:rsid w:val="0044328B"/>
    <w:rsid w:val="00443E6B"/>
    <w:rsid w:val="0044402B"/>
    <w:rsid w:val="00444322"/>
    <w:rsid w:val="00444B63"/>
    <w:rsid w:val="00444EAB"/>
    <w:rsid w:val="0044530E"/>
    <w:rsid w:val="004453BE"/>
    <w:rsid w:val="0044703D"/>
    <w:rsid w:val="0044755B"/>
    <w:rsid w:val="00447C99"/>
    <w:rsid w:val="00450159"/>
    <w:rsid w:val="004527A8"/>
    <w:rsid w:val="00453AE5"/>
    <w:rsid w:val="00455C11"/>
    <w:rsid w:val="00456A5E"/>
    <w:rsid w:val="004574CC"/>
    <w:rsid w:val="004574E6"/>
    <w:rsid w:val="00461946"/>
    <w:rsid w:val="00461F34"/>
    <w:rsid w:val="00461F82"/>
    <w:rsid w:val="00462066"/>
    <w:rsid w:val="00462985"/>
    <w:rsid w:val="00463007"/>
    <w:rsid w:val="00463B61"/>
    <w:rsid w:val="00463EB9"/>
    <w:rsid w:val="00464164"/>
    <w:rsid w:val="00464360"/>
    <w:rsid w:val="004651B2"/>
    <w:rsid w:val="004659CD"/>
    <w:rsid w:val="004672FF"/>
    <w:rsid w:val="0047022F"/>
    <w:rsid w:val="004736FE"/>
    <w:rsid w:val="00474562"/>
    <w:rsid w:val="00474D06"/>
    <w:rsid w:val="00475850"/>
    <w:rsid w:val="004766BD"/>
    <w:rsid w:val="00476A1D"/>
    <w:rsid w:val="0047792A"/>
    <w:rsid w:val="00480043"/>
    <w:rsid w:val="004805CA"/>
    <w:rsid w:val="00480A61"/>
    <w:rsid w:val="00481048"/>
    <w:rsid w:val="00483B88"/>
    <w:rsid w:val="00483E66"/>
    <w:rsid w:val="0048475C"/>
    <w:rsid w:val="004858A2"/>
    <w:rsid w:val="00485A7B"/>
    <w:rsid w:val="00485D57"/>
    <w:rsid w:val="00487B76"/>
    <w:rsid w:val="00487E41"/>
    <w:rsid w:val="004903E0"/>
    <w:rsid w:val="00490DED"/>
    <w:rsid w:val="0049292B"/>
    <w:rsid w:val="00494938"/>
    <w:rsid w:val="004952BB"/>
    <w:rsid w:val="004955AC"/>
    <w:rsid w:val="004955FA"/>
    <w:rsid w:val="00495A7E"/>
    <w:rsid w:val="00496806"/>
    <w:rsid w:val="00496CA9"/>
    <w:rsid w:val="00497D62"/>
    <w:rsid w:val="004A048B"/>
    <w:rsid w:val="004A162B"/>
    <w:rsid w:val="004A1C07"/>
    <w:rsid w:val="004A22A5"/>
    <w:rsid w:val="004A2CF6"/>
    <w:rsid w:val="004A346F"/>
    <w:rsid w:val="004A3F7C"/>
    <w:rsid w:val="004A439A"/>
    <w:rsid w:val="004A46AB"/>
    <w:rsid w:val="004A56E4"/>
    <w:rsid w:val="004A58C1"/>
    <w:rsid w:val="004A7622"/>
    <w:rsid w:val="004B0078"/>
    <w:rsid w:val="004B0FF9"/>
    <w:rsid w:val="004B102C"/>
    <w:rsid w:val="004B1E7D"/>
    <w:rsid w:val="004B24EA"/>
    <w:rsid w:val="004B2863"/>
    <w:rsid w:val="004B2893"/>
    <w:rsid w:val="004B4B8B"/>
    <w:rsid w:val="004B531E"/>
    <w:rsid w:val="004B58AB"/>
    <w:rsid w:val="004B61DE"/>
    <w:rsid w:val="004B6279"/>
    <w:rsid w:val="004B65EF"/>
    <w:rsid w:val="004B678F"/>
    <w:rsid w:val="004B6AF6"/>
    <w:rsid w:val="004B7199"/>
    <w:rsid w:val="004B7272"/>
    <w:rsid w:val="004B741D"/>
    <w:rsid w:val="004B77EF"/>
    <w:rsid w:val="004C0F3F"/>
    <w:rsid w:val="004C1120"/>
    <w:rsid w:val="004C1693"/>
    <w:rsid w:val="004C1AA5"/>
    <w:rsid w:val="004C1C3D"/>
    <w:rsid w:val="004C2386"/>
    <w:rsid w:val="004C3180"/>
    <w:rsid w:val="004C46D7"/>
    <w:rsid w:val="004C4BAF"/>
    <w:rsid w:val="004C589D"/>
    <w:rsid w:val="004C6D17"/>
    <w:rsid w:val="004C6E9A"/>
    <w:rsid w:val="004C756B"/>
    <w:rsid w:val="004D07BD"/>
    <w:rsid w:val="004D21FD"/>
    <w:rsid w:val="004D2BD3"/>
    <w:rsid w:val="004D2D2F"/>
    <w:rsid w:val="004D39F4"/>
    <w:rsid w:val="004D4BAF"/>
    <w:rsid w:val="004D5287"/>
    <w:rsid w:val="004D56CF"/>
    <w:rsid w:val="004D5AF9"/>
    <w:rsid w:val="004D646C"/>
    <w:rsid w:val="004D6A23"/>
    <w:rsid w:val="004D6C49"/>
    <w:rsid w:val="004D6EF2"/>
    <w:rsid w:val="004E0BF6"/>
    <w:rsid w:val="004E3B3F"/>
    <w:rsid w:val="004E4FDF"/>
    <w:rsid w:val="004E5C16"/>
    <w:rsid w:val="004E6EE2"/>
    <w:rsid w:val="004E7634"/>
    <w:rsid w:val="004E7FC1"/>
    <w:rsid w:val="004F0300"/>
    <w:rsid w:val="004F0943"/>
    <w:rsid w:val="004F117E"/>
    <w:rsid w:val="004F13C6"/>
    <w:rsid w:val="004F29F5"/>
    <w:rsid w:val="004F3559"/>
    <w:rsid w:val="004F5534"/>
    <w:rsid w:val="004F6798"/>
    <w:rsid w:val="004F7AF9"/>
    <w:rsid w:val="004F7B33"/>
    <w:rsid w:val="00500651"/>
    <w:rsid w:val="00500CAD"/>
    <w:rsid w:val="00500F26"/>
    <w:rsid w:val="005016D7"/>
    <w:rsid w:val="00502239"/>
    <w:rsid w:val="0050293A"/>
    <w:rsid w:val="00502BC1"/>
    <w:rsid w:val="00502E3A"/>
    <w:rsid w:val="00503BBB"/>
    <w:rsid w:val="005044C0"/>
    <w:rsid w:val="00504526"/>
    <w:rsid w:val="00504D47"/>
    <w:rsid w:val="00510705"/>
    <w:rsid w:val="005113FD"/>
    <w:rsid w:val="00511A6E"/>
    <w:rsid w:val="00511CED"/>
    <w:rsid w:val="0051267C"/>
    <w:rsid w:val="005141CD"/>
    <w:rsid w:val="005143D6"/>
    <w:rsid w:val="00514B6B"/>
    <w:rsid w:val="00516AA1"/>
    <w:rsid w:val="00516ABB"/>
    <w:rsid w:val="005204A9"/>
    <w:rsid w:val="00520D6F"/>
    <w:rsid w:val="0052153F"/>
    <w:rsid w:val="0052169D"/>
    <w:rsid w:val="00522B40"/>
    <w:rsid w:val="005234F5"/>
    <w:rsid w:val="005237C9"/>
    <w:rsid w:val="005249FC"/>
    <w:rsid w:val="00526024"/>
    <w:rsid w:val="0052613B"/>
    <w:rsid w:val="0052767F"/>
    <w:rsid w:val="00530817"/>
    <w:rsid w:val="005311B5"/>
    <w:rsid w:val="005318D6"/>
    <w:rsid w:val="005321F3"/>
    <w:rsid w:val="00532709"/>
    <w:rsid w:val="00532A9C"/>
    <w:rsid w:val="00532B86"/>
    <w:rsid w:val="00532C59"/>
    <w:rsid w:val="005335AD"/>
    <w:rsid w:val="005336D2"/>
    <w:rsid w:val="00533F5A"/>
    <w:rsid w:val="00534F0F"/>
    <w:rsid w:val="005355F1"/>
    <w:rsid w:val="00535B49"/>
    <w:rsid w:val="00535F16"/>
    <w:rsid w:val="00535FB4"/>
    <w:rsid w:val="005360BE"/>
    <w:rsid w:val="00536415"/>
    <w:rsid w:val="005421DD"/>
    <w:rsid w:val="00542FA0"/>
    <w:rsid w:val="00544F87"/>
    <w:rsid w:val="005457EF"/>
    <w:rsid w:val="00545DBB"/>
    <w:rsid w:val="00545E06"/>
    <w:rsid w:val="0054660F"/>
    <w:rsid w:val="005469AC"/>
    <w:rsid w:val="00546C54"/>
    <w:rsid w:val="00547391"/>
    <w:rsid w:val="00547AF7"/>
    <w:rsid w:val="005504E3"/>
    <w:rsid w:val="00550B5B"/>
    <w:rsid w:val="005530E1"/>
    <w:rsid w:val="005538FE"/>
    <w:rsid w:val="00553EC5"/>
    <w:rsid w:val="00554D61"/>
    <w:rsid w:val="00555237"/>
    <w:rsid w:val="00556AB1"/>
    <w:rsid w:val="00556ADF"/>
    <w:rsid w:val="00560577"/>
    <w:rsid w:val="00561015"/>
    <w:rsid w:val="00561FD6"/>
    <w:rsid w:val="00562905"/>
    <w:rsid w:val="00565A52"/>
    <w:rsid w:val="00565CDE"/>
    <w:rsid w:val="00566186"/>
    <w:rsid w:val="00566C41"/>
    <w:rsid w:val="00566CD3"/>
    <w:rsid w:val="00566E72"/>
    <w:rsid w:val="00570A4D"/>
    <w:rsid w:val="00571295"/>
    <w:rsid w:val="00571E7E"/>
    <w:rsid w:val="0057249A"/>
    <w:rsid w:val="00572645"/>
    <w:rsid w:val="0057337A"/>
    <w:rsid w:val="005738F5"/>
    <w:rsid w:val="0057453D"/>
    <w:rsid w:val="005748C5"/>
    <w:rsid w:val="00574ABF"/>
    <w:rsid w:val="00574DA6"/>
    <w:rsid w:val="00574F4E"/>
    <w:rsid w:val="005754E1"/>
    <w:rsid w:val="00575943"/>
    <w:rsid w:val="00576F53"/>
    <w:rsid w:val="005771C5"/>
    <w:rsid w:val="005773F7"/>
    <w:rsid w:val="005774BB"/>
    <w:rsid w:val="00580B68"/>
    <w:rsid w:val="00581606"/>
    <w:rsid w:val="0058492B"/>
    <w:rsid w:val="00587EDC"/>
    <w:rsid w:val="00591A5C"/>
    <w:rsid w:val="00592B81"/>
    <w:rsid w:val="005936D6"/>
    <w:rsid w:val="0059379C"/>
    <w:rsid w:val="00593ABB"/>
    <w:rsid w:val="00593C10"/>
    <w:rsid w:val="00594155"/>
    <w:rsid w:val="00594EC0"/>
    <w:rsid w:val="00595072"/>
    <w:rsid w:val="005955A4"/>
    <w:rsid w:val="005955EA"/>
    <w:rsid w:val="00595A29"/>
    <w:rsid w:val="005963D5"/>
    <w:rsid w:val="005967C2"/>
    <w:rsid w:val="005A00EE"/>
    <w:rsid w:val="005A046D"/>
    <w:rsid w:val="005A0E42"/>
    <w:rsid w:val="005A21B8"/>
    <w:rsid w:val="005A270E"/>
    <w:rsid w:val="005A2D8D"/>
    <w:rsid w:val="005A2F88"/>
    <w:rsid w:val="005A4984"/>
    <w:rsid w:val="005A545B"/>
    <w:rsid w:val="005A547E"/>
    <w:rsid w:val="005A6D37"/>
    <w:rsid w:val="005A6DEC"/>
    <w:rsid w:val="005A710B"/>
    <w:rsid w:val="005A731E"/>
    <w:rsid w:val="005A7958"/>
    <w:rsid w:val="005B0358"/>
    <w:rsid w:val="005B28E3"/>
    <w:rsid w:val="005B3849"/>
    <w:rsid w:val="005B3946"/>
    <w:rsid w:val="005B5273"/>
    <w:rsid w:val="005B784D"/>
    <w:rsid w:val="005B7AA4"/>
    <w:rsid w:val="005C0D47"/>
    <w:rsid w:val="005C0FF3"/>
    <w:rsid w:val="005C1C2C"/>
    <w:rsid w:val="005C2320"/>
    <w:rsid w:val="005C2762"/>
    <w:rsid w:val="005C36AF"/>
    <w:rsid w:val="005C4E07"/>
    <w:rsid w:val="005C6037"/>
    <w:rsid w:val="005C6218"/>
    <w:rsid w:val="005C6E21"/>
    <w:rsid w:val="005C7212"/>
    <w:rsid w:val="005C7895"/>
    <w:rsid w:val="005C7A32"/>
    <w:rsid w:val="005C7E4A"/>
    <w:rsid w:val="005D180F"/>
    <w:rsid w:val="005D2E7D"/>
    <w:rsid w:val="005D3045"/>
    <w:rsid w:val="005D38D1"/>
    <w:rsid w:val="005D3B8B"/>
    <w:rsid w:val="005D3EB6"/>
    <w:rsid w:val="005D6CA0"/>
    <w:rsid w:val="005D6DC1"/>
    <w:rsid w:val="005D7209"/>
    <w:rsid w:val="005D7A92"/>
    <w:rsid w:val="005E0668"/>
    <w:rsid w:val="005E0C75"/>
    <w:rsid w:val="005E16D0"/>
    <w:rsid w:val="005E1CE9"/>
    <w:rsid w:val="005E231C"/>
    <w:rsid w:val="005E2AFE"/>
    <w:rsid w:val="005E2E36"/>
    <w:rsid w:val="005E478B"/>
    <w:rsid w:val="005E4834"/>
    <w:rsid w:val="005E4F97"/>
    <w:rsid w:val="005E53B3"/>
    <w:rsid w:val="005E7681"/>
    <w:rsid w:val="005E7E0B"/>
    <w:rsid w:val="005F044D"/>
    <w:rsid w:val="005F0558"/>
    <w:rsid w:val="005F0B95"/>
    <w:rsid w:val="005F146A"/>
    <w:rsid w:val="005F1694"/>
    <w:rsid w:val="005F48E5"/>
    <w:rsid w:val="005F5285"/>
    <w:rsid w:val="005F5C85"/>
    <w:rsid w:val="005F5F5E"/>
    <w:rsid w:val="005F7EB4"/>
    <w:rsid w:val="006002FF"/>
    <w:rsid w:val="00600639"/>
    <w:rsid w:val="00600738"/>
    <w:rsid w:val="00601538"/>
    <w:rsid w:val="00601580"/>
    <w:rsid w:val="00602229"/>
    <w:rsid w:val="00602F27"/>
    <w:rsid w:val="00602FD4"/>
    <w:rsid w:val="006033A4"/>
    <w:rsid w:val="00603453"/>
    <w:rsid w:val="0060351F"/>
    <w:rsid w:val="0060376A"/>
    <w:rsid w:val="00603DFD"/>
    <w:rsid w:val="006041CE"/>
    <w:rsid w:val="006046CC"/>
    <w:rsid w:val="00604D6F"/>
    <w:rsid w:val="00605807"/>
    <w:rsid w:val="00605D3E"/>
    <w:rsid w:val="00606879"/>
    <w:rsid w:val="00607603"/>
    <w:rsid w:val="00607F3E"/>
    <w:rsid w:val="00610875"/>
    <w:rsid w:val="00610BD2"/>
    <w:rsid w:val="00610E6C"/>
    <w:rsid w:val="006116AE"/>
    <w:rsid w:val="00611A89"/>
    <w:rsid w:val="006122E2"/>
    <w:rsid w:val="00612418"/>
    <w:rsid w:val="00612577"/>
    <w:rsid w:val="0061305D"/>
    <w:rsid w:val="006134A6"/>
    <w:rsid w:val="00613B4C"/>
    <w:rsid w:val="00614034"/>
    <w:rsid w:val="00614052"/>
    <w:rsid w:val="00614368"/>
    <w:rsid w:val="00614A07"/>
    <w:rsid w:val="0061558B"/>
    <w:rsid w:val="00616580"/>
    <w:rsid w:val="006167DC"/>
    <w:rsid w:val="00616E0A"/>
    <w:rsid w:val="00616EEA"/>
    <w:rsid w:val="0062064C"/>
    <w:rsid w:val="006206EF"/>
    <w:rsid w:val="00620CAA"/>
    <w:rsid w:val="00621A9B"/>
    <w:rsid w:val="00623202"/>
    <w:rsid w:val="006232F4"/>
    <w:rsid w:val="006237DC"/>
    <w:rsid w:val="00623FB5"/>
    <w:rsid w:val="006244E7"/>
    <w:rsid w:val="006316D1"/>
    <w:rsid w:val="006318C4"/>
    <w:rsid w:val="00631AE8"/>
    <w:rsid w:val="0063341F"/>
    <w:rsid w:val="00633CBC"/>
    <w:rsid w:val="00633EA4"/>
    <w:rsid w:val="00634417"/>
    <w:rsid w:val="006354E7"/>
    <w:rsid w:val="00635CCC"/>
    <w:rsid w:val="00636854"/>
    <w:rsid w:val="00637031"/>
    <w:rsid w:val="0064060F"/>
    <w:rsid w:val="0064114D"/>
    <w:rsid w:val="0064124E"/>
    <w:rsid w:val="00641C33"/>
    <w:rsid w:val="00642441"/>
    <w:rsid w:val="00642689"/>
    <w:rsid w:val="00642D67"/>
    <w:rsid w:val="00642D86"/>
    <w:rsid w:val="0064312B"/>
    <w:rsid w:val="0064331C"/>
    <w:rsid w:val="00643A56"/>
    <w:rsid w:val="0064424D"/>
    <w:rsid w:val="00644EC7"/>
    <w:rsid w:val="00646592"/>
    <w:rsid w:val="006469A4"/>
    <w:rsid w:val="00646C9B"/>
    <w:rsid w:val="0064797D"/>
    <w:rsid w:val="00647B8B"/>
    <w:rsid w:val="00650102"/>
    <w:rsid w:val="006511B9"/>
    <w:rsid w:val="006518A2"/>
    <w:rsid w:val="00651F5E"/>
    <w:rsid w:val="0065233C"/>
    <w:rsid w:val="00653EC1"/>
    <w:rsid w:val="00654952"/>
    <w:rsid w:val="00655394"/>
    <w:rsid w:val="00655DFE"/>
    <w:rsid w:val="006560F7"/>
    <w:rsid w:val="00656628"/>
    <w:rsid w:val="00656D3E"/>
    <w:rsid w:val="0065743F"/>
    <w:rsid w:val="006600A9"/>
    <w:rsid w:val="00660B3C"/>
    <w:rsid w:val="00660CF9"/>
    <w:rsid w:val="00660E63"/>
    <w:rsid w:val="00662CED"/>
    <w:rsid w:val="0066312B"/>
    <w:rsid w:val="00665065"/>
    <w:rsid w:val="00665441"/>
    <w:rsid w:val="00667B4A"/>
    <w:rsid w:val="00667DFB"/>
    <w:rsid w:val="00667FBA"/>
    <w:rsid w:val="006700D8"/>
    <w:rsid w:val="006705E3"/>
    <w:rsid w:val="00670A86"/>
    <w:rsid w:val="00671AA9"/>
    <w:rsid w:val="00672CF8"/>
    <w:rsid w:val="00673F45"/>
    <w:rsid w:val="00674340"/>
    <w:rsid w:val="0067464E"/>
    <w:rsid w:val="00674AE8"/>
    <w:rsid w:val="00675B3B"/>
    <w:rsid w:val="00676436"/>
    <w:rsid w:val="006800EC"/>
    <w:rsid w:val="006805B1"/>
    <w:rsid w:val="00681DC4"/>
    <w:rsid w:val="00682796"/>
    <w:rsid w:val="0068383C"/>
    <w:rsid w:val="00683D1E"/>
    <w:rsid w:val="006842E2"/>
    <w:rsid w:val="00684DB0"/>
    <w:rsid w:val="006855EE"/>
    <w:rsid w:val="00685B62"/>
    <w:rsid w:val="00687247"/>
    <w:rsid w:val="00687BA9"/>
    <w:rsid w:val="00687EDA"/>
    <w:rsid w:val="00687F9D"/>
    <w:rsid w:val="00690ED8"/>
    <w:rsid w:val="00693CCF"/>
    <w:rsid w:val="0069487C"/>
    <w:rsid w:val="00695357"/>
    <w:rsid w:val="0069553C"/>
    <w:rsid w:val="00695BA4"/>
    <w:rsid w:val="00695F5C"/>
    <w:rsid w:val="0069675D"/>
    <w:rsid w:val="006968FA"/>
    <w:rsid w:val="00696C8B"/>
    <w:rsid w:val="006970DC"/>
    <w:rsid w:val="00697D60"/>
    <w:rsid w:val="006A0AD1"/>
    <w:rsid w:val="006A0EA8"/>
    <w:rsid w:val="006A17BC"/>
    <w:rsid w:val="006A1800"/>
    <w:rsid w:val="006A19ED"/>
    <w:rsid w:val="006A24DF"/>
    <w:rsid w:val="006A4389"/>
    <w:rsid w:val="006A4F0E"/>
    <w:rsid w:val="006A6B8D"/>
    <w:rsid w:val="006A736C"/>
    <w:rsid w:val="006A7ADD"/>
    <w:rsid w:val="006B0861"/>
    <w:rsid w:val="006B11AA"/>
    <w:rsid w:val="006B1921"/>
    <w:rsid w:val="006B4402"/>
    <w:rsid w:val="006B4922"/>
    <w:rsid w:val="006B6EFF"/>
    <w:rsid w:val="006B7E27"/>
    <w:rsid w:val="006C05B8"/>
    <w:rsid w:val="006C10B7"/>
    <w:rsid w:val="006C136C"/>
    <w:rsid w:val="006C1DB9"/>
    <w:rsid w:val="006C34C9"/>
    <w:rsid w:val="006C50B5"/>
    <w:rsid w:val="006C50EB"/>
    <w:rsid w:val="006D01EE"/>
    <w:rsid w:val="006D0B9F"/>
    <w:rsid w:val="006D0BC1"/>
    <w:rsid w:val="006D2118"/>
    <w:rsid w:val="006D2198"/>
    <w:rsid w:val="006D245B"/>
    <w:rsid w:val="006D53A9"/>
    <w:rsid w:val="006D59EC"/>
    <w:rsid w:val="006D632C"/>
    <w:rsid w:val="006D70EB"/>
    <w:rsid w:val="006D76A2"/>
    <w:rsid w:val="006E0687"/>
    <w:rsid w:val="006E085D"/>
    <w:rsid w:val="006E0AF7"/>
    <w:rsid w:val="006E1276"/>
    <w:rsid w:val="006E23C5"/>
    <w:rsid w:val="006E2DD9"/>
    <w:rsid w:val="006E3153"/>
    <w:rsid w:val="006E4259"/>
    <w:rsid w:val="006E428D"/>
    <w:rsid w:val="006E510E"/>
    <w:rsid w:val="006E5710"/>
    <w:rsid w:val="006E682D"/>
    <w:rsid w:val="006F042C"/>
    <w:rsid w:val="006F0894"/>
    <w:rsid w:val="006F2192"/>
    <w:rsid w:val="006F24D8"/>
    <w:rsid w:val="006F2902"/>
    <w:rsid w:val="006F2FF7"/>
    <w:rsid w:val="006F32F6"/>
    <w:rsid w:val="006F3872"/>
    <w:rsid w:val="006F3E81"/>
    <w:rsid w:val="006F4304"/>
    <w:rsid w:val="006F578A"/>
    <w:rsid w:val="006F5E72"/>
    <w:rsid w:val="006F6985"/>
    <w:rsid w:val="006F76C3"/>
    <w:rsid w:val="00700920"/>
    <w:rsid w:val="00700976"/>
    <w:rsid w:val="007015DB"/>
    <w:rsid w:val="00701620"/>
    <w:rsid w:val="00702E31"/>
    <w:rsid w:val="00702FDC"/>
    <w:rsid w:val="007045C5"/>
    <w:rsid w:val="00704ED3"/>
    <w:rsid w:val="007066FD"/>
    <w:rsid w:val="00710727"/>
    <w:rsid w:val="00711D7C"/>
    <w:rsid w:val="0071247E"/>
    <w:rsid w:val="0071284E"/>
    <w:rsid w:val="00712FEE"/>
    <w:rsid w:val="00713A11"/>
    <w:rsid w:val="0071440A"/>
    <w:rsid w:val="0071562F"/>
    <w:rsid w:val="0071571C"/>
    <w:rsid w:val="00715EA2"/>
    <w:rsid w:val="00715F25"/>
    <w:rsid w:val="0071664C"/>
    <w:rsid w:val="00717D06"/>
    <w:rsid w:val="00717F06"/>
    <w:rsid w:val="00717FC7"/>
    <w:rsid w:val="0072025C"/>
    <w:rsid w:val="00720348"/>
    <w:rsid w:val="0072052E"/>
    <w:rsid w:val="00720905"/>
    <w:rsid w:val="00723839"/>
    <w:rsid w:val="00723AFC"/>
    <w:rsid w:val="00723C79"/>
    <w:rsid w:val="0072419A"/>
    <w:rsid w:val="007248BB"/>
    <w:rsid w:val="00724972"/>
    <w:rsid w:val="00726196"/>
    <w:rsid w:val="007264EE"/>
    <w:rsid w:val="007278CB"/>
    <w:rsid w:val="00727D84"/>
    <w:rsid w:val="007328A4"/>
    <w:rsid w:val="00732F12"/>
    <w:rsid w:val="00733908"/>
    <w:rsid w:val="00734796"/>
    <w:rsid w:val="00735740"/>
    <w:rsid w:val="00735A47"/>
    <w:rsid w:val="007362C1"/>
    <w:rsid w:val="0073636B"/>
    <w:rsid w:val="00737299"/>
    <w:rsid w:val="00737773"/>
    <w:rsid w:val="0074030B"/>
    <w:rsid w:val="0074182C"/>
    <w:rsid w:val="00741A12"/>
    <w:rsid w:val="00741AE8"/>
    <w:rsid w:val="00741F20"/>
    <w:rsid w:val="00742629"/>
    <w:rsid w:val="00744BD2"/>
    <w:rsid w:val="007459B1"/>
    <w:rsid w:val="007478BB"/>
    <w:rsid w:val="00747FE1"/>
    <w:rsid w:val="007512A7"/>
    <w:rsid w:val="00751A21"/>
    <w:rsid w:val="00752FDD"/>
    <w:rsid w:val="00753087"/>
    <w:rsid w:val="00753164"/>
    <w:rsid w:val="00753D31"/>
    <w:rsid w:val="00754CFE"/>
    <w:rsid w:val="00754D44"/>
    <w:rsid w:val="00755A6A"/>
    <w:rsid w:val="00755BB7"/>
    <w:rsid w:val="00755E5A"/>
    <w:rsid w:val="00755EC9"/>
    <w:rsid w:val="0075782B"/>
    <w:rsid w:val="007579E7"/>
    <w:rsid w:val="00757BD6"/>
    <w:rsid w:val="007617B1"/>
    <w:rsid w:val="00761AFA"/>
    <w:rsid w:val="00762243"/>
    <w:rsid w:val="00762C8B"/>
    <w:rsid w:val="00763356"/>
    <w:rsid w:val="0076364D"/>
    <w:rsid w:val="00764785"/>
    <w:rsid w:val="00764B75"/>
    <w:rsid w:val="00764B88"/>
    <w:rsid w:val="007677D3"/>
    <w:rsid w:val="00767BC7"/>
    <w:rsid w:val="00767C07"/>
    <w:rsid w:val="007709FD"/>
    <w:rsid w:val="00771F1A"/>
    <w:rsid w:val="00772242"/>
    <w:rsid w:val="00772E3A"/>
    <w:rsid w:val="007739B2"/>
    <w:rsid w:val="00773DD6"/>
    <w:rsid w:val="00774653"/>
    <w:rsid w:val="00774C21"/>
    <w:rsid w:val="0077521E"/>
    <w:rsid w:val="00775C61"/>
    <w:rsid w:val="00776BAE"/>
    <w:rsid w:val="0077777B"/>
    <w:rsid w:val="0078065F"/>
    <w:rsid w:val="00780A04"/>
    <w:rsid w:val="007810C3"/>
    <w:rsid w:val="00781E94"/>
    <w:rsid w:val="00782744"/>
    <w:rsid w:val="00783530"/>
    <w:rsid w:val="00783560"/>
    <w:rsid w:val="00784086"/>
    <w:rsid w:val="007845B9"/>
    <w:rsid w:val="00784F3C"/>
    <w:rsid w:val="00785AFF"/>
    <w:rsid w:val="007866E5"/>
    <w:rsid w:val="0078677F"/>
    <w:rsid w:val="00786FF2"/>
    <w:rsid w:val="007879ED"/>
    <w:rsid w:val="00790331"/>
    <w:rsid w:val="0079047A"/>
    <w:rsid w:val="007908D8"/>
    <w:rsid w:val="00790E60"/>
    <w:rsid w:val="007913FF"/>
    <w:rsid w:val="0079252E"/>
    <w:rsid w:val="00793985"/>
    <w:rsid w:val="00794C7B"/>
    <w:rsid w:val="00795B45"/>
    <w:rsid w:val="00796642"/>
    <w:rsid w:val="00796D9B"/>
    <w:rsid w:val="00796E75"/>
    <w:rsid w:val="007A05A0"/>
    <w:rsid w:val="007A1093"/>
    <w:rsid w:val="007A2FB4"/>
    <w:rsid w:val="007A4AAE"/>
    <w:rsid w:val="007A507A"/>
    <w:rsid w:val="007A58BF"/>
    <w:rsid w:val="007A5E05"/>
    <w:rsid w:val="007A5FF8"/>
    <w:rsid w:val="007A6772"/>
    <w:rsid w:val="007A68F2"/>
    <w:rsid w:val="007A6AAF"/>
    <w:rsid w:val="007A7751"/>
    <w:rsid w:val="007B1B3B"/>
    <w:rsid w:val="007B1CCE"/>
    <w:rsid w:val="007B26C1"/>
    <w:rsid w:val="007B2D32"/>
    <w:rsid w:val="007B2F6E"/>
    <w:rsid w:val="007B2FCB"/>
    <w:rsid w:val="007B3143"/>
    <w:rsid w:val="007B32A4"/>
    <w:rsid w:val="007B343B"/>
    <w:rsid w:val="007B3D1A"/>
    <w:rsid w:val="007B3DF0"/>
    <w:rsid w:val="007B52A9"/>
    <w:rsid w:val="007B72B7"/>
    <w:rsid w:val="007C07F6"/>
    <w:rsid w:val="007C178B"/>
    <w:rsid w:val="007C1B91"/>
    <w:rsid w:val="007C26BE"/>
    <w:rsid w:val="007C27AF"/>
    <w:rsid w:val="007C340F"/>
    <w:rsid w:val="007C391B"/>
    <w:rsid w:val="007C3DB1"/>
    <w:rsid w:val="007C40F0"/>
    <w:rsid w:val="007C6162"/>
    <w:rsid w:val="007C777A"/>
    <w:rsid w:val="007D1669"/>
    <w:rsid w:val="007D199A"/>
    <w:rsid w:val="007D1BA0"/>
    <w:rsid w:val="007D2785"/>
    <w:rsid w:val="007D2B86"/>
    <w:rsid w:val="007D31C9"/>
    <w:rsid w:val="007D374A"/>
    <w:rsid w:val="007D409A"/>
    <w:rsid w:val="007D43CF"/>
    <w:rsid w:val="007D6ABD"/>
    <w:rsid w:val="007D6B87"/>
    <w:rsid w:val="007D7034"/>
    <w:rsid w:val="007D75A0"/>
    <w:rsid w:val="007D7CA2"/>
    <w:rsid w:val="007E0261"/>
    <w:rsid w:val="007E1278"/>
    <w:rsid w:val="007E1298"/>
    <w:rsid w:val="007E187B"/>
    <w:rsid w:val="007E3075"/>
    <w:rsid w:val="007E3DCF"/>
    <w:rsid w:val="007E4052"/>
    <w:rsid w:val="007E4B86"/>
    <w:rsid w:val="007E5894"/>
    <w:rsid w:val="007E62D3"/>
    <w:rsid w:val="007E65B5"/>
    <w:rsid w:val="007E6C93"/>
    <w:rsid w:val="007E6DE3"/>
    <w:rsid w:val="007E7471"/>
    <w:rsid w:val="007E7E70"/>
    <w:rsid w:val="007F0CF5"/>
    <w:rsid w:val="007F0FDA"/>
    <w:rsid w:val="007F1590"/>
    <w:rsid w:val="007F1773"/>
    <w:rsid w:val="007F17C3"/>
    <w:rsid w:val="007F380A"/>
    <w:rsid w:val="007F3841"/>
    <w:rsid w:val="007F3E97"/>
    <w:rsid w:val="007F42CB"/>
    <w:rsid w:val="007F5842"/>
    <w:rsid w:val="007F6987"/>
    <w:rsid w:val="007F6AA4"/>
    <w:rsid w:val="008007F1"/>
    <w:rsid w:val="00800FE8"/>
    <w:rsid w:val="00801B34"/>
    <w:rsid w:val="00802597"/>
    <w:rsid w:val="00802D02"/>
    <w:rsid w:val="00803411"/>
    <w:rsid w:val="008039AB"/>
    <w:rsid w:val="00803AD0"/>
    <w:rsid w:val="00804276"/>
    <w:rsid w:val="008046C4"/>
    <w:rsid w:val="00805E98"/>
    <w:rsid w:val="008069CF"/>
    <w:rsid w:val="00811287"/>
    <w:rsid w:val="008112AA"/>
    <w:rsid w:val="00812D57"/>
    <w:rsid w:val="00812F47"/>
    <w:rsid w:val="008130EF"/>
    <w:rsid w:val="00813F93"/>
    <w:rsid w:val="008142D6"/>
    <w:rsid w:val="00814665"/>
    <w:rsid w:val="00815467"/>
    <w:rsid w:val="008201F3"/>
    <w:rsid w:val="00821C1A"/>
    <w:rsid w:val="00821D00"/>
    <w:rsid w:val="00821DBF"/>
    <w:rsid w:val="0082259C"/>
    <w:rsid w:val="00822A40"/>
    <w:rsid w:val="00823E57"/>
    <w:rsid w:val="00824079"/>
    <w:rsid w:val="00824484"/>
    <w:rsid w:val="00824A4F"/>
    <w:rsid w:val="00824CFB"/>
    <w:rsid w:val="00825522"/>
    <w:rsid w:val="00825DA6"/>
    <w:rsid w:val="00826F8A"/>
    <w:rsid w:val="008276D4"/>
    <w:rsid w:val="0083173F"/>
    <w:rsid w:val="00831857"/>
    <w:rsid w:val="00832301"/>
    <w:rsid w:val="00833065"/>
    <w:rsid w:val="00833631"/>
    <w:rsid w:val="008340DF"/>
    <w:rsid w:val="00834306"/>
    <w:rsid w:val="00834E5C"/>
    <w:rsid w:val="00835A4D"/>
    <w:rsid w:val="00836449"/>
    <w:rsid w:val="00837892"/>
    <w:rsid w:val="00837EA5"/>
    <w:rsid w:val="00841986"/>
    <w:rsid w:val="008421D1"/>
    <w:rsid w:val="008421D2"/>
    <w:rsid w:val="00844076"/>
    <w:rsid w:val="008441F9"/>
    <w:rsid w:val="00845FEE"/>
    <w:rsid w:val="0084647B"/>
    <w:rsid w:val="00847234"/>
    <w:rsid w:val="00847E82"/>
    <w:rsid w:val="00850659"/>
    <w:rsid w:val="00850751"/>
    <w:rsid w:val="00851138"/>
    <w:rsid w:val="008520F9"/>
    <w:rsid w:val="00852822"/>
    <w:rsid w:val="00852A01"/>
    <w:rsid w:val="00853605"/>
    <w:rsid w:val="0085373E"/>
    <w:rsid w:val="0085454E"/>
    <w:rsid w:val="00855EAF"/>
    <w:rsid w:val="0085642F"/>
    <w:rsid w:val="008564E6"/>
    <w:rsid w:val="0085657D"/>
    <w:rsid w:val="00860E40"/>
    <w:rsid w:val="008617BB"/>
    <w:rsid w:val="008620EC"/>
    <w:rsid w:val="008623FF"/>
    <w:rsid w:val="00863241"/>
    <w:rsid w:val="00863390"/>
    <w:rsid w:val="0086384F"/>
    <w:rsid w:val="008674E9"/>
    <w:rsid w:val="0086792F"/>
    <w:rsid w:val="00870885"/>
    <w:rsid w:val="00870F51"/>
    <w:rsid w:val="0087108C"/>
    <w:rsid w:val="00871523"/>
    <w:rsid w:val="00872298"/>
    <w:rsid w:val="0087238B"/>
    <w:rsid w:val="00872605"/>
    <w:rsid w:val="00873EFB"/>
    <w:rsid w:val="00874822"/>
    <w:rsid w:val="00874921"/>
    <w:rsid w:val="008752CF"/>
    <w:rsid w:val="00875622"/>
    <w:rsid w:val="00875676"/>
    <w:rsid w:val="00875E45"/>
    <w:rsid w:val="00876D0C"/>
    <w:rsid w:val="0087734F"/>
    <w:rsid w:val="00877709"/>
    <w:rsid w:val="00877B87"/>
    <w:rsid w:val="008801D5"/>
    <w:rsid w:val="008804E3"/>
    <w:rsid w:val="008807ED"/>
    <w:rsid w:val="008809FE"/>
    <w:rsid w:val="00880CB7"/>
    <w:rsid w:val="00880E4E"/>
    <w:rsid w:val="00882319"/>
    <w:rsid w:val="008839A5"/>
    <w:rsid w:val="00883A6B"/>
    <w:rsid w:val="00885C1A"/>
    <w:rsid w:val="0088663C"/>
    <w:rsid w:val="0088695A"/>
    <w:rsid w:val="00893777"/>
    <w:rsid w:val="00894188"/>
    <w:rsid w:val="0089499F"/>
    <w:rsid w:val="00894AEE"/>
    <w:rsid w:val="00895166"/>
    <w:rsid w:val="00895EC2"/>
    <w:rsid w:val="0089608E"/>
    <w:rsid w:val="0089672E"/>
    <w:rsid w:val="00897346"/>
    <w:rsid w:val="00897B31"/>
    <w:rsid w:val="00897F65"/>
    <w:rsid w:val="008A00C5"/>
    <w:rsid w:val="008A00E5"/>
    <w:rsid w:val="008A0F09"/>
    <w:rsid w:val="008A18EF"/>
    <w:rsid w:val="008A2135"/>
    <w:rsid w:val="008A2348"/>
    <w:rsid w:val="008A29BA"/>
    <w:rsid w:val="008A4095"/>
    <w:rsid w:val="008A50CD"/>
    <w:rsid w:val="008A6B58"/>
    <w:rsid w:val="008A6CC3"/>
    <w:rsid w:val="008A6F14"/>
    <w:rsid w:val="008A7C98"/>
    <w:rsid w:val="008B1203"/>
    <w:rsid w:val="008B1341"/>
    <w:rsid w:val="008B2676"/>
    <w:rsid w:val="008B2BDF"/>
    <w:rsid w:val="008B35C5"/>
    <w:rsid w:val="008B4860"/>
    <w:rsid w:val="008B4C10"/>
    <w:rsid w:val="008B773C"/>
    <w:rsid w:val="008B79D6"/>
    <w:rsid w:val="008C04CA"/>
    <w:rsid w:val="008C1A12"/>
    <w:rsid w:val="008C5CAF"/>
    <w:rsid w:val="008D0743"/>
    <w:rsid w:val="008D3253"/>
    <w:rsid w:val="008D3C5A"/>
    <w:rsid w:val="008D47A4"/>
    <w:rsid w:val="008D4FC9"/>
    <w:rsid w:val="008D5B84"/>
    <w:rsid w:val="008D72FC"/>
    <w:rsid w:val="008D7873"/>
    <w:rsid w:val="008E1A40"/>
    <w:rsid w:val="008E2CF2"/>
    <w:rsid w:val="008E34E7"/>
    <w:rsid w:val="008E3953"/>
    <w:rsid w:val="008E52F1"/>
    <w:rsid w:val="008E678A"/>
    <w:rsid w:val="008E7EEE"/>
    <w:rsid w:val="008F0CAC"/>
    <w:rsid w:val="008F1085"/>
    <w:rsid w:val="008F16A0"/>
    <w:rsid w:val="008F16E5"/>
    <w:rsid w:val="008F4428"/>
    <w:rsid w:val="008F4443"/>
    <w:rsid w:val="008F4A1B"/>
    <w:rsid w:val="008F4D56"/>
    <w:rsid w:val="008F50FC"/>
    <w:rsid w:val="008F51B6"/>
    <w:rsid w:val="008F78CB"/>
    <w:rsid w:val="008F7F61"/>
    <w:rsid w:val="00900066"/>
    <w:rsid w:val="00902B59"/>
    <w:rsid w:val="00903383"/>
    <w:rsid w:val="009038D6"/>
    <w:rsid w:val="00903B4A"/>
    <w:rsid w:val="00903C36"/>
    <w:rsid w:val="00904337"/>
    <w:rsid w:val="00904D8B"/>
    <w:rsid w:val="00905142"/>
    <w:rsid w:val="009055AE"/>
    <w:rsid w:val="00905913"/>
    <w:rsid w:val="009103F4"/>
    <w:rsid w:val="009117F1"/>
    <w:rsid w:val="00911868"/>
    <w:rsid w:val="00911DCB"/>
    <w:rsid w:val="00911EA0"/>
    <w:rsid w:val="00911FBC"/>
    <w:rsid w:val="00912FEA"/>
    <w:rsid w:val="009141A1"/>
    <w:rsid w:val="00915E12"/>
    <w:rsid w:val="00915E17"/>
    <w:rsid w:val="00916BC1"/>
    <w:rsid w:val="00916DAB"/>
    <w:rsid w:val="00917919"/>
    <w:rsid w:val="0092009F"/>
    <w:rsid w:val="009210D0"/>
    <w:rsid w:val="009231F4"/>
    <w:rsid w:val="00924430"/>
    <w:rsid w:val="009245F7"/>
    <w:rsid w:val="00924644"/>
    <w:rsid w:val="00925E2B"/>
    <w:rsid w:val="00926522"/>
    <w:rsid w:val="00927920"/>
    <w:rsid w:val="00930186"/>
    <w:rsid w:val="00931308"/>
    <w:rsid w:val="00932048"/>
    <w:rsid w:val="009326F2"/>
    <w:rsid w:val="00933430"/>
    <w:rsid w:val="0093365B"/>
    <w:rsid w:val="00933CAD"/>
    <w:rsid w:val="00934355"/>
    <w:rsid w:val="00934FD1"/>
    <w:rsid w:val="009369F9"/>
    <w:rsid w:val="00937E92"/>
    <w:rsid w:val="0094174C"/>
    <w:rsid w:val="009421C7"/>
    <w:rsid w:val="009425DE"/>
    <w:rsid w:val="00942F09"/>
    <w:rsid w:val="00943161"/>
    <w:rsid w:val="00943A8F"/>
    <w:rsid w:val="009445F4"/>
    <w:rsid w:val="009447B6"/>
    <w:rsid w:val="00945475"/>
    <w:rsid w:val="00945549"/>
    <w:rsid w:val="0094647A"/>
    <w:rsid w:val="0094725B"/>
    <w:rsid w:val="00950A7F"/>
    <w:rsid w:val="00950C6C"/>
    <w:rsid w:val="009517C9"/>
    <w:rsid w:val="00951CB8"/>
    <w:rsid w:val="00951D7F"/>
    <w:rsid w:val="00951EBE"/>
    <w:rsid w:val="009522F7"/>
    <w:rsid w:val="0095250A"/>
    <w:rsid w:val="0095267F"/>
    <w:rsid w:val="009535B2"/>
    <w:rsid w:val="00953945"/>
    <w:rsid w:val="00953A09"/>
    <w:rsid w:val="00955E79"/>
    <w:rsid w:val="0095628D"/>
    <w:rsid w:val="009577D0"/>
    <w:rsid w:val="00960877"/>
    <w:rsid w:val="00961660"/>
    <w:rsid w:val="009616D5"/>
    <w:rsid w:val="00961DA5"/>
    <w:rsid w:val="00962031"/>
    <w:rsid w:val="009624D5"/>
    <w:rsid w:val="009628D0"/>
    <w:rsid w:val="00962E1C"/>
    <w:rsid w:val="0096363B"/>
    <w:rsid w:val="00963C2C"/>
    <w:rsid w:val="009641E5"/>
    <w:rsid w:val="009646E7"/>
    <w:rsid w:val="00966580"/>
    <w:rsid w:val="0096726E"/>
    <w:rsid w:val="00971C34"/>
    <w:rsid w:val="00974EE7"/>
    <w:rsid w:val="00976AFB"/>
    <w:rsid w:val="00976E2F"/>
    <w:rsid w:val="009809FD"/>
    <w:rsid w:val="00981285"/>
    <w:rsid w:val="0098150C"/>
    <w:rsid w:val="00981E54"/>
    <w:rsid w:val="009837A1"/>
    <w:rsid w:val="009838B7"/>
    <w:rsid w:val="00983DFE"/>
    <w:rsid w:val="00986309"/>
    <w:rsid w:val="00986A7A"/>
    <w:rsid w:val="00986A88"/>
    <w:rsid w:val="00987C72"/>
    <w:rsid w:val="00987EDC"/>
    <w:rsid w:val="00990021"/>
    <w:rsid w:val="00990FD2"/>
    <w:rsid w:val="009931C7"/>
    <w:rsid w:val="00994A91"/>
    <w:rsid w:val="00994D2B"/>
    <w:rsid w:val="0099563E"/>
    <w:rsid w:val="0099564D"/>
    <w:rsid w:val="0099603C"/>
    <w:rsid w:val="00996485"/>
    <w:rsid w:val="00996F41"/>
    <w:rsid w:val="009A0463"/>
    <w:rsid w:val="009A0E55"/>
    <w:rsid w:val="009A1098"/>
    <w:rsid w:val="009A123E"/>
    <w:rsid w:val="009A1B07"/>
    <w:rsid w:val="009A2963"/>
    <w:rsid w:val="009A3D4D"/>
    <w:rsid w:val="009A421C"/>
    <w:rsid w:val="009A467D"/>
    <w:rsid w:val="009A46DB"/>
    <w:rsid w:val="009A57B5"/>
    <w:rsid w:val="009A631A"/>
    <w:rsid w:val="009A6425"/>
    <w:rsid w:val="009A67E0"/>
    <w:rsid w:val="009A74D5"/>
    <w:rsid w:val="009B1C2E"/>
    <w:rsid w:val="009B1CAE"/>
    <w:rsid w:val="009B1F08"/>
    <w:rsid w:val="009B1F2C"/>
    <w:rsid w:val="009B21C3"/>
    <w:rsid w:val="009B28D4"/>
    <w:rsid w:val="009B2B5E"/>
    <w:rsid w:val="009B2D8F"/>
    <w:rsid w:val="009B3825"/>
    <w:rsid w:val="009B3D74"/>
    <w:rsid w:val="009B5B22"/>
    <w:rsid w:val="009B686C"/>
    <w:rsid w:val="009B7780"/>
    <w:rsid w:val="009C0CA9"/>
    <w:rsid w:val="009C1B6F"/>
    <w:rsid w:val="009C1BFB"/>
    <w:rsid w:val="009C235B"/>
    <w:rsid w:val="009C24C8"/>
    <w:rsid w:val="009C274A"/>
    <w:rsid w:val="009C6AB1"/>
    <w:rsid w:val="009C7924"/>
    <w:rsid w:val="009C7F40"/>
    <w:rsid w:val="009D22F2"/>
    <w:rsid w:val="009D40C7"/>
    <w:rsid w:val="009D492A"/>
    <w:rsid w:val="009D5451"/>
    <w:rsid w:val="009D548C"/>
    <w:rsid w:val="009D5612"/>
    <w:rsid w:val="009D56A9"/>
    <w:rsid w:val="009D5C1E"/>
    <w:rsid w:val="009D6B08"/>
    <w:rsid w:val="009D737A"/>
    <w:rsid w:val="009D7383"/>
    <w:rsid w:val="009E184B"/>
    <w:rsid w:val="009E289D"/>
    <w:rsid w:val="009E3BDA"/>
    <w:rsid w:val="009E4C5A"/>
    <w:rsid w:val="009E5814"/>
    <w:rsid w:val="009E64D0"/>
    <w:rsid w:val="009E6703"/>
    <w:rsid w:val="009E6B87"/>
    <w:rsid w:val="009E6E51"/>
    <w:rsid w:val="009E71D3"/>
    <w:rsid w:val="009E742D"/>
    <w:rsid w:val="009E7B22"/>
    <w:rsid w:val="009F02D2"/>
    <w:rsid w:val="009F04E0"/>
    <w:rsid w:val="009F0DD5"/>
    <w:rsid w:val="009F17C5"/>
    <w:rsid w:val="009F2578"/>
    <w:rsid w:val="009F45DA"/>
    <w:rsid w:val="009F4A3B"/>
    <w:rsid w:val="009F4D2D"/>
    <w:rsid w:val="009F7031"/>
    <w:rsid w:val="009F75CB"/>
    <w:rsid w:val="00A0006A"/>
    <w:rsid w:val="00A00536"/>
    <w:rsid w:val="00A03B1A"/>
    <w:rsid w:val="00A03E85"/>
    <w:rsid w:val="00A04A31"/>
    <w:rsid w:val="00A04CE8"/>
    <w:rsid w:val="00A05510"/>
    <w:rsid w:val="00A05ABE"/>
    <w:rsid w:val="00A05E3B"/>
    <w:rsid w:val="00A0664F"/>
    <w:rsid w:val="00A066CD"/>
    <w:rsid w:val="00A06D27"/>
    <w:rsid w:val="00A06F9B"/>
    <w:rsid w:val="00A074B1"/>
    <w:rsid w:val="00A07519"/>
    <w:rsid w:val="00A07891"/>
    <w:rsid w:val="00A07899"/>
    <w:rsid w:val="00A10239"/>
    <w:rsid w:val="00A11145"/>
    <w:rsid w:val="00A1428D"/>
    <w:rsid w:val="00A14817"/>
    <w:rsid w:val="00A1709A"/>
    <w:rsid w:val="00A211F5"/>
    <w:rsid w:val="00A21861"/>
    <w:rsid w:val="00A2337B"/>
    <w:rsid w:val="00A24299"/>
    <w:rsid w:val="00A2579E"/>
    <w:rsid w:val="00A25980"/>
    <w:rsid w:val="00A25ACC"/>
    <w:rsid w:val="00A25BF9"/>
    <w:rsid w:val="00A25CC0"/>
    <w:rsid w:val="00A25F79"/>
    <w:rsid w:val="00A25FA1"/>
    <w:rsid w:val="00A26B5D"/>
    <w:rsid w:val="00A26EBE"/>
    <w:rsid w:val="00A2799C"/>
    <w:rsid w:val="00A27EF1"/>
    <w:rsid w:val="00A30037"/>
    <w:rsid w:val="00A31554"/>
    <w:rsid w:val="00A31F9D"/>
    <w:rsid w:val="00A32269"/>
    <w:rsid w:val="00A337DC"/>
    <w:rsid w:val="00A342A6"/>
    <w:rsid w:val="00A34B52"/>
    <w:rsid w:val="00A35225"/>
    <w:rsid w:val="00A36012"/>
    <w:rsid w:val="00A36101"/>
    <w:rsid w:val="00A366DD"/>
    <w:rsid w:val="00A36D86"/>
    <w:rsid w:val="00A40A62"/>
    <w:rsid w:val="00A413A4"/>
    <w:rsid w:val="00A414D6"/>
    <w:rsid w:val="00A421E7"/>
    <w:rsid w:val="00A42F07"/>
    <w:rsid w:val="00A50663"/>
    <w:rsid w:val="00A5094D"/>
    <w:rsid w:val="00A50A95"/>
    <w:rsid w:val="00A52314"/>
    <w:rsid w:val="00A52A77"/>
    <w:rsid w:val="00A547AE"/>
    <w:rsid w:val="00A5714F"/>
    <w:rsid w:val="00A576B7"/>
    <w:rsid w:val="00A57897"/>
    <w:rsid w:val="00A57E70"/>
    <w:rsid w:val="00A57F58"/>
    <w:rsid w:val="00A60156"/>
    <w:rsid w:val="00A608D4"/>
    <w:rsid w:val="00A60F4F"/>
    <w:rsid w:val="00A61B98"/>
    <w:rsid w:val="00A61F66"/>
    <w:rsid w:val="00A62D18"/>
    <w:rsid w:val="00A62DB3"/>
    <w:rsid w:val="00A63017"/>
    <w:rsid w:val="00A6488E"/>
    <w:rsid w:val="00A64C52"/>
    <w:rsid w:val="00A64D50"/>
    <w:rsid w:val="00A6544B"/>
    <w:rsid w:val="00A66884"/>
    <w:rsid w:val="00A66E6B"/>
    <w:rsid w:val="00A674D6"/>
    <w:rsid w:val="00A6768E"/>
    <w:rsid w:val="00A678DE"/>
    <w:rsid w:val="00A67A29"/>
    <w:rsid w:val="00A728A3"/>
    <w:rsid w:val="00A72E17"/>
    <w:rsid w:val="00A730B8"/>
    <w:rsid w:val="00A737B5"/>
    <w:rsid w:val="00A7426A"/>
    <w:rsid w:val="00A75494"/>
    <w:rsid w:val="00A7652E"/>
    <w:rsid w:val="00A76563"/>
    <w:rsid w:val="00A76A0D"/>
    <w:rsid w:val="00A76AFA"/>
    <w:rsid w:val="00A80249"/>
    <w:rsid w:val="00A80263"/>
    <w:rsid w:val="00A8093B"/>
    <w:rsid w:val="00A80BDB"/>
    <w:rsid w:val="00A81E56"/>
    <w:rsid w:val="00A8205E"/>
    <w:rsid w:val="00A820F6"/>
    <w:rsid w:val="00A820F9"/>
    <w:rsid w:val="00A824DE"/>
    <w:rsid w:val="00A8266A"/>
    <w:rsid w:val="00A82911"/>
    <w:rsid w:val="00A82F4A"/>
    <w:rsid w:val="00A83375"/>
    <w:rsid w:val="00A84823"/>
    <w:rsid w:val="00A85CEC"/>
    <w:rsid w:val="00A86AF0"/>
    <w:rsid w:val="00A9054B"/>
    <w:rsid w:val="00A90EBB"/>
    <w:rsid w:val="00A91651"/>
    <w:rsid w:val="00A92465"/>
    <w:rsid w:val="00A924B5"/>
    <w:rsid w:val="00A92746"/>
    <w:rsid w:val="00A92F35"/>
    <w:rsid w:val="00A951F7"/>
    <w:rsid w:val="00A955D6"/>
    <w:rsid w:val="00A9589C"/>
    <w:rsid w:val="00A95DF5"/>
    <w:rsid w:val="00A960D0"/>
    <w:rsid w:val="00A97686"/>
    <w:rsid w:val="00A977D8"/>
    <w:rsid w:val="00A97FCC"/>
    <w:rsid w:val="00AA00B5"/>
    <w:rsid w:val="00AA0297"/>
    <w:rsid w:val="00AA0310"/>
    <w:rsid w:val="00AA3D98"/>
    <w:rsid w:val="00AA3F98"/>
    <w:rsid w:val="00AA4411"/>
    <w:rsid w:val="00AA6206"/>
    <w:rsid w:val="00AA63D9"/>
    <w:rsid w:val="00AA69DB"/>
    <w:rsid w:val="00AA79DC"/>
    <w:rsid w:val="00AB0748"/>
    <w:rsid w:val="00AB074B"/>
    <w:rsid w:val="00AB0AE1"/>
    <w:rsid w:val="00AB1383"/>
    <w:rsid w:val="00AB264A"/>
    <w:rsid w:val="00AB3162"/>
    <w:rsid w:val="00AB5D70"/>
    <w:rsid w:val="00AB6C2A"/>
    <w:rsid w:val="00AC2683"/>
    <w:rsid w:val="00AC359D"/>
    <w:rsid w:val="00AC3CA3"/>
    <w:rsid w:val="00AC3F9F"/>
    <w:rsid w:val="00AC5948"/>
    <w:rsid w:val="00AC69B4"/>
    <w:rsid w:val="00AC7832"/>
    <w:rsid w:val="00AD032D"/>
    <w:rsid w:val="00AD362C"/>
    <w:rsid w:val="00AD3FF1"/>
    <w:rsid w:val="00AD5000"/>
    <w:rsid w:val="00AD5A68"/>
    <w:rsid w:val="00AD5E64"/>
    <w:rsid w:val="00AD6379"/>
    <w:rsid w:val="00AD64BD"/>
    <w:rsid w:val="00AE13C4"/>
    <w:rsid w:val="00AE1498"/>
    <w:rsid w:val="00AE2C59"/>
    <w:rsid w:val="00AE324E"/>
    <w:rsid w:val="00AE3261"/>
    <w:rsid w:val="00AE3947"/>
    <w:rsid w:val="00AE48DD"/>
    <w:rsid w:val="00AE4EF9"/>
    <w:rsid w:val="00AE5037"/>
    <w:rsid w:val="00AE5B77"/>
    <w:rsid w:val="00AE619F"/>
    <w:rsid w:val="00AE71EC"/>
    <w:rsid w:val="00AE752B"/>
    <w:rsid w:val="00AE75EA"/>
    <w:rsid w:val="00AE7646"/>
    <w:rsid w:val="00AE7743"/>
    <w:rsid w:val="00AF0476"/>
    <w:rsid w:val="00AF1547"/>
    <w:rsid w:val="00AF1771"/>
    <w:rsid w:val="00AF1F2B"/>
    <w:rsid w:val="00AF313C"/>
    <w:rsid w:val="00AF38DD"/>
    <w:rsid w:val="00AF3EE0"/>
    <w:rsid w:val="00AF5B82"/>
    <w:rsid w:val="00AF5BF9"/>
    <w:rsid w:val="00AF683F"/>
    <w:rsid w:val="00AF729E"/>
    <w:rsid w:val="00AF7525"/>
    <w:rsid w:val="00AF7F92"/>
    <w:rsid w:val="00B00A77"/>
    <w:rsid w:val="00B00DF3"/>
    <w:rsid w:val="00B01D32"/>
    <w:rsid w:val="00B025DD"/>
    <w:rsid w:val="00B0361E"/>
    <w:rsid w:val="00B03A27"/>
    <w:rsid w:val="00B043AF"/>
    <w:rsid w:val="00B04B41"/>
    <w:rsid w:val="00B04F06"/>
    <w:rsid w:val="00B052B9"/>
    <w:rsid w:val="00B05FB6"/>
    <w:rsid w:val="00B06F03"/>
    <w:rsid w:val="00B10297"/>
    <w:rsid w:val="00B10305"/>
    <w:rsid w:val="00B106D1"/>
    <w:rsid w:val="00B10E00"/>
    <w:rsid w:val="00B1108D"/>
    <w:rsid w:val="00B12EBA"/>
    <w:rsid w:val="00B1307B"/>
    <w:rsid w:val="00B13B19"/>
    <w:rsid w:val="00B13F73"/>
    <w:rsid w:val="00B145D3"/>
    <w:rsid w:val="00B16BDC"/>
    <w:rsid w:val="00B174D8"/>
    <w:rsid w:val="00B1757E"/>
    <w:rsid w:val="00B17FCF"/>
    <w:rsid w:val="00B20103"/>
    <w:rsid w:val="00B2068E"/>
    <w:rsid w:val="00B20CC2"/>
    <w:rsid w:val="00B23360"/>
    <w:rsid w:val="00B24BFB"/>
    <w:rsid w:val="00B25F12"/>
    <w:rsid w:val="00B2626C"/>
    <w:rsid w:val="00B2645B"/>
    <w:rsid w:val="00B27910"/>
    <w:rsid w:val="00B27F2C"/>
    <w:rsid w:val="00B307C7"/>
    <w:rsid w:val="00B30F2D"/>
    <w:rsid w:val="00B3110D"/>
    <w:rsid w:val="00B3124B"/>
    <w:rsid w:val="00B31865"/>
    <w:rsid w:val="00B31930"/>
    <w:rsid w:val="00B32B70"/>
    <w:rsid w:val="00B3348A"/>
    <w:rsid w:val="00B3371E"/>
    <w:rsid w:val="00B3472C"/>
    <w:rsid w:val="00B34BF2"/>
    <w:rsid w:val="00B34D8A"/>
    <w:rsid w:val="00B35797"/>
    <w:rsid w:val="00B35C72"/>
    <w:rsid w:val="00B36E2C"/>
    <w:rsid w:val="00B372D5"/>
    <w:rsid w:val="00B401AC"/>
    <w:rsid w:val="00B40CED"/>
    <w:rsid w:val="00B45393"/>
    <w:rsid w:val="00B456B0"/>
    <w:rsid w:val="00B45A0E"/>
    <w:rsid w:val="00B46A2C"/>
    <w:rsid w:val="00B47E0C"/>
    <w:rsid w:val="00B47F34"/>
    <w:rsid w:val="00B50203"/>
    <w:rsid w:val="00B50BA1"/>
    <w:rsid w:val="00B512B1"/>
    <w:rsid w:val="00B51885"/>
    <w:rsid w:val="00B55E8E"/>
    <w:rsid w:val="00B579E2"/>
    <w:rsid w:val="00B60A93"/>
    <w:rsid w:val="00B60B4D"/>
    <w:rsid w:val="00B61556"/>
    <w:rsid w:val="00B615B0"/>
    <w:rsid w:val="00B616BC"/>
    <w:rsid w:val="00B6459A"/>
    <w:rsid w:val="00B6511A"/>
    <w:rsid w:val="00B65450"/>
    <w:rsid w:val="00B65939"/>
    <w:rsid w:val="00B66542"/>
    <w:rsid w:val="00B66822"/>
    <w:rsid w:val="00B66B14"/>
    <w:rsid w:val="00B71617"/>
    <w:rsid w:val="00B71B82"/>
    <w:rsid w:val="00B730BD"/>
    <w:rsid w:val="00B73185"/>
    <w:rsid w:val="00B73DB8"/>
    <w:rsid w:val="00B73FE2"/>
    <w:rsid w:val="00B746B6"/>
    <w:rsid w:val="00B76A6F"/>
    <w:rsid w:val="00B77092"/>
    <w:rsid w:val="00B77455"/>
    <w:rsid w:val="00B77544"/>
    <w:rsid w:val="00B777B8"/>
    <w:rsid w:val="00B77F83"/>
    <w:rsid w:val="00B809B3"/>
    <w:rsid w:val="00B81161"/>
    <w:rsid w:val="00B82661"/>
    <w:rsid w:val="00B82DB5"/>
    <w:rsid w:val="00B82EF2"/>
    <w:rsid w:val="00B8401D"/>
    <w:rsid w:val="00B84433"/>
    <w:rsid w:val="00B85EE3"/>
    <w:rsid w:val="00B85FA9"/>
    <w:rsid w:val="00B86241"/>
    <w:rsid w:val="00B86F5F"/>
    <w:rsid w:val="00B9002A"/>
    <w:rsid w:val="00B902EE"/>
    <w:rsid w:val="00B90DD3"/>
    <w:rsid w:val="00B90DE7"/>
    <w:rsid w:val="00B913FA"/>
    <w:rsid w:val="00B91A63"/>
    <w:rsid w:val="00B91AFC"/>
    <w:rsid w:val="00B94489"/>
    <w:rsid w:val="00B948C3"/>
    <w:rsid w:val="00B94E58"/>
    <w:rsid w:val="00B9586C"/>
    <w:rsid w:val="00B9627C"/>
    <w:rsid w:val="00B96906"/>
    <w:rsid w:val="00B96E9A"/>
    <w:rsid w:val="00BA1046"/>
    <w:rsid w:val="00BA16D8"/>
    <w:rsid w:val="00BA3204"/>
    <w:rsid w:val="00BA3992"/>
    <w:rsid w:val="00BA3B0C"/>
    <w:rsid w:val="00BA4300"/>
    <w:rsid w:val="00BA456B"/>
    <w:rsid w:val="00BA5C06"/>
    <w:rsid w:val="00BA6D94"/>
    <w:rsid w:val="00BA722A"/>
    <w:rsid w:val="00BA7588"/>
    <w:rsid w:val="00BB00E5"/>
    <w:rsid w:val="00BB026B"/>
    <w:rsid w:val="00BB0A9A"/>
    <w:rsid w:val="00BB0DB7"/>
    <w:rsid w:val="00BB0F47"/>
    <w:rsid w:val="00BB11DC"/>
    <w:rsid w:val="00BB1A8C"/>
    <w:rsid w:val="00BB3FF7"/>
    <w:rsid w:val="00BB41A7"/>
    <w:rsid w:val="00BB4E5A"/>
    <w:rsid w:val="00BB4FB6"/>
    <w:rsid w:val="00BB5ABC"/>
    <w:rsid w:val="00BB610B"/>
    <w:rsid w:val="00BB6BB0"/>
    <w:rsid w:val="00BC0767"/>
    <w:rsid w:val="00BC2059"/>
    <w:rsid w:val="00BC336A"/>
    <w:rsid w:val="00BC4D2D"/>
    <w:rsid w:val="00BC50B0"/>
    <w:rsid w:val="00BC5705"/>
    <w:rsid w:val="00BC6B69"/>
    <w:rsid w:val="00BC72EA"/>
    <w:rsid w:val="00BC7B09"/>
    <w:rsid w:val="00BD0616"/>
    <w:rsid w:val="00BD06EC"/>
    <w:rsid w:val="00BD070A"/>
    <w:rsid w:val="00BD0C84"/>
    <w:rsid w:val="00BD1F1B"/>
    <w:rsid w:val="00BD27D3"/>
    <w:rsid w:val="00BD2A1C"/>
    <w:rsid w:val="00BD3025"/>
    <w:rsid w:val="00BD32EB"/>
    <w:rsid w:val="00BD4974"/>
    <w:rsid w:val="00BD522F"/>
    <w:rsid w:val="00BD5C68"/>
    <w:rsid w:val="00BD67A3"/>
    <w:rsid w:val="00BD697F"/>
    <w:rsid w:val="00BD7C78"/>
    <w:rsid w:val="00BD7E6B"/>
    <w:rsid w:val="00BE0752"/>
    <w:rsid w:val="00BE1311"/>
    <w:rsid w:val="00BE16CF"/>
    <w:rsid w:val="00BE1D8C"/>
    <w:rsid w:val="00BE25FC"/>
    <w:rsid w:val="00BE2853"/>
    <w:rsid w:val="00BE2CE1"/>
    <w:rsid w:val="00BE3380"/>
    <w:rsid w:val="00BE34A6"/>
    <w:rsid w:val="00BE5906"/>
    <w:rsid w:val="00BE5EDB"/>
    <w:rsid w:val="00BE644F"/>
    <w:rsid w:val="00BE7978"/>
    <w:rsid w:val="00BE7D9B"/>
    <w:rsid w:val="00BF08F0"/>
    <w:rsid w:val="00BF0D28"/>
    <w:rsid w:val="00BF1200"/>
    <w:rsid w:val="00BF13F9"/>
    <w:rsid w:val="00BF22DB"/>
    <w:rsid w:val="00BF2ECC"/>
    <w:rsid w:val="00BF39CA"/>
    <w:rsid w:val="00BF5116"/>
    <w:rsid w:val="00BF55F8"/>
    <w:rsid w:val="00BF62CD"/>
    <w:rsid w:val="00BF68F3"/>
    <w:rsid w:val="00BF7F22"/>
    <w:rsid w:val="00C0056F"/>
    <w:rsid w:val="00C00667"/>
    <w:rsid w:val="00C00F49"/>
    <w:rsid w:val="00C0170D"/>
    <w:rsid w:val="00C02A0C"/>
    <w:rsid w:val="00C0614B"/>
    <w:rsid w:val="00C07208"/>
    <w:rsid w:val="00C07BDA"/>
    <w:rsid w:val="00C10419"/>
    <w:rsid w:val="00C10697"/>
    <w:rsid w:val="00C1085B"/>
    <w:rsid w:val="00C10F2F"/>
    <w:rsid w:val="00C114F5"/>
    <w:rsid w:val="00C11BA5"/>
    <w:rsid w:val="00C14E72"/>
    <w:rsid w:val="00C170BE"/>
    <w:rsid w:val="00C20B59"/>
    <w:rsid w:val="00C20CCD"/>
    <w:rsid w:val="00C222E3"/>
    <w:rsid w:val="00C22D51"/>
    <w:rsid w:val="00C23FEF"/>
    <w:rsid w:val="00C2419A"/>
    <w:rsid w:val="00C26538"/>
    <w:rsid w:val="00C27013"/>
    <w:rsid w:val="00C27F83"/>
    <w:rsid w:val="00C30432"/>
    <w:rsid w:val="00C30FFF"/>
    <w:rsid w:val="00C31035"/>
    <w:rsid w:val="00C31056"/>
    <w:rsid w:val="00C318A2"/>
    <w:rsid w:val="00C32D0E"/>
    <w:rsid w:val="00C32ECF"/>
    <w:rsid w:val="00C32F7B"/>
    <w:rsid w:val="00C331B6"/>
    <w:rsid w:val="00C33573"/>
    <w:rsid w:val="00C3393A"/>
    <w:rsid w:val="00C34378"/>
    <w:rsid w:val="00C34FB0"/>
    <w:rsid w:val="00C359F1"/>
    <w:rsid w:val="00C371D0"/>
    <w:rsid w:val="00C403E1"/>
    <w:rsid w:val="00C42079"/>
    <w:rsid w:val="00C4217A"/>
    <w:rsid w:val="00C42485"/>
    <w:rsid w:val="00C42955"/>
    <w:rsid w:val="00C43A49"/>
    <w:rsid w:val="00C44A62"/>
    <w:rsid w:val="00C4544D"/>
    <w:rsid w:val="00C46187"/>
    <w:rsid w:val="00C46EA7"/>
    <w:rsid w:val="00C4744B"/>
    <w:rsid w:val="00C47807"/>
    <w:rsid w:val="00C47B52"/>
    <w:rsid w:val="00C5071E"/>
    <w:rsid w:val="00C50839"/>
    <w:rsid w:val="00C50929"/>
    <w:rsid w:val="00C514A5"/>
    <w:rsid w:val="00C51EDC"/>
    <w:rsid w:val="00C525CE"/>
    <w:rsid w:val="00C5268C"/>
    <w:rsid w:val="00C52B1A"/>
    <w:rsid w:val="00C52C7F"/>
    <w:rsid w:val="00C53592"/>
    <w:rsid w:val="00C53A1F"/>
    <w:rsid w:val="00C54AE1"/>
    <w:rsid w:val="00C54EAB"/>
    <w:rsid w:val="00C55E48"/>
    <w:rsid w:val="00C57EA5"/>
    <w:rsid w:val="00C60B99"/>
    <w:rsid w:val="00C62F5D"/>
    <w:rsid w:val="00C63307"/>
    <w:rsid w:val="00C634DC"/>
    <w:rsid w:val="00C64DE8"/>
    <w:rsid w:val="00C65D0A"/>
    <w:rsid w:val="00C65E05"/>
    <w:rsid w:val="00C66874"/>
    <w:rsid w:val="00C66A87"/>
    <w:rsid w:val="00C6737C"/>
    <w:rsid w:val="00C6753D"/>
    <w:rsid w:val="00C67EAA"/>
    <w:rsid w:val="00C67FEB"/>
    <w:rsid w:val="00C70048"/>
    <w:rsid w:val="00C70AC7"/>
    <w:rsid w:val="00C710A5"/>
    <w:rsid w:val="00C7126F"/>
    <w:rsid w:val="00C71A6F"/>
    <w:rsid w:val="00C7450D"/>
    <w:rsid w:val="00C74E3B"/>
    <w:rsid w:val="00C751CE"/>
    <w:rsid w:val="00C75BC9"/>
    <w:rsid w:val="00C75F13"/>
    <w:rsid w:val="00C81F38"/>
    <w:rsid w:val="00C825FC"/>
    <w:rsid w:val="00C8326F"/>
    <w:rsid w:val="00C833D6"/>
    <w:rsid w:val="00C83B2D"/>
    <w:rsid w:val="00C83D15"/>
    <w:rsid w:val="00C84B9C"/>
    <w:rsid w:val="00C85489"/>
    <w:rsid w:val="00C85A6C"/>
    <w:rsid w:val="00C861CA"/>
    <w:rsid w:val="00C86D51"/>
    <w:rsid w:val="00C87F13"/>
    <w:rsid w:val="00C911EE"/>
    <w:rsid w:val="00C9215B"/>
    <w:rsid w:val="00C930A7"/>
    <w:rsid w:val="00C93AF3"/>
    <w:rsid w:val="00C9533A"/>
    <w:rsid w:val="00C95364"/>
    <w:rsid w:val="00C95E9C"/>
    <w:rsid w:val="00CA0163"/>
    <w:rsid w:val="00CA0510"/>
    <w:rsid w:val="00CA1ED9"/>
    <w:rsid w:val="00CA21FC"/>
    <w:rsid w:val="00CA308E"/>
    <w:rsid w:val="00CA3566"/>
    <w:rsid w:val="00CA4089"/>
    <w:rsid w:val="00CA5F6C"/>
    <w:rsid w:val="00CA6105"/>
    <w:rsid w:val="00CA6320"/>
    <w:rsid w:val="00CA6C2F"/>
    <w:rsid w:val="00CA7273"/>
    <w:rsid w:val="00CA7831"/>
    <w:rsid w:val="00CB0660"/>
    <w:rsid w:val="00CB23FD"/>
    <w:rsid w:val="00CB2714"/>
    <w:rsid w:val="00CB4345"/>
    <w:rsid w:val="00CB488C"/>
    <w:rsid w:val="00CB4D90"/>
    <w:rsid w:val="00CB66C4"/>
    <w:rsid w:val="00CB6AA1"/>
    <w:rsid w:val="00CC1A3E"/>
    <w:rsid w:val="00CC2DC9"/>
    <w:rsid w:val="00CC395D"/>
    <w:rsid w:val="00CC3C1E"/>
    <w:rsid w:val="00CC419A"/>
    <w:rsid w:val="00CC4D62"/>
    <w:rsid w:val="00CC4D9E"/>
    <w:rsid w:val="00CC52F5"/>
    <w:rsid w:val="00CC7324"/>
    <w:rsid w:val="00CC7ABA"/>
    <w:rsid w:val="00CD0005"/>
    <w:rsid w:val="00CD04F1"/>
    <w:rsid w:val="00CD1FF0"/>
    <w:rsid w:val="00CD22DA"/>
    <w:rsid w:val="00CD2EC8"/>
    <w:rsid w:val="00CD40BC"/>
    <w:rsid w:val="00CD4A48"/>
    <w:rsid w:val="00CD4F5B"/>
    <w:rsid w:val="00CD54B7"/>
    <w:rsid w:val="00CD566B"/>
    <w:rsid w:val="00CD578A"/>
    <w:rsid w:val="00CD57AF"/>
    <w:rsid w:val="00CD69A1"/>
    <w:rsid w:val="00CD7D14"/>
    <w:rsid w:val="00CE0B75"/>
    <w:rsid w:val="00CE197C"/>
    <w:rsid w:val="00CE19A0"/>
    <w:rsid w:val="00CE244F"/>
    <w:rsid w:val="00CE3270"/>
    <w:rsid w:val="00CE3967"/>
    <w:rsid w:val="00CE3BA4"/>
    <w:rsid w:val="00CE3EFB"/>
    <w:rsid w:val="00CE43EA"/>
    <w:rsid w:val="00CE4669"/>
    <w:rsid w:val="00CE4B79"/>
    <w:rsid w:val="00CE5214"/>
    <w:rsid w:val="00CE607B"/>
    <w:rsid w:val="00CF41B8"/>
    <w:rsid w:val="00CF57CA"/>
    <w:rsid w:val="00CF610A"/>
    <w:rsid w:val="00CF686F"/>
    <w:rsid w:val="00CF69FF"/>
    <w:rsid w:val="00D00668"/>
    <w:rsid w:val="00D0067C"/>
    <w:rsid w:val="00D00BF3"/>
    <w:rsid w:val="00D01545"/>
    <w:rsid w:val="00D01A69"/>
    <w:rsid w:val="00D01BEC"/>
    <w:rsid w:val="00D0304E"/>
    <w:rsid w:val="00D03096"/>
    <w:rsid w:val="00D034C7"/>
    <w:rsid w:val="00D03E4F"/>
    <w:rsid w:val="00D0471B"/>
    <w:rsid w:val="00D04817"/>
    <w:rsid w:val="00D0625D"/>
    <w:rsid w:val="00D06756"/>
    <w:rsid w:val="00D074B7"/>
    <w:rsid w:val="00D07F0E"/>
    <w:rsid w:val="00D1169E"/>
    <w:rsid w:val="00D11DC5"/>
    <w:rsid w:val="00D12B65"/>
    <w:rsid w:val="00D139B1"/>
    <w:rsid w:val="00D13C47"/>
    <w:rsid w:val="00D14043"/>
    <w:rsid w:val="00D16206"/>
    <w:rsid w:val="00D16680"/>
    <w:rsid w:val="00D16684"/>
    <w:rsid w:val="00D17CE1"/>
    <w:rsid w:val="00D2070E"/>
    <w:rsid w:val="00D212AB"/>
    <w:rsid w:val="00D21D81"/>
    <w:rsid w:val="00D22B02"/>
    <w:rsid w:val="00D241F6"/>
    <w:rsid w:val="00D24775"/>
    <w:rsid w:val="00D248F4"/>
    <w:rsid w:val="00D24C04"/>
    <w:rsid w:val="00D2601E"/>
    <w:rsid w:val="00D2624F"/>
    <w:rsid w:val="00D27665"/>
    <w:rsid w:val="00D27D13"/>
    <w:rsid w:val="00D317B5"/>
    <w:rsid w:val="00D32550"/>
    <w:rsid w:val="00D335FD"/>
    <w:rsid w:val="00D33EEC"/>
    <w:rsid w:val="00D34A0C"/>
    <w:rsid w:val="00D34F2F"/>
    <w:rsid w:val="00D3505B"/>
    <w:rsid w:val="00D35655"/>
    <w:rsid w:val="00D3624F"/>
    <w:rsid w:val="00D36735"/>
    <w:rsid w:val="00D36DB3"/>
    <w:rsid w:val="00D4013E"/>
    <w:rsid w:val="00D40C6C"/>
    <w:rsid w:val="00D41943"/>
    <w:rsid w:val="00D41AE0"/>
    <w:rsid w:val="00D4226F"/>
    <w:rsid w:val="00D427E5"/>
    <w:rsid w:val="00D43112"/>
    <w:rsid w:val="00D43378"/>
    <w:rsid w:val="00D43756"/>
    <w:rsid w:val="00D4424E"/>
    <w:rsid w:val="00D44CAA"/>
    <w:rsid w:val="00D457FA"/>
    <w:rsid w:val="00D45C84"/>
    <w:rsid w:val="00D463FB"/>
    <w:rsid w:val="00D464D7"/>
    <w:rsid w:val="00D46B17"/>
    <w:rsid w:val="00D4735D"/>
    <w:rsid w:val="00D47A1F"/>
    <w:rsid w:val="00D501D2"/>
    <w:rsid w:val="00D516F2"/>
    <w:rsid w:val="00D5252C"/>
    <w:rsid w:val="00D529C8"/>
    <w:rsid w:val="00D52EC9"/>
    <w:rsid w:val="00D534AF"/>
    <w:rsid w:val="00D53998"/>
    <w:rsid w:val="00D5494D"/>
    <w:rsid w:val="00D55246"/>
    <w:rsid w:val="00D56240"/>
    <w:rsid w:val="00D57344"/>
    <w:rsid w:val="00D60622"/>
    <w:rsid w:val="00D6071E"/>
    <w:rsid w:val="00D60C63"/>
    <w:rsid w:val="00D61BFD"/>
    <w:rsid w:val="00D62076"/>
    <w:rsid w:val="00D62450"/>
    <w:rsid w:val="00D624DE"/>
    <w:rsid w:val="00D63754"/>
    <w:rsid w:val="00D63C13"/>
    <w:rsid w:val="00D64CD3"/>
    <w:rsid w:val="00D65149"/>
    <w:rsid w:val="00D6524C"/>
    <w:rsid w:val="00D66447"/>
    <w:rsid w:val="00D66569"/>
    <w:rsid w:val="00D66589"/>
    <w:rsid w:val="00D66C7A"/>
    <w:rsid w:val="00D67877"/>
    <w:rsid w:val="00D7063F"/>
    <w:rsid w:val="00D71236"/>
    <w:rsid w:val="00D72379"/>
    <w:rsid w:val="00D72569"/>
    <w:rsid w:val="00D743CE"/>
    <w:rsid w:val="00D75AE0"/>
    <w:rsid w:val="00D81020"/>
    <w:rsid w:val="00D814ED"/>
    <w:rsid w:val="00D81745"/>
    <w:rsid w:val="00D84E41"/>
    <w:rsid w:val="00D8502E"/>
    <w:rsid w:val="00D8640C"/>
    <w:rsid w:val="00D900C9"/>
    <w:rsid w:val="00D9155E"/>
    <w:rsid w:val="00D92155"/>
    <w:rsid w:val="00D92B93"/>
    <w:rsid w:val="00D932F0"/>
    <w:rsid w:val="00D93859"/>
    <w:rsid w:val="00D94D55"/>
    <w:rsid w:val="00D9566E"/>
    <w:rsid w:val="00D97711"/>
    <w:rsid w:val="00D97AFB"/>
    <w:rsid w:val="00DA1154"/>
    <w:rsid w:val="00DA15FE"/>
    <w:rsid w:val="00DA1707"/>
    <w:rsid w:val="00DA1F72"/>
    <w:rsid w:val="00DA2328"/>
    <w:rsid w:val="00DA2646"/>
    <w:rsid w:val="00DA29E3"/>
    <w:rsid w:val="00DA3375"/>
    <w:rsid w:val="00DA3FB6"/>
    <w:rsid w:val="00DA4D96"/>
    <w:rsid w:val="00DA4E0A"/>
    <w:rsid w:val="00DA57E4"/>
    <w:rsid w:val="00DA67A7"/>
    <w:rsid w:val="00DA6B96"/>
    <w:rsid w:val="00DA7093"/>
    <w:rsid w:val="00DB0016"/>
    <w:rsid w:val="00DB0908"/>
    <w:rsid w:val="00DB1B58"/>
    <w:rsid w:val="00DB256E"/>
    <w:rsid w:val="00DB3233"/>
    <w:rsid w:val="00DB36FA"/>
    <w:rsid w:val="00DB4585"/>
    <w:rsid w:val="00DB4896"/>
    <w:rsid w:val="00DB4B2F"/>
    <w:rsid w:val="00DB4BD5"/>
    <w:rsid w:val="00DB53C3"/>
    <w:rsid w:val="00DB55A8"/>
    <w:rsid w:val="00DB655C"/>
    <w:rsid w:val="00DB6950"/>
    <w:rsid w:val="00DB6951"/>
    <w:rsid w:val="00DB7393"/>
    <w:rsid w:val="00DB752F"/>
    <w:rsid w:val="00DC0D45"/>
    <w:rsid w:val="00DC1664"/>
    <w:rsid w:val="00DC1E52"/>
    <w:rsid w:val="00DC2349"/>
    <w:rsid w:val="00DC2640"/>
    <w:rsid w:val="00DC3709"/>
    <w:rsid w:val="00DC3CAF"/>
    <w:rsid w:val="00DC3D43"/>
    <w:rsid w:val="00DC4426"/>
    <w:rsid w:val="00DC4AB9"/>
    <w:rsid w:val="00DC57CB"/>
    <w:rsid w:val="00DC58AF"/>
    <w:rsid w:val="00DC5E1D"/>
    <w:rsid w:val="00DC77FE"/>
    <w:rsid w:val="00DC7887"/>
    <w:rsid w:val="00DD05C3"/>
    <w:rsid w:val="00DD1983"/>
    <w:rsid w:val="00DD29C4"/>
    <w:rsid w:val="00DD2AAF"/>
    <w:rsid w:val="00DD3B40"/>
    <w:rsid w:val="00DD6174"/>
    <w:rsid w:val="00DE0F8C"/>
    <w:rsid w:val="00DE2957"/>
    <w:rsid w:val="00DE2BA4"/>
    <w:rsid w:val="00DE3EB4"/>
    <w:rsid w:val="00DE4045"/>
    <w:rsid w:val="00DE4973"/>
    <w:rsid w:val="00DE4A56"/>
    <w:rsid w:val="00DE4E1C"/>
    <w:rsid w:val="00DE6515"/>
    <w:rsid w:val="00DE68E5"/>
    <w:rsid w:val="00DE7B47"/>
    <w:rsid w:val="00DF1025"/>
    <w:rsid w:val="00DF1A42"/>
    <w:rsid w:val="00DF258F"/>
    <w:rsid w:val="00DF32BD"/>
    <w:rsid w:val="00DF486C"/>
    <w:rsid w:val="00DF48BA"/>
    <w:rsid w:val="00DF4CD6"/>
    <w:rsid w:val="00DF4F91"/>
    <w:rsid w:val="00DF5553"/>
    <w:rsid w:val="00DF59FA"/>
    <w:rsid w:val="00DF6B24"/>
    <w:rsid w:val="00DF6D6B"/>
    <w:rsid w:val="00E00B80"/>
    <w:rsid w:val="00E012C4"/>
    <w:rsid w:val="00E01C8E"/>
    <w:rsid w:val="00E02A4E"/>
    <w:rsid w:val="00E02FDD"/>
    <w:rsid w:val="00E04937"/>
    <w:rsid w:val="00E06344"/>
    <w:rsid w:val="00E0732B"/>
    <w:rsid w:val="00E0779C"/>
    <w:rsid w:val="00E07873"/>
    <w:rsid w:val="00E078D9"/>
    <w:rsid w:val="00E10542"/>
    <w:rsid w:val="00E10575"/>
    <w:rsid w:val="00E10622"/>
    <w:rsid w:val="00E10CD9"/>
    <w:rsid w:val="00E1210D"/>
    <w:rsid w:val="00E12A03"/>
    <w:rsid w:val="00E12CA3"/>
    <w:rsid w:val="00E12E81"/>
    <w:rsid w:val="00E12FD7"/>
    <w:rsid w:val="00E147F0"/>
    <w:rsid w:val="00E14D3C"/>
    <w:rsid w:val="00E14D75"/>
    <w:rsid w:val="00E15917"/>
    <w:rsid w:val="00E15EE6"/>
    <w:rsid w:val="00E15FC2"/>
    <w:rsid w:val="00E169A0"/>
    <w:rsid w:val="00E173C8"/>
    <w:rsid w:val="00E177D8"/>
    <w:rsid w:val="00E17816"/>
    <w:rsid w:val="00E222D7"/>
    <w:rsid w:val="00E232B6"/>
    <w:rsid w:val="00E23A0D"/>
    <w:rsid w:val="00E25343"/>
    <w:rsid w:val="00E253DE"/>
    <w:rsid w:val="00E25789"/>
    <w:rsid w:val="00E26A62"/>
    <w:rsid w:val="00E27519"/>
    <w:rsid w:val="00E27F84"/>
    <w:rsid w:val="00E31275"/>
    <w:rsid w:val="00E319E2"/>
    <w:rsid w:val="00E319EB"/>
    <w:rsid w:val="00E31AA4"/>
    <w:rsid w:val="00E31BF1"/>
    <w:rsid w:val="00E323DF"/>
    <w:rsid w:val="00E32416"/>
    <w:rsid w:val="00E3293D"/>
    <w:rsid w:val="00E330C3"/>
    <w:rsid w:val="00E3735A"/>
    <w:rsid w:val="00E373A8"/>
    <w:rsid w:val="00E379B4"/>
    <w:rsid w:val="00E4075A"/>
    <w:rsid w:val="00E40D39"/>
    <w:rsid w:val="00E40EEA"/>
    <w:rsid w:val="00E41002"/>
    <w:rsid w:val="00E418D1"/>
    <w:rsid w:val="00E41E77"/>
    <w:rsid w:val="00E4212D"/>
    <w:rsid w:val="00E4213D"/>
    <w:rsid w:val="00E42280"/>
    <w:rsid w:val="00E4390C"/>
    <w:rsid w:val="00E43EFD"/>
    <w:rsid w:val="00E440A7"/>
    <w:rsid w:val="00E44E1B"/>
    <w:rsid w:val="00E46884"/>
    <w:rsid w:val="00E46C3A"/>
    <w:rsid w:val="00E50E4C"/>
    <w:rsid w:val="00E52D70"/>
    <w:rsid w:val="00E5323B"/>
    <w:rsid w:val="00E54592"/>
    <w:rsid w:val="00E54BAA"/>
    <w:rsid w:val="00E55DAC"/>
    <w:rsid w:val="00E569F0"/>
    <w:rsid w:val="00E60394"/>
    <w:rsid w:val="00E60C78"/>
    <w:rsid w:val="00E61602"/>
    <w:rsid w:val="00E61D12"/>
    <w:rsid w:val="00E61F37"/>
    <w:rsid w:val="00E61F6B"/>
    <w:rsid w:val="00E62DE8"/>
    <w:rsid w:val="00E64586"/>
    <w:rsid w:val="00E664A2"/>
    <w:rsid w:val="00E66507"/>
    <w:rsid w:val="00E673CD"/>
    <w:rsid w:val="00E6771F"/>
    <w:rsid w:val="00E678A1"/>
    <w:rsid w:val="00E67E01"/>
    <w:rsid w:val="00E70AD3"/>
    <w:rsid w:val="00E7116E"/>
    <w:rsid w:val="00E71375"/>
    <w:rsid w:val="00E72232"/>
    <w:rsid w:val="00E72692"/>
    <w:rsid w:val="00E73901"/>
    <w:rsid w:val="00E739CA"/>
    <w:rsid w:val="00E746EF"/>
    <w:rsid w:val="00E748EF"/>
    <w:rsid w:val="00E7505E"/>
    <w:rsid w:val="00E75A4B"/>
    <w:rsid w:val="00E75ABE"/>
    <w:rsid w:val="00E77FFA"/>
    <w:rsid w:val="00E8023F"/>
    <w:rsid w:val="00E80490"/>
    <w:rsid w:val="00E8182B"/>
    <w:rsid w:val="00E822AE"/>
    <w:rsid w:val="00E8270A"/>
    <w:rsid w:val="00E82A9A"/>
    <w:rsid w:val="00E82DB0"/>
    <w:rsid w:val="00E82E9E"/>
    <w:rsid w:val="00E83047"/>
    <w:rsid w:val="00E83DC2"/>
    <w:rsid w:val="00E83E83"/>
    <w:rsid w:val="00E844CC"/>
    <w:rsid w:val="00E85343"/>
    <w:rsid w:val="00E85BE0"/>
    <w:rsid w:val="00E85CB7"/>
    <w:rsid w:val="00E85F3E"/>
    <w:rsid w:val="00E86A63"/>
    <w:rsid w:val="00E913A7"/>
    <w:rsid w:val="00E9165B"/>
    <w:rsid w:val="00E919DB"/>
    <w:rsid w:val="00E93BFB"/>
    <w:rsid w:val="00E93E0F"/>
    <w:rsid w:val="00E946A9"/>
    <w:rsid w:val="00E94DBC"/>
    <w:rsid w:val="00E95179"/>
    <w:rsid w:val="00E9557D"/>
    <w:rsid w:val="00E955A6"/>
    <w:rsid w:val="00E964C2"/>
    <w:rsid w:val="00E9760B"/>
    <w:rsid w:val="00EA046B"/>
    <w:rsid w:val="00EA1323"/>
    <w:rsid w:val="00EA180B"/>
    <w:rsid w:val="00EA2180"/>
    <w:rsid w:val="00EA3B6D"/>
    <w:rsid w:val="00EA41A7"/>
    <w:rsid w:val="00EA4512"/>
    <w:rsid w:val="00EA5CAC"/>
    <w:rsid w:val="00EA6BE0"/>
    <w:rsid w:val="00EA71FD"/>
    <w:rsid w:val="00EB07D9"/>
    <w:rsid w:val="00EB09CB"/>
    <w:rsid w:val="00EB0A38"/>
    <w:rsid w:val="00EB0AEE"/>
    <w:rsid w:val="00EB2536"/>
    <w:rsid w:val="00EB2A80"/>
    <w:rsid w:val="00EB2EFC"/>
    <w:rsid w:val="00EB4165"/>
    <w:rsid w:val="00EB4382"/>
    <w:rsid w:val="00EB4A7F"/>
    <w:rsid w:val="00EB71F8"/>
    <w:rsid w:val="00EB7CE4"/>
    <w:rsid w:val="00EC0335"/>
    <w:rsid w:val="00EC07BC"/>
    <w:rsid w:val="00EC0832"/>
    <w:rsid w:val="00EC0C09"/>
    <w:rsid w:val="00EC1412"/>
    <w:rsid w:val="00EC17FB"/>
    <w:rsid w:val="00EC1D7D"/>
    <w:rsid w:val="00EC2E51"/>
    <w:rsid w:val="00EC45B1"/>
    <w:rsid w:val="00EC4B0A"/>
    <w:rsid w:val="00EC4E9E"/>
    <w:rsid w:val="00EC6AB1"/>
    <w:rsid w:val="00EC6BF2"/>
    <w:rsid w:val="00EC6C08"/>
    <w:rsid w:val="00ED03DC"/>
    <w:rsid w:val="00ED0711"/>
    <w:rsid w:val="00ED07C2"/>
    <w:rsid w:val="00ED0C0A"/>
    <w:rsid w:val="00ED2865"/>
    <w:rsid w:val="00ED2B47"/>
    <w:rsid w:val="00ED3904"/>
    <w:rsid w:val="00ED3BD5"/>
    <w:rsid w:val="00ED4943"/>
    <w:rsid w:val="00ED58AA"/>
    <w:rsid w:val="00ED5D84"/>
    <w:rsid w:val="00ED6149"/>
    <w:rsid w:val="00ED61A4"/>
    <w:rsid w:val="00ED6D18"/>
    <w:rsid w:val="00ED7CE6"/>
    <w:rsid w:val="00EE031B"/>
    <w:rsid w:val="00EE063C"/>
    <w:rsid w:val="00EE0F41"/>
    <w:rsid w:val="00EE1ADD"/>
    <w:rsid w:val="00EE220A"/>
    <w:rsid w:val="00EE2AB3"/>
    <w:rsid w:val="00EE3E4C"/>
    <w:rsid w:val="00EE3FDC"/>
    <w:rsid w:val="00EE5C40"/>
    <w:rsid w:val="00EE600A"/>
    <w:rsid w:val="00EE6A19"/>
    <w:rsid w:val="00EE6CCF"/>
    <w:rsid w:val="00EF0764"/>
    <w:rsid w:val="00EF3C0D"/>
    <w:rsid w:val="00EF426C"/>
    <w:rsid w:val="00EF4A19"/>
    <w:rsid w:val="00EF561B"/>
    <w:rsid w:val="00EF575B"/>
    <w:rsid w:val="00EF5E1D"/>
    <w:rsid w:val="00EF60D0"/>
    <w:rsid w:val="00EF6A9D"/>
    <w:rsid w:val="00EF7B39"/>
    <w:rsid w:val="00F00FCE"/>
    <w:rsid w:val="00F01F22"/>
    <w:rsid w:val="00F02B62"/>
    <w:rsid w:val="00F035D0"/>
    <w:rsid w:val="00F043A4"/>
    <w:rsid w:val="00F04609"/>
    <w:rsid w:val="00F05CB8"/>
    <w:rsid w:val="00F06899"/>
    <w:rsid w:val="00F07101"/>
    <w:rsid w:val="00F07155"/>
    <w:rsid w:val="00F07295"/>
    <w:rsid w:val="00F10A24"/>
    <w:rsid w:val="00F1166B"/>
    <w:rsid w:val="00F125BE"/>
    <w:rsid w:val="00F12998"/>
    <w:rsid w:val="00F13FB2"/>
    <w:rsid w:val="00F144CC"/>
    <w:rsid w:val="00F1606C"/>
    <w:rsid w:val="00F175E5"/>
    <w:rsid w:val="00F20B65"/>
    <w:rsid w:val="00F21FE8"/>
    <w:rsid w:val="00F231F3"/>
    <w:rsid w:val="00F2495B"/>
    <w:rsid w:val="00F25103"/>
    <w:rsid w:val="00F25295"/>
    <w:rsid w:val="00F25367"/>
    <w:rsid w:val="00F25A07"/>
    <w:rsid w:val="00F262DD"/>
    <w:rsid w:val="00F27003"/>
    <w:rsid w:val="00F2788F"/>
    <w:rsid w:val="00F27C16"/>
    <w:rsid w:val="00F27FBF"/>
    <w:rsid w:val="00F31762"/>
    <w:rsid w:val="00F317CD"/>
    <w:rsid w:val="00F319F4"/>
    <w:rsid w:val="00F31B4E"/>
    <w:rsid w:val="00F32E81"/>
    <w:rsid w:val="00F33A03"/>
    <w:rsid w:val="00F34404"/>
    <w:rsid w:val="00F37B90"/>
    <w:rsid w:val="00F4013C"/>
    <w:rsid w:val="00F40405"/>
    <w:rsid w:val="00F40BD5"/>
    <w:rsid w:val="00F40C46"/>
    <w:rsid w:val="00F40E3A"/>
    <w:rsid w:val="00F41C59"/>
    <w:rsid w:val="00F42593"/>
    <w:rsid w:val="00F42A72"/>
    <w:rsid w:val="00F4459E"/>
    <w:rsid w:val="00F453C6"/>
    <w:rsid w:val="00F45D0C"/>
    <w:rsid w:val="00F46023"/>
    <w:rsid w:val="00F468BA"/>
    <w:rsid w:val="00F47C16"/>
    <w:rsid w:val="00F50D31"/>
    <w:rsid w:val="00F50FA2"/>
    <w:rsid w:val="00F5145C"/>
    <w:rsid w:val="00F53A51"/>
    <w:rsid w:val="00F54FCD"/>
    <w:rsid w:val="00F55B97"/>
    <w:rsid w:val="00F56410"/>
    <w:rsid w:val="00F56C62"/>
    <w:rsid w:val="00F57045"/>
    <w:rsid w:val="00F57A4D"/>
    <w:rsid w:val="00F57E8A"/>
    <w:rsid w:val="00F60744"/>
    <w:rsid w:val="00F60E19"/>
    <w:rsid w:val="00F61880"/>
    <w:rsid w:val="00F61CAA"/>
    <w:rsid w:val="00F61DEA"/>
    <w:rsid w:val="00F62EEE"/>
    <w:rsid w:val="00F6382F"/>
    <w:rsid w:val="00F63CFB"/>
    <w:rsid w:val="00F6423E"/>
    <w:rsid w:val="00F65BB2"/>
    <w:rsid w:val="00F661C6"/>
    <w:rsid w:val="00F666BD"/>
    <w:rsid w:val="00F66F47"/>
    <w:rsid w:val="00F671A1"/>
    <w:rsid w:val="00F67425"/>
    <w:rsid w:val="00F67D36"/>
    <w:rsid w:val="00F7139B"/>
    <w:rsid w:val="00F716B4"/>
    <w:rsid w:val="00F71767"/>
    <w:rsid w:val="00F72F08"/>
    <w:rsid w:val="00F732F2"/>
    <w:rsid w:val="00F741AD"/>
    <w:rsid w:val="00F757D4"/>
    <w:rsid w:val="00F75A86"/>
    <w:rsid w:val="00F7612C"/>
    <w:rsid w:val="00F7656A"/>
    <w:rsid w:val="00F765D8"/>
    <w:rsid w:val="00F76707"/>
    <w:rsid w:val="00F772A3"/>
    <w:rsid w:val="00F77606"/>
    <w:rsid w:val="00F77836"/>
    <w:rsid w:val="00F820A2"/>
    <w:rsid w:val="00F822D0"/>
    <w:rsid w:val="00F82DC9"/>
    <w:rsid w:val="00F837F4"/>
    <w:rsid w:val="00F83B30"/>
    <w:rsid w:val="00F846DF"/>
    <w:rsid w:val="00F865DA"/>
    <w:rsid w:val="00F903A8"/>
    <w:rsid w:val="00F924B4"/>
    <w:rsid w:val="00F92B8C"/>
    <w:rsid w:val="00F935D6"/>
    <w:rsid w:val="00F93AFB"/>
    <w:rsid w:val="00F9491E"/>
    <w:rsid w:val="00F94E93"/>
    <w:rsid w:val="00F960CE"/>
    <w:rsid w:val="00F9625E"/>
    <w:rsid w:val="00F96CA0"/>
    <w:rsid w:val="00F96E2B"/>
    <w:rsid w:val="00F97747"/>
    <w:rsid w:val="00F9793B"/>
    <w:rsid w:val="00FA005A"/>
    <w:rsid w:val="00FA0C20"/>
    <w:rsid w:val="00FA0D44"/>
    <w:rsid w:val="00FA16C8"/>
    <w:rsid w:val="00FA1907"/>
    <w:rsid w:val="00FA2329"/>
    <w:rsid w:val="00FA292C"/>
    <w:rsid w:val="00FA337F"/>
    <w:rsid w:val="00FA3ED9"/>
    <w:rsid w:val="00FA5A0E"/>
    <w:rsid w:val="00FA653B"/>
    <w:rsid w:val="00FA72AF"/>
    <w:rsid w:val="00FA76B4"/>
    <w:rsid w:val="00FA7D5A"/>
    <w:rsid w:val="00FB14A9"/>
    <w:rsid w:val="00FB18BB"/>
    <w:rsid w:val="00FB2AA6"/>
    <w:rsid w:val="00FB4D36"/>
    <w:rsid w:val="00FB5282"/>
    <w:rsid w:val="00FB5B64"/>
    <w:rsid w:val="00FB63BC"/>
    <w:rsid w:val="00FB671F"/>
    <w:rsid w:val="00FB7A60"/>
    <w:rsid w:val="00FB7BDA"/>
    <w:rsid w:val="00FC072C"/>
    <w:rsid w:val="00FC0890"/>
    <w:rsid w:val="00FC16BF"/>
    <w:rsid w:val="00FC21D7"/>
    <w:rsid w:val="00FC293F"/>
    <w:rsid w:val="00FC2EE4"/>
    <w:rsid w:val="00FC3A1B"/>
    <w:rsid w:val="00FC43F0"/>
    <w:rsid w:val="00FC591D"/>
    <w:rsid w:val="00FC79E6"/>
    <w:rsid w:val="00FC7DDB"/>
    <w:rsid w:val="00FD0195"/>
    <w:rsid w:val="00FD05F2"/>
    <w:rsid w:val="00FD093D"/>
    <w:rsid w:val="00FD1BB8"/>
    <w:rsid w:val="00FD2070"/>
    <w:rsid w:val="00FD2091"/>
    <w:rsid w:val="00FD23F0"/>
    <w:rsid w:val="00FD2898"/>
    <w:rsid w:val="00FD2D7A"/>
    <w:rsid w:val="00FD30CF"/>
    <w:rsid w:val="00FD3E57"/>
    <w:rsid w:val="00FD413B"/>
    <w:rsid w:val="00FD47A6"/>
    <w:rsid w:val="00FD47C4"/>
    <w:rsid w:val="00FD5F9E"/>
    <w:rsid w:val="00FD6B83"/>
    <w:rsid w:val="00FD7C08"/>
    <w:rsid w:val="00FE07C3"/>
    <w:rsid w:val="00FE2DDA"/>
    <w:rsid w:val="00FE35FA"/>
    <w:rsid w:val="00FE38CC"/>
    <w:rsid w:val="00FE4E46"/>
    <w:rsid w:val="00FE5496"/>
    <w:rsid w:val="00FE5C20"/>
    <w:rsid w:val="00FE6611"/>
    <w:rsid w:val="00FE6978"/>
    <w:rsid w:val="00FE7294"/>
    <w:rsid w:val="00FE7C87"/>
    <w:rsid w:val="00FF1A08"/>
    <w:rsid w:val="00FF2CE8"/>
    <w:rsid w:val="00FF31F4"/>
    <w:rsid w:val="00FF3E5A"/>
    <w:rsid w:val="00FF4256"/>
    <w:rsid w:val="00FF4411"/>
    <w:rsid w:val="00FF48FF"/>
    <w:rsid w:val="00FF5448"/>
    <w:rsid w:val="00FF5F1D"/>
    <w:rsid w:val="00FF692C"/>
    <w:rsid w:val="00FF6C12"/>
    <w:rsid w:val="00FF720D"/>
    <w:rsid w:val="00FF7E55"/>
    <w:rsid w:val="019A2922"/>
    <w:rsid w:val="1E88A409"/>
    <w:rsid w:val="20610969"/>
    <w:rsid w:val="3CCE587D"/>
    <w:rsid w:val="47270CF4"/>
    <w:rsid w:val="4D6C64D3"/>
    <w:rsid w:val="57F1E8CC"/>
    <w:rsid w:val="5910D152"/>
    <w:rsid w:val="682B1A9D"/>
    <w:rsid w:val="698B6D42"/>
    <w:rsid w:val="69B3F739"/>
    <w:rsid w:val="6B65E6A9"/>
    <w:rsid w:val="71C01AA0"/>
    <w:rsid w:val="7CC7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220FD"/>
  <w15:chartTrackingRefBased/>
  <w15:docId w15:val="{50AEC562-F0AA-E541-90E7-7DA6239A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3" w:qFormat="1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BFB"/>
    <w:pPr>
      <w:spacing w:after="240"/>
    </w:pPr>
    <w:rPr>
      <w:rFonts w:ascii="VIC (Body)" w:eastAsia="SimSun" w:hAnsi="VIC (Body)"/>
      <w:sz w:val="22"/>
      <w:szCs w:val="24"/>
      <w:lang w:val="en-GB" w:eastAsia="zh-CN"/>
    </w:rPr>
  </w:style>
  <w:style w:type="paragraph" w:styleId="Heading1">
    <w:name w:val="heading 1"/>
    <w:basedOn w:val="Normal"/>
    <w:next w:val="MarginText"/>
    <w:link w:val="Heading1Char"/>
    <w:qFormat/>
    <w:rsid w:val="00B24BFB"/>
    <w:pPr>
      <w:keepNext/>
      <w:numPr>
        <w:numId w:val="10"/>
      </w:numPr>
      <w:adjustRightInd w:val="0"/>
      <w:outlineLvl w:val="0"/>
    </w:pPr>
    <w:rPr>
      <w:rFonts w:ascii="VIC (Headings)" w:eastAsia="STZhongsong" w:hAnsi="VIC (Headings)"/>
      <w:b/>
      <w:sz w:val="44"/>
      <w:szCs w:val="28"/>
    </w:rPr>
  </w:style>
  <w:style w:type="paragraph" w:styleId="Heading2">
    <w:name w:val="heading 2"/>
    <w:basedOn w:val="Normal"/>
    <w:link w:val="Heading2Char"/>
    <w:qFormat/>
    <w:rsid w:val="00B24BFB"/>
    <w:pPr>
      <w:keepNext/>
      <w:numPr>
        <w:ilvl w:val="1"/>
        <w:numId w:val="10"/>
      </w:numPr>
      <w:adjustRightInd w:val="0"/>
      <w:outlineLvl w:val="1"/>
    </w:pPr>
    <w:rPr>
      <w:rFonts w:ascii="VIC (Headings)" w:eastAsia="STZhongsong" w:hAnsi="VIC (Headings)"/>
      <w:color w:val="005F9E"/>
      <w:sz w:val="34"/>
      <w:szCs w:val="20"/>
    </w:rPr>
  </w:style>
  <w:style w:type="paragraph" w:styleId="Heading3">
    <w:name w:val="heading 3"/>
    <w:link w:val="Heading3Char"/>
    <w:qFormat/>
    <w:rsid w:val="00B24BFB"/>
    <w:pPr>
      <w:numPr>
        <w:ilvl w:val="2"/>
        <w:numId w:val="10"/>
      </w:numPr>
      <w:spacing w:after="240"/>
      <w:outlineLvl w:val="2"/>
    </w:pPr>
    <w:rPr>
      <w:rFonts w:ascii="VIC (Headings)" w:eastAsia="STZhongsong" w:hAnsi="VIC (Headings)" w:cs="Arial"/>
      <w:sz w:val="22"/>
      <w:lang w:val="en-GB" w:eastAsia="zh-CN"/>
    </w:rPr>
  </w:style>
  <w:style w:type="paragraph" w:styleId="Heading4">
    <w:name w:val="heading 4"/>
    <w:basedOn w:val="Normal"/>
    <w:link w:val="Heading4Char"/>
    <w:qFormat/>
    <w:rsid w:val="00B24BFB"/>
    <w:pPr>
      <w:numPr>
        <w:ilvl w:val="3"/>
        <w:numId w:val="10"/>
      </w:numPr>
      <w:adjustRightInd w:val="0"/>
      <w:outlineLvl w:val="3"/>
    </w:pPr>
    <w:rPr>
      <w:rFonts w:ascii="VIC (Headings)" w:eastAsia="STZhongsong" w:hAnsi="VIC (Headings)"/>
      <w:szCs w:val="20"/>
    </w:rPr>
  </w:style>
  <w:style w:type="paragraph" w:styleId="Heading5">
    <w:name w:val="heading 5"/>
    <w:basedOn w:val="Normal"/>
    <w:link w:val="Heading5Char"/>
    <w:qFormat/>
    <w:rsid w:val="00B24BFB"/>
    <w:pPr>
      <w:numPr>
        <w:ilvl w:val="4"/>
        <w:numId w:val="10"/>
      </w:numPr>
      <w:adjustRightInd w:val="0"/>
      <w:outlineLvl w:val="4"/>
    </w:pPr>
    <w:rPr>
      <w:rFonts w:eastAsia="STZhongsong"/>
      <w:szCs w:val="20"/>
    </w:rPr>
  </w:style>
  <w:style w:type="paragraph" w:styleId="Heading6">
    <w:name w:val="heading 6"/>
    <w:basedOn w:val="Normal"/>
    <w:link w:val="Heading6Char"/>
    <w:qFormat/>
    <w:rsid w:val="00B24BFB"/>
    <w:pPr>
      <w:numPr>
        <w:ilvl w:val="5"/>
        <w:numId w:val="10"/>
      </w:numPr>
      <w:adjustRightInd w:val="0"/>
      <w:outlineLvl w:val="5"/>
    </w:pPr>
    <w:rPr>
      <w:rFonts w:ascii="VIC (Headings)" w:eastAsia="STZhongsong" w:hAnsi="VIC (Headings)"/>
      <w:sz w:val="20"/>
      <w:szCs w:val="20"/>
    </w:rPr>
  </w:style>
  <w:style w:type="paragraph" w:styleId="Heading7">
    <w:name w:val="heading 7"/>
    <w:basedOn w:val="Normal"/>
    <w:link w:val="Heading7Char"/>
    <w:qFormat/>
    <w:rsid w:val="00B24BFB"/>
    <w:pPr>
      <w:adjustRightInd w:val="0"/>
      <w:outlineLvl w:val="6"/>
    </w:pPr>
    <w:rPr>
      <w:rFonts w:ascii="Times New Roman" w:eastAsia="STZhongsong" w:hAnsi="Times New Roman"/>
      <w:szCs w:val="20"/>
    </w:rPr>
  </w:style>
  <w:style w:type="paragraph" w:styleId="Heading8">
    <w:name w:val="heading 8"/>
    <w:basedOn w:val="Normal"/>
    <w:link w:val="Heading8Char"/>
    <w:qFormat/>
    <w:rsid w:val="00B24BFB"/>
    <w:pPr>
      <w:adjustRightInd w:val="0"/>
      <w:jc w:val="both"/>
      <w:outlineLvl w:val="7"/>
    </w:pPr>
    <w:rPr>
      <w:rFonts w:ascii="Times New Roman" w:eastAsia="STZhongsong" w:hAnsi="Times New Roman"/>
      <w:szCs w:val="20"/>
    </w:rPr>
  </w:style>
  <w:style w:type="paragraph" w:styleId="Heading9">
    <w:name w:val="heading 9"/>
    <w:basedOn w:val="Normal"/>
    <w:link w:val="Heading9Char"/>
    <w:qFormat/>
    <w:rsid w:val="00B24BFB"/>
    <w:pPr>
      <w:adjustRightInd w:val="0"/>
      <w:jc w:val="both"/>
      <w:outlineLvl w:val="8"/>
    </w:pPr>
    <w:rPr>
      <w:rFonts w:ascii="Times New Roman" w:eastAsia="STZhongsong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GSTable">
    <w:name w:val="DGS Table"/>
    <w:basedOn w:val="TableNormal"/>
    <w:uiPriority w:val="99"/>
    <w:rsid w:val="00157BA8"/>
    <w:pPr>
      <w:spacing w:before="40" w:after="80"/>
      <w:ind w:left="113"/>
    </w:pPr>
    <w:rPr>
      <w:rFonts w:asciiTheme="minorHAnsi" w:hAnsiTheme="minorHAnsi"/>
      <w:color w:val="000000" w:themeColor="text1"/>
      <w:lang w:eastAsia="en-AU"/>
    </w:rPr>
    <w:tblPr>
      <w:tblBorders>
        <w:top w:val="single" w:sz="4" w:space="0" w:color="BCC0BC" w:themeColor="background2" w:themeShade="D9"/>
        <w:bottom w:val="single" w:sz="4" w:space="0" w:color="BCC0BC" w:themeColor="background2" w:themeShade="D9"/>
        <w:insideH w:val="single" w:sz="4" w:space="0" w:color="BCC0BC" w:themeColor="background2" w:themeShade="D9"/>
      </w:tblBorders>
      <w:tblCellMar>
        <w:top w:w="57" w:type="dxa"/>
        <w:left w:w="0" w:type="dxa"/>
        <w:bottom w:w="40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1Char">
    <w:name w:val="Heading 1 Char"/>
    <w:link w:val="Heading1"/>
    <w:rsid w:val="00F25A07"/>
    <w:rPr>
      <w:rFonts w:ascii="VIC (Headings)" w:eastAsia="STZhongsong" w:hAnsi="VIC (Headings)"/>
      <w:b/>
      <w:sz w:val="44"/>
      <w:szCs w:val="28"/>
      <w:lang w:val="en-GB" w:eastAsia="zh-CN"/>
    </w:rPr>
  </w:style>
  <w:style w:type="character" w:customStyle="1" w:styleId="Heading2Char">
    <w:name w:val="Heading 2 Char"/>
    <w:link w:val="Heading2"/>
    <w:rsid w:val="00801B34"/>
    <w:rPr>
      <w:rFonts w:ascii="VIC (Headings)" w:eastAsia="STZhongsong" w:hAnsi="VIC (Headings)"/>
      <w:color w:val="005F9E"/>
      <w:sz w:val="34"/>
      <w:lang w:val="en-GB" w:eastAsia="zh-CN"/>
    </w:rPr>
  </w:style>
  <w:style w:type="character" w:customStyle="1" w:styleId="Heading3Char">
    <w:name w:val="Heading 3 Char"/>
    <w:link w:val="Heading3"/>
    <w:rsid w:val="00B24BFB"/>
    <w:rPr>
      <w:rFonts w:ascii="VIC (Headings)" w:eastAsia="STZhongsong" w:hAnsi="VIC (Headings)" w:cs="Arial"/>
      <w:sz w:val="22"/>
      <w:lang w:val="en-GB" w:eastAsia="zh-CN"/>
    </w:rPr>
  </w:style>
  <w:style w:type="character" w:customStyle="1" w:styleId="Heading4Char">
    <w:name w:val="Heading 4 Char"/>
    <w:link w:val="Heading4"/>
    <w:rsid w:val="00801B34"/>
    <w:rPr>
      <w:rFonts w:ascii="VIC (Headings)" w:eastAsia="STZhongsong" w:hAnsi="VIC (Headings)"/>
      <w:sz w:val="22"/>
      <w:lang w:val="en-GB" w:eastAsia="zh-CN"/>
    </w:rPr>
  </w:style>
  <w:style w:type="character" w:customStyle="1" w:styleId="Heading5Char">
    <w:name w:val="Heading 5 Char"/>
    <w:link w:val="Heading5"/>
    <w:rsid w:val="00801B34"/>
    <w:rPr>
      <w:rFonts w:ascii="VIC (Body)" w:eastAsia="STZhongsong" w:hAnsi="VIC (Body)"/>
      <w:sz w:val="22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7F5842"/>
    <w:rPr>
      <w:rFonts w:ascii="VIC (Headings)" w:eastAsia="STZhongsong" w:hAnsi="VIC (Headings)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4200F4"/>
    <w:rPr>
      <w:rFonts w:eastAsia="STZhongsong"/>
      <w:sz w:val="22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4200F4"/>
    <w:rPr>
      <w:rFonts w:eastAsia="STZhongsong"/>
      <w:sz w:val="22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4200F4"/>
    <w:rPr>
      <w:rFonts w:eastAsia="STZhongsong"/>
      <w:sz w:val="22"/>
      <w:lang w:val="en-GB" w:eastAsia="zh-CN"/>
    </w:rPr>
  </w:style>
  <w:style w:type="paragraph" w:styleId="Title">
    <w:name w:val="Title"/>
    <w:basedOn w:val="Normal"/>
    <w:next w:val="Normal"/>
    <w:link w:val="TitleChar"/>
    <w:uiPriority w:val="10"/>
    <w:rsid w:val="00DC58AF"/>
    <w:pPr>
      <w:spacing w:before="4000" w:after="400" w:line="800" w:lineRule="exact"/>
      <w:ind w:right="567"/>
    </w:pPr>
    <w:rPr>
      <w:rFonts w:asciiTheme="majorHAnsi" w:eastAsiaTheme="minorEastAsia" w:hAnsiTheme="majorHAnsi" w:cstheme="minorBidi"/>
      <w:b/>
      <w:bCs/>
      <w:color w:val="FFFFFF" w:themeColor="background1"/>
      <w:kern w:val="2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C58AF"/>
    <w:rPr>
      <w:rFonts w:asciiTheme="majorHAnsi" w:eastAsiaTheme="minorEastAsia" w:hAnsiTheme="majorHAnsi" w:cstheme="minorBidi"/>
      <w:b/>
      <w:bCs/>
      <w:color w:val="FFFFFF" w:themeColor="background1"/>
      <w:kern w:val="2"/>
      <w:sz w:val="72"/>
      <w:szCs w:val="72"/>
      <w:lang w:eastAsia="ja-JP"/>
    </w:rPr>
  </w:style>
  <w:style w:type="paragraph" w:styleId="FootnoteText">
    <w:name w:val="footnote text"/>
    <w:basedOn w:val="Normal"/>
    <w:link w:val="FootnoteTextChar"/>
    <w:uiPriority w:val="8"/>
    <w:semiHidden/>
    <w:unhideWhenUsed/>
    <w:rsid w:val="001603D1"/>
    <w:pPr>
      <w:spacing w:after="80" w:line="200" w:lineRule="exact"/>
    </w:pPr>
    <w:rPr>
      <w:sz w:val="15"/>
      <w:szCs w:val="20"/>
    </w:rPr>
  </w:style>
  <w:style w:type="paragraph" w:styleId="Quote">
    <w:name w:val="Quote"/>
    <w:basedOn w:val="Normal"/>
    <w:next w:val="Normal"/>
    <w:link w:val="QuoteChar"/>
    <w:autoRedefine/>
    <w:uiPriority w:val="73"/>
    <w:qFormat/>
    <w:rsid w:val="000F18C6"/>
    <w:pPr>
      <w:pBdr>
        <w:left w:val="single" w:sz="6" w:space="12" w:color="F99D2A" w:themeColor="accent3"/>
      </w:pBdr>
      <w:spacing w:before="280" w:after="180" w:line="360" w:lineRule="exact"/>
      <w:ind w:left="284" w:right="1134"/>
    </w:pPr>
    <w:rPr>
      <w:sz w:val="30"/>
      <w:szCs w:val="30"/>
    </w:rPr>
  </w:style>
  <w:style w:type="numbering" w:customStyle="1" w:styleId="CurrentList3">
    <w:name w:val="Current List3"/>
    <w:uiPriority w:val="99"/>
    <w:rsid w:val="00B50203"/>
    <w:pPr>
      <w:numPr>
        <w:numId w:val="1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67EF"/>
    <w:pPr>
      <w:spacing w:after="0"/>
    </w:pPr>
    <w:rPr>
      <w:sz w:val="20"/>
      <w:szCs w:val="20"/>
    </w:rPr>
  </w:style>
  <w:style w:type="paragraph" w:styleId="Footer">
    <w:name w:val="footer"/>
    <w:basedOn w:val="Normal"/>
    <w:next w:val="Normal"/>
    <w:link w:val="FooterChar"/>
    <w:uiPriority w:val="99"/>
    <w:unhideWhenUsed/>
    <w:rsid w:val="00801B34"/>
    <w:pPr>
      <w:tabs>
        <w:tab w:val="center" w:pos="4513"/>
        <w:tab w:val="right" w:pos="9026"/>
      </w:tabs>
      <w:spacing w:after="120" w:line="170" w:lineRule="exact"/>
      <w:ind w:right="1701"/>
    </w:pPr>
    <w:rPr>
      <w:sz w:val="15"/>
    </w:rPr>
  </w:style>
  <w:style w:type="numbering" w:styleId="1ai">
    <w:name w:val="Outline List 1"/>
    <w:basedOn w:val="NoList"/>
    <w:uiPriority w:val="99"/>
    <w:semiHidden/>
    <w:unhideWhenUsed/>
    <w:rsid w:val="001C67EF"/>
    <w:pPr>
      <w:numPr>
        <w:numId w:val="3"/>
      </w:numPr>
    </w:pPr>
  </w:style>
  <w:style w:type="character" w:customStyle="1" w:styleId="QuoteChar">
    <w:name w:val="Quote Char"/>
    <w:basedOn w:val="DefaultParagraphFont"/>
    <w:link w:val="Quote"/>
    <w:uiPriority w:val="73"/>
    <w:rsid w:val="000F18C6"/>
    <w:rPr>
      <w:rFonts w:asciiTheme="minorHAnsi" w:eastAsia="Times" w:hAnsiTheme="minorHAnsi" w:cs="Arial"/>
      <w:color w:val="000000" w:themeColor="text1"/>
      <w:sz w:val="30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801B34"/>
    <w:rPr>
      <w:rFonts w:asciiTheme="minorHAnsi" w:eastAsia="Times" w:hAnsiTheme="minorHAnsi" w:cs="Arial"/>
      <w:color w:val="000000" w:themeColor="text1"/>
      <w:sz w:val="15"/>
      <w:szCs w:val="21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C11BA5"/>
    <w:pPr>
      <w:spacing w:before="40" w:after="80" w:line="240" w:lineRule="exact"/>
      <w:ind w:left="113"/>
    </w:pPr>
    <w:rPr>
      <w:sz w:val="20"/>
      <w:szCs w:val="20"/>
      <w:lang w:eastAsia="en-AU"/>
    </w:rPr>
  </w:style>
  <w:style w:type="table" w:styleId="TableGrid">
    <w:name w:val="Table Grid"/>
    <w:basedOn w:val="TableNormal"/>
    <w:rsid w:val="0004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17C3"/>
    <w:rPr>
      <w:rFonts w:ascii="VIC" w:eastAsia="Times" w:hAnsi="VIC" w:cs="Arial"/>
      <w:color w:val="000000" w:themeColor="text1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1603D1"/>
    <w:pPr>
      <w:spacing w:after="560"/>
      <w:outlineLvl w:val="9"/>
    </w:pPr>
    <w:rPr>
      <w:sz w:val="40"/>
    </w:rPr>
  </w:style>
  <w:style w:type="paragraph" w:styleId="TOC2">
    <w:name w:val="toc 2"/>
    <w:link w:val="TOC2Char"/>
    <w:uiPriority w:val="39"/>
    <w:rsid w:val="00B24BFB"/>
    <w:pPr>
      <w:tabs>
        <w:tab w:val="left" w:pos="567"/>
        <w:tab w:val="right" w:pos="9072"/>
      </w:tabs>
      <w:adjustRightInd w:val="0"/>
      <w:spacing w:before="120" w:after="80" w:line="240" w:lineRule="exact"/>
      <w:ind w:left="567" w:hanging="567"/>
    </w:pPr>
    <w:rPr>
      <w:rFonts w:asciiTheme="minorHAnsi" w:eastAsia="STZhongsong" w:hAnsiTheme="minorHAnsi"/>
      <w:lang w:val="en-GB" w:eastAsia="zh-CN"/>
    </w:rPr>
  </w:style>
  <w:style w:type="paragraph" w:styleId="TOC1">
    <w:name w:val="toc 1"/>
    <w:basedOn w:val="Normal"/>
    <w:next w:val="Normal"/>
    <w:uiPriority w:val="39"/>
    <w:unhideWhenUsed/>
    <w:rsid w:val="00B24BFB"/>
    <w:pPr>
      <w:pBdr>
        <w:top w:val="single" w:sz="4" w:space="7" w:color="BCC0BC" w:themeColor="background2" w:themeShade="D9"/>
      </w:pBdr>
      <w:tabs>
        <w:tab w:val="left" w:pos="567"/>
        <w:tab w:val="right" w:pos="9072"/>
      </w:tabs>
      <w:snapToGrid w:val="0"/>
      <w:spacing w:before="120" w:after="80" w:line="280" w:lineRule="exact"/>
    </w:pPr>
    <w:rPr>
      <w:rFonts w:asciiTheme="majorHAnsi" w:eastAsia="Times" w:hAnsiTheme="majorHAnsi" w:cs="Arial"/>
      <w:bCs/>
      <w:noProof/>
      <w:color w:val="0075BD"/>
      <w:szCs w:val="20"/>
      <w:lang w:val="en-AU" w:eastAsia="en-US"/>
    </w:rPr>
  </w:style>
  <w:style w:type="character" w:styleId="Hyperlink">
    <w:name w:val="Hyperlink"/>
    <w:basedOn w:val="DefaultParagraphFont"/>
    <w:uiPriority w:val="99"/>
    <w:unhideWhenUsed/>
    <w:qFormat/>
    <w:rsid w:val="00B96906"/>
    <w:rPr>
      <w:rFonts w:asciiTheme="minorHAnsi" w:hAnsiTheme="minorHAnsi"/>
      <w:color w:val="000000" w:themeColor="text1"/>
      <w:u w:val="single"/>
    </w:rPr>
  </w:style>
  <w:style w:type="paragraph" w:styleId="BlockText">
    <w:name w:val="Block Text"/>
    <w:basedOn w:val="Normal"/>
    <w:uiPriority w:val="99"/>
    <w:unhideWhenUsed/>
    <w:qFormat/>
    <w:rsid w:val="000F18C6"/>
    <w:pPr>
      <w:pBdr>
        <w:left w:val="single" w:sz="6" w:space="12" w:color="F99D2A" w:themeColor="accent3"/>
      </w:pBdr>
      <w:spacing w:before="200" w:after="180"/>
      <w:ind w:left="284" w:right="1134"/>
    </w:pPr>
    <w:rPr>
      <w:sz w:val="24"/>
    </w:rPr>
  </w:style>
  <w:style w:type="numbering" w:customStyle="1" w:styleId="CurrentList4">
    <w:name w:val="Current List4"/>
    <w:uiPriority w:val="99"/>
    <w:rsid w:val="00C26538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36012"/>
    <w:rPr>
      <w:rFonts w:asciiTheme="minorHAnsi" w:hAnsiTheme="minorHAnsi"/>
      <w:color w:val="782B90" w:themeColor="followedHyperlink"/>
      <w:u w:val="single"/>
    </w:rPr>
  </w:style>
  <w:style w:type="paragraph" w:styleId="Subtitle">
    <w:name w:val="Subtitle"/>
    <w:basedOn w:val="Heading2"/>
    <w:next w:val="Normal"/>
    <w:link w:val="SubtitleChar"/>
    <w:uiPriority w:val="11"/>
    <w:rsid w:val="00B24BFB"/>
    <w:pPr>
      <w:keepNext w:val="0"/>
      <w:spacing w:before="240" w:after="120" w:line="480" w:lineRule="exact"/>
      <w:ind w:right="2268"/>
      <w:outlineLvl w:val="9"/>
    </w:pPr>
    <w:rPr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24BFB"/>
    <w:rPr>
      <w:rFonts w:ascii="VIC (Headings)" w:eastAsia="STZhongsong" w:hAnsi="VIC (Headings)"/>
      <w:color w:val="FFFFFF" w:themeColor="background1"/>
      <w:sz w:val="40"/>
      <w:szCs w:val="40"/>
      <w:lang w:val="en-GB" w:eastAsia="zh-CN"/>
    </w:rPr>
  </w:style>
  <w:style w:type="numbering" w:customStyle="1" w:styleId="CurrentList6">
    <w:name w:val="Current List6"/>
    <w:uiPriority w:val="99"/>
    <w:rsid w:val="002F6A6E"/>
    <w:pPr>
      <w:numPr>
        <w:numId w:val="7"/>
      </w:numPr>
    </w:p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1603D1"/>
    <w:rPr>
      <w:rFonts w:asciiTheme="minorHAnsi" w:eastAsia="Times" w:hAnsiTheme="minorHAnsi" w:cs="Arial"/>
      <w:color w:val="000000" w:themeColor="text1"/>
      <w:sz w:val="15"/>
    </w:rPr>
  </w:style>
  <w:style w:type="character" w:styleId="FootnoteReference">
    <w:name w:val="footnote reference"/>
    <w:basedOn w:val="DefaultParagraphFont"/>
    <w:uiPriority w:val="99"/>
    <w:unhideWhenUsed/>
    <w:rsid w:val="00C11BA5"/>
    <w:rPr>
      <w:rFonts w:asciiTheme="minorHAnsi" w:hAnsiTheme="minorHAnsi"/>
      <w:szCs w:val="20"/>
      <w:bdr w:val="none" w:sz="0" w:space="0" w:color="auto"/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1C67EF"/>
    <w:pPr>
      <w:numPr>
        <w:numId w:val="4"/>
      </w:numPr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7EF"/>
    <w:rPr>
      <w:rFonts w:asciiTheme="minorHAnsi" w:eastAsia="Times" w:hAnsiTheme="minorHAnsi" w:cs="Arial"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1C67EF"/>
    <w:rPr>
      <w:rFonts w:asciiTheme="minorHAnsi" w:hAnsiTheme="minorHAnsi"/>
      <w:vertAlign w:val="superscript"/>
    </w:rPr>
  </w:style>
  <w:style w:type="character" w:customStyle="1" w:styleId="TOC2Char">
    <w:name w:val="TOC 2 Char"/>
    <w:basedOn w:val="DefaultParagraphFont"/>
    <w:link w:val="TOC2"/>
    <w:uiPriority w:val="39"/>
    <w:rsid w:val="004200F4"/>
    <w:rPr>
      <w:rFonts w:asciiTheme="minorHAnsi" w:eastAsia="STZhongsong" w:hAnsiTheme="minorHAnsi"/>
      <w:lang w:val="en-GB" w:eastAsia="zh-CN"/>
    </w:rPr>
  </w:style>
  <w:style w:type="numbering" w:customStyle="1" w:styleId="CurrentList5">
    <w:name w:val="Current List5"/>
    <w:uiPriority w:val="99"/>
    <w:rsid w:val="0057453D"/>
    <w:pPr>
      <w:numPr>
        <w:numId w:val="6"/>
      </w:numPr>
    </w:pPr>
  </w:style>
  <w:style w:type="paragraph" w:styleId="List">
    <w:name w:val="List"/>
    <w:basedOn w:val="Normal"/>
    <w:uiPriority w:val="99"/>
    <w:unhideWhenUsed/>
    <w:qFormat/>
    <w:rsid w:val="002F6A6E"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qFormat/>
    <w:rsid w:val="002F6A6E"/>
    <w:pPr>
      <w:numPr>
        <w:numId w:val="8"/>
      </w:numPr>
      <w:ind w:left="568"/>
      <w:contextualSpacing/>
    </w:pPr>
  </w:style>
  <w:style w:type="paragraph" w:styleId="Date">
    <w:name w:val="Date"/>
    <w:basedOn w:val="Heading7"/>
    <w:next w:val="Normal"/>
    <w:link w:val="DateChar"/>
    <w:uiPriority w:val="99"/>
    <w:unhideWhenUsed/>
    <w:qFormat/>
    <w:rsid w:val="00D11DC5"/>
    <w:pPr>
      <w:spacing w:before="240" w:line="220" w:lineRule="exact"/>
      <w:ind w:right="4536"/>
    </w:pPr>
    <w:rPr>
      <w:rFonts w:asciiTheme="minorHAnsi" w:hAnsiTheme="minorHAnsi"/>
      <w:color w:val="FFFFFF" w:themeColor="background1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D11DC5"/>
    <w:rPr>
      <w:rFonts w:asciiTheme="minorHAnsi" w:eastAsia="Times" w:hAnsiTheme="minorHAnsi" w:cs="Arial"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11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1161"/>
    <w:rPr>
      <w:rFonts w:asciiTheme="minorHAnsi" w:eastAsia="Times" w:hAnsiTheme="minorHAnsi" w:cs="Arial"/>
      <w:color w:val="000000" w:themeColor="text1"/>
      <w:sz w:val="22"/>
      <w:szCs w:val="21"/>
    </w:rPr>
  </w:style>
  <w:style w:type="paragraph" w:customStyle="1" w:styleId="MarginText">
    <w:name w:val="Margin Text"/>
    <w:basedOn w:val="Normal"/>
    <w:link w:val="MarginTextChar"/>
    <w:rsid w:val="00C81F38"/>
    <w:pPr>
      <w:adjustRightInd w:val="0"/>
      <w:jc w:val="both"/>
    </w:pPr>
    <w:rPr>
      <w:rFonts w:ascii="Times New Roman" w:eastAsia="STZhongsong" w:hAnsi="Times New Roman"/>
      <w:szCs w:val="20"/>
    </w:rPr>
  </w:style>
  <w:style w:type="character" w:customStyle="1" w:styleId="MarginTextChar">
    <w:name w:val="Margin Text Char"/>
    <w:basedOn w:val="DefaultParagraphFont"/>
    <w:link w:val="MarginText"/>
    <w:rsid w:val="00C81F38"/>
    <w:rPr>
      <w:rFonts w:eastAsia="STZhongsong"/>
      <w:sz w:val="22"/>
      <w:lang w:val="en-GB" w:eastAsia="zh-CN"/>
    </w:rPr>
  </w:style>
  <w:style w:type="character" w:customStyle="1" w:styleId="TableTextChar">
    <w:name w:val="TableText Char"/>
    <w:link w:val="TableText"/>
    <w:rsid w:val="00C81F38"/>
    <w:rPr>
      <w:rFonts w:ascii="Arial" w:hAnsi="Arial"/>
      <w:szCs w:val="24"/>
    </w:rPr>
  </w:style>
  <w:style w:type="paragraph" w:customStyle="1" w:styleId="GeneralHeading2">
    <w:name w:val="General Heading 2"/>
    <w:basedOn w:val="Normal"/>
    <w:next w:val="Normal"/>
    <w:link w:val="GeneralHeading2Char"/>
    <w:rsid w:val="00C81F38"/>
    <w:pPr>
      <w:keepNext/>
      <w:adjustRightInd w:val="0"/>
      <w:jc w:val="both"/>
    </w:pPr>
    <w:rPr>
      <w:rFonts w:ascii="Times New Roman" w:eastAsia="STZhongsong" w:hAnsi="Times New Roman"/>
      <w:b/>
      <w:szCs w:val="20"/>
    </w:rPr>
  </w:style>
  <w:style w:type="character" w:customStyle="1" w:styleId="GeneralHeading2Char">
    <w:name w:val="General Heading 2 Char"/>
    <w:link w:val="GeneralHeading2"/>
    <w:rsid w:val="00C81F38"/>
    <w:rPr>
      <w:rFonts w:eastAsia="STZhongsong"/>
      <w:b/>
      <w:sz w:val="22"/>
      <w:lang w:val="en-GB" w:eastAsia="zh-CN"/>
    </w:rPr>
  </w:style>
  <w:style w:type="paragraph" w:customStyle="1" w:styleId="TableText">
    <w:name w:val="TableText"/>
    <w:basedOn w:val="Normal"/>
    <w:link w:val="TableTextChar"/>
    <w:rsid w:val="00C81F38"/>
    <w:pPr>
      <w:spacing w:after="0"/>
    </w:pPr>
    <w:rPr>
      <w:rFonts w:ascii="Arial" w:eastAsia="Times New Roman" w:hAnsi="Arial"/>
      <w:sz w:val="20"/>
    </w:rPr>
  </w:style>
  <w:style w:type="character" w:styleId="PlaceholderText">
    <w:name w:val="Placeholder Text"/>
    <w:uiPriority w:val="99"/>
    <w:semiHidden/>
    <w:rsid w:val="00C81F38"/>
    <w:rPr>
      <w:color w:val="808080"/>
    </w:rPr>
  </w:style>
  <w:style w:type="character" w:customStyle="1" w:styleId="eServicesStyle">
    <w:name w:val="eServices Style"/>
    <w:uiPriority w:val="1"/>
    <w:qFormat/>
    <w:rsid w:val="00C81F38"/>
    <w:rPr>
      <w:rFonts w:ascii="Arial" w:hAnsi="Arial"/>
      <w:color w:val="000000" w:themeColor="text1"/>
      <w:sz w:val="20"/>
    </w:rPr>
  </w:style>
  <w:style w:type="paragraph" w:customStyle="1" w:styleId="Definition">
    <w:name w:val="Definition"/>
    <w:basedOn w:val="Normal"/>
    <w:link w:val="DefinitionCharChar"/>
    <w:qFormat/>
    <w:rsid w:val="00B24BFB"/>
    <w:pPr>
      <w:numPr>
        <w:numId w:val="9"/>
      </w:numPr>
    </w:pPr>
    <w:rPr>
      <w:rFonts w:eastAsia="Times New Roman"/>
      <w:szCs w:val="22"/>
    </w:rPr>
  </w:style>
  <w:style w:type="character" w:customStyle="1" w:styleId="DefinitionCharChar">
    <w:name w:val="Definition Char Char"/>
    <w:link w:val="Definition"/>
    <w:locked/>
    <w:rsid w:val="00B24BFB"/>
    <w:rPr>
      <w:rFonts w:ascii="VIC (Body)" w:hAnsi="VIC (Body)"/>
      <w:sz w:val="22"/>
      <w:szCs w:val="22"/>
      <w:lang w:val="en-GB" w:eastAsia="zh-CN"/>
    </w:rPr>
  </w:style>
  <w:style w:type="paragraph" w:customStyle="1" w:styleId="DefinitionNum2">
    <w:name w:val="DefinitionNum2"/>
    <w:basedOn w:val="Normal"/>
    <w:rsid w:val="00B24BFB"/>
    <w:pPr>
      <w:numPr>
        <w:ilvl w:val="1"/>
        <w:numId w:val="9"/>
      </w:numPr>
    </w:pPr>
    <w:rPr>
      <w:rFonts w:eastAsia="Times New Roman"/>
    </w:rPr>
  </w:style>
  <w:style w:type="paragraph" w:customStyle="1" w:styleId="DefinitionNum3">
    <w:name w:val="DefinitionNum3"/>
    <w:basedOn w:val="Normal"/>
    <w:rsid w:val="00B24BFB"/>
    <w:pPr>
      <w:numPr>
        <w:ilvl w:val="2"/>
        <w:numId w:val="9"/>
      </w:numPr>
      <w:outlineLvl w:val="2"/>
    </w:pPr>
    <w:rPr>
      <w:rFonts w:eastAsia="Times New Roman"/>
      <w:szCs w:val="22"/>
    </w:rPr>
  </w:style>
  <w:style w:type="paragraph" w:customStyle="1" w:styleId="DefinitionNum4">
    <w:name w:val="DefinitionNum4"/>
    <w:basedOn w:val="Normal"/>
    <w:rsid w:val="00B24BFB"/>
    <w:pPr>
      <w:numPr>
        <w:ilvl w:val="3"/>
        <w:numId w:val="9"/>
      </w:numPr>
    </w:pPr>
    <w:rPr>
      <w:rFonts w:ascii="Arial" w:eastAsia="Times New Roman" w:hAnsi="Arial"/>
      <w:sz w:val="20"/>
    </w:rPr>
  </w:style>
  <w:style w:type="paragraph" w:customStyle="1" w:styleId="IndentParaLevel1">
    <w:name w:val="IndentParaLevel1"/>
    <w:basedOn w:val="Normal"/>
    <w:link w:val="IndentParaLevel1Char"/>
    <w:rsid w:val="00B24BFB"/>
    <w:pPr>
      <w:ind w:left="1134"/>
    </w:pPr>
    <w:rPr>
      <w:rFonts w:eastAsia="Times New Roman"/>
    </w:rPr>
  </w:style>
  <w:style w:type="character" w:customStyle="1" w:styleId="IndentParaLevel1Char">
    <w:name w:val="IndentParaLevel1 Char"/>
    <w:link w:val="IndentParaLevel1"/>
    <w:rsid w:val="00B24BFB"/>
    <w:rPr>
      <w:rFonts w:ascii="VIC (Body)" w:hAnsi="VIC (Body)"/>
      <w:sz w:val="22"/>
      <w:szCs w:val="24"/>
    </w:rPr>
  </w:style>
  <w:style w:type="paragraph" w:customStyle="1" w:styleId="IndentParaLevel2">
    <w:name w:val="IndentParaLevel2"/>
    <w:basedOn w:val="Normal"/>
    <w:link w:val="IndentParaLevel2Char1"/>
    <w:rsid w:val="00B24BFB"/>
    <w:pPr>
      <w:ind w:left="1928"/>
    </w:pPr>
    <w:rPr>
      <w:rFonts w:ascii="Arial" w:eastAsia="Times New Roman" w:hAnsi="Arial"/>
      <w:sz w:val="20"/>
    </w:rPr>
  </w:style>
  <w:style w:type="character" w:customStyle="1" w:styleId="IndentParaLevel2Char1">
    <w:name w:val="IndentParaLevel2 Char1"/>
    <w:link w:val="IndentParaLevel2"/>
    <w:locked/>
    <w:rsid w:val="00B24BFB"/>
    <w:rPr>
      <w:rFonts w:ascii="Arial" w:hAnsi="Arial"/>
      <w:szCs w:val="24"/>
    </w:rPr>
  </w:style>
  <w:style w:type="paragraph" w:customStyle="1" w:styleId="IndentParaLevel3">
    <w:name w:val="IndentParaLevel3"/>
    <w:basedOn w:val="Normal"/>
    <w:rsid w:val="00B24BFB"/>
    <w:pPr>
      <w:ind w:left="2892"/>
    </w:pPr>
    <w:rPr>
      <w:rFonts w:ascii="Arial" w:eastAsia="Times New Roman" w:hAnsi="Arial"/>
      <w:sz w:val="20"/>
      <w:szCs w:val="20"/>
    </w:rPr>
  </w:style>
  <w:style w:type="paragraph" w:customStyle="1" w:styleId="IndentParaLevel4">
    <w:name w:val="IndentParaLevel4"/>
    <w:basedOn w:val="Normal"/>
    <w:rsid w:val="00B24BFB"/>
    <w:pPr>
      <w:ind w:left="3856"/>
    </w:pPr>
    <w:rPr>
      <w:rFonts w:ascii="Arial" w:eastAsia="Times New Roman" w:hAnsi="Arial"/>
      <w:sz w:val="20"/>
      <w:szCs w:val="20"/>
    </w:rPr>
  </w:style>
  <w:style w:type="paragraph" w:customStyle="1" w:styleId="IndentParaLevel5">
    <w:name w:val="IndentParaLevel5"/>
    <w:basedOn w:val="Normal"/>
    <w:rsid w:val="00B24BFB"/>
    <w:pPr>
      <w:ind w:left="4820"/>
    </w:pPr>
    <w:rPr>
      <w:rFonts w:ascii="Arial" w:eastAsia="Times New Roman" w:hAnsi="Arial"/>
      <w:sz w:val="20"/>
      <w:szCs w:val="20"/>
    </w:rPr>
  </w:style>
  <w:style w:type="paragraph" w:customStyle="1" w:styleId="IndentParaLevel6">
    <w:name w:val="IndentParaLevel6"/>
    <w:basedOn w:val="Normal"/>
    <w:rsid w:val="00B24BFB"/>
    <w:pPr>
      <w:ind w:left="5783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uiPriority w:val="34"/>
    <w:rsid w:val="007D1B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1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1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166B"/>
    <w:rPr>
      <w:rFonts w:ascii="VIC (Body)" w:eastAsia="SimSun" w:hAnsi="VIC (Body)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66B"/>
    <w:rPr>
      <w:rFonts w:ascii="VIC (Body)" w:eastAsia="SimSun" w:hAnsi="VIC (Body)"/>
      <w:b/>
      <w:bCs/>
      <w:lang w:val="en-GB" w:eastAsia="zh-CN"/>
    </w:rPr>
  </w:style>
  <w:style w:type="table" w:styleId="LightGrid-Accent4">
    <w:name w:val="Light Grid Accent 4"/>
    <w:basedOn w:val="TableNormal"/>
    <w:uiPriority w:val="62"/>
    <w:rsid w:val="00FF692C"/>
    <w:rPr>
      <w:lang w:eastAsia="en-A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Condensed" w:eastAsia="Times New Roman" w:hAnsi="Bahnschrift Light 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Condensed" w:eastAsia="Times New Roman" w:hAnsi="Bahnschrift Light 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Condensed" w:eastAsia="Times New Roman" w:hAnsi="Bahnschrift Light Condensed" w:cs="Times New Roman"/>
        <w:b/>
        <w:bCs/>
      </w:rPr>
    </w:tblStylePr>
    <w:tblStylePr w:type="lastCol">
      <w:rPr>
        <w:rFonts w:ascii="Bahnschrift Light Condensed" w:eastAsia="Times New Roman" w:hAnsi="Bahnschrift Light 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Generallevel6">
    <w:name w:val="General level 6"/>
    <w:basedOn w:val="Normal"/>
    <w:rsid w:val="00FF692C"/>
    <w:pPr>
      <w:numPr>
        <w:ilvl w:val="5"/>
        <w:numId w:val="16"/>
      </w:numPr>
      <w:adjustRightInd w:val="0"/>
      <w:jc w:val="both"/>
      <w:outlineLvl w:val="5"/>
    </w:pPr>
    <w:rPr>
      <w:rFonts w:ascii="Times New Roman" w:eastAsia="STZhongsong" w:hAnsi="Times New Roman"/>
      <w:szCs w:val="20"/>
    </w:rPr>
  </w:style>
  <w:style w:type="paragraph" w:customStyle="1" w:styleId="Generallevel2">
    <w:name w:val="General level 2"/>
    <w:basedOn w:val="Normal"/>
    <w:rsid w:val="00FF692C"/>
    <w:pPr>
      <w:numPr>
        <w:ilvl w:val="1"/>
        <w:numId w:val="16"/>
      </w:numPr>
      <w:adjustRightInd w:val="0"/>
      <w:jc w:val="both"/>
      <w:outlineLvl w:val="1"/>
    </w:pPr>
    <w:rPr>
      <w:rFonts w:ascii="Times New Roman" w:eastAsia="STZhongsong" w:hAnsi="Times New Roman"/>
      <w:szCs w:val="20"/>
    </w:rPr>
  </w:style>
  <w:style w:type="paragraph" w:customStyle="1" w:styleId="Generallevel1">
    <w:name w:val="General level 1"/>
    <w:basedOn w:val="Normal"/>
    <w:rsid w:val="00FF692C"/>
    <w:pPr>
      <w:numPr>
        <w:numId w:val="16"/>
      </w:numPr>
      <w:adjustRightInd w:val="0"/>
      <w:jc w:val="both"/>
      <w:outlineLvl w:val="0"/>
    </w:pPr>
    <w:rPr>
      <w:rFonts w:ascii="Times New Roman" w:eastAsia="STZhongsong" w:hAnsi="Times New Roman"/>
      <w:szCs w:val="20"/>
    </w:rPr>
  </w:style>
  <w:style w:type="paragraph" w:customStyle="1" w:styleId="Generallevel3">
    <w:name w:val="General level 3"/>
    <w:basedOn w:val="Normal"/>
    <w:rsid w:val="00FF692C"/>
    <w:pPr>
      <w:numPr>
        <w:ilvl w:val="2"/>
        <w:numId w:val="16"/>
      </w:numPr>
      <w:adjustRightInd w:val="0"/>
      <w:jc w:val="both"/>
      <w:outlineLvl w:val="2"/>
    </w:pPr>
    <w:rPr>
      <w:rFonts w:ascii="Times New Roman" w:eastAsia="STZhongsong" w:hAnsi="Times New Roman"/>
      <w:szCs w:val="20"/>
    </w:rPr>
  </w:style>
  <w:style w:type="paragraph" w:customStyle="1" w:styleId="Generallevel4">
    <w:name w:val="General level 4"/>
    <w:basedOn w:val="Normal"/>
    <w:rsid w:val="00FF692C"/>
    <w:pPr>
      <w:numPr>
        <w:ilvl w:val="3"/>
        <w:numId w:val="16"/>
      </w:numPr>
      <w:adjustRightInd w:val="0"/>
      <w:jc w:val="both"/>
      <w:outlineLvl w:val="3"/>
    </w:pPr>
    <w:rPr>
      <w:rFonts w:ascii="Times New Roman" w:eastAsia="STZhongsong" w:hAnsi="Times New Roman"/>
      <w:szCs w:val="20"/>
    </w:rPr>
  </w:style>
  <w:style w:type="paragraph" w:customStyle="1" w:styleId="Generallevel5">
    <w:name w:val="General level 5"/>
    <w:basedOn w:val="Normal"/>
    <w:rsid w:val="00FF692C"/>
    <w:pPr>
      <w:numPr>
        <w:ilvl w:val="4"/>
        <w:numId w:val="16"/>
      </w:numPr>
      <w:adjustRightInd w:val="0"/>
      <w:jc w:val="both"/>
      <w:outlineLvl w:val="4"/>
    </w:pPr>
    <w:rPr>
      <w:rFonts w:ascii="Times New Roman" w:eastAsia="STZhongsong" w:hAnsi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23F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B2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91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84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984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4642ADD1614E96872A62840E63C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7C1E-FF81-494A-A3A3-D9C43C630D4A}"/>
      </w:docPartPr>
      <w:docPartBody>
        <w:p w:rsidR="005F1736" w:rsidRDefault="00E319E2" w:rsidP="00E319E2">
          <w:pPr>
            <w:pStyle w:val="C24642ADD1614E96872A62840E63C828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A40E2F401422B89D4F82B0A996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C2D0-8A83-4F43-A389-3299D1C12E94}"/>
      </w:docPartPr>
      <w:docPartBody>
        <w:p w:rsidR="005F1736" w:rsidRDefault="00E319E2" w:rsidP="00E319E2">
          <w:pPr>
            <w:pStyle w:val="50CA40E2F401422B89D4F82B0A996D47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7F1AD923D4EF09522C29FE152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58D2-F319-446A-AE9D-B6311110B74A}"/>
      </w:docPartPr>
      <w:docPartBody>
        <w:p w:rsidR="005F1736" w:rsidRDefault="00E319E2" w:rsidP="00E319E2">
          <w:pPr>
            <w:pStyle w:val="8DF7F1AD923D4EF09522C29FE15268D6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B898FA54F438C02777B484BE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1F4D6-908F-4694-8294-D3110CF366A7}"/>
      </w:docPartPr>
      <w:docPartBody>
        <w:p w:rsidR="005F1736" w:rsidRDefault="00E319E2" w:rsidP="00E319E2">
          <w:pPr>
            <w:pStyle w:val="DBB44B898FA54F438C02777B484BE438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2FEAC38804EF387C6093919777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93011-251D-4E38-9CE1-34191242BDB4}"/>
      </w:docPartPr>
      <w:docPartBody>
        <w:p w:rsidR="005F1736" w:rsidRDefault="00E319E2" w:rsidP="00E319E2">
          <w:pPr>
            <w:pStyle w:val="F872FEAC38804EF387C60939197770D6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F993F9CF241B0A5FA845FE99A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04ACB-94E0-4EB7-9C22-490B4D77B13C}"/>
      </w:docPartPr>
      <w:docPartBody>
        <w:p w:rsidR="005F1736" w:rsidRDefault="00E319E2" w:rsidP="00E319E2">
          <w:pPr>
            <w:pStyle w:val="91EF993F9CF241B0A5FA845FE99A63FE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E57D8ED104F98BB5CDFCE73FC1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3C5CE-7C6D-4CFD-A932-07A3CF9DD6DF}"/>
      </w:docPartPr>
      <w:docPartBody>
        <w:p w:rsidR="005F1736" w:rsidRDefault="00E319E2" w:rsidP="00E319E2">
          <w:pPr>
            <w:pStyle w:val="D7CE57D8ED104F98BB5CDFCE73FC1C16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6C9B0B48F4F20A07BE6264903F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7677-D0BB-4F6F-90F8-D7B82D43EF76}"/>
      </w:docPartPr>
      <w:docPartBody>
        <w:p w:rsidR="005F1736" w:rsidRDefault="00E319E2" w:rsidP="00E319E2">
          <w:pPr>
            <w:pStyle w:val="1676C9B0B48F4F20A07BE6264903FE46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211F72F7A431CAB31171007D4C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A547-EC74-426C-9329-603A57669C2E}"/>
      </w:docPartPr>
      <w:docPartBody>
        <w:p w:rsidR="005F1736" w:rsidRDefault="00E319E2" w:rsidP="00E319E2">
          <w:pPr>
            <w:pStyle w:val="F86211F72F7A431CAB31171007D4CD99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D63C938C94C9EB9DE9A2B2797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6CC5F-A42F-4FF6-BB05-68D359ECF8A8}"/>
      </w:docPartPr>
      <w:docPartBody>
        <w:p w:rsidR="005F1736" w:rsidRDefault="00E319E2" w:rsidP="00E319E2">
          <w:pPr>
            <w:pStyle w:val="395D63C938C94C9EB9DE9A2B27977CF1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785FA022642E1A1A58BF1B5AB6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9AEFE-8D7C-487A-A87A-BAEC0A54CE67}"/>
      </w:docPartPr>
      <w:docPartBody>
        <w:p w:rsidR="005F1736" w:rsidRDefault="00E319E2" w:rsidP="00E319E2">
          <w:pPr>
            <w:pStyle w:val="450785FA022642E1A1A58BF1B5AB6629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80FE00D104BDEAF1C18EBA0F15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0C8EB-7C8F-400B-826C-C8784CC684C1}"/>
      </w:docPartPr>
      <w:docPartBody>
        <w:p w:rsidR="005F1736" w:rsidRDefault="00E319E2" w:rsidP="00E319E2">
          <w:pPr>
            <w:pStyle w:val="D5D80FE00D104BDEAF1C18EBA0F15B1F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DACC205A8443998CB03D539535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DF289-B7B2-4C39-824E-78510F0A3AFD}"/>
      </w:docPartPr>
      <w:docPartBody>
        <w:p w:rsidR="005F1736" w:rsidRDefault="00E319E2" w:rsidP="00E319E2">
          <w:pPr>
            <w:pStyle w:val="5D9DACC205A8443998CB03D539535D27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B85B7DE8945A7807FD09B327A1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44246-C8A2-4154-95EE-F18C9487C519}"/>
      </w:docPartPr>
      <w:docPartBody>
        <w:p w:rsidR="005F1736" w:rsidRDefault="00E319E2" w:rsidP="00E319E2">
          <w:pPr>
            <w:pStyle w:val="9EFB85B7DE8945A7807FD09B327A1356"/>
          </w:pPr>
          <w:r w:rsidRPr="00D72F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9E49197FE2410C818A37467823A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F3784-6C10-4082-A562-5AC6489CD4A4}"/>
      </w:docPartPr>
      <w:docPartBody>
        <w:p w:rsidR="005F1736" w:rsidRDefault="00E319E2" w:rsidP="00E319E2">
          <w:pPr>
            <w:pStyle w:val="639E49197FE2410C818A37467823A718"/>
          </w:pPr>
          <w:r w:rsidRPr="00D72F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E3DFAD82234BE5A85D383993724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8762-C60A-41FA-AB93-74A1B7CFBE28}"/>
      </w:docPartPr>
      <w:docPartBody>
        <w:p w:rsidR="005F1736" w:rsidRDefault="00E319E2" w:rsidP="00E319E2">
          <w:pPr>
            <w:pStyle w:val="A9E3DFAD82234BE5A85D38399372455B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1B95D7B0A46A2B038A4281937F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62305-0345-49F6-99B8-5717D0D11F64}"/>
      </w:docPartPr>
      <w:docPartBody>
        <w:p w:rsidR="005F1736" w:rsidRDefault="00E319E2" w:rsidP="00E319E2">
          <w:pPr>
            <w:pStyle w:val="07F1B95D7B0A46A2B038A4281937FFD4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6213927F941CBAEAFD5CFB351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64725-D212-49E2-84CD-5AA2DE1F934E}"/>
      </w:docPartPr>
      <w:docPartBody>
        <w:p w:rsidR="005F1736" w:rsidRDefault="00E319E2" w:rsidP="00E319E2">
          <w:pPr>
            <w:pStyle w:val="65D6213927F941CBAEAFD5CFB3517149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B093C18EC4FDCB7947D346BBB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5846D-B391-455A-93E1-8FC4942F1262}"/>
      </w:docPartPr>
      <w:docPartBody>
        <w:p w:rsidR="005F1736" w:rsidRDefault="00E319E2" w:rsidP="00E319E2">
          <w:pPr>
            <w:pStyle w:val="AA0B093C18EC4FDCB7947D346BBBB743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92F18FE844E269B3C0F2076B47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85F50-7C88-454C-90EB-BFBAD54626F8}"/>
      </w:docPartPr>
      <w:docPartBody>
        <w:p w:rsidR="000C08AB" w:rsidRDefault="005C6E21" w:rsidP="005C6E21">
          <w:pPr>
            <w:pStyle w:val="20F92F18FE844E269B3C0F2076B47EFD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6E9DF632640E1814E3B8CE92F7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3DD3E-829F-4C35-B5A4-4420D869BD62}"/>
      </w:docPartPr>
      <w:docPartBody>
        <w:p w:rsidR="000C08AB" w:rsidRDefault="005C6E21" w:rsidP="005C6E21">
          <w:pPr>
            <w:pStyle w:val="9ED6E9DF632640E1814E3B8CE92F751E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F2509C4D5493DB2EBCD96D319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9CB3C-3302-49F3-A657-0650B3C29777}"/>
      </w:docPartPr>
      <w:docPartBody>
        <w:p w:rsidR="000C08AB" w:rsidRDefault="005C6E21" w:rsidP="005C6E21">
          <w:pPr>
            <w:pStyle w:val="7E0F2509C4D5493DB2EBCD96D319F2D3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85B5E94EB4D5DA7705ED0C5FB7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D916-F2F2-40FD-953A-0D051CB8A712}"/>
      </w:docPartPr>
      <w:docPartBody>
        <w:p w:rsidR="000C08AB" w:rsidRDefault="005C6E21" w:rsidP="005C6E21">
          <w:pPr>
            <w:pStyle w:val="94D85B5E94EB4D5DA7705ED0C5FB706E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8BC1E68D64A52A1D60F32D111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81CF6-6B04-4833-A49B-8754E5182005}"/>
      </w:docPartPr>
      <w:docPartBody>
        <w:p w:rsidR="000C08AB" w:rsidRDefault="005C6E21" w:rsidP="005C6E21">
          <w:pPr>
            <w:pStyle w:val="2788BC1E68D64A52A1D60F32D1112110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8F210AA284548A3A01E9488A41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3EE91-35EA-4156-84DC-5EE80EDE1133}"/>
      </w:docPartPr>
      <w:docPartBody>
        <w:p w:rsidR="000C08AB" w:rsidRDefault="000C08AB">
          <w:pPr>
            <w:pStyle w:val="7F08F210AA284548A3A01E9488A41DB8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D33E343FE446D8F37D9A8C8015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731D3-8EEF-452A-9F66-6530E4C280AC}"/>
      </w:docPartPr>
      <w:docPartBody>
        <w:p w:rsidR="000C08AB" w:rsidRDefault="000C08AB">
          <w:pPr>
            <w:pStyle w:val="63AD33E343FE446D8F37D9A8C801575F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BA62877D843A2A70D13762EF84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8A0DC-8547-4AFA-A618-D4A2DF8A0DE5}"/>
      </w:docPartPr>
      <w:docPartBody>
        <w:p w:rsidR="000C08AB" w:rsidRDefault="000C08AB" w:rsidP="000C08AB">
          <w:pPr>
            <w:pStyle w:val="EFDBA62877D843A2A70D13762EF844BF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F7C742E6C468C9B4F0E45C4C86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97F6-708F-4631-8303-111EC9CFAC09}"/>
      </w:docPartPr>
      <w:docPartBody>
        <w:p w:rsidR="000C08AB" w:rsidRDefault="000C08AB" w:rsidP="000C08AB">
          <w:pPr>
            <w:pStyle w:val="F31F7C742E6C468C9B4F0E45C4C86DF9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2702CCF149B48B00C843B304A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749AB-697B-D74A-8DE0-B672A2583E04}"/>
      </w:docPartPr>
      <w:docPartBody>
        <w:p w:rsidR="006134A6" w:rsidRDefault="006134A6" w:rsidP="006134A6">
          <w:pPr>
            <w:pStyle w:val="FBB2702CCF149B48B00C843B304A6B5A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F37002464CC47BA65317B808CC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B9D54-47AE-F74E-A403-47AE1186F848}"/>
      </w:docPartPr>
      <w:docPartBody>
        <w:p w:rsidR="006134A6" w:rsidRDefault="006134A6" w:rsidP="006134A6">
          <w:pPr>
            <w:pStyle w:val="478F37002464CC47BA65317B808CC699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C66A2B40E42DDBDADD88818EF0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45A1A-407F-428A-AF54-892C19EBBCA6}"/>
      </w:docPartPr>
      <w:docPartBody>
        <w:p w:rsidR="00977F29" w:rsidRDefault="00E319E2">
          <w:pPr>
            <w:pStyle w:val="374C66A2B40E42DDBDADD88818EF0771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B7A15B190460D857768335D9E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2A40D-4D4B-458E-A365-C51EB1FB6056}"/>
      </w:docPartPr>
      <w:docPartBody>
        <w:p w:rsidR="00977F29" w:rsidRDefault="000C08AB">
          <w:pPr>
            <w:pStyle w:val="E3FB7A15B190460D857768335D9E13F9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0C9B020B943DF9AA7414A8F0ED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F333-DA82-40A2-B29E-B59E1F28F39A}"/>
      </w:docPartPr>
      <w:docPartBody>
        <w:p w:rsidR="00977F29" w:rsidRDefault="005C6E21">
          <w:pPr>
            <w:pStyle w:val="2570C9B020B943DF9AA7414A8F0ED7F3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A20F7A1A34773985036B091E48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511BD-8648-4490-9EE0-C4E4B7FD6E85}"/>
      </w:docPartPr>
      <w:docPartBody>
        <w:p w:rsidR="00977F29" w:rsidRDefault="005C6E21">
          <w:pPr>
            <w:pStyle w:val="844A20F7A1A34773985036B091E48169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186796BA149DFBBE0287638431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D0B7-1C3A-4805-AC0F-1237B52D5E29}"/>
      </w:docPartPr>
      <w:docPartBody>
        <w:p w:rsidR="00977F29" w:rsidRDefault="005C6E21">
          <w:pPr>
            <w:pStyle w:val="4B3186796BA149DFBBE02876384317CC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8BA88DB2B4068AD202836D0222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9796-03E5-4BFC-AFF7-C0DB8FEADD37}"/>
      </w:docPartPr>
      <w:docPartBody>
        <w:p w:rsidR="00977F29" w:rsidRDefault="005C6E21">
          <w:pPr>
            <w:pStyle w:val="2D88BA88DB2B4068AD202836D022269A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E2FA42DD443FEA97C0E3C89E4E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0353B-1A85-4D99-A887-5989ABEE56D5}"/>
      </w:docPartPr>
      <w:docPartBody>
        <w:p w:rsidR="00977F29" w:rsidRDefault="005C6E21">
          <w:pPr>
            <w:pStyle w:val="772E2FA42DD443FEA97C0E3C89E4EA6E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3E77EE0DF42D69B63D38D1DBD8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A2D1-F53E-4C5E-92C0-04950B158530}"/>
      </w:docPartPr>
      <w:docPartBody>
        <w:p w:rsidR="00977F29" w:rsidRDefault="005C6E21">
          <w:pPr>
            <w:pStyle w:val="4213E77EE0DF42D69B63D38D1DBD87E9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9233E048B4E059F2A674A29FB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9CAB0-AAC1-4989-814B-B0B5C286E88A}"/>
      </w:docPartPr>
      <w:docPartBody>
        <w:p w:rsidR="00977F29" w:rsidRDefault="000C08AB">
          <w:pPr>
            <w:pStyle w:val="2DF9233E048B4E059F2A674A29FB6C78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373725DFB4647B87D2C00A0803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A2A8F-EDA1-48A6-83BC-31C6DBA1F235}"/>
      </w:docPartPr>
      <w:docPartBody>
        <w:p w:rsidR="00977F29" w:rsidRDefault="00977F29">
          <w:pPr>
            <w:pStyle w:val="FCD373725DFB4647B87D2C00A08039E9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5468AC8EAF4C33AEA04945A4E0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7326-492A-49F9-BAF3-769A7AC73B8C}"/>
      </w:docPartPr>
      <w:docPartBody>
        <w:p w:rsidR="00977F29" w:rsidRDefault="00977F29">
          <w:pPr>
            <w:pStyle w:val="DC5468AC8EAF4C33AEA04945A4E0B1C9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3C12DED2F43829E80931D45217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3ABC3-9FF2-49FA-A8FA-476BEE6D6E8A}"/>
      </w:docPartPr>
      <w:docPartBody>
        <w:p w:rsidR="00977F29" w:rsidRDefault="00977F29">
          <w:pPr>
            <w:pStyle w:val="A553C12DED2F43829E80931D452171D4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43F3C14CA4EEC93A37FFBC11B6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A65C-586F-4DE2-80A5-DB6CF2C552FD}"/>
      </w:docPartPr>
      <w:docPartBody>
        <w:p w:rsidR="00977F29" w:rsidRDefault="00977F29">
          <w:pPr>
            <w:pStyle w:val="19D43F3C14CA4EEC93A37FFBC11B6770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6E4B6AD144E2BB13D227E9F59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9486A-6E87-4DDE-BC00-366511792034}"/>
      </w:docPartPr>
      <w:docPartBody>
        <w:p w:rsidR="00977F29" w:rsidRDefault="00977F29">
          <w:pPr>
            <w:pStyle w:val="FCC6E4B6AD144E2BB13D227E9F592971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83CDE803E1445A077A03A8919A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DCA10-26C6-8E4F-AC8A-33E31182B3C7}"/>
      </w:docPartPr>
      <w:docPartBody>
        <w:p w:rsidR="00977F29" w:rsidRDefault="005C6E21">
          <w:pPr>
            <w:pStyle w:val="CCC83CDE803E1445A077A03A8919A3F1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24E718A67034388629DA1ABB04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FFE63-D144-FB4D-9A55-DE8F520912FC}"/>
      </w:docPartPr>
      <w:docPartBody>
        <w:p w:rsidR="00E75D1D" w:rsidRDefault="00E75D1D" w:rsidP="00E75D1D">
          <w:pPr>
            <w:pStyle w:val="2D324E718A67034388629DA1ABB044E8"/>
          </w:pPr>
          <w:r w:rsidRPr="00D72F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IC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VIC (Headings)">
    <w:altName w:val="Cambria"/>
    <w:panose1 w:val="020B0604020202020204"/>
    <w:charset w:val="00"/>
    <w:family w:val="roman"/>
    <w:notTrueType/>
    <w:pitch w:val="default"/>
  </w:font>
  <w:font w:name="VIC (Body)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 (Body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9E2"/>
    <w:rsid w:val="000C08AB"/>
    <w:rsid w:val="00217C0C"/>
    <w:rsid w:val="0022422B"/>
    <w:rsid w:val="002659CA"/>
    <w:rsid w:val="0028627D"/>
    <w:rsid w:val="00293F04"/>
    <w:rsid w:val="002A6F0F"/>
    <w:rsid w:val="003650EA"/>
    <w:rsid w:val="003756F9"/>
    <w:rsid w:val="003800C2"/>
    <w:rsid w:val="003A3F07"/>
    <w:rsid w:val="004708ED"/>
    <w:rsid w:val="004B58AB"/>
    <w:rsid w:val="0051267C"/>
    <w:rsid w:val="005C6E21"/>
    <w:rsid w:val="005E1CE9"/>
    <w:rsid w:val="005F1736"/>
    <w:rsid w:val="006134A6"/>
    <w:rsid w:val="00650102"/>
    <w:rsid w:val="00667626"/>
    <w:rsid w:val="006A7495"/>
    <w:rsid w:val="006C7BB7"/>
    <w:rsid w:val="006E1DA7"/>
    <w:rsid w:val="007D4F3C"/>
    <w:rsid w:val="00825A12"/>
    <w:rsid w:val="008F6CB4"/>
    <w:rsid w:val="00904337"/>
    <w:rsid w:val="00916BC1"/>
    <w:rsid w:val="00974A8F"/>
    <w:rsid w:val="00977F29"/>
    <w:rsid w:val="009E7B22"/>
    <w:rsid w:val="009F6487"/>
    <w:rsid w:val="00A9331A"/>
    <w:rsid w:val="00A97CD0"/>
    <w:rsid w:val="00AF48AE"/>
    <w:rsid w:val="00B376CC"/>
    <w:rsid w:val="00BA45DE"/>
    <w:rsid w:val="00BB000B"/>
    <w:rsid w:val="00C20DC7"/>
    <w:rsid w:val="00CB6AA1"/>
    <w:rsid w:val="00D16206"/>
    <w:rsid w:val="00D27D13"/>
    <w:rsid w:val="00D40E98"/>
    <w:rsid w:val="00DA3375"/>
    <w:rsid w:val="00E136CE"/>
    <w:rsid w:val="00E319E2"/>
    <w:rsid w:val="00E73901"/>
    <w:rsid w:val="00E75D1D"/>
    <w:rsid w:val="00EB37CB"/>
    <w:rsid w:val="00EC1D7D"/>
    <w:rsid w:val="00F021DA"/>
    <w:rsid w:val="00F15165"/>
    <w:rsid w:val="00FD093D"/>
    <w:rsid w:val="00FD30CF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9EFD0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5D1D"/>
    <w:rPr>
      <w:color w:val="808080"/>
    </w:rPr>
  </w:style>
  <w:style w:type="paragraph" w:customStyle="1" w:styleId="C24642ADD1614E96872A62840E63C828">
    <w:name w:val="C24642ADD1614E96872A62840E63C828"/>
    <w:rsid w:val="00E319E2"/>
  </w:style>
  <w:style w:type="paragraph" w:customStyle="1" w:styleId="50CA40E2F401422B89D4F82B0A996D47">
    <w:name w:val="50CA40E2F401422B89D4F82B0A996D47"/>
    <w:rsid w:val="00E319E2"/>
  </w:style>
  <w:style w:type="paragraph" w:customStyle="1" w:styleId="8DF7F1AD923D4EF09522C29FE15268D6">
    <w:name w:val="8DF7F1AD923D4EF09522C29FE15268D6"/>
    <w:rsid w:val="00E319E2"/>
  </w:style>
  <w:style w:type="paragraph" w:customStyle="1" w:styleId="DBB44B898FA54F438C02777B484BE438">
    <w:name w:val="DBB44B898FA54F438C02777B484BE438"/>
    <w:rsid w:val="00E319E2"/>
  </w:style>
  <w:style w:type="paragraph" w:customStyle="1" w:styleId="F872FEAC38804EF387C60939197770D6">
    <w:name w:val="F872FEAC38804EF387C60939197770D6"/>
    <w:rsid w:val="00E319E2"/>
  </w:style>
  <w:style w:type="paragraph" w:customStyle="1" w:styleId="91EF993F9CF241B0A5FA845FE99A63FE">
    <w:name w:val="91EF993F9CF241B0A5FA845FE99A63FE"/>
    <w:rsid w:val="00E319E2"/>
  </w:style>
  <w:style w:type="paragraph" w:customStyle="1" w:styleId="D7CE57D8ED104F98BB5CDFCE73FC1C16">
    <w:name w:val="D7CE57D8ED104F98BB5CDFCE73FC1C16"/>
    <w:rsid w:val="00E319E2"/>
  </w:style>
  <w:style w:type="paragraph" w:customStyle="1" w:styleId="1676C9B0B48F4F20A07BE6264903FE46">
    <w:name w:val="1676C9B0B48F4F20A07BE6264903FE46"/>
    <w:rsid w:val="00E319E2"/>
  </w:style>
  <w:style w:type="paragraph" w:customStyle="1" w:styleId="F86211F72F7A431CAB31171007D4CD99">
    <w:name w:val="F86211F72F7A431CAB31171007D4CD99"/>
    <w:rsid w:val="00E319E2"/>
  </w:style>
  <w:style w:type="paragraph" w:customStyle="1" w:styleId="395D63C938C94C9EB9DE9A2B27977CF1">
    <w:name w:val="395D63C938C94C9EB9DE9A2B27977CF1"/>
    <w:rsid w:val="00E319E2"/>
  </w:style>
  <w:style w:type="paragraph" w:customStyle="1" w:styleId="450785FA022642E1A1A58BF1B5AB6629">
    <w:name w:val="450785FA022642E1A1A58BF1B5AB6629"/>
    <w:rsid w:val="00E319E2"/>
  </w:style>
  <w:style w:type="paragraph" w:customStyle="1" w:styleId="D5D80FE00D104BDEAF1C18EBA0F15B1F">
    <w:name w:val="D5D80FE00D104BDEAF1C18EBA0F15B1F"/>
    <w:rsid w:val="00E319E2"/>
  </w:style>
  <w:style w:type="paragraph" w:customStyle="1" w:styleId="5D9DACC205A8443998CB03D539535D27">
    <w:name w:val="5D9DACC205A8443998CB03D539535D27"/>
    <w:rsid w:val="00E319E2"/>
  </w:style>
  <w:style w:type="paragraph" w:customStyle="1" w:styleId="9EFB85B7DE8945A7807FD09B327A1356">
    <w:name w:val="9EFB85B7DE8945A7807FD09B327A1356"/>
    <w:rsid w:val="00E319E2"/>
  </w:style>
  <w:style w:type="paragraph" w:customStyle="1" w:styleId="639E49197FE2410C818A37467823A718">
    <w:name w:val="639E49197FE2410C818A37467823A718"/>
    <w:rsid w:val="00E319E2"/>
  </w:style>
  <w:style w:type="paragraph" w:customStyle="1" w:styleId="A9E3DFAD82234BE5A85D38399372455B">
    <w:name w:val="A9E3DFAD82234BE5A85D38399372455B"/>
    <w:rsid w:val="00E319E2"/>
  </w:style>
  <w:style w:type="paragraph" w:customStyle="1" w:styleId="7DD48C1553894DA78E0080CE9D601E11">
    <w:name w:val="7DD48C1553894DA78E0080CE9D601E11"/>
    <w:rsid w:val="00E319E2"/>
  </w:style>
  <w:style w:type="paragraph" w:customStyle="1" w:styleId="07F1B95D7B0A46A2B038A4281937FFD4">
    <w:name w:val="07F1B95D7B0A46A2B038A4281937FFD4"/>
    <w:rsid w:val="00E319E2"/>
  </w:style>
  <w:style w:type="paragraph" w:customStyle="1" w:styleId="B2C677B194DE4CBCA90E97E8004FDB8F">
    <w:name w:val="B2C677B194DE4CBCA90E97E8004FDB8F"/>
    <w:rsid w:val="00E319E2"/>
  </w:style>
  <w:style w:type="paragraph" w:customStyle="1" w:styleId="65D6213927F941CBAEAFD5CFB3517149">
    <w:name w:val="65D6213927F941CBAEAFD5CFB3517149"/>
    <w:rsid w:val="00E319E2"/>
  </w:style>
  <w:style w:type="paragraph" w:customStyle="1" w:styleId="AA0B093C18EC4FDCB7947D346BBBB743">
    <w:name w:val="AA0B093C18EC4FDCB7947D346BBBB743"/>
    <w:rsid w:val="00E319E2"/>
  </w:style>
  <w:style w:type="paragraph" w:customStyle="1" w:styleId="764836EA4CD445AFB854753F3409AB37">
    <w:name w:val="764836EA4CD445AFB854753F3409AB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87CDED51B742528A1D0F2198AB40AD">
    <w:name w:val="3A87CDED51B742528A1D0F2198AB40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ADF02A8E344CC0B4FE81CF689661AC">
    <w:name w:val="F5ADF02A8E344CC0B4FE81CF689661AC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0BA73C23FE49DEABB3530433588E81">
    <w:name w:val="810BA73C23FE49DEABB3530433588E81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A527B9B48543C887A45038303B9A0C">
    <w:name w:val="88A527B9B48543C887A45038303B9A0C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190F930C404830A9BF42386D24926A">
    <w:name w:val="2B190F930C404830A9BF42386D24926A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2C31DAED6B40A093F48B4F7356FEEA">
    <w:name w:val="682C31DAED6B40A093F48B4F7356FEEA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073D0BAA2543C8A334BA92D5B2DC56">
    <w:name w:val="F0073D0BAA2543C8A334BA92D5B2DC56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812DA279A348C0951098D59618F3C3">
    <w:name w:val="64812DA279A348C0951098D59618F3C3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7E9CDD67184E0B8497F5CFD555AB51">
    <w:name w:val="EB7E9CDD67184E0B8497F5CFD555AB51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89B95EFA2C49838947D09D4E2122D1">
    <w:name w:val="C689B95EFA2C49838947D09D4E2122D1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5CDA8FD68B4E36B99091E3D2E8A793">
    <w:name w:val="7F5CDA8FD68B4E36B99091E3D2E8A793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A84DAD84714EAF925527118F7527B1">
    <w:name w:val="DEA84DAD84714EAF925527118F7527B1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2411717C4E40818A3A0F41CC8B587C">
    <w:name w:val="592411717C4E40818A3A0F41CC8B587C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B97AE48BAA45EB8607857A2A03A396">
    <w:name w:val="EAB97AE48BAA45EB8607857A2A03A396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6A3B0B6D9641A890BF8E6F31650909">
    <w:name w:val="066A3B0B6D9641A890BF8E6F31650909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D45708DCFB4F22A74EED8834DFCE6B">
    <w:name w:val="69D45708DCFB4F22A74EED8834DFCE6B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FB53357A24464BB918E2AC566B46CE">
    <w:name w:val="82FB53357A24464BB918E2AC566B46CE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0D75F5322744F3A6D7B589920AC862">
    <w:name w:val="600D75F5322744F3A6D7B589920AC862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8112DD9F414D70B6964DA81A9E588F">
    <w:name w:val="BD8112DD9F414D70B6964DA81A9E588F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4F088EC29B4903A4E7A3C9535BF5ED">
    <w:name w:val="974F088EC29B4903A4E7A3C9535BF5ED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E32896A943447FB9F2DE7DFB6CCCB4">
    <w:name w:val="91E32896A943447FB9F2DE7DFB6CCCB4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D1A65BFBDE440AB8C6516434C8D775">
    <w:name w:val="F7D1A65BFBDE440AB8C6516434C8D775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B62A0072154451A8F514751D1AB436">
    <w:name w:val="A0B62A0072154451A8F514751D1AB436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3B366D86BA42E5929A882D031EE7FB">
    <w:name w:val="C03B366D86BA42E5929A882D031EE7FB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F92F18FE844E269B3C0F2076B47EFD">
    <w:name w:val="20F92F18FE844E269B3C0F2076B47EFD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D7E3F6C14B4E189FF5C8A2775EE576">
    <w:name w:val="21D7E3F6C14B4E189FF5C8A2775EE576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1956C2F54A445DA06129EAA2B6D541">
    <w:name w:val="041956C2F54A445DA06129EAA2B6D541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58D3D90F444C51988D6410351ABF04">
    <w:name w:val="D258D3D90F444C51988D6410351ABF04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D8CCD73DC14FD995162623B4C82228">
    <w:name w:val="6ED8CCD73DC14FD995162623B4C822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D6E9DF632640E1814E3B8CE92F751E">
    <w:name w:val="9ED6E9DF632640E1814E3B8CE92F751E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BF3F27959343DF9B681BD794660CF2">
    <w:name w:val="36BF3F27959343DF9B681BD794660CF2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46AAFAC1C94E14916397AD1A0F2E8C">
    <w:name w:val="D246AAFAC1C94E14916397AD1A0F2E8C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0F2509C4D5493DB2EBCD96D319F2D3">
    <w:name w:val="7E0F2509C4D5493DB2EBCD96D319F2D3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E18C55E9084CF98D1CD866EFB64666">
    <w:name w:val="CAE18C55E9084CF98D1CD866EFB64666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3E66D1A769455FB997D98E22A18BC2">
    <w:name w:val="393E66D1A769455FB997D98E22A18BC2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1AF19C467A44F7AE5E956F4E12D7A3">
    <w:name w:val="101AF19C467A44F7AE5E956F4E12D7A3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C4D7B506D5443AB8A077DFDD249165">
    <w:name w:val="5CC4D7B506D5443AB8A077DFDD249165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1A0F903F194F24A69E4FFE1F2C72FC">
    <w:name w:val="E71A0F903F194F24A69E4FFE1F2C72FC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CD1D6C3664CF8925D481D13C6539B">
    <w:name w:val="A34CD1D6C3664CF8925D481D13C653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D85B5E94EB4D5DA7705ED0C5FB706E">
    <w:name w:val="94D85B5E94EB4D5DA7705ED0C5FB706E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88BC1E68D64A52A1D60F32D1112110">
    <w:name w:val="2788BC1E68D64A52A1D60F32D1112110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56DC8E08E743CB9AD80D5C07B6FF8D">
    <w:name w:val="CD56DC8E08E743CB9AD80D5C07B6FF8D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B6D9DCEA28453BAB2CA858212DEDF9">
    <w:name w:val="EBB6D9DCEA28453BAB2CA858212DEDF9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6633AD4AE34224A7D3218C037AC3B8">
    <w:name w:val="546633AD4AE34224A7D3218C037AC3B8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C1020849B44C74A9E7588EA88CC0C4">
    <w:name w:val="52C1020849B44C74A9E7588EA88CC0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E7F175079D453083CF48535B4767B5">
    <w:name w:val="CFE7F175079D453083CF48535B4767B5"/>
    <w:rsid w:val="005C6E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08F210AA284548A3A01E9488A41DB8">
    <w:name w:val="7F08F210AA284548A3A01E9488A41D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AD33E343FE446D8F37D9A8C801575F">
    <w:name w:val="63AD33E343FE446D8F37D9A8C80157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FF530A00644360BC0E52741851FF7C">
    <w:name w:val="40FF530A00644360BC0E52741851FF7C"/>
    <w:rsid w:val="000C08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1A02E275374239801E12A7B60FC88C">
    <w:name w:val="231A02E275374239801E12A7B60FC88C"/>
    <w:rsid w:val="000C08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BB54B1F384410598DA40C5816FB2DE">
    <w:name w:val="11BB54B1F384410598DA40C5816FB2DE"/>
    <w:rsid w:val="000C08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63648BE553451A89731E07BB6A3B18">
    <w:name w:val="9A63648BE553451A89731E07BB6A3B18"/>
    <w:rsid w:val="000C08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8FD777957444C0BAD12FEA5102F1C8">
    <w:name w:val="EE8FD777957444C0BAD12FEA5102F1C8"/>
    <w:rsid w:val="000C08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184DB5FBCB4232A1F80E77245AC141">
    <w:name w:val="3F184DB5FBCB4232A1F80E77245AC141"/>
    <w:rsid w:val="000C08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87C37760044651849F56B9C4630CA8">
    <w:name w:val="6587C37760044651849F56B9C4630CA8"/>
    <w:rsid w:val="000C08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DBA62877D843A2A70D13762EF844BF">
    <w:name w:val="EFDBA62877D843A2A70D13762EF844BF"/>
    <w:rsid w:val="000C08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1F7C742E6C468C9B4F0E45C4C86DF9">
    <w:name w:val="F31F7C742E6C468C9B4F0E45C4C86DF9"/>
    <w:rsid w:val="000C08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FE09B7C1D0944A88F6CD216D91A6BC">
    <w:name w:val="BDFE09B7C1D0944A88F6CD216D91A6BC"/>
    <w:rsid w:val="006134A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529F7FF04CFA847B21D5C01C58C25BD">
    <w:name w:val="3529F7FF04CFA847B21D5C01C58C25BD"/>
    <w:rsid w:val="006134A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542136F09B5E34D999E3985816EE640">
    <w:name w:val="B542136F09B5E34D999E3985816EE640"/>
    <w:rsid w:val="006134A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BB2702CCF149B48B00C843B304A6B5A">
    <w:name w:val="FBB2702CCF149B48B00C843B304A6B5A"/>
    <w:rsid w:val="006134A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ED9B21DD8A80E4091D72C4262E9F49E">
    <w:name w:val="0ED9B21DD8A80E4091D72C4262E9F49E"/>
    <w:rsid w:val="006134A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FF7014A2E7827469A363755D330555D">
    <w:name w:val="2FF7014A2E7827469A363755D330555D"/>
    <w:rsid w:val="006134A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683BB3AE650154584EC7FBD27B155EC">
    <w:name w:val="D683BB3AE650154584EC7FBD27B155EC"/>
    <w:rsid w:val="006134A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B8262B73B6AB64EA68E4C61D0890BD4">
    <w:name w:val="FB8262B73B6AB64EA68E4C61D0890BD4"/>
    <w:rsid w:val="006134A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D5D9C31196CC043808BB1FBD686C40B">
    <w:name w:val="DD5D9C31196CC043808BB1FBD686C40B"/>
    <w:rsid w:val="006134A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30304AA199AE4449BE290636DDD29A0">
    <w:name w:val="330304AA199AE4449BE290636DDD29A0"/>
    <w:rsid w:val="006134A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08F4753B5AFCA48BD386D9613091D5B">
    <w:name w:val="E08F4753B5AFCA48BD386D9613091D5B"/>
    <w:rsid w:val="006134A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B007327BD5920459D19548DE5637654">
    <w:name w:val="8B007327BD5920459D19548DE5637654"/>
    <w:rsid w:val="006134A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6402C8DFEC82A4FAE225E37B2087213">
    <w:name w:val="A6402C8DFEC82A4FAE225E37B2087213"/>
    <w:rsid w:val="006134A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C1F165ACB528E4396647E445E4D111C">
    <w:name w:val="7C1F165ACB528E4396647E445E4D111C"/>
    <w:rsid w:val="006134A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78F37002464CC47BA65317B808CC699">
    <w:name w:val="478F37002464CC47BA65317B808CC699"/>
    <w:rsid w:val="006134A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25CBE7955DEE942BEBBEA9507CDDCE1">
    <w:name w:val="925CBE7955DEE942BEBBEA9507CDDCE1"/>
    <w:rsid w:val="006134A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B708DB3DF9542AAB8E032558CCCFEFE">
    <w:name w:val="4B708DB3DF9542AAB8E032558CCCFE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8341D761BE481FBA859EA7F644FE71">
    <w:name w:val="488341D761BE481FBA859EA7F644FE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D7AC760A2446208A1EE929FF9CDEC1">
    <w:name w:val="A0D7AC760A2446208A1EE929FF9CDE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A20188CDAC4DF49D48348247C1F0A3">
    <w:name w:val="57A20188CDAC4DF49D48348247C1F0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4C66A2B40E42DDBDADD88818EF0771">
    <w:name w:val="374C66A2B40E42DDBDADD88818EF07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FB7A15B190460D857768335D9E13F9">
    <w:name w:val="E3FB7A15B190460D857768335D9E1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70C9B020B943DF9AA7414A8F0ED7F3">
    <w:name w:val="2570C9B020B943DF9AA7414A8F0ED7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4A20F7A1A34773985036B091E48169">
    <w:name w:val="844A20F7A1A34773985036B091E481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3186796BA149DFBBE02876384317CC">
    <w:name w:val="4B3186796BA149DFBBE02876384317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88BA88DB2B4068AD202836D022269A">
    <w:name w:val="2D88BA88DB2B4068AD202836D02226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2E2FA42DD443FEA97C0E3C89E4EA6E">
    <w:name w:val="772E2FA42DD443FEA97C0E3C89E4EA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13E77EE0DF42D69B63D38D1DBD87E9">
    <w:name w:val="4213E77EE0DF42D69B63D38D1DBD87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F9233E048B4E059F2A674A29FB6C78">
    <w:name w:val="2DF9233E048B4E059F2A674A29FB6C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D373725DFB4647B87D2C00A08039E9">
    <w:name w:val="FCD373725DFB4647B87D2C00A08039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5468AC8EAF4C33AEA04945A4E0B1C9">
    <w:name w:val="DC5468AC8EAF4C33AEA04945A4E0B1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53C12DED2F43829E80931D452171D4">
    <w:name w:val="A553C12DED2F43829E80931D452171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CE8745B0D42EC8832E59DC7469AA2">
    <w:name w:val="D17CE8745B0D42EC8832E59DC7469A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D43F3C14CA4EEC93A37FFBC11B6770">
    <w:name w:val="19D43F3C14CA4EEC93A37FFBC11B67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C6E4B6AD144E2BB13D227E9F592971">
    <w:name w:val="FCC6E4B6AD144E2BB13D227E9F5929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C83CDE803E1445A077A03A8919A3F1">
    <w:name w:val="CCC83CDE803E1445A077A03A8919A3F1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44BBA3C4FA786F47A253E58C46B9A8B2">
    <w:name w:val="44BBA3C4FA786F47A253E58C46B9A8B2"/>
    <w:rsid w:val="00B376C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AC7C70A65874B84CA4C89C7F59AB4A05">
    <w:name w:val="AC7C70A65874B84CA4C89C7F59AB4A05"/>
    <w:rsid w:val="00B376CC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2D324E718A67034388629DA1ABB044E8">
    <w:name w:val="2D324E718A67034388629DA1ABB044E8"/>
    <w:rsid w:val="00E75D1D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ov Services">
      <a:dk1>
        <a:srgbClr val="000000"/>
      </a:dk1>
      <a:lt1>
        <a:srgbClr val="FFFFFF"/>
      </a:lt1>
      <a:dk2>
        <a:srgbClr val="545759"/>
      </a:dk2>
      <a:lt2>
        <a:srgbClr val="DFE1DF"/>
      </a:lt2>
      <a:accent1>
        <a:srgbClr val="005F9E"/>
      </a:accent1>
      <a:accent2>
        <a:srgbClr val="0075BD"/>
      </a:accent2>
      <a:accent3>
        <a:srgbClr val="F99D2A"/>
      </a:accent3>
      <a:accent4>
        <a:srgbClr val="00B5AF"/>
      </a:accent4>
      <a:accent5>
        <a:srgbClr val="00B156"/>
      </a:accent5>
      <a:accent6>
        <a:srgbClr val="782B90"/>
      </a:accent6>
      <a:hlink>
        <a:srgbClr val="5E5E5E"/>
      </a:hlink>
      <a:folHlink>
        <a:srgbClr val="782B90"/>
      </a:folHlink>
    </a:clrScheme>
    <a:fontScheme name="VIC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C782071CC5247BCFDCAB954BD624A" ma:contentTypeVersion="8" ma:contentTypeDescription="Create a new document." ma:contentTypeScope="" ma:versionID="18327f026f1c883a72daead63f22113b">
  <xsd:schema xmlns:xsd="http://www.w3.org/2001/XMLSchema" xmlns:xs="http://www.w3.org/2001/XMLSchema" xmlns:p="http://schemas.microsoft.com/office/2006/metadata/properties" xmlns:ns2="1d602a20-09ea-41ac-8e4a-a0389b50c7e8" targetNamespace="http://schemas.microsoft.com/office/2006/metadata/properties" ma:root="true" ma:fieldsID="d8e6cf6e0249d79512eb8d0a447b229d" ns2:_="">
    <xsd:import namespace="1d602a20-09ea-41ac-8e4a-a0389b50c7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02a20-09ea-41ac-8e4a-a0389b50c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roperties xmlns="http://www.imanage.com/work/xmlschema">
  <documentid>Legal!358021069.2</documentid>
  <senderid>JDIECKMANN</senderid>
  <senderemail>JDIECKMANN@CLAYTONUTZ.COM</senderemail>
  <lastmodified>2025-05-02T15:58:00.0000000+10:00</lastmodified>
  <database>Legal</database>
</properties>
</file>

<file path=customXml/itemProps1.xml><?xml version="1.0" encoding="utf-8"?>
<ds:datastoreItem xmlns:ds="http://schemas.openxmlformats.org/officeDocument/2006/customXml" ds:itemID="{15BAA976-99C7-B640-8F92-26C4449C6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0E270-F32F-41BD-89F6-29A0C79162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DEDCCC-9995-4215-8911-D434CC186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02a20-09ea-41ac-8e4a-a0389b50c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0C378-8B7A-40BC-BA07-4DE30A22D319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B2287029-858C-425E-B1A6-8CCA869DDC4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834EC1C-D60E-4212-86A3-4925F08561FB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12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S Report Template</vt:lpstr>
    </vt:vector>
  </TitlesOfParts>
  <Manager/>
  <Company/>
  <LinksUpToDate>false</LinksUpToDate>
  <CharactersWithSpaces>17186</CharactersWithSpaces>
  <SharedDoc>false</SharedDoc>
  <HyperlinkBase/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s://www.buyingfor.vic.gov.au/supplier-code-conduct-toolkit</vt:lpwstr>
      </vt:variant>
      <vt:variant>
        <vt:lpwstr>model-contract-claus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S Report Template</dc:title>
  <dc:subject/>
  <dc:creator>Dori Angelatos (DPC)</dc:creator>
  <cp:keywords/>
  <dc:description/>
  <cp:lastModifiedBy>Jake Boudsocq (DGS)</cp:lastModifiedBy>
  <cp:revision>82</cp:revision>
  <cp:lastPrinted>2025-01-30T05:32:00Z</cp:lastPrinted>
  <dcterms:created xsi:type="dcterms:W3CDTF">2025-05-01T06:28:00Z</dcterms:created>
  <dcterms:modified xsi:type="dcterms:W3CDTF">2025-05-13T1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13,6,7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OFFICIAL</vt:lpwstr>
  </property>
  <property fmtid="{D5CDD505-2E9C-101B-9397-08002B2CF9AE}" pid="5" name="ContentTypeId">
    <vt:lpwstr>0x010100B49C782071CC5247BCFDCAB954BD624A</vt:lpwstr>
  </property>
  <property fmtid="{D5CDD505-2E9C-101B-9397-08002B2CF9AE}" pid="6" name="_dlc_DocIdItemGuid">
    <vt:lpwstr>f2b10f67-2a58-49a7-90f9-8295c8d1d05f</vt:lpwstr>
  </property>
  <property fmtid="{D5CDD505-2E9C-101B-9397-08002B2CF9AE}" pid="7" name="MSIP_Label_7158ebbd-6c5e-441f-bfc9-4eb8c11e3978_Enabled">
    <vt:lpwstr>true</vt:lpwstr>
  </property>
  <property fmtid="{D5CDD505-2E9C-101B-9397-08002B2CF9AE}" pid="8" name="MSIP_Label_7158ebbd-6c5e-441f-bfc9-4eb8c11e3978_SetDate">
    <vt:lpwstr>2023-02-07T03:10:24Z</vt:lpwstr>
  </property>
  <property fmtid="{D5CDD505-2E9C-101B-9397-08002B2CF9AE}" pid="9" name="MSIP_Label_7158ebbd-6c5e-441f-bfc9-4eb8c11e3978_Method">
    <vt:lpwstr>Privileged</vt:lpwstr>
  </property>
  <property fmtid="{D5CDD505-2E9C-101B-9397-08002B2CF9AE}" pid="10" name="MSIP_Label_7158ebbd-6c5e-441f-bfc9-4eb8c11e3978_Name">
    <vt:lpwstr>7158ebbd-6c5e-441f-bfc9-4eb8c11e3978</vt:lpwstr>
  </property>
  <property fmtid="{D5CDD505-2E9C-101B-9397-08002B2CF9AE}" pid="11" name="MSIP_Label_7158ebbd-6c5e-441f-bfc9-4eb8c11e3978_SiteId">
    <vt:lpwstr>722ea0be-3e1c-4b11-ad6f-9401d6856e24</vt:lpwstr>
  </property>
  <property fmtid="{D5CDD505-2E9C-101B-9397-08002B2CF9AE}" pid="12" name="MSIP_Label_7158ebbd-6c5e-441f-bfc9-4eb8c11e3978_ActionId">
    <vt:lpwstr>93c967e5-cc1d-4256-83a3-a50c8e8e21d9</vt:lpwstr>
  </property>
  <property fmtid="{D5CDD505-2E9C-101B-9397-08002B2CF9AE}" pid="13" name="MSIP_Label_7158ebbd-6c5e-441f-bfc9-4eb8c11e3978_ContentBits">
    <vt:lpwstr>2</vt:lpwstr>
  </property>
  <property fmtid="{D5CDD505-2E9C-101B-9397-08002B2CF9AE}" pid="14" name="MediaServiceImageTags">
    <vt:lpwstr/>
  </property>
</Properties>
</file>